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30EA" w14:textId="52C200F9" w:rsidR="001815D9" w:rsidRDefault="001815D9" w:rsidP="001815D9">
      <w:pPr>
        <w:jc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 w:rsidR="002317BF">
        <w:rPr>
          <w:b/>
          <w:bCs/>
        </w:rPr>
        <w:fldChar w:fldCharType="begin"/>
      </w:r>
      <w:r w:rsidR="002317BF">
        <w:rPr>
          <w:b/>
          <w:bCs/>
        </w:rPr>
        <w:instrText xml:space="preserve"> INCLUDEPICTURE  "http://192.168.1.35/gerb.gif" \* MERGEFORMATINET </w:instrText>
      </w:r>
      <w:r w:rsidR="002317BF">
        <w:rPr>
          <w:b/>
          <w:bCs/>
        </w:rPr>
        <w:fldChar w:fldCharType="separate"/>
      </w:r>
      <w:r w:rsidR="00120F3E">
        <w:rPr>
          <w:b/>
          <w:bCs/>
        </w:rPr>
        <w:fldChar w:fldCharType="begin"/>
      </w:r>
      <w:r w:rsidR="00120F3E">
        <w:rPr>
          <w:b/>
          <w:bCs/>
        </w:rPr>
        <w:instrText xml:space="preserve"> INCLUDEPICTURE  "http://192.168.1.35/gerb.gif" \* MERGEFORMATINET </w:instrText>
      </w:r>
      <w:r w:rsidR="00120F3E">
        <w:rPr>
          <w:b/>
          <w:bCs/>
        </w:rPr>
        <w:fldChar w:fldCharType="separate"/>
      </w:r>
      <w:r w:rsidR="009753E0">
        <w:rPr>
          <w:b/>
          <w:bCs/>
        </w:rPr>
        <w:fldChar w:fldCharType="begin"/>
      </w:r>
      <w:r w:rsidR="009753E0">
        <w:rPr>
          <w:b/>
          <w:bCs/>
        </w:rPr>
        <w:instrText xml:space="preserve"> INCLUDEPICTURE  "http://192.168.1.35/gerb.gif" \* MERGEFORMATINET </w:instrText>
      </w:r>
      <w:r w:rsidR="009753E0">
        <w:rPr>
          <w:b/>
          <w:bCs/>
        </w:rPr>
        <w:fldChar w:fldCharType="separate"/>
      </w:r>
      <w:r w:rsidR="00E24F11">
        <w:rPr>
          <w:b/>
          <w:bCs/>
        </w:rPr>
        <w:fldChar w:fldCharType="begin"/>
      </w:r>
      <w:r w:rsidR="00E24F11">
        <w:rPr>
          <w:b/>
          <w:bCs/>
        </w:rPr>
        <w:instrText xml:space="preserve"> INCLUDEPICTURE  "http://192.168.1.35/gerb.gif" \* MERGEFORMATINET </w:instrText>
      </w:r>
      <w:r w:rsidR="00E24F11">
        <w:rPr>
          <w:b/>
          <w:bCs/>
        </w:rPr>
        <w:fldChar w:fldCharType="separate"/>
      </w:r>
      <w:r w:rsidR="009D29B0">
        <w:rPr>
          <w:b/>
          <w:bCs/>
        </w:rPr>
        <w:fldChar w:fldCharType="begin"/>
      </w:r>
      <w:r w:rsidR="009D29B0">
        <w:rPr>
          <w:b/>
          <w:bCs/>
        </w:rPr>
        <w:instrText xml:space="preserve"> INCLUDEPICTURE  "http://192.168.1.35/gerb.gif" \* MERGEFORMATINET </w:instrText>
      </w:r>
      <w:r w:rsidR="009D29B0">
        <w:rPr>
          <w:b/>
          <w:bCs/>
        </w:rPr>
        <w:fldChar w:fldCharType="separate"/>
      </w:r>
      <w:r w:rsidR="00E54F9D">
        <w:rPr>
          <w:b/>
          <w:bCs/>
        </w:rPr>
        <w:fldChar w:fldCharType="begin"/>
      </w:r>
      <w:r w:rsidR="00E54F9D">
        <w:rPr>
          <w:b/>
          <w:bCs/>
        </w:rPr>
        <w:instrText xml:space="preserve"> INCLUDEPICTURE  "http://192.168.1.35/gerb.gif" \* MERGEFORMATINET </w:instrText>
      </w:r>
      <w:r w:rsidR="00E54F9D">
        <w:rPr>
          <w:b/>
          <w:bCs/>
        </w:rPr>
        <w:fldChar w:fldCharType="separate"/>
      </w:r>
      <w:r w:rsidR="00D7791F">
        <w:rPr>
          <w:b/>
          <w:bCs/>
        </w:rPr>
        <w:fldChar w:fldCharType="begin"/>
      </w:r>
      <w:r w:rsidR="00D7791F">
        <w:rPr>
          <w:b/>
          <w:bCs/>
        </w:rPr>
        <w:instrText xml:space="preserve"> INCLUDEPICTURE  "http://192.168.1.35/gerb.gif" \* MERGEFORMATINET </w:instrText>
      </w:r>
      <w:r w:rsidR="00D7791F">
        <w:rPr>
          <w:b/>
          <w:bCs/>
        </w:rPr>
        <w:fldChar w:fldCharType="separate"/>
      </w:r>
      <w:r w:rsidR="00DA0B9A">
        <w:rPr>
          <w:b/>
          <w:bCs/>
        </w:rPr>
        <w:fldChar w:fldCharType="begin"/>
      </w:r>
      <w:r w:rsidR="00DA0B9A">
        <w:rPr>
          <w:b/>
          <w:bCs/>
        </w:rPr>
        <w:instrText xml:space="preserve"> INCLUDEPICTURE  "http://192.168.1.35/gerb.gif" \* MERGEFORMATINET </w:instrText>
      </w:r>
      <w:r w:rsidR="00DA0B9A">
        <w:rPr>
          <w:b/>
          <w:bCs/>
        </w:rPr>
        <w:fldChar w:fldCharType="separate"/>
      </w:r>
      <w:r w:rsidR="001E72C4">
        <w:rPr>
          <w:b/>
          <w:bCs/>
        </w:rPr>
        <w:fldChar w:fldCharType="begin"/>
      </w:r>
      <w:r w:rsidR="001E72C4">
        <w:rPr>
          <w:b/>
          <w:bCs/>
        </w:rPr>
        <w:instrText xml:space="preserve"> INCLUDEPICTURE  "http://192.168.1.35/gerb.gif" \* MERGEFORMATINET </w:instrText>
      </w:r>
      <w:r w:rsidR="001E72C4"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 w:rsidR="00000000">
        <w:rPr>
          <w:b/>
          <w:bCs/>
        </w:rPr>
        <w:fldChar w:fldCharType="begin"/>
      </w:r>
      <w:r w:rsidR="00000000">
        <w:rPr>
          <w:b/>
          <w:bCs/>
        </w:rPr>
        <w:instrText xml:space="preserve"> INCLUDEPICTURE  "http://192.168.1.35/gerb.gif" \* MERGEFORMATINET </w:instrText>
      </w:r>
      <w:r w:rsidR="00000000">
        <w:rPr>
          <w:b/>
          <w:bCs/>
        </w:rPr>
        <w:fldChar w:fldCharType="separate"/>
      </w:r>
      <w:r w:rsidR="00000000">
        <w:rPr>
          <w:b/>
          <w:bCs/>
        </w:rPr>
        <w:pict w14:anchorId="2ED8E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Смоленской области" style="width:43.5pt;height:51.75pt">
            <v:imagedata r:id="rId8" r:href="rId9"/>
          </v:shape>
        </w:pict>
      </w:r>
      <w:r w:rsidR="00000000"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 w:rsidR="001E72C4">
        <w:rPr>
          <w:b/>
          <w:bCs/>
        </w:rPr>
        <w:fldChar w:fldCharType="end"/>
      </w:r>
      <w:r w:rsidR="00DA0B9A">
        <w:rPr>
          <w:b/>
          <w:bCs/>
        </w:rPr>
        <w:fldChar w:fldCharType="end"/>
      </w:r>
      <w:r w:rsidR="00D7791F">
        <w:rPr>
          <w:b/>
          <w:bCs/>
        </w:rPr>
        <w:fldChar w:fldCharType="end"/>
      </w:r>
      <w:r w:rsidR="00E54F9D">
        <w:rPr>
          <w:b/>
          <w:bCs/>
        </w:rPr>
        <w:fldChar w:fldCharType="end"/>
      </w:r>
      <w:r w:rsidR="009D29B0">
        <w:rPr>
          <w:b/>
          <w:bCs/>
        </w:rPr>
        <w:fldChar w:fldCharType="end"/>
      </w:r>
      <w:r w:rsidR="00E24F11">
        <w:rPr>
          <w:b/>
          <w:bCs/>
        </w:rPr>
        <w:fldChar w:fldCharType="end"/>
      </w:r>
      <w:r w:rsidR="009753E0">
        <w:rPr>
          <w:b/>
          <w:bCs/>
        </w:rPr>
        <w:fldChar w:fldCharType="end"/>
      </w:r>
      <w:r w:rsidR="00120F3E">
        <w:rPr>
          <w:b/>
          <w:bCs/>
        </w:rPr>
        <w:fldChar w:fldCharType="end"/>
      </w:r>
      <w:r w:rsidR="002317BF"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585ACF8B" w14:textId="77777777" w:rsidR="001815D9" w:rsidRDefault="001815D9" w:rsidP="001815D9">
      <w:pPr>
        <w:jc w:val="center"/>
        <w:rPr>
          <w:b/>
          <w:bCs/>
        </w:rPr>
      </w:pPr>
    </w:p>
    <w:p w14:paraId="1D321EEB" w14:textId="3F3E694F" w:rsidR="001815D9" w:rsidRPr="001815D9" w:rsidRDefault="001815D9" w:rsidP="001815D9">
      <w:pPr>
        <w:jc w:val="center"/>
      </w:pPr>
      <w:r w:rsidRPr="001815D9">
        <w:rPr>
          <w:b/>
          <w:bCs/>
        </w:rPr>
        <w:t>СОВЕТ  ДЕПУТАТОВ  БАРАНОВСКОГО  СЕЛЬСКОГО  ПОСЕЛЕНИЯ</w:t>
      </w:r>
      <w:r w:rsidRPr="001815D9">
        <w:t xml:space="preserve">  </w:t>
      </w:r>
    </w:p>
    <w:p w14:paraId="26D8EDD9" w14:textId="77777777" w:rsidR="001815D9" w:rsidRPr="001815D9" w:rsidRDefault="001815D9" w:rsidP="001815D9">
      <w:pPr>
        <w:jc w:val="center"/>
        <w:rPr>
          <w:b/>
          <w:bCs/>
        </w:rPr>
      </w:pPr>
      <w:r w:rsidRPr="001815D9">
        <w:rPr>
          <w:b/>
          <w:bCs/>
        </w:rPr>
        <w:t>САФОНОВСКОГО  РАЙОНА  СМОЛЕНСКОЙ  ОБЛАСТИ</w:t>
      </w:r>
    </w:p>
    <w:p w14:paraId="6B295474" w14:textId="77777777" w:rsidR="001815D9" w:rsidRPr="001815D9" w:rsidRDefault="001815D9" w:rsidP="001815D9">
      <w:pPr>
        <w:rPr>
          <w:b/>
        </w:rPr>
      </w:pPr>
    </w:p>
    <w:p w14:paraId="2B99CFF1" w14:textId="72DFDD1C" w:rsidR="001815D9" w:rsidRDefault="001815D9" w:rsidP="001815D9">
      <w:pPr>
        <w:jc w:val="center"/>
        <w:rPr>
          <w:b/>
          <w:sz w:val="28"/>
          <w:szCs w:val="28"/>
        </w:rPr>
      </w:pPr>
      <w:r w:rsidRPr="001815D9">
        <w:rPr>
          <w:b/>
          <w:sz w:val="28"/>
          <w:szCs w:val="28"/>
        </w:rPr>
        <w:t>РЕШЕНИ</w:t>
      </w:r>
      <w:r w:rsidR="004E5BE2">
        <w:rPr>
          <w:b/>
          <w:sz w:val="28"/>
          <w:szCs w:val="28"/>
        </w:rPr>
        <w:t>Е</w:t>
      </w:r>
    </w:p>
    <w:p w14:paraId="11327289" w14:textId="5760B2E2" w:rsidR="004E5BE2" w:rsidRDefault="004E5BE2" w:rsidP="001815D9">
      <w:pPr>
        <w:jc w:val="center"/>
        <w:rPr>
          <w:b/>
          <w:sz w:val="28"/>
          <w:szCs w:val="28"/>
        </w:rPr>
      </w:pPr>
    </w:p>
    <w:p w14:paraId="33BB5C06" w14:textId="319F856C" w:rsidR="004E5BE2" w:rsidRPr="004E5BE2" w:rsidRDefault="004E5BE2" w:rsidP="004E5BE2">
      <w:pPr>
        <w:rPr>
          <w:bCs/>
          <w:sz w:val="28"/>
          <w:szCs w:val="28"/>
        </w:rPr>
      </w:pPr>
      <w:r w:rsidRPr="004E5BE2">
        <w:rPr>
          <w:bCs/>
          <w:sz w:val="28"/>
          <w:szCs w:val="28"/>
        </w:rPr>
        <w:t>от 14 февраля 2023 года № 2/1</w:t>
      </w:r>
    </w:p>
    <w:p w14:paraId="1DCB394A" w14:textId="77777777" w:rsidR="001815D9" w:rsidRPr="004E5BE2" w:rsidRDefault="001815D9" w:rsidP="001815D9">
      <w:pPr>
        <w:rPr>
          <w:bCs/>
          <w:sz w:val="28"/>
          <w:szCs w:val="28"/>
        </w:rPr>
      </w:pPr>
    </w:p>
    <w:p w14:paraId="18618F52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О внесении изменений и дополнений  </w:t>
      </w:r>
    </w:p>
    <w:p w14:paraId="71C4028B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в    решение      Совета       депутатов</w:t>
      </w:r>
    </w:p>
    <w:p w14:paraId="07A292D3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Барановского  сельского   поселения</w:t>
      </w:r>
    </w:p>
    <w:p w14:paraId="02E753BD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Сафоновского  района   Смоленской </w:t>
      </w:r>
    </w:p>
    <w:p w14:paraId="7F843E24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области «О   бюджете  Барановского</w:t>
      </w:r>
    </w:p>
    <w:p w14:paraId="0F50EC09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сельского   поселения  Сафоновского </w:t>
      </w:r>
    </w:p>
    <w:p w14:paraId="2E7BD08A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района    Смоленской     области   на </w:t>
      </w:r>
    </w:p>
    <w:p w14:paraId="5EFC0B9B" w14:textId="0F543A0F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202</w:t>
      </w:r>
      <w:r w:rsidR="00D414E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815D9">
        <w:rPr>
          <w:sz w:val="28"/>
          <w:szCs w:val="28"/>
        </w:rPr>
        <w:t>год и на плановый период 202</w:t>
      </w:r>
      <w:r w:rsidR="00D414E3">
        <w:rPr>
          <w:sz w:val="28"/>
          <w:szCs w:val="28"/>
        </w:rPr>
        <w:t>4</w:t>
      </w:r>
    </w:p>
    <w:p w14:paraId="06563279" w14:textId="24EB305E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 и 202</w:t>
      </w:r>
      <w:r w:rsidR="00D414E3">
        <w:rPr>
          <w:sz w:val="28"/>
          <w:szCs w:val="28"/>
        </w:rPr>
        <w:t>5</w:t>
      </w:r>
      <w:r w:rsidRPr="001815D9">
        <w:rPr>
          <w:sz w:val="28"/>
          <w:szCs w:val="28"/>
        </w:rPr>
        <w:t xml:space="preserve"> годов» </w:t>
      </w:r>
    </w:p>
    <w:p w14:paraId="33DAF46B" w14:textId="7D9EC4BB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от </w:t>
      </w:r>
      <w:r w:rsidR="00D414E3">
        <w:rPr>
          <w:sz w:val="28"/>
          <w:szCs w:val="28"/>
        </w:rPr>
        <w:t>09</w:t>
      </w:r>
      <w:r w:rsidRPr="001815D9">
        <w:rPr>
          <w:sz w:val="28"/>
          <w:szCs w:val="28"/>
        </w:rPr>
        <w:t xml:space="preserve"> декабря 202</w:t>
      </w:r>
      <w:r w:rsidR="00D414E3">
        <w:rPr>
          <w:sz w:val="28"/>
          <w:szCs w:val="28"/>
        </w:rPr>
        <w:t>2</w:t>
      </w:r>
      <w:r w:rsidRPr="001815D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Pr="001815D9">
        <w:rPr>
          <w:sz w:val="28"/>
          <w:szCs w:val="28"/>
        </w:rPr>
        <w:t>/1</w:t>
      </w:r>
    </w:p>
    <w:p w14:paraId="71DF8A01" w14:textId="77777777" w:rsidR="001815D9" w:rsidRPr="001815D9" w:rsidRDefault="001815D9" w:rsidP="001815D9">
      <w:pPr>
        <w:jc w:val="both"/>
        <w:rPr>
          <w:sz w:val="28"/>
          <w:szCs w:val="28"/>
        </w:rPr>
      </w:pPr>
    </w:p>
    <w:p w14:paraId="27BE401A" w14:textId="77777777" w:rsidR="001815D9" w:rsidRPr="001815D9" w:rsidRDefault="001815D9" w:rsidP="001815D9">
      <w:pPr>
        <w:ind w:firstLine="708"/>
        <w:jc w:val="both"/>
        <w:rPr>
          <w:sz w:val="28"/>
          <w:szCs w:val="28"/>
        </w:rPr>
      </w:pPr>
    </w:p>
    <w:p w14:paraId="48ADE31C" w14:textId="77777777" w:rsidR="001815D9" w:rsidRPr="001815D9" w:rsidRDefault="001815D9" w:rsidP="001815D9">
      <w:pPr>
        <w:ind w:firstLine="708"/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Совет депутатов Барановского сельского поселения Сафоновского района Смоленской области </w:t>
      </w:r>
    </w:p>
    <w:p w14:paraId="51EE95D1" w14:textId="77777777" w:rsidR="001815D9" w:rsidRPr="001815D9" w:rsidRDefault="001815D9" w:rsidP="001815D9">
      <w:pPr>
        <w:rPr>
          <w:sz w:val="28"/>
          <w:szCs w:val="28"/>
        </w:rPr>
      </w:pPr>
    </w:p>
    <w:p w14:paraId="48F65B4D" w14:textId="77777777" w:rsidR="001815D9" w:rsidRPr="001815D9" w:rsidRDefault="001815D9" w:rsidP="001815D9">
      <w:pPr>
        <w:rPr>
          <w:sz w:val="28"/>
          <w:szCs w:val="28"/>
        </w:rPr>
      </w:pPr>
      <w:r w:rsidRPr="001815D9">
        <w:rPr>
          <w:sz w:val="28"/>
          <w:szCs w:val="28"/>
        </w:rPr>
        <w:t>Р Е Ш И Л:</w:t>
      </w:r>
    </w:p>
    <w:p w14:paraId="2E1973CA" w14:textId="77777777" w:rsidR="001815D9" w:rsidRPr="001815D9" w:rsidRDefault="001815D9" w:rsidP="001815D9">
      <w:pPr>
        <w:rPr>
          <w:sz w:val="28"/>
          <w:szCs w:val="28"/>
        </w:rPr>
      </w:pPr>
    </w:p>
    <w:p w14:paraId="217BC58E" w14:textId="27E0AB9A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            Внести в решение  Совета депутатов Барановского сельского поселения Сафоновского района Смоленской области «О бюджете Барановского сельского поселения Сафоновского район Смоленской области на 202</w:t>
      </w:r>
      <w:r w:rsidR="00D414E3">
        <w:rPr>
          <w:sz w:val="28"/>
          <w:szCs w:val="28"/>
        </w:rPr>
        <w:t>3</w:t>
      </w:r>
      <w:r w:rsidRPr="001815D9">
        <w:rPr>
          <w:sz w:val="28"/>
          <w:szCs w:val="28"/>
        </w:rPr>
        <w:t xml:space="preserve"> год и на плановый период 202</w:t>
      </w:r>
      <w:r w:rsidR="00D414E3">
        <w:rPr>
          <w:sz w:val="28"/>
          <w:szCs w:val="28"/>
        </w:rPr>
        <w:t>4</w:t>
      </w:r>
      <w:r w:rsidRPr="001815D9">
        <w:rPr>
          <w:sz w:val="28"/>
          <w:szCs w:val="28"/>
        </w:rPr>
        <w:t xml:space="preserve"> и 202</w:t>
      </w:r>
      <w:r w:rsidR="00D414E3">
        <w:rPr>
          <w:sz w:val="28"/>
          <w:szCs w:val="28"/>
        </w:rPr>
        <w:t>5</w:t>
      </w:r>
      <w:r w:rsidRPr="001815D9">
        <w:rPr>
          <w:sz w:val="28"/>
          <w:szCs w:val="28"/>
        </w:rPr>
        <w:t xml:space="preserve"> годов» от </w:t>
      </w:r>
      <w:r w:rsidR="00D414E3">
        <w:rPr>
          <w:sz w:val="28"/>
          <w:szCs w:val="28"/>
        </w:rPr>
        <w:t>09</w:t>
      </w:r>
      <w:r w:rsidRPr="001815D9">
        <w:rPr>
          <w:sz w:val="28"/>
          <w:szCs w:val="28"/>
        </w:rPr>
        <w:t xml:space="preserve"> декабря 202</w:t>
      </w:r>
      <w:r w:rsidR="00D414E3">
        <w:rPr>
          <w:sz w:val="28"/>
          <w:szCs w:val="28"/>
        </w:rPr>
        <w:t>2</w:t>
      </w:r>
      <w:r w:rsidRPr="001815D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Pr="001815D9">
        <w:rPr>
          <w:sz w:val="28"/>
          <w:szCs w:val="28"/>
        </w:rPr>
        <w:t>/1 следующие изменения и дополнения:</w:t>
      </w:r>
    </w:p>
    <w:p w14:paraId="2456A2C4" w14:textId="77777777" w:rsidR="001815D9" w:rsidRP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AF0C4D" w14:textId="77777777" w:rsidR="001815D9" w:rsidRP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 w:rsidRPr="001815D9">
        <w:rPr>
          <w:rFonts w:ascii="Times New Roman" w:hAnsi="Times New Roman"/>
          <w:sz w:val="28"/>
          <w:szCs w:val="28"/>
          <w:lang w:val="ru-RU"/>
        </w:rPr>
        <w:t>1. Пункт 1 статьи 1 изложить в следующей редакции:</w:t>
      </w:r>
    </w:p>
    <w:p w14:paraId="1877AA4F" w14:textId="77777777" w:rsidR="001815D9" w:rsidRP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 w:rsidRPr="001815D9">
        <w:rPr>
          <w:rFonts w:ascii="Times New Roman" w:hAnsi="Times New Roman"/>
          <w:sz w:val="28"/>
          <w:szCs w:val="28"/>
        </w:rPr>
        <w:t xml:space="preserve"> </w:t>
      </w:r>
    </w:p>
    <w:p w14:paraId="41CD655A" w14:textId="4F0D9B54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ab/>
        <w:t>1. Утвердить основные характеристики бюджета Барановского сельского поселения Сафоновского района Смоленской области на 202</w:t>
      </w:r>
      <w:r w:rsidR="003C348A">
        <w:rPr>
          <w:sz w:val="28"/>
          <w:szCs w:val="28"/>
        </w:rPr>
        <w:t>3</w:t>
      </w:r>
      <w:r w:rsidRPr="001815D9">
        <w:rPr>
          <w:sz w:val="28"/>
          <w:szCs w:val="28"/>
        </w:rPr>
        <w:t xml:space="preserve"> год:</w:t>
      </w:r>
    </w:p>
    <w:p w14:paraId="7FB60090" w14:textId="77777777" w:rsidR="001815D9" w:rsidRPr="001815D9" w:rsidRDefault="001815D9" w:rsidP="001815D9">
      <w:pPr>
        <w:jc w:val="both"/>
        <w:rPr>
          <w:sz w:val="28"/>
          <w:szCs w:val="28"/>
        </w:rPr>
      </w:pPr>
    </w:p>
    <w:p w14:paraId="04409079" w14:textId="542973F8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ab/>
        <w:t xml:space="preserve">1) общий объем доходов бюджета Барановского сельского поселения Сафоновского района Смоленской области в сумме </w:t>
      </w:r>
      <w:r w:rsidR="0094468F">
        <w:rPr>
          <w:sz w:val="28"/>
          <w:szCs w:val="28"/>
        </w:rPr>
        <w:t>27917,8</w:t>
      </w:r>
      <w:r w:rsidRPr="001815D9">
        <w:rPr>
          <w:sz w:val="28"/>
          <w:szCs w:val="28"/>
        </w:rPr>
        <w:t xml:space="preserve">  тыс. рублей, в том числе объем получаемых межбюджетных трансфертов </w:t>
      </w:r>
      <w:r w:rsidR="0094468F">
        <w:rPr>
          <w:sz w:val="28"/>
          <w:szCs w:val="28"/>
        </w:rPr>
        <w:t>21565,8</w:t>
      </w:r>
      <w:r w:rsidRPr="001815D9">
        <w:rPr>
          <w:sz w:val="28"/>
          <w:szCs w:val="28"/>
        </w:rPr>
        <w:t xml:space="preserve"> тыс. рублей;   </w:t>
      </w:r>
    </w:p>
    <w:p w14:paraId="3BF324AF" w14:textId="77777777" w:rsidR="001815D9" w:rsidRDefault="001815D9" w:rsidP="001815D9">
      <w:pPr>
        <w:jc w:val="both"/>
        <w:rPr>
          <w:szCs w:val="28"/>
        </w:rPr>
      </w:pPr>
    </w:p>
    <w:p w14:paraId="79D32649" w14:textId="2748E9C8" w:rsid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Cs w:val="28"/>
        </w:rPr>
        <w:tab/>
      </w:r>
      <w:r w:rsidRPr="008019E6">
        <w:rPr>
          <w:rFonts w:ascii="Times New Roman" w:hAnsi="Times New Roman"/>
          <w:sz w:val="28"/>
          <w:szCs w:val="28"/>
        </w:rPr>
        <w:t xml:space="preserve">2) общий объем расходов бюджета Барановского сельского поселения Сафоновского района Смоленской области в сумме  </w:t>
      </w:r>
      <w:r w:rsidR="0094468F">
        <w:rPr>
          <w:rFonts w:ascii="Times New Roman" w:hAnsi="Times New Roman"/>
          <w:sz w:val="28"/>
          <w:szCs w:val="28"/>
          <w:lang w:val="ru-RU"/>
        </w:rPr>
        <w:t>28447,8</w:t>
      </w:r>
      <w:r w:rsidRPr="008019E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470C11F" w14:textId="77777777" w:rsidR="001815D9" w:rsidRDefault="001815D9" w:rsidP="001815D9">
      <w:pPr>
        <w:jc w:val="both"/>
        <w:rPr>
          <w:szCs w:val="28"/>
        </w:rPr>
      </w:pPr>
    </w:p>
    <w:p w14:paraId="64AD8CD0" w14:textId="77777777" w:rsidR="001815D9" w:rsidRDefault="001815D9" w:rsidP="001815D9">
      <w:pPr>
        <w:jc w:val="both"/>
        <w:rPr>
          <w:szCs w:val="28"/>
        </w:rPr>
      </w:pPr>
    </w:p>
    <w:p w14:paraId="70FFFD7F" w14:textId="389625AF" w:rsid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 w:rsidRPr="008019E6">
        <w:rPr>
          <w:rFonts w:ascii="Times New Roman" w:hAnsi="Times New Roman"/>
          <w:sz w:val="28"/>
          <w:szCs w:val="28"/>
        </w:rPr>
        <w:t xml:space="preserve">3) дефицит бюджета Барановского сельского поселения Сафоновского района Смоленской области в сумме </w:t>
      </w:r>
      <w:r w:rsidR="0094468F">
        <w:rPr>
          <w:rFonts w:ascii="Times New Roman" w:hAnsi="Times New Roman"/>
          <w:sz w:val="28"/>
          <w:szCs w:val="28"/>
          <w:lang w:val="ru-RU"/>
        </w:rPr>
        <w:t>530,0</w:t>
      </w:r>
      <w:r w:rsidRPr="008019E6">
        <w:rPr>
          <w:rFonts w:ascii="Times New Roman" w:hAnsi="Times New Roman"/>
          <w:sz w:val="28"/>
          <w:szCs w:val="28"/>
        </w:rPr>
        <w:t xml:space="preserve"> тыс. рублей,</w:t>
      </w:r>
      <w:r w:rsidRPr="008019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составляет </w:t>
      </w:r>
      <w:r w:rsidR="0094468F">
        <w:rPr>
          <w:rFonts w:ascii="Times New Roman" w:hAnsi="Times New Roman"/>
          <w:sz w:val="28"/>
          <w:szCs w:val="28"/>
          <w:lang w:val="ru-RU"/>
        </w:rPr>
        <w:t>8,3</w:t>
      </w:r>
      <w:r>
        <w:rPr>
          <w:rFonts w:ascii="Times New Roman" w:hAnsi="Times New Roman"/>
          <w:sz w:val="28"/>
          <w:szCs w:val="28"/>
          <w:lang w:val="ru-RU"/>
        </w:rPr>
        <w:t>% от утвержденного общего годового объема доходов бюджета Барановского сельского поселения Сафоновского района Смоленской области, без утвержденного объема безвозмездных поступлений.</w:t>
      </w:r>
    </w:p>
    <w:p w14:paraId="15C5E09C" w14:textId="634688E7" w:rsidR="008C3E97" w:rsidRDefault="008C3E97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70606D" w14:textId="75B56F62" w:rsidR="008C3E97" w:rsidRPr="008C3E97" w:rsidRDefault="008C3E97" w:rsidP="008C3E97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8C3E97">
        <w:rPr>
          <w:rFonts w:ascii="Times New Roman" w:hAnsi="Times New Roman"/>
          <w:sz w:val="28"/>
          <w:szCs w:val="28"/>
          <w:lang w:val="ru-RU"/>
        </w:rPr>
        <w:t>. В пункте 1 статьи 10 цифры «</w:t>
      </w:r>
      <w:r w:rsidR="00A7047C" w:rsidRPr="00A7047C">
        <w:rPr>
          <w:rFonts w:ascii="Times New Roman" w:hAnsi="Times New Roman"/>
          <w:sz w:val="28"/>
          <w:szCs w:val="28"/>
          <w:lang w:val="ru-RU"/>
        </w:rPr>
        <w:t>8419,7</w:t>
      </w:r>
      <w:r w:rsidRPr="008C3E97">
        <w:rPr>
          <w:rFonts w:ascii="Times New Roman" w:hAnsi="Times New Roman"/>
          <w:sz w:val="28"/>
          <w:szCs w:val="28"/>
          <w:lang w:val="ru-RU"/>
        </w:rPr>
        <w:t>» заменить цифрами «</w:t>
      </w:r>
      <w:r w:rsidR="00A7047C">
        <w:rPr>
          <w:rFonts w:ascii="Times New Roman" w:hAnsi="Times New Roman"/>
          <w:sz w:val="28"/>
          <w:szCs w:val="28"/>
          <w:lang w:val="ru-RU"/>
        </w:rPr>
        <w:t>28183,2</w:t>
      </w:r>
      <w:r w:rsidRPr="008C3E97">
        <w:rPr>
          <w:rFonts w:ascii="Times New Roman" w:hAnsi="Times New Roman"/>
          <w:sz w:val="28"/>
          <w:szCs w:val="28"/>
          <w:lang w:val="ru-RU"/>
        </w:rPr>
        <w:t>».</w:t>
      </w:r>
    </w:p>
    <w:p w14:paraId="3023AED2" w14:textId="77777777" w:rsidR="001815D9" w:rsidRPr="008C3E97" w:rsidRDefault="001815D9" w:rsidP="00BE5F3B">
      <w:pPr>
        <w:jc w:val="both"/>
        <w:rPr>
          <w:szCs w:val="28"/>
        </w:rPr>
      </w:pPr>
    </w:p>
    <w:p w14:paraId="63F67685" w14:textId="44BF5AC5" w:rsidR="001815D9" w:rsidRDefault="008C3E97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1815D9" w:rsidRPr="008C3E97">
        <w:rPr>
          <w:rFonts w:ascii="Times New Roman" w:hAnsi="Times New Roman"/>
          <w:sz w:val="28"/>
          <w:szCs w:val="28"/>
        </w:rPr>
        <w:t>.</w:t>
      </w:r>
      <w:r w:rsidR="001815D9" w:rsidRPr="008C3E97">
        <w:rPr>
          <w:rFonts w:ascii="Times New Roman" w:hAnsi="Times New Roman"/>
          <w:sz w:val="28"/>
          <w:szCs w:val="28"/>
          <w:lang w:val="ru-RU"/>
        </w:rPr>
        <w:t xml:space="preserve"> В пункте 1 статьи 11 цифры «</w:t>
      </w:r>
      <w:r w:rsidR="00A7047C">
        <w:rPr>
          <w:rFonts w:ascii="Times New Roman" w:hAnsi="Times New Roman"/>
          <w:sz w:val="28"/>
          <w:szCs w:val="28"/>
          <w:lang w:val="ru-RU" w:eastAsia="ru-RU"/>
        </w:rPr>
        <w:t>2911,5</w:t>
      </w:r>
      <w:r w:rsidR="001815D9" w:rsidRPr="008C3E97">
        <w:rPr>
          <w:rFonts w:ascii="Times New Roman" w:hAnsi="Times New Roman"/>
          <w:sz w:val="28"/>
          <w:szCs w:val="28"/>
          <w:lang w:val="ru-RU"/>
        </w:rPr>
        <w:t>» заменить цифрами «</w:t>
      </w:r>
      <w:r w:rsidR="00A7047C">
        <w:rPr>
          <w:rFonts w:ascii="Times New Roman" w:hAnsi="Times New Roman"/>
          <w:sz w:val="28"/>
          <w:szCs w:val="28"/>
          <w:lang w:val="ru-RU"/>
        </w:rPr>
        <w:t>22545,0</w:t>
      </w:r>
      <w:r w:rsidR="001815D9" w:rsidRPr="008C3E97">
        <w:rPr>
          <w:rFonts w:ascii="Times New Roman" w:hAnsi="Times New Roman"/>
          <w:sz w:val="28"/>
          <w:szCs w:val="28"/>
          <w:lang w:val="ru-RU"/>
        </w:rPr>
        <w:t>».</w:t>
      </w:r>
    </w:p>
    <w:p w14:paraId="7C0A17C5" w14:textId="77777777" w:rsidR="00BE5F3B" w:rsidRDefault="00BE5F3B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6AAAC" w14:textId="2C84125A" w:rsidR="00043CCC" w:rsidRDefault="00043CCC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В подпункте 1 пункта 2 статьи 11 цифры </w:t>
      </w:r>
      <w:r w:rsidRPr="008C3E97">
        <w:rPr>
          <w:rFonts w:ascii="Times New Roman" w:hAnsi="Times New Roman"/>
          <w:sz w:val="28"/>
          <w:szCs w:val="28"/>
          <w:lang w:val="ru-RU"/>
        </w:rPr>
        <w:t>«</w:t>
      </w:r>
      <w:r w:rsidR="00A7047C">
        <w:rPr>
          <w:rFonts w:ascii="Times New Roman" w:hAnsi="Times New Roman"/>
          <w:sz w:val="28"/>
          <w:szCs w:val="28"/>
          <w:lang w:val="ru-RU" w:eastAsia="ru-RU"/>
        </w:rPr>
        <w:t>2911,5</w:t>
      </w:r>
      <w:r w:rsidRPr="008C3E97">
        <w:rPr>
          <w:rFonts w:ascii="Times New Roman" w:hAnsi="Times New Roman"/>
          <w:sz w:val="28"/>
          <w:szCs w:val="28"/>
          <w:lang w:val="ru-RU"/>
        </w:rPr>
        <w:t>» заменить цифрами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E64B9">
        <w:rPr>
          <w:rFonts w:ascii="Times New Roman" w:hAnsi="Times New Roman"/>
          <w:sz w:val="28"/>
          <w:szCs w:val="28"/>
          <w:lang w:val="ru-RU"/>
        </w:rPr>
        <w:t>22145,0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7C4CFF">
        <w:rPr>
          <w:rFonts w:ascii="Times New Roman" w:hAnsi="Times New Roman"/>
          <w:sz w:val="28"/>
          <w:szCs w:val="28"/>
          <w:lang w:val="ru-RU"/>
        </w:rPr>
        <w:t>.</w:t>
      </w:r>
    </w:p>
    <w:p w14:paraId="61C0E0C2" w14:textId="77777777" w:rsidR="007C4CFF" w:rsidRDefault="007C4CFF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408117" w14:textId="412E395E" w:rsidR="007C4CFF" w:rsidRPr="007C4CFF" w:rsidRDefault="007C4CFF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 w:rsidRPr="007C4CFF">
        <w:rPr>
          <w:rFonts w:ascii="Times New Roman" w:hAnsi="Times New Roman"/>
          <w:sz w:val="28"/>
          <w:szCs w:val="28"/>
          <w:lang w:val="ru-RU"/>
        </w:rPr>
        <w:t>5. В пункте 1 статьи 12 цифры «0,1» заменить цифрами «0,</w:t>
      </w:r>
      <w:r w:rsidR="001E11AF">
        <w:rPr>
          <w:rFonts w:ascii="Times New Roman" w:hAnsi="Times New Roman"/>
          <w:sz w:val="28"/>
          <w:szCs w:val="28"/>
          <w:lang w:val="ru-RU"/>
        </w:rPr>
        <w:t>0</w:t>
      </w:r>
      <w:r w:rsidRPr="007C4CFF">
        <w:rPr>
          <w:rFonts w:ascii="Times New Roman" w:hAnsi="Times New Roman"/>
          <w:sz w:val="28"/>
          <w:szCs w:val="28"/>
          <w:lang w:val="ru-RU"/>
        </w:rPr>
        <w:t>».</w:t>
      </w:r>
    </w:p>
    <w:p w14:paraId="6BFF7C6B" w14:textId="4355020B" w:rsidR="00FE62A8" w:rsidRPr="007C4CFF" w:rsidRDefault="00FE62A8" w:rsidP="001815D9">
      <w:pPr>
        <w:pStyle w:val="af1"/>
        <w:ind w:right="-55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67D698C1" w14:textId="77777777" w:rsid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AF0872" w14:textId="0312E0B8" w:rsidR="001815D9" w:rsidRDefault="007C4CFF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1815D9">
        <w:rPr>
          <w:sz w:val="28"/>
          <w:szCs w:val="28"/>
          <w:lang w:val="ru-RU"/>
        </w:rPr>
        <w:t>.</w:t>
      </w:r>
      <w:r w:rsidR="001815D9">
        <w:rPr>
          <w:rFonts w:ascii="Times New Roman" w:hAnsi="Times New Roman"/>
          <w:sz w:val="28"/>
          <w:szCs w:val="28"/>
        </w:rPr>
        <w:t xml:space="preserve"> Приложение </w:t>
      </w:r>
      <w:r w:rsidR="001815D9">
        <w:rPr>
          <w:rFonts w:ascii="Times New Roman" w:hAnsi="Times New Roman"/>
          <w:sz w:val="28"/>
          <w:szCs w:val="28"/>
          <w:lang w:val="ru-RU"/>
        </w:rPr>
        <w:t>1</w:t>
      </w:r>
      <w:r w:rsidR="001815D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11823FB" w14:textId="77777777" w:rsidR="003C348A" w:rsidRDefault="003C348A" w:rsidP="003C348A">
      <w:pPr>
        <w:tabs>
          <w:tab w:val="left" w:pos="6225"/>
          <w:tab w:val="right" w:pos="9355"/>
        </w:tabs>
        <w:ind w:left="5760"/>
      </w:pPr>
      <w:r>
        <w:t>Приложение 1</w:t>
      </w:r>
    </w:p>
    <w:p w14:paraId="062925EF" w14:textId="77777777" w:rsidR="003C348A" w:rsidRDefault="003C348A" w:rsidP="003C348A">
      <w:pPr>
        <w:ind w:left="5760"/>
      </w:pPr>
      <w:r>
        <w:t>к решению Совета депутатов</w:t>
      </w:r>
    </w:p>
    <w:p w14:paraId="73A0FBD1" w14:textId="77777777" w:rsidR="003C348A" w:rsidRDefault="003C348A" w:rsidP="003C348A">
      <w:pPr>
        <w:ind w:left="5760"/>
      </w:pPr>
      <w:r>
        <w:t>Барановского сельского поселения</w:t>
      </w:r>
    </w:p>
    <w:p w14:paraId="01E97166" w14:textId="77777777" w:rsidR="003C348A" w:rsidRDefault="003C348A" w:rsidP="003C348A">
      <w:pPr>
        <w:ind w:left="5760"/>
      </w:pPr>
      <w:r>
        <w:t xml:space="preserve">Сафоновского района Смоленской области «О бюджете Барановского сельского поселения Сафоновского района Смоленской области на 2023 год и на плановый период 2024 и 2025 годов»   </w:t>
      </w:r>
    </w:p>
    <w:p w14:paraId="73AFFBE4" w14:textId="77777777" w:rsidR="003C348A" w:rsidRPr="00AD1F66" w:rsidRDefault="003C348A" w:rsidP="003C348A"/>
    <w:p w14:paraId="415F4F9E" w14:textId="77777777" w:rsidR="003C348A" w:rsidRPr="00630314" w:rsidRDefault="003C348A" w:rsidP="003C348A">
      <w:pPr>
        <w:jc w:val="center"/>
        <w:rPr>
          <w:b/>
          <w:sz w:val="28"/>
          <w:szCs w:val="28"/>
        </w:rPr>
      </w:pPr>
      <w:r>
        <w:rPr>
          <w:b/>
          <w:sz w:val="28"/>
        </w:rPr>
        <w:t>Источники финансирования дефицита</w:t>
      </w:r>
      <w:r w:rsidRPr="00DF3F94">
        <w:rPr>
          <w:b/>
          <w:sz w:val="28"/>
        </w:rPr>
        <w:t xml:space="preserve"> бюджета </w:t>
      </w:r>
      <w:r>
        <w:rPr>
          <w:b/>
          <w:sz w:val="28"/>
        </w:rPr>
        <w:t xml:space="preserve">Барановского сельского поселения Сафоновского района Смоленской области </w:t>
      </w:r>
      <w:r>
        <w:rPr>
          <w:b/>
          <w:sz w:val="28"/>
          <w:szCs w:val="28"/>
        </w:rPr>
        <w:t xml:space="preserve">на 2023 </w:t>
      </w:r>
      <w:r w:rsidRPr="0063031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14:paraId="007E3FA3" w14:textId="77777777" w:rsidR="003C348A" w:rsidRDefault="003C348A" w:rsidP="003C348A">
      <w:pPr>
        <w:jc w:val="center"/>
        <w:rPr>
          <w:b/>
          <w:sz w:val="28"/>
        </w:rPr>
      </w:pPr>
    </w:p>
    <w:p w14:paraId="065BFE86" w14:textId="77777777" w:rsidR="003C348A" w:rsidRPr="00706ECF" w:rsidRDefault="003C348A" w:rsidP="003C348A">
      <w:pPr>
        <w:jc w:val="right"/>
      </w:pPr>
      <w:r>
        <w:t xml:space="preserve">                 (</w:t>
      </w:r>
      <w:proofErr w:type="spellStart"/>
      <w:r>
        <w:t>тыс.рублей</w:t>
      </w:r>
      <w:proofErr w:type="spellEnd"/>
      <w:r>
        <w:t>)</w:t>
      </w: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796"/>
        <w:gridCol w:w="1280"/>
      </w:tblGrid>
      <w:tr w:rsidR="003C348A" w14:paraId="1BF1C406" w14:textId="77777777" w:rsidTr="008F24F8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7E7" w14:textId="77777777" w:rsidR="003C348A" w:rsidRPr="00706ECF" w:rsidRDefault="003C348A" w:rsidP="008F24F8">
            <w:pPr>
              <w:tabs>
                <w:tab w:val="left" w:pos="552"/>
              </w:tabs>
              <w:jc w:val="center"/>
              <w:rPr>
                <w:b/>
                <w:sz w:val="28"/>
              </w:rPr>
            </w:pPr>
            <w:r w:rsidRPr="00706ECF">
              <w:rPr>
                <w:b/>
                <w:sz w:val="28"/>
              </w:rPr>
              <w:t>Код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0E3" w14:textId="77777777" w:rsidR="003C348A" w:rsidRPr="00EB5D38" w:rsidRDefault="003C348A" w:rsidP="008F24F8">
            <w:pPr>
              <w:tabs>
                <w:tab w:val="left" w:pos="552"/>
              </w:tabs>
              <w:jc w:val="center"/>
              <w:rPr>
                <w:b/>
                <w:sz w:val="28"/>
              </w:rPr>
            </w:pPr>
            <w:r w:rsidRPr="00EB5D38">
              <w:rPr>
                <w:b/>
              </w:rPr>
              <w:t>Наименование кода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063A" w14:textId="77777777" w:rsidR="003C348A" w:rsidRDefault="003C348A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14:paraId="0C89C25B" w14:textId="77777777" w:rsidR="003C348A" w:rsidRPr="00706ECF" w:rsidRDefault="003C348A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</w:tc>
      </w:tr>
      <w:tr w:rsidR="003C348A" w14:paraId="165A2EED" w14:textId="77777777" w:rsidTr="008F24F8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DF0A" w14:textId="77777777" w:rsidR="003C348A" w:rsidRPr="00706ECF" w:rsidRDefault="003C348A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01 00 00 00 00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59B4" w14:textId="77777777" w:rsidR="003C348A" w:rsidRDefault="003C348A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469" w14:textId="132F3320" w:rsidR="003C348A" w:rsidRDefault="0094468F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530,0</w:t>
            </w:r>
          </w:p>
        </w:tc>
      </w:tr>
      <w:tr w:rsidR="003C348A" w14:paraId="3B199A59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A77" w14:textId="77777777" w:rsidR="003C348A" w:rsidRPr="00BC1F55" w:rsidRDefault="003C348A" w:rsidP="008F24F8">
            <w:pPr>
              <w:tabs>
                <w:tab w:val="left" w:pos="552"/>
              </w:tabs>
              <w:jc w:val="center"/>
            </w:pPr>
            <w:r w:rsidRPr="00BC1F55">
              <w:t>01 05 00 00 00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5BD5" w14:textId="77777777" w:rsidR="003C348A" w:rsidRPr="00CD2A1A" w:rsidRDefault="003C348A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 w:rsidRPr="00CD2A1A">
              <w:rPr>
                <w:b/>
              </w:rPr>
              <w:t>Изменение остатков средств на счетах по учету средств бюджет</w:t>
            </w:r>
            <w:r>
              <w:rPr>
                <w:b/>
              </w:rPr>
              <w:t>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17D" w14:textId="051BD9F7" w:rsidR="003C348A" w:rsidRDefault="0094468F" w:rsidP="008F24F8">
            <w:pPr>
              <w:jc w:val="center"/>
            </w:pPr>
            <w:r>
              <w:t>530,0</w:t>
            </w:r>
          </w:p>
        </w:tc>
      </w:tr>
      <w:tr w:rsidR="003C348A" w14:paraId="1B0B32AD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1C2D" w14:textId="77777777" w:rsidR="003C348A" w:rsidRPr="00706ECF" w:rsidRDefault="003C348A" w:rsidP="008F24F8">
            <w:pPr>
              <w:jc w:val="center"/>
            </w:pPr>
            <w:r w:rsidRPr="00706ECF">
              <w:t>01 05 00 00 00 0000 5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502" w14:textId="77777777" w:rsidR="003C348A" w:rsidRPr="00435186" w:rsidRDefault="003C348A" w:rsidP="008F24F8">
            <w:pPr>
              <w:pStyle w:val="20"/>
              <w:spacing w:line="240" w:lineRule="auto"/>
            </w:pPr>
            <w:r w:rsidRPr="00435186">
              <w:rPr>
                <w:snapToGrid w:val="0"/>
              </w:rPr>
              <w:t>Увеличение остатков средств бюджетов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E76" w14:textId="728EC280" w:rsidR="003C348A" w:rsidRPr="005D2754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94468F">
              <w:rPr>
                <w:sz w:val="22"/>
                <w:szCs w:val="22"/>
              </w:rPr>
              <w:t>27917,8</w:t>
            </w:r>
          </w:p>
        </w:tc>
      </w:tr>
      <w:tr w:rsidR="0094468F" w14:paraId="3DF9F496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C95A" w14:textId="77777777" w:rsidR="0094468F" w:rsidRPr="00706ECF" w:rsidRDefault="0094468F" w:rsidP="0094468F">
            <w:pPr>
              <w:jc w:val="center"/>
            </w:pPr>
            <w:r w:rsidRPr="00706ECF">
              <w:t>01 05 02 00 00 0000 5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582" w14:textId="77777777" w:rsidR="0094468F" w:rsidRPr="00706ECF" w:rsidRDefault="0094468F" w:rsidP="0094468F">
            <w:r w:rsidRPr="00706ECF">
              <w:t>Увеличение</w:t>
            </w:r>
            <w:r>
              <w:t xml:space="preserve"> прочих</w:t>
            </w:r>
            <w:r w:rsidRPr="00706ECF">
              <w:t xml:space="preserve"> остатков средств бюджетов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E76" w14:textId="209E8F41" w:rsidR="0094468F" w:rsidRPr="005D2754" w:rsidRDefault="0094468F" w:rsidP="0094468F">
            <w:pPr>
              <w:jc w:val="center"/>
            </w:pPr>
            <w:r w:rsidRPr="00CA595E">
              <w:t>-27917,8</w:t>
            </w:r>
          </w:p>
        </w:tc>
      </w:tr>
      <w:tr w:rsidR="0094468F" w14:paraId="731F8A4F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D21" w14:textId="77777777" w:rsidR="0094468F" w:rsidRPr="00706ECF" w:rsidRDefault="0094468F" w:rsidP="0094468F">
            <w:pPr>
              <w:jc w:val="center"/>
            </w:pPr>
            <w:r w:rsidRPr="00706ECF">
              <w:t xml:space="preserve">01 05 02 01 </w:t>
            </w:r>
            <w:r>
              <w:t>0</w:t>
            </w:r>
            <w:r w:rsidRPr="00706ECF">
              <w:t>0 0000 5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E45" w14:textId="77777777" w:rsidR="0094468F" w:rsidRPr="00706ECF" w:rsidRDefault="0094468F" w:rsidP="0094468F">
            <w:r w:rsidRPr="00706EC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19D" w14:textId="258CE6D4" w:rsidR="0094468F" w:rsidRPr="005D2754" w:rsidRDefault="0094468F" w:rsidP="0094468F">
            <w:pPr>
              <w:jc w:val="center"/>
            </w:pPr>
            <w:r w:rsidRPr="00CA595E">
              <w:t>-27917,8</w:t>
            </w:r>
          </w:p>
        </w:tc>
      </w:tr>
      <w:tr w:rsidR="0094468F" w14:paraId="328D93EC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F6A8" w14:textId="77777777" w:rsidR="0094468F" w:rsidRPr="00706ECF" w:rsidRDefault="0094468F" w:rsidP="0094468F">
            <w:pPr>
              <w:jc w:val="center"/>
            </w:pPr>
            <w:r w:rsidRPr="00706ECF">
              <w:t>01 05 02 01 10 0000 5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4B8B" w14:textId="77777777" w:rsidR="0094468F" w:rsidRPr="00706ECF" w:rsidRDefault="0094468F" w:rsidP="0094468F">
            <w:r w:rsidRPr="00706ECF">
              <w:t>Увеличение прочих о</w:t>
            </w:r>
            <w:r>
              <w:t>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C66" w14:textId="3390B2E4" w:rsidR="0094468F" w:rsidRPr="005D2754" w:rsidRDefault="0094468F" w:rsidP="0094468F">
            <w:pPr>
              <w:jc w:val="center"/>
            </w:pPr>
            <w:r w:rsidRPr="00CA595E">
              <w:t>-27917,8</w:t>
            </w:r>
          </w:p>
        </w:tc>
      </w:tr>
      <w:tr w:rsidR="003C348A" w14:paraId="7B8C2BD6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76B" w14:textId="77777777" w:rsidR="003C348A" w:rsidRPr="00706ECF" w:rsidRDefault="003C348A" w:rsidP="008F24F8">
            <w:pPr>
              <w:jc w:val="center"/>
            </w:pPr>
            <w:r w:rsidRPr="00706ECF">
              <w:lastRenderedPageBreak/>
              <w:t>01 05 00 00 00 0000 6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128B" w14:textId="77777777" w:rsidR="003C348A" w:rsidRPr="00435186" w:rsidRDefault="003C348A" w:rsidP="008F24F8">
            <w:pPr>
              <w:pStyle w:val="20"/>
              <w:spacing w:after="0" w:line="240" w:lineRule="auto"/>
              <w:ind w:right="-108"/>
              <w:jc w:val="center"/>
              <w:rPr>
                <w:b/>
              </w:rPr>
            </w:pPr>
            <w:r w:rsidRPr="00435186">
              <w:rPr>
                <w:b/>
              </w:rPr>
              <w:t>Уменьшение остатков средст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156" w14:textId="167DDB5A" w:rsidR="003C348A" w:rsidRDefault="0094468F" w:rsidP="008F24F8">
            <w:pPr>
              <w:jc w:val="center"/>
            </w:pPr>
            <w:r>
              <w:t>28447,8</w:t>
            </w:r>
          </w:p>
        </w:tc>
      </w:tr>
      <w:tr w:rsidR="0094468F" w14:paraId="3281D930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AA6" w14:textId="77777777" w:rsidR="0094468F" w:rsidRPr="00706ECF" w:rsidRDefault="0094468F" w:rsidP="0094468F">
            <w:pPr>
              <w:jc w:val="center"/>
            </w:pPr>
            <w:r w:rsidRPr="00706ECF">
              <w:t>01 05 02 00 00 0000 6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086" w14:textId="77777777" w:rsidR="0094468F" w:rsidRDefault="0094468F" w:rsidP="0094468F">
            <w:r>
              <w:t xml:space="preserve">Уменьшение  прочих остатков средст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5F0" w14:textId="2C65B8FC" w:rsidR="0094468F" w:rsidRDefault="0094468F" w:rsidP="0094468F">
            <w:pPr>
              <w:jc w:val="center"/>
            </w:pPr>
            <w:r w:rsidRPr="008D2CAF">
              <w:t>28447,8</w:t>
            </w:r>
          </w:p>
        </w:tc>
      </w:tr>
      <w:tr w:rsidR="0094468F" w14:paraId="7C8B61DE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C77A" w14:textId="77777777" w:rsidR="0094468F" w:rsidRPr="00706ECF" w:rsidRDefault="0094468F" w:rsidP="0094468F">
            <w:pPr>
              <w:jc w:val="center"/>
            </w:pPr>
            <w:r w:rsidRPr="00706ECF">
              <w:t>01 05 02 01 00 0000 6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045" w14:textId="77777777" w:rsidR="0094468F" w:rsidRPr="00706ECF" w:rsidRDefault="0094468F" w:rsidP="0094468F">
            <w:r w:rsidRPr="00706ECF">
              <w:t>Уменьшение прочих остатков денежных средств бюджето</w:t>
            </w:r>
            <w:r>
              <w:t xml:space="preserve">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5CF" w14:textId="383DD9C8" w:rsidR="0094468F" w:rsidRDefault="0094468F" w:rsidP="0094468F">
            <w:pPr>
              <w:jc w:val="center"/>
            </w:pPr>
            <w:r w:rsidRPr="008D2CAF">
              <w:t>28447,8</w:t>
            </w:r>
          </w:p>
        </w:tc>
      </w:tr>
      <w:tr w:rsidR="0094468F" w14:paraId="7B0CE6AE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8287" w14:textId="77777777" w:rsidR="0094468F" w:rsidRPr="00706ECF" w:rsidRDefault="0094468F" w:rsidP="0094468F">
            <w:pPr>
              <w:jc w:val="center"/>
            </w:pPr>
            <w:r w:rsidRPr="00706ECF">
              <w:t>01 05 02 01 10 0000 6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38B3" w14:textId="77777777" w:rsidR="0094468F" w:rsidRPr="00706ECF" w:rsidRDefault="0094468F" w:rsidP="0094468F">
            <w:r w:rsidRPr="00706ECF">
              <w:t>Уменьшение прочих остатков денежных средств бюдже</w:t>
            </w:r>
            <w:r>
              <w:t>тов сельских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C0E" w14:textId="0C84D17C" w:rsidR="0094468F" w:rsidRDefault="0094468F" w:rsidP="0094468F">
            <w:pPr>
              <w:jc w:val="center"/>
            </w:pPr>
            <w:r w:rsidRPr="008D2CAF">
              <w:t>28447,8</w:t>
            </w:r>
          </w:p>
        </w:tc>
      </w:tr>
    </w:tbl>
    <w:p w14:paraId="38FA99FF" w14:textId="77777777" w:rsidR="003C348A" w:rsidRDefault="003C348A" w:rsidP="003C348A">
      <w:pPr>
        <w:tabs>
          <w:tab w:val="left" w:pos="6225"/>
          <w:tab w:val="right" w:pos="9355"/>
        </w:tabs>
      </w:pPr>
    </w:p>
    <w:p w14:paraId="6381E402" w14:textId="77777777" w:rsidR="004B135B" w:rsidRDefault="004B135B" w:rsidP="004B135B">
      <w:pPr>
        <w:tabs>
          <w:tab w:val="left" w:pos="6225"/>
          <w:tab w:val="right" w:pos="9355"/>
        </w:tabs>
      </w:pPr>
    </w:p>
    <w:p w14:paraId="0914FED7" w14:textId="77777777" w:rsidR="004B135B" w:rsidRDefault="004B135B" w:rsidP="004B135B"/>
    <w:p w14:paraId="52FB46F1" w14:textId="6EEB4B75" w:rsidR="004B135B" w:rsidRDefault="007C4CFF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4B13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135B">
        <w:rPr>
          <w:rFonts w:ascii="Times New Roman" w:hAnsi="Times New Roman"/>
          <w:sz w:val="28"/>
          <w:szCs w:val="28"/>
        </w:rPr>
        <w:t xml:space="preserve">Приложение </w:t>
      </w:r>
      <w:r w:rsidR="004B135B">
        <w:rPr>
          <w:rFonts w:ascii="Times New Roman" w:hAnsi="Times New Roman"/>
          <w:sz w:val="28"/>
          <w:szCs w:val="28"/>
          <w:lang w:val="ru-RU"/>
        </w:rPr>
        <w:t>5</w:t>
      </w:r>
      <w:r w:rsidR="004B13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9CDD71E" w14:textId="0CDD62B2" w:rsidR="004B135B" w:rsidRPr="004B135B" w:rsidRDefault="004B135B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0E4A337A" w14:textId="77777777" w:rsidR="001815D9" w:rsidRDefault="001815D9" w:rsidP="004B135B">
      <w:pPr>
        <w:rPr>
          <w:sz w:val="22"/>
          <w:szCs w:val="22"/>
        </w:rPr>
      </w:pPr>
    </w:p>
    <w:p w14:paraId="2903DF16" w14:textId="77777777" w:rsidR="004B135B" w:rsidRDefault="004B135B" w:rsidP="004B135B">
      <w:pPr>
        <w:jc w:val="right"/>
      </w:pPr>
    </w:p>
    <w:p w14:paraId="32B79AF6" w14:textId="77777777" w:rsidR="003C348A" w:rsidRPr="003C348A" w:rsidRDefault="003C348A" w:rsidP="003C348A">
      <w:pPr>
        <w:jc w:val="right"/>
      </w:pPr>
    </w:p>
    <w:p w14:paraId="48C08DEF" w14:textId="77777777" w:rsidR="003C348A" w:rsidRPr="003C348A" w:rsidRDefault="003C348A" w:rsidP="003C348A">
      <w:pPr>
        <w:jc w:val="right"/>
      </w:pPr>
      <w:r w:rsidRPr="003C348A">
        <w:t>Приложение 5</w:t>
      </w:r>
    </w:p>
    <w:p w14:paraId="1E11D701" w14:textId="77777777" w:rsidR="003C348A" w:rsidRPr="003C348A" w:rsidRDefault="003C348A" w:rsidP="003C348A">
      <w:pPr>
        <w:jc w:val="right"/>
      </w:pPr>
      <w:r w:rsidRPr="003C348A">
        <w:t>к решению Совета депутатов</w:t>
      </w:r>
    </w:p>
    <w:p w14:paraId="2D71F84A" w14:textId="77777777" w:rsidR="003C348A" w:rsidRPr="003C348A" w:rsidRDefault="003C348A" w:rsidP="003C348A">
      <w:pPr>
        <w:tabs>
          <w:tab w:val="left" w:pos="7260"/>
          <w:tab w:val="right" w:pos="10205"/>
        </w:tabs>
      </w:pPr>
      <w:r w:rsidRPr="003C348A">
        <w:t xml:space="preserve">                                                                                                Барановского сельского поселения</w:t>
      </w:r>
    </w:p>
    <w:p w14:paraId="084EE7D5" w14:textId="77777777" w:rsidR="003C348A" w:rsidRPr="003C348A" w:rsidRDefault="003C348A" w:rsidP="003C348A">
      <w:pPr>
        <w:jc w:val="right"/>
      </w:pPr>
      <w:r w:rsidRPr="003C348A">
        <w:t>Сафоновского района Смоленской области</w:t>
      </w:r>
    </w:p>
    <w:p w14:paraId="56208BA7" w14:textId="77777777" w:rsidR="003C348A" w:rsidRPr="003C348A" w:rsidRDefault="003C348A" w:rsidP="003C348A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>«О бюджете Барановского</w:t>
      </w:r>
    </w:p>
    <w:p w14:paraId="399A6521" w14:textId="77777777" w:rsidR="003C348A" w:rsidRPr="003C348A" w:rsidRDefault="003C348A" w:rsidP="003C348A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>сельского поселения Сафоновского района</w:t>
      </w:r>
    </w:p>
    <w:p w14:paraId="73266632" w14:textId="77777777" w:rsidR="003C348A" w:rsidRPr="003C348A" w:rsidRDefault="003C348A" w:rsidP="003C348A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>Смоленской области на 2023 год и на</w:t>
      </w:r>
    </w:p>
    <w:p w14:paraId="232B89BF" w14:textId="77777777" w:rsidR="003C348A" w:rsidRPr="003C348A" w:rsidRDefault="003C348A" w:rsidP="003C348A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 xml:space="preserve">плановый период 2024 и 2025 годов»   </w:t>
      </w:r>
    </w:p>
    <w:p w14:paraId="58502858" w14:textId="77777777" w:rsidR="003C348A" w:rsidRPr="003C348A" w:rsidRDefault="003C348A" w:rsidP="003C348A">
      <w:pPr>
        <w:jc w:val="right"/>
      </w:pPr>
    </w:p>
    <w:p w14:paraId="1628AE82" w14:textId="77777777" w:rsidR="003C348A" w:rsidRPr="003C348A" w:rsidRDefault="003C348A" w:rsidP="003C348A">
      <w:pPr>
        <w:jc w:val="center"/>
        <w:rPr>
          <w:b/>
          <w:bCs/>
          <w:sz w:val="28"/>
          <w:szCs w:val="28"/>
        </w:rPr>
      </w:pPr>
      <w:r w:rsidRPr="003C348A">
        <w:rPr>
          <w:b/>
          <w:bCs/>
          <w:sz w:val="28"/>
          <w:szCs w:val="28"/>
        </w:rPr>
        <w:t>Прогнозируемые безвозмездные поступления в бюджет Барановского сельского поселения Сафоновского района  Смоленской области на 2023 год</w:t>
      </w:r>
    </w:p>
    <w:p w14:paraId="31BB7257" w14:textId="77777777" w:rsidR="003C348A" w:rsidRPr="003C348A" w:rsidRDefault="003C348A" w:rsidP="003C348A">
      <w:pPr>
        <w:jc w:val="center"/>
        <w:rPr>
          <w:b/>
          <w:bCs/>
          <w:sz w:val="28"/>
          <w:szCs w:val="28"/>
        </w:rPr>
      </w:pPr>
    </w:p>
    <w:p w14:paraId="7F1E4786" w14:textId="77777777" w:rsidR="003C348A" w:rsidRPr="003C348A" w:rsidRDefault="003C348A" w:rsidP="003C348A">
      <w:pPr>
        <w:jc w:val="right"/>
      </w:pPr>
      <w:r w:rsidRPr="003C348A">
        <w:t>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440"/>
      </w:tblGrid>
      <w:tr w:rsidR="003C348A" w:rsidRPr="003C348A" w14:paraId="131E5AA9" w14:textId="77777777" w:rsidTr="008F24F8">
        <w:trPr>
          <w:jc w:val="right"/>
        </w:trPr>
        <w:tc>
          <w:tcPr>
            <w:tcW w:w="2808" w:type="dxa"/>
            <w:vAlign w:val="center"/>
          </w:tcPr>
          <w:p w14:paraId="47AACA4D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 xml:space="preserve">Код </w:t>
            </w:r>
          </w:p>
        </w:tc>
        <w:tc>
          <w:tcPr>
            <w:tcW w:w="5760" w:type="dxa"/>
            <w:vAlign w:val="center"/>
          </w:tcPr>
          <w:p w14:paraId="7E1FD817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40" w:type="dxa"/>
            <w:vAlign w:val="center"/>
          </w:tcPr>
          <w:p w14:paraId="26B1EEAE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Сумма на 2023 год</w:t>
            </w:r>
          </w:p>
        </w:tc>
      </w:tr>
      <w:tr w:rsidR="003C348A" w:rsidRPr="003C348A" w14:paraId="2FBF2DFC" w14:textId="77777777" w:rsidTr="008F24F8">
        <w:trPr>
          <w:jc w:val="right"/>
        </w:trPr>
        <w:tc>
          <w:tcPr>
            <w:tcW w:w="2808" w:type="dxa"/>
            <w:vAlign w:val="center"/>
          </w:tcPr>
          <w:p w14:paraId="0E88C9E2" w14:textId="77777777" w:rsidR="003C348A" w:rsidRPr="003C348A" w:rsidRDefault="003C348A" w:rsidP="003C348A">
            <w:pPr>
              <w:jc w:val="center"/>
            </w:pPr>
            <w:r w:rsidRPr="003C348A">
              <w:t>1</w:t>
            </w:r>
          </w:p>
        </w:tc>
        <w:tc>
          <w:tcPr>
            <w:tcW w:w="5760" w:type="dxa"/>
            <w:vAlign w:val="center"/>
          </w:tcPr>
          <w:p w14:paraId="30B59754" w14:textId="77777777" w:rsidR="003C348A" w:rsidRPr="003C348A" w:rsidRDefault="003C348A" w:rsidP="003C348A">
            <w:pPr>
              <w:jc w:val="center"/>
            </w:pPr>
            <w:r w:rsidRPr="003C348A">
              <w:t>2</w:t>
            </w:r>
          </w:p>
        </w:tc>
        <w:tc>
          <w:tcPr>
            <w:tcW w:w="1440" w:type="dxa"/>
            <w:vAlign w:val="center"/>
          </w:tcPr>
          <w:p w14:paraId="417B3C25" w14:textId="77777777" w:rsidR="003C348A" w:rsidRPr="003C348A" w:rsidRDefault="003C348A" w:rsidP="003C348A">
            <w:pPr>
              <w:jc w:val="center"/>
            </w:pPr>
            <w:r w:rsidRPr="003C348A">
              <w:t>3</w:t>
            </w:r>
          </w:p>
        </w:tc>
      </w:tr>
      <w:tr w:rsidR="003C348A" w:rsidRPr="003C348A" w14:paraId="719A7E3E" w14:textId="77777777" w:rsidTr="008F24F8">
        <w:trPr>
          <w:jc w:val="right"/>
        </w:trPr>
        <w:tc>
          <w:tcPr>
            <w:tcW w:w="2808" w:type="dxa"/>
            <w:vAlign w:val="center"/>
          </w:tcPr>
          <w:p w14:paraId="5453EE84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200 00000 00 0000 000</w:t>
            </w:r>
          </w:p>
        </w:tc>
        <w:tc>
          <w:tcPr>
            <w:tcW w:w="5760" w:type="dxa"/>
            <w:vAlign w:val="center"/>
          </w:tcPr>
          <w:p w14:paraId="32F23338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14:paraId="10A3A916" w14:textId="1AFC1C84" w:rsidR="003C348A" w:rsidRPr="003C348A" w:rsidRDefault="0094468F" w:rsidP="003C348A">
            <w:pPr>
              <w:jc w:val="center"/>
              <w:rPr>
                <w:b/>
              </w:rPr>
            </w:pPr>
            <w:r>
              <w:rPr>
                <w:b/>
              </w:rPr>
              <w:t>21565,8</w:t>
            </w:r>
          </w:p>
        </w:tc>
      </w:tr>
      <w:tr w:rsidR="003C348A" w:rsidRPr="003C348A" w14:paraId="4D7AD762" w14:textId="77777777" w:rsidTr="008F24F8">
        <w:trPr>
          <w:jc w:val="right"/>
        </w:trPr>
        <w:tc>
          <w:tcPr>
            <w:tcW w:w="2808" w:type="dxa"/>
            <w:vAlign w:val="center"/>
          </w:tcPr>
          <w:p w14:paraId="4EE9F4C7" w14:textId="77777777" w:rsidR="003C348A" w:rsidRPr="003C348A" w:rsidRDefault="003C348A" w:rsidP="003C348A">
            <w:pPr>
              <w:jc w:val="center"/>
            </w:pPr>
            <w:r w:rsidRPr="003C348A">
              <w:t>202 00000 00 0000 000</w:t>
            </w:r>
          </w:p>
        </w:tc>
        <w:tc>
          <w:tcPr>
            <w:tcW w:w="5760" w:type="dxa"/>
            <w:vAlign w:val="center"/>
          </w:tcPr>
          <w:p w14:paraId="006051A2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14:paraId="0A287771" w14:textId="1C10CACE" w:rsidR="003C348A" w:rsidRPr="003C348A" w:rsidRDefault="0094468F" w:rsidP="003C348A">
            <w:pPr>
              <w:jc w:val="center"/>
              <w:rPr>
                <w:b/>
              </w:rPr>
            </w:pPr>
            <w:r>
              <w:rPr>
                <w:b/>
              </w:rPr>
              <w:t>21565,8</w:t>
            </w:r>
          </w:p>
        </w:tc>
      </w:tr>
      <w:tr w:rsidR="003C348A" w:rsidRPr="003C348A" w14:paraId="4D1A93CC" w14:textId="77777777" w:rsidTr="008F24F8">
        <w:trPr>
          <w:jc w:val="right"/>
        </w:trPr>
        <w:tc>
          <w:tcPr>
            <w:tcW w:w="2808" w:type="dxa"/>
            <w:vAlign w:val="center"/>
          </w:tcPr>
          <w:p w14:paraId="7CA5AEB1" w14:textId="77777777" w:rsidR="003C348A" w:rsidRPr="003C348A" w:rsidRDefault="003C348A" w:rsidP="003C348A">
            <w:pPr>
              <w:jc w:val="center"/>
            </w:pPr>
            <w:r w:rsidRPr="003C348A">
              <w:t>202 10000 00 0000 150</w:t>
            </w:r>
          </w:p>
        </w:tc>
        <w:tc>
          <w:tcPr>
            <w:tcW w:w="5760" w:type="dxa"/>
            <w:vAlign w:val="center"/>
          </w:tcPr>
          <w:p w14:paraId="7B2BC6FD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14:paraId="597DE081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2203,6</w:t>
            </w:r>
          </w:p>
        </w:tc>
      </w:tr>
      <w:tr w:rsidR="003C348A" w:rsidRPr="003C348A" w14:paraId="15A670BF" w14:textId="77777777" w:rsidTr="008F24F8">
        <w:trPr>
          <w:jc w:val="right"/>
        </w:trPr>
        <w:tc>
          <w:tcPr>
            <w:tcW w:w="2808" w:type="dxa"/>
            <w:vAlign w:val="center"/>
          </w:tcPr>
          <w:p w14:paraId="0FA4D846" w14:textId="77777777" w:rsidR="003C348A" w:rsidRPr="003C348A" w:rsidRDefault="003C348A" w:rsidP="003C348A">
            <w:pPr>
              <w:jc w:val="center"/>
            </w:pPr>
            <w:r w:rsidRPr="003C348A">
              <w:t>202 16001 00 0000 150</w:t>
            </w:r>
          </w:p>
        </w:tc>
        <w:tc>
          <w:tcPr>
            <w:tcW w:w="5760" w:type="dxa"/>
            <w:vAlign w:val="center"/>
          </w:tcPr>
          <w:p w14:paraId="42099CC4" w14:textId="77777777" w:rsidR="003C348A" w:rsidRPr="003C348A" w:rsidRDefault="003C348A" w:rsidP="003C348A">
            <w:pPr>
              <w:jc w:val="center"/>
            </w:pPr>
            <w:r w:rsidRPr="003C348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vAlign w:val="center"/>
          </w:tcPr>
          <w:p w14:paraId="05CFF2E8" w14:textId="77777777" w:rsidR="003C348A" w:rsidRPr="003C348A" w:rsidRDefault="003C348A" w:rsidP="003C348A">
            <w:pPr>
              <w:jc w:val="center"/>
            </w:pPr>
            <w:r w:rsidRPr="003C348A">
              <w:t>2203,6</w:t>
            </w:r>
          </w:p>
        </w:tc>
      </w:tr>
      <w:tr w:rsidR="003C348A" w:rsidRPr="003C348A" w14:paraId="35676DE1" w14:textId="77777777" w:rsidTr="008F24F8">
        <w:trPr>
          <w:jc w:val="right"/>
        </w:trPr>
        <w:tc>
          <w:tcPr>
            <w:tcW w:w="2808" w:type="dxa"/>
            <w:vAlign w:val="center"/>
          </w:tcPr>
          <w:p w14:paraId="2D400749" w14:textId="77777777" w:rsidR="003C348A" w:rsidRPr="003C348A" w:rsidRDefault="003C348A" w:rsidP="003C348A">
            <w:pPr>
              <w:jc w:val="center"/>
            </w:pPr>
            <w:r w:rsidRPr="003C348A">
              <w:t>202 16001 10 0000 150</w:t>
            </w:r>
          </w:p>
        </w:tc>
        <w:tc>
          <w:tcPr>
            <w:tcW w:w="5760" w:type="dxa"/>
            <w:vAlign w:val="center"/>
          </w:tcPr>
          <w:p w14:paraId="0C644255" w14:textId="77777777" w:rsidR="003C348A" w:rsidRPr="003C348A" w:rsidRDefault="003C348A" w:rsidP="003C348A">
            <w:pPr>
              <w:jc w:val="center"/>
            </w:pPr>
            <w:r w:rsidRPr="003C348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vAlign w:val="center"/>
          </w:tcPr>
          <w:p w14:paraId="7D515CF0" w14:textId="77777777" w:rsidR="003C348A" w:rsidRPr="003C348A" w:rsidRDefault="003C348A" w:rsidP="003C348A">
            <w:pPr>
              <w:jc w:val="center"/>
            </w:pPr>
            <w:r w:rsidRPr="003C348A">
              <w:t>2203,6</w:t>
            </w:r>
          </w:p>
        </w:tc>
      </w:tr>
      <w:tr w:rsidR="0094468F" w:rsidRPr="0094468F" w14:paraId="357DF84B" w14:textId="77777777" w:rsidTr="006A2E45">
        <w:trPr>
          <w:jc w:val="right"/>
        </w:trPr>
        <w:tc>
          <w:tcPr>
            <w:tcW w:w="2808" w:type="dxa"/>
          </w:tcPr>
          <w:p w14:paraId="0CD72490" w14:textId="58B66E5C" w:rsidR="0094468F" w:rsidRPr="0094468F" w:rsidRDefault="0094468F" w:rsidP="0094468F">
            <w:pPr>
              <w:jc w:val="center"/>
              <w:rPr>
                <w:b/>
                <w:bCs/>
              </w:rPr>
            </w:pPr>
            <w:r w:rsidRPr="0094468F">
              <w:rPr>
                <w:b/>
                <w:bCs/>
              </w:rPr>
              <w:t>202 20000 00 0000 150</w:t>
            </w:r>
          </w:p>
        </w:tc>
        <w:tc>
          <w:tcPr>
            <w:tcW w:w="5760" w:type="dxa"/>
          </w:tcPr>
          <w:p w14:paraId="34A266E1" w14:textId="69B4ACB4" w:rsidR="0094468F" w:rsidRPr="0094468F" w:rsidRDefault="0094468F" w:rsidP="0094468F">
            <w:pPr>
              <w:jc w:val="center"/>
              <w:rPr>
                <w:b/>
                <w:bCs/>
              </w:rPr>
            </w:pPr>
            <w:r w:rsidRPr="0094468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</w:tcPr>
          <w:p w14:paraId="555192EA" w14:textId="61F888CF" w:rsidR="0094468F" w:rsidRPr="0094468F" w:rsidRDefault="0094468F" w:rsidP="00944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33,5</w:t>
            </w:r>
          </w:p>
        </w:tc>
      </w:tr>
      <w:tr w:rsidR="0094468F" w:rsidRPr="003C348A" w14:paraId="0A3335D6" w14:textId="77777777" w:rsidTr="006A2E45">
        <w:trPr>
          <w:jc w:val="right"/>
        </w:trPr>
        <w:tc>
          <w:tcPr>
            <w:tcW w:w="2808" w:type="dxa"/>
          </w:tcPr>
          <w:p w14:paraId="3CAB348E" w14:textId="1A26200B" w:rsidR="0094468F" w:rsidRPr="003C348A" w:rsidRDefault="0094468F" w:rsidP="0094468F">
            <w:pPr>
              <w:jc w:val="center"/>
            </w:pPr>
            <w:r w:rsidRPr="007D0CBB">
              <w:t>202 29999 00 0000 150</w:t>
            </w:r>
          </w:p>
        </w:tc>
        <w:tc>
          <w:tcPr>
            <w:tcW w:w="5760" w:type="dxa"/>
          </w:tcPr>
          <w:p w14:paraId="0F0C073A" w14:textId="43A81379" w:rsidR="0094468F" w:rsidRPr="003C348A" w:rsidRDefault="0094468F" w:rsidP="0094468F">
            <w:pPr>
              <w:jc w:val="center"/>
            </w:pPr>
            <w:r w:rsidRPr="007D0CBB">
              <w:t>Прочие субсидии</w:t>
            </w:r>
          </w:p>
        </w:tc>
        <w:tc>
          <w:tcPr>
            <w:tcW w:w="1440" w:type="dxa"/>
          </w:tcPr>
          <w:p w14:paraId="5B7DF52A" w14:textId="16EDFB8A" w:rsidR="0094468F" w:rsidRPr="003C348A" w:rsidRDefault="0094468F" w:rsidP="0094468F">
            <w:pPr>
              <w:jc w:val="center"/>
            </w:pPr>
            <w:r>
              <w:t>19233,5</w:t>
            </w:r>
          </w:p>
        </w:tc>
      </w:tr>
      <w:tr w:rsidR="0094468F" w:rsidRPr="003C348A" w14:paraId="087C811F" w14:textId="77777777" w:rsidTr="006A2E45">
        <w:trPr>
          <w:jc w:val="right"/>
        </w:trPr>
        <w:tc>
          <w:tcPr>
            <w:tcW w:w="2808" w:type="dxa"/>
          </w:tcPr>
          <w:p w14:paraId="4C41E58D" w14:textId="6F9E49EF" w:rsidR="0094468F" w:rsidRPr="003C348A" w:rsidRDefault="0094468F" w:rsidP="0094468F">
            <w:pPr>
              <w:jc w:val="center"/>
            </w:pPr>
            <w:r w:rsidRPr="007D0CBB">
              <w:t>202 29999 10 0000 150</w:t>
            </w:r>
          </w:p>
        </w:tc>
        <w:tc>
          <w:tcPr>
            <w:tcW w:w="5760" w:type="dxa"/>
          </w:tcPr>
          <w:p w14:paraId="17101E94" w14:textId="26875953" w:rsidR="0094468F" w:rsidRPr="003C348A" w:rsidRDefault="0094468F" w:rsidP="0094468F">
            <w:pPr>
              <w:jc w:val="center"/>
            </w:pPr>
            <w:r w:rsidRPr="007D0CBB">
              <w:t>Прочие субсидии бюджетам сельских поселений</w:t>
            </w:r>
          </w:p>
        </w:tc>
        <w:tc>
          <w:tcPr>
            <w:tcW w:w="1440" w:type="dxa"/>
          </w:tcPr>
          <w:p w14:paraId="6071CAC3" w14:textId="2C7E05E5" w:rsidR="0094468F" w:rsidRPr="003C348A" w:rsidRDefault="0094468F" w:rsidP="0094468F">
            <w:pPr>
              <w:jc w:val="center"/>
            </w:pPr>
            <w:r>
              <w:t>19233,5</w:t>
            </w:r>
          </w:p>
        </w:tc>
      </w:tr>
      <w:tr w:rsidR="003C348A" w:rsidRPr="003C348A" w14:paraId="747BC733" w14:textId="77777777" w:rsidTr="008F24F8">
        <w:trPr>
          <w:jc w:val="right"/>
        </w:trPr>
        <w:tc>
          <w:tcPr>
            <w:tcW w:w="2808" w:type="dxa"/>
            <w:vAlign w:val="center"/>
          </w:tcPr>
          <w:p w14:paraId="5BEF32F8" w14:textId="77777777" w:rsidR="003C348A" w:rsidRPr="003C348A" w:rsidRDefault="003C348A" w:rsidP="003C348A">
            <w:pPr>
              <w:jc w:val="center"/>
            </w:pPr>
            <w:r w:rsidRPr="003C348A">
              <w:t>202 30000 00 0000 150</w:t>
            </w:r>
          </w:p>
        </w:tc>
        <w:tc>
          <w:tcPr>
            <w:tcW w:w="5760" w:type="dxa"/>
            <w:vAlign w:val="center"/>
          </w:tcPr>
          <w:p w14:paraId="028332F5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40" w:type="dxa"/>
            <w:vAlign w:val="center"/>
          </w:tcPr>
          <w:p w14:paraId="7E4692D4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128,7</w:t>
            </w:r>
          </w:p>
        </w:tc>
      </w:tr>
      <w:tr w:rsidR="003C348A" w:rsidRPr="003C348A" w14:paraId="6DA4E746" w14:textId="77777777" w:rsidTr="008F24F8">
        <w:trPr>
          <w:jc w:val="right"/>
        </w:trPr>
        <w:tc>
          <w:tcPr>
            <w:tcW w:w="2808" w:type="dxa"/>
            <w:vAlign w:val="center"/>
          </w:tcPr>
          <w:p w14:paraId="4B95EDEE" w14:textId="77777777" w:rsidR="003C348A" w:rsidRPr="003C348A" w:rsidRDefault="003C348A" w:rsidP="003C348A">
            <w:pPr>
              <w:jc w:val="center"/>
            </w:pPr>
            <w:r w:rsidRPr="003C348A">
              <w:lastRenderedPageBreak/>
              <w:t>202 35118 00 0000 150</w:t>
            </w:r>
          </w:p>
        </w:tc>
        <w:tc>
          <w:tcPr>
            <w:tcW w:w="5760" w:type="dxa"/>
            <w:vAlign w:val="center"/>
          </w:tcPr>
          <w:p w14:paraId="51D5ADC9" w14:textId="77777777" w:rsidR="003C348A" w:rsidRPr="003C348A" w:rsidRDefault="003C348A" w:rsidP="003C348A">
            <w:pPr>
              <w:jc w:val="center"/>
            </w:pPr>
            <w:r w:rsidRPr="003C348A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vAlign w:val="center"/>
          </w:tcPr>
          <w:p w14:paraId="0D78C832" w14:textId="77777777" w:rsidR="003C348A" w:rsidRPr="003C348A" w:rsidRDefault="003C348A" w:rsidP="003C348A">
            <w:pPr>
              <w:jc w:val="center"/>
              <w:rPr>
                <w:bCs/>
              </w:rPr>
            </w:pPr>
            <w:r w:rsidRPr="003C348A">
              <w:t>128,7</w:t>
            </w:r>
          </w:p>
        </w:tc>
      </w:tr>
      <w:tr w:rsidR="003C348A" w:rsidRPr="003C348A" w14:paraId="145416C0" w14:textId="77777777" w:rsidTr="008F24F8">
        <w:trPr>
          <w:jc w:val="right"/>
        </w:trPr>
        <w:tc>
          <w:tcPr>
            <w:tcW w:w="2808" w:type="dxa"/>
            <w:vAlign w:val="center"/>
          </w:tcPr>
          <w:p w14:paraId="6A4962B6" w14:textId="77777777" w:rsidR="003C348A" w:rsidRPr="003C348A" w:rsidRDefault="003C348A" w:rsidP="003C348A">
            <w:pPr>
              <w:jc w:val="center"/>
            </w:pPr>
            <w:r w:rsidRPr="003C348A">
              <w:t>202 35118 10 0000 150</w:t>
            </w:r>
          </w:p>
        </w:tc>
        <w:tc>
          <w:tcPr>
            <w:tcW w:w="5760" w:type="dxa"/>
            <w:vAlign w:val="center"/>
          </w:tcPr>
          <w:p w14:paraId="1C5CCABE" w14:textId="77777777" w:rsidR="003C348A" w:rsidRPr="003C348A" w:rsidRDefault="003C348A" w:rsidP="003C348A">
            <w:pPr>
              <w:jc w:val="center"/>
            </w:pPr>
            <w:r w:rsidRPr="003C348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vAlign w:val="center"/>
          </w:tcPr>
          <w:p w14:paraId="2EDAA0B5" w14:textId="77777777" w:rsidR="003C348A" w:rsidRPr="003C348A" w:rsidRDefault="003C348A" w:rsidP="003C348A">
            <w:pPr>
              <w:jc w:val="center"/>
              <w:rPr>
                <w:bCs/>
              </w:rPr>
            </w:pPr>
            <w:r w:rsidRPr="003C348A">
              <w:t>128,7</w:t>
            </w:r>
          </w:p>
        </w:tc>
      </w:tr>
    </w:tbl>
    <w:p w14:paraId="320892A4" w14:textId="5EDC4428" w:rsidR="004B135B" w:rsidRDefault="004B135B" w:rsidP="004B135B">
      <w:pPr>
        <w:rPr>
          <w:sz w:val="28"/>
          <w:szCs w:val="28"/>
        </w:rPr>
      </w:pPr>
    </w:p>
    <w:p w14:paraId="15C0C0CD" w14:textId="3DA056AE" w:rsidR="003C348A" w:rsidRDefault="007C4CFF" w:rsidP="003C348A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3C348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C348A">
        <w:rPr>
          <w:rFonts w:ascii="Times New Roman" w:hAnsi="Times New Roman"/>
          <w:sz w:val="28"/>
          <w:szCs w:val="28"/>
        </w:rPr>
        <w:t xml:space="preserve">Приложение </w:t>
      </w:r>
      <w:r w:rsidR="003C348A">
        <w:rPr>
          <w:rFonts w:ascii="Times New Roman" w:hAnsi="Times New Roman"/>
          <w:sz w:val="28"/>
          <w:szCs w:val="28"/>
          <w:lang w:val="ru-RU"/>
        </w:rPr>
        <w:t>7</w:t>
      </w:r>
      <w:r w:rsidR="003C348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32FA459" w14:textId="77777777" w:rsidR="003C348A" w:rsidRPr="003C348A" w:rsidRDefault="003C348A" w:rsidP="004B135B">
      <w:pPr>
        <w:rPr>
          <w:sz w:val="28"/>
          <w:szCs w:val="28"/>
          <w:lang w:val="x-none"/>
        </w:rPr>
      </w:pPr>
    </w:p>
    <w:p w14:paraId="1A941C36" w14:textId="77777777" w:rsidR="003C348A" w:rsidRPr="00DD5702" w:rsidRDefault="003C348A" w:rsidP="003C34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14:paraId="3F0B1151" w14:textId="77777777" w:rsidR="003C348A" w:rsidRPr="00DD5702" w:rsidRDefault="003C348A" w:rsidP="003C348A">
      <w:pPr>
        <w:jc w:val="right"/>
        <w:rPr>
          <w:sz w:val="22"/>
          <w:szCs w:val="22"/>
        </w:rPr>
      </w:pPr>
      <w:r w:rsidRPr="00DD5702">
        <w:rPr>
          <w:sz w:val="22"/>
          <w:szCs w:val="22"/>
        </w:rPr>
        <w:t>к решению Совета депутатов</w:t>
      </w:r>
    </w:p>
    <w:p w14:paraId="26A43821" w14:textId="77777777" w:rsidR="003C348A" w:rsidRPr="00DD5702" w:rsidRDefault="003C348A" w:rsidP="003C348A">
      <w:pPr>
        <w:jc w:val="right"/>
        <w:rPr>
          <w:sz w:val="22"/>
          <w:szCs w:val="22"/>
        </w:rPr>
      </w:pPr>
      <w:r w:rsidRPr="00DD5702">
        <w:rPr>
          <w:sz w:val="22"/>
          <w:szCs w:val="22"/>
        </w:rPr>
        <w:t>Барановского сельского поселения</w:t>
      </w:r>
    </w:p>
    <w:p w14:paraId="050A0C74" w14:textId="77777777" w:rsidR="003C348A" w:rsidRPr="00DD5702" w:rsidRDefault="003C348A" w:rsidP="003C348A">
      <w:pPr>
        <w:jc w:val="right"/>
        <w:rPr>
          <w:sz w:val="22"/>
          <w:szCs w:val="22"/>
        </w:rPr>
      </w:pPr>
      <w:r w:rsidRPr="00DD5702">
        <w:rPr>
          <w:sz w:val="22"/>
          <w:szCs w:val="22"/>
        </w:rPr>
        <w:t>Сафоновского района Смоленской области</w:t>
      </w:r>
    </w:p>
    <w:p w14:paraId="6D8C7609" w14:textId="77777777" w:rsidR="003C348A" w:rsidRPr="00DD5702" w:rsidRDefault="003C348A" w:rsidP="003C348A">
      <w:pPr>
        <w:pStyle w:val="1"/>
        <w:ind w:right="-55"/>
        <w:jc w:val="right"/>
        <w:rPr>
          <w:sz w:val="22"/>
          <w:szCs w:val="22"/>
        </w:rPr>
      </w:pPr>
      <w:r w:rsidRPr="00DD5702">
        <w:rPr>
          <w:sz w:val="22"/>
          <w:szCs w:val="22"/>
        </w:rPr>
        <w:t>«О бюджете Барановского сельского</w:t>
      </w:r>
    </w:p>
    <w:p w14:paraId="40992471" w14:textId="77777777" w:rsidR="003C348A" w:rsidRPr="00DD5702" w:rsidRDefault="003C348A" w:rsidP="003C348A">
      <w:pPr>
        <w:pStyle w:val="1"/>
        <w:ind w:right="-55"/>
        <w:jc w:val="right"/>
        <w:rPr>
          <w:sz w:val="22"/>
          <w:szCs w:val="22"/>
        </w:rPr>
      </w:pPr>
      <w:r w:rsidRPr="00DD5702">
        <w:rPr>
          <w:sz w:val="22"/>
          <w:szCs w:val="22"/>
        </w:rPr>
        <w:t>поселения Сафоновского района</w:t>
      </w:r>
    </w:p>
    <w:p w14:paraId="4E17CF8D" w14:textId="77777777" w:rsidR="003C348A" w:rsidRDefault="003C348A" w:rsidP="003C348A">
      <w:pPr>
        <w:pStyle w:val="1"/>
        <w:ind w:right="-55"/>
        <w:jc w:val="right"/>
      </w:pPr>
      <w:r>
        <w:t>Смоленской области на 2023 год</w:t>
      </w:r>
    </w:p>
    <w:p w14:paraId="02823F86" w14:textId="77777777" w:rsidR="003C348A" w:rsidRDefault="003C348A" w:rsidP="003C348A">
      <w:pPr>
        <w:pStyle w:val="1"/>
        <w:ind w:right="-55"/>
        <w:jc w:val="right"/>
      </w:pPr>
      <w:r>
        <w:t xml:space="preserve"> и на плановый период 2024 и 2025 годов»</w:t>
      </w:r>
    </w:p>
    <w:p w14:paraId="59CBAF5A" w14:textId="77777777" w:rsidR="003C348A" w:rsidRDefault="003C348A" w:rsidP="003C348A"/>
    <w:p w14:paraId="7612E7F6" w14:textId="77777777" w:rsidR="003C348A" w:rsidRDefault="003C348A" w:rsidP="003C348A"/>
    <w:p w14:paraId="4E59B829" w14:textId="77777777" w:rsidR="003C348A" w:rsidRPr="00C41EC6" w:rsidRDefault="003C348A" w:rsidP="003C348A">
      <w:pPr>
        <w:jc w:val="both"/>
        <w:rPr>
          <w:b/>
          <w:bCs/>
          <w:sz w:val="22"/>
          <w:szCs w:val="22"/>
        </w:rPr>
      </w:pPr>
    </w:p>
    <w:p w14:paraId="62FAD708" w14:textId="77777777" w:rsidR="003C348A" w:rsidRPr="00630314" w:rsidRDefault="003C348A" w:rsidP="003C348A">
      <w:pPr>
        <w:jc w:val="center"/>
        <w:rPr>
          <w:b/>
          <w:sz w:val="28"/>
          <w:szCs w:val="28"/>
        </w:rPr>
      </w:pPr>
      <w:r w:rsidRPr="00AA7FA4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b/>
          <w:sz w:val="28"/>
          <w:szCs w:val="28"/>
        </w:rPr>
        <w:t xml:space="preserve"> на 2023</w:t>
      </w:r>
      <w:r w:rsidRPr="0063031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14:paraId="4C183B73" w14:textId="77777777" w:rsidR="003C348A" w:rsidRDefault="003C348A" w:rsidP="003C348A">
      <w:pPr>
        <w:jc w:val="center"/>
      </w:pPr>
    </w:p>
    <w:p w14:paraId="58AD9A0B" w14:textId="77777777" w:rsidR="003C348A" w:rsidRPr="00B2625A" w:rsidRDefault="003C348A" w:rsidP="003C348A">
      <w:pPr>
        <w:jc w:val="center"/>
        <w:rPr>
          <w:b/>
          <w:bCs/>
          <w:sz w:val="28"/>
          <w:szCs w:val="28"/>
        </w:rPr>
      </w:pPr>
    </w:p>
    <w:p w14:paraId="16FB8E16" w14:textId="77777777" w:rsidR="003C348A" w:rsidRDefault="003C348A" w:rsidP="003C348A">
      <w:pPr>
        <w:tabs>
          <w:tab w:val="left" w:pos="855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4999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8"/>
        <w:gridCol w:w="473"/>
        <w:gridCol w:w="493"/>
        <w:gridCol w:w="1637"/>
        <w:gridCol w:w="759"/>
        <w:gridCol w:w="2052"/>
      </w:tblGrid>
      <w:tr w:rsidR="003C348A" w14:paraId="07068286" w14:textId="77777777" w:rsidTr="00DE079A">
        <w:trPr>
          <w:cantSplit/>
          <w:trHeight w:val="1082"/>
        </w:trPr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69FA8" w14:textId="77777777" w:rsidR="003C348A" w:rsidRDefault="003C348A" w:rsidP="008F24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</w:t>
            </w:r>
          </w:p>
        </w:tc>
        <w:tc>
          <w:tcPr>
            <w:tcW w:w="1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DCAE" w14:textId="77777777" w:rsidR="003C348A" w:rsidRPr="00FA796A" w:rsidRDefault="003C348A" w:rsidP="008F24F8">
            <w:pPr>
              <w:jc w:val="center"/>
              <w:rPr>
                <w:iCs/>
              </w:rPr>
            </w:pPr>
            <w:r w:rsidRPr="00FA796A">
              <w:rPr>
                <w:iCs/>
              </w:rPr>
              <w:t>Бюджетная классификация расходов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9C138" w14:textId="77777777" w:rsidR="003C348A" w:rsidRDefault="003C348A" w:rsidP="008F2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23год</w:t>
            </w:r>
          </w:p>
        </w:tc>
      </w:tr>
      <w:tr w:rsidR="003C348A" w14:paraId="713ECA0A" w14:textId="77777777" w:rsidTr="00DE079A">
        <w:trPr>
          <w:cantSplit/>
          <w:trHeight w:val="1415"/>
        </w:trPr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7DA" w14:textId="77777777" w:rsidR="003C348A" w:rsidRDefault="003C348A" w:rsidP="008F24F8">
            <w:pPr>
              <w:jc w:val="both"/>
              <w:rPr>
                <w:i/>
                <w:i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C0060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зде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C735F9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разде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6E55CA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Целевая стать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E1965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ид расходов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0ED" w14:textId="77777777" w:rsidR="003C348A" w:rsidRDefault="003C348A" w:rsidP="008F24F8">
            <w:pPr>
              <w:jc w:val="both"/>
              <w:rPr>
                <w:b/>
                <w:bCs/>
              </w:rPr>
            </w:pPr>
          </w:p>
        </w:tc>
      </w:tr>
      <w:tr w:rsidR="003C348A" w14:paraId="2D87F1C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896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C26" w14:textId="77777777" w:rsidR="003C348A" w:rsidRPr="002C0E67" w:rsidRDefault="003C348A" w:rsidP="008F24F8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67C" w14:textId="77777777" w:rsidR="003C348A" w:rsidRPr="002C0E67" w:rsidRDefault="003C348A" w:rsidP="008F24F8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43B" w14:textId="77777777" w:rsidR="003C348A" w:rsidRDefault="003C348A" w:rsidP="008F24F8">
            <w:pPr>
              <w:jc w:val="both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58A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B43" w14:textId="77777777" w:rsidR="003C348A" w:rsidRPr="00C00EE3" w:rsidRDefault="003C348A" w:rsidP="008F24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565,3</w:t>
            </w:r>
          </w:p>
        </w:tc>
      </w:tr>
      <w:tr w:rsidR="003C348A" w14:paraId="7DDEEC0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B63" w14:textId="77777777" w:rsidR="003C348A" w:rsidRPr="004812ED" w:rsidRDefault="003C348A" w:rsidP="008F24F8">
            <w:pPr>
              <w:jc w:val="both"/>
              <w:rPr>
                <w:bCs/>
                <w:i/>
                <w:iCs/>
              </w:rPr>
            </w:pPr>
            <w:r w:rsidRPr="004812ED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B5B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C75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BA5" w14:textId="77777777" w:rsidR="003C348A" w:rsidRPr="00343EE3" w:rsidRDefault="003C348A" w:rsidP="008F24F8">
            <w:pPr>
              <w:jc w:val="both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C4C" w14:textId="77777777" w:rsidR="003C348A" w:rsidRPr="00343EE3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3E7" w14:textId="77777777" w:rsidR="003C348A" w:rsidRPr="00343EE3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36,2</w:t>
            </w:r>
          </w:p>
        </w:tc>
      </w:tr>
      <w:tr w:rsidR="003C348A" w14:paraId="1F260AE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341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3EA" w14:textId="77777777" w:rsidR="003C348A" w:rsidRPr="00343EE3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939" w14:textId="77777777" w:rsidR="003C348A" w:rsidRPr="00343EE3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B3A" w14:textId="77777777" w:rsidR="003C348A" w:rsidRPr="00343EE3" w:rsidRDefault="003C348A" w:rsidP="008F24F8">
            <w:pPr>
              <w:jc w:val="both"/>
            </w:pPr>
            <w:r>
              <w:t>01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303" w14:textId="77777777" w:rsidR="003C348A" w:rsidRPr="00343EE3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624" w14:textId="77777777" w:rsidR="003C348A" w:rsidRPr="00A95912" w:rsidRDefault="003C348A" w:rsidP="008F24F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36,2</w:t>
            </w:r>
          </w:p>
        </w:tc>
      </w:tr>
      <w:tr w:rsidR="003C348A" w14:paraId="0437429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D03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>
              <w:lastRenderedPageBreak/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9AF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DE3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9F6" w14:textId="77777777" w:rsidR="003C348A" w:rsidRDefault="003C348A" w:rsidP="008F24F8">
            <w:pPr>
              <w:jc w:val="both"/>
            </w:pPr>
            <w:r>
              <w:t>01 4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CCF" w14:textId="77777777" w:rsidR="003C348A" w:rsidRPr="00343EE3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DE4" w14:textId="77777777" w:rsidR="003C348A" w:rsidRDefault="003C348A" w:rsidP="008F24F8">
            <w:pPr>
              <w:jc w:val="center"/>
            </w:pPr>
            <w:r w:rsidRPr="00174993">
              <w:t>636,2</w:t>
            </w:r>
          </w:p>
        </w:tc>
      </w:tr>
      <w:tr w:rsidR="003C348A" w14:paraId="510A965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242" w14:textId="77777777" w:rsidR="003C348A" w:rsidRDefault="003C348A" w:rsidP="008F24F8">
            <w:pPr>
              <w:jc w:val="both"/>
            </w:pPr>
            <w:r>
              <w:t>Расходы на финансовое обеспечение функций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E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553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AA9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023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825" w14:textId="77777777" w:rsidR="003C348A" w:rsidRDefault="003C348A" w:rsidP="008F24F8">
            <w:pPr>
              <w:jc w:val="center"/>
            </w:pPr>
            <w:r w:rsidRPr="00174993">
              <w:t>636,2</w:t>
            </w:r>
          </w:p>
        </w:tc>
      </w:tr>
      <w:tr w:rsidR="003C348A" w14:paraId="48AE824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3A1" w14:textId="77777777" w:rsidR="003C348A" w:rsidRDefault="003C348A" w:rsidP="008F24F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C03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597" w14:textId="77777777" w:rsidR="003C348A" w:rsidRDefault="003C348A" w:rsidP="008F24F8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E47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D56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A62" w14:textId="77777777" w:rsidR="003C348A" w:rsidRDefault="003C348A" w:rsidP="008F24F8">
            <w:pPr>
              <w:jc w:val="center"/>
            </w:pPr>
            <w:r w:rsidRPr="00174993">
              <w:t>636,2</w:t>
            </w:r>
          </w:p>
        </w:tc>
      </w:tr>
      <w:tr w:rsidR="003C348A" w14:paraId="4CC232FF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CCE" w14:textId="77777777" w:rsidR="003C348A" w:rsidRDefault="003C348A" w:rsidP="008F24F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8D5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FBB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4B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187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932" w14:textId="77777777" w:rsidR="003C348A" w:rsidRDefault="003C348A" w:rsidP="008F24F8">
            <w:pPr>
              <w:jc w:val="center"/>
            </w:pPr>
            <w:r w:rsidRPr="00174993">
              <w:t>636,2</w:t>
            </w:r>
          </w:p>
        </w:tc>
      </w:tr>
      <w:tr w:rsidR="003C348A" w14:paraId="3027376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6B0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EA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4D8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109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371" w14:textId="77777777" w:rsidR="003C348A" w:rsidRPr="005A6C60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9B4" w14:textId="77777777" w:rsidR="003C348A" w:rsidRPr="00A52182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3793,2</w:t>
            </w:r>
          </w:p>
        </w:tc>
      </w:tr>
      <w:tr w:rsidR="003C348A" w14:paraId="1EFFEA8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9BF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616" w14:textId="77777777" w:rsidR="003C348A" w:rsidRPr="005A6C60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404" w14:textId="77777777" w:rsidR="003C348A" w:rsidRPr="005A6C60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832" w14:textId="77777777" w:rsidR="003C348A" w:rsidRPr="005A6C60" w:rsidRDefault="003C348A" w:rsidP="008F24F8">
            <w:pPr>
              <w:jc w:val="both"/>
            </w:pPr>
            <w:r>
              <w:t>01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85D" w14:textId="77777777" w:rsidR="003C348A" w:rsidRPr="005A6C60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C74" w14:textId="77777777" w:rsidR="003C348A" w:rsidRDefault="003C348A" w:rsidP="008F24F8">
            <w:pPr>
              <w:jc w:val="center"/>
            </w:pPr>
            <w:r>
              <w:t>3793,2</w:t>
            </w:r>
          </w:p>
        </w:tc>
      </w:tr>
      <w:tr w:rsidR="003C348A" w14:paraId="22AD95D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85B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C52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06D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6A3" w14:textId="77777777" w:rsidR="003C348A" w:rsidRDefault="003C348A" w:rsidP="008F24F8">
            <w:pPr>
              <w:jc w:val="both"/>
            </w:pPr>
            <w:r>
              <w:t>01 4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D82A" w14:textId="77777777" w:rsidR="003C348A" w:rsidRPr="005A6C60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200" w14:textId="77777777" w:rsidR="003C348A" w:rsidRDefault="003C348A" w:rsidP="008F24F8">
            <w:pPr>
              <w:jc w:val="center"/>
            </w:pPr>
            <w:r>
              <w:t>3793,2</w:t>
            </w:r>
          </w:p>
        </w:tc>
      </w:tr>
      <w:tr w:rsidR="003C348A" w14:paraId="7DAE4BF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1BC" w14:textId="77777777" w:rsidR="003C348A" w:rsidRDefault="003C348A" w:rsidP="008F24F8">
            <w:pPr>
              <w:jc w:val="both"/>
            </w:pPr>
            <w:r>
              <w:t>Расходы на финансовое обеспечение функции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172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789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AA9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A7B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D84" w14:textId="77777777" w:rsidR="003C348A" w:rsidRDefault="003C348A" w:rsidP="008F24F8">
            <w:pPr>
              <w:jc w:val="center"/>
            </w:pPr>
            <w:r>
              <w:t>3793,2</w:t>
            </w:r>
          </w:p>
        </w:tc>
      </w:tr>
      <w:tr w:rsidR="003C348A" w14:paraId="51A2864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907" w14:textId="77777777" w:rsidR="003C348A" w:rsidRDefault="003C348A" w:rsidP="008F24F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EE9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16B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85F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778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77C" w14:textId="77777777" w:rsidR="003C348A" w:rsidRPr="002C0E67" w:rsidRDefault="003C348A" w:rsidP="008F24F8">
            <w:pPr>
              <w:jc w:val="center"/>
            </w:pPr>
            <w:r>
              <w:t>3143,8</w:t>
            </w:r>
          </w:p>
        </w:tc>
      </w:tr>
      <w:tr w:rsidR="003C348A" w14:paraId="17A4EBE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A1F" w14:textId="77777777" w:rsidR="003C348A" w:rsidRDefault="003C348A" w:rsidP="008F24F8">
            <w:pPr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BAB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1E2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EDF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DB4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9F4" w14:textId="77777777" w:rsidR="003C348A" w:rsidRPr="00322FD5" w:rsidRDefault="003C348A" w:rsidP="008F24F8">
            <w:pPr>
              <w:jc w:val="center"/>
            </w:pPr>
            <w:r>
              <w:t>3143,8</w:t>
            </w:r>
          </w:p>
        </w:tc>
      </w:tr>
      <w:tr w:rsidR="003C348A" w14:paraId="1D5532D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07" w14:textId="77777777" w:rsidR="003C348A" w:rsidRDefault="003C348A" w:rsidP="008F24F8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4EA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08B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C6E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9D3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088" w14:textId="77777777" w:rsidR="003C348A" w:rsidRDefault="003C348A" w:rsidP="008F24F8">
            <w:pPr>
              <w:jc w:val="center"/>
            </w:pPr>
            <w:r>
              <w:t>603,4</w:t>
            </w:r>
          </w:p>
        </w:tc>
      </w:tr>
      <w:tr w:rsidR="003C348A" w14:paraId="1BC69CF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BB7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47B04BFB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9BA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3D6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ED5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0B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5A5" w14:textId="77777777" w:rsidR="003C348A" w:rsidRDefault="003C348A" w:rsidP="008F24F8">
            <w:pPr>
              <w:jc w:val="center"/>
            </w:pPr>
            <w:r>
              <w:t>603,4</w:t>
            </w:r>
          </w:p>
        </w:tc>
      </w:tr>
      <w:tr w:rsidR="003C348A" w14:paraId="218DEC4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775" w14:textId="77777777" w:rsidR="003C348A" w:rsidRDefault="003C348A" w:rsidP="008F24F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CAD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306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6A4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5EA" w14:textId="77777777" w:rsidR="003C348A" w:rsidRDefault="003C348A" w:rsidP="008F24F8">
            <w:pPr>
              <w:jc w:val="both"/>
            </w:pPr>
            <w:r>
              <w:t>8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EA9" w14:textId="77777777" w:rsidR="003C348A" w:rsidRDefault="003C348A" w:rsidP="008F24F8">
            <w:pPr>
              <w:jc w:val="center"/>
            </w:pPr>
            <w:r>
              <w:t>46,0</w:t>
            </w:r>
          </w:p>
        </w:tc>
      </w:tr>
      <w:tr w:rsidR="003C348A" w14:paraId="3A7FA769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27F" w14:textId="77777777" w:rsidR="003C348A" w:rsidRDefault="003C348A" w:rsidP="008F24F8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B28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8E9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95D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566" w14:textId="77777777" w:rsidR="003C348A" w:rsidRDefault="003C348A" w:rsidP="008F24F8">
            <w:pPr>
              <w:jc w:val="both"/>
            </w:pPr>
            <w:r>
              <w:t>85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A7B" w14:textId="77777777" w:rsidR="003C348A" w:rsidRDefault="003C348A" w:rsidP="008F24F8">
            <w:pPr>
              <w:jc w:val="center"/>
            </w:pPr>
            <w:r>
              <w:t>46,0</w:t>
            </w:r>
          </w:p>
        </w:tc>
      </w:tr>
      <w:tr w:rsidR="003C348A" w14:paraId="2E9F634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21B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347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319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390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EF7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9E6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</w:rPr>
              <w:t>22,3</w:t>
            </w:r>
          </w:p>
        </w:tc>
      </w:tr>
      <w:tr w:rsidR="003C348A" w14:paraId="6C8A5FF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7CC" w14:textId="77777777" w:rsidR="003C348A" w:rsidRPr="00DE55BC" w:rsidRDefault="003C348A" w:rsidP="008F24F8">
            <w:pPr>
              <w:jc w:val="both"/>
              <w:rPr>
                <w:bCs/>
                <w:i/>
                <w:iCs/>
              </w:rPr>
            </w:pPr>
            <w:r w:rsidRPr="00DE55BC">
              <w:rPr>
                <w:b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3C4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B0E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4A8" w14:textId="77777777" w:rsidR="003C348A" w:rsidRPr="005A6C60" w:rsidRDefault="003C348A" w:rsidP="008F24F8">
            <w:pPr>
              <w:jc w:val="both"/>
              <w:rPr>
                <w:i/>
              </w:rPr>
            </w:pPr>
            <w:r w:rsidRPr="0036082C">
              <w:t>81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26F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19F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22,3</w:t>
            </w:r>
          </w:p>
        </w:tc>
      </w:tr>
      <w:tr w:rsidR="003C348A" w14:paraId="17744A5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E4F" w14:textId="77777777" w:rsidR="003C348A" w:rsidRPr="00DE55BC" w:rsidRDefault="003C348A" w:rsidP="008F24F8">
            <w:pPr>
              <w:jc w:val="both"/>
              <w:rPr>
                <w:bCs/>
              </w:rPr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A11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EF2" w14:textId="77777777" w:rsidR="003C348A" w:rsidRDefault="003C348A" w:rsidP="008F24F8">
            <w:pPr>
              <w:jc w:val="both"/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2C6" w14:textId="77777777" w:rsidR="003C348A" w:rsidRPr="0036082C" w:rsidRDefault="003C348A" w:rsidP="008F24F8">
            <w:pPr>
              <w:jc w:val="both"/>
            </w:pPr>
            <w:r>
              <w:t>81 0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5F40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B25" w14:textId="77777777" w:rsidR="003C348A" w:rsidRDefault="003C348A" w:rsidP="008F24F8">
            <w:pPr>
              <w:jc w:val="center"/>
            </w:pPr>
            <w:r>
              <w:t>21,3</w:t>
            </w:r>
          </w:p>
        </w:tc>
      </w:tr>
      <w:tr w:rsidR="003C348A" w14:paraId="5958788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107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DF3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60A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168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191A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EBC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783D04">
              <w:t>21,3</w:t>
            </w:r>
          </w:p>
        </w:tc>
      </w:tr>
      <w:tr w:rsidR="003C348A" w14:paraId="1610BCF9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298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09A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68E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A8F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9E6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041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783D04">
              <w:t>21,3</w:t>
            </w:r>
          </w:p>
        </w:tc>
      </w:tr>
      <w:tr w:rsidR="003C348A" w14:paraId="6F07F68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825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2F2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DE5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E2E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B72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B00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783D04">
              <w:t>21,3</w:t>
            </w:r>
          </w:p>
        </w:tc>
      </w:tr>
      <w:tr w:rsidR="003C348A" w14:paraId="7A983B8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03" w14:textId="77777777" w:rsidR="003C348A" w:rsidRDefault="003C348A" w:rsidP="008F24F8">
            <w:pPr>
              <w:jc w:val="both"/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</w:t>
            </w:r>
            <w:r w:rsidRPr="006F6304">
              <w:lastRenderedPageBreak/>
              <w:t>с заключенными соглашениями в части казначейского исполнения бюдже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6C2" w14:textId="77777777" w:rsidR="003C348A" w:rsidRDefault="003C348A" w:rsidP="008F24F8">
            <w:pPr>
              <w:jc w:val="both"/>
            </w:pPr>
            <w:r>
              <w:lastRenderedPageBreak/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2EE" w14:textId="77777777" w:rsidR="003C348A" w:rsidRDefault="003C348A" w:rsidP="008F24F8">
            <w:pPr>
              <w:jc w:val="both"/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860" w14:textId="77777777" w:rsidR="003C348A" w:rsidRDefault="003C348A" w:rsidP="008F24F8">
            <w:pPr>
              <w:jc w:val="both"/>
            </w:pPr>
            <w:r>
              <w:t>81 0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4B8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226" w14:textId="77777777" w:rsidR="003C348A" w:rsidRDefault="003C348A" w:rsidP="008F24F8">
            <w:pPr>
              <w:jc w:val="center"/>
            </w:pPr>
            <w:r>
              <w:t>1,0</w:t>
            </w:r>
          </w:p>
        </w:tc>
      </w:tr>
      <w:tr w:rsidR="003C348A" w14:paraId="37146CD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B40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</w:t>
            </w:r>
            <w:r>
              <w:t>Барановского</w:t>
            </w:r>
            <w:r w:rsidRPr="006F6304">
              <w:t xml:space="preserve">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90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030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835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0FD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DF1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614244AD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FC2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9EE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8A2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908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B01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9B3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2DDD8427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A15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D6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140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600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7FE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BBD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286BBA9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4A0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67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7D0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A99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6BA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A91" w14:textId="77777777" w:rsidR="003C348A" w:rsidRPr="005A6C60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348A" w14:paraId="0B0AFD6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369" w14:textId="77777777" w:rsidR="003C348A" w:rsidRDefault="003C348A" w:rsidP="008F24F8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A96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5C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E3B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608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09F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6044E87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7DC" w14:textId="77777777" w:rsidR="003C348A" w:rsidRDefault="003C348A" w:rsidP="008F24F8">
            <w:pPr>
              <w:jc w:val="both"/>
            </w:pPr>
            <w:r w:rsidRPr="00251FAE">
              <w:rPr>
                <w:i/>
              </w:rPr>
              <w:t xml:space="preserve">Резервный фонд Администрации </w:t>
            </w:r>
            <w:r w:rsidRPr="009011C9">
              <w:rPr>
                <w:i/>
                <w:iCs/>
              </w:rPr>
              <w:t>Барановского</w:t>
            </w:r>
            <w:r w:rsidRPr="00251FAE">
              <w:rPr>
                <w:i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4E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F79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414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8 0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47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0C2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5448B23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35E" w14:textId="77777777" w:rsidR="003C348A" w:rsidRDefault="003C348A" w:rsidP="008F24F8">
            <w:pPr>
              <w:jc w:val="both"/>
            </w:pPr>
            <w:r w:rsidRPr="006F6304">
              <w:t xml:space="preserve">Расходы за счет средств резервного фонда Администраций </w:t>
            </w:r>
            <w:r>
              <w:t>Барановского сельского поселения Сафоновского района Смоленской област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73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B72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30A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5F0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2F7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7D4DE57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B5A" w14:textId="77777777" w:rsidR="003C348A" w:rsidRDefault="003C348A" w:rsidP="008F24F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4FB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E40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14A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BE2" w14:textId="77777777" w:rsidR="003C348A" w:rsidRDefault="003C348A" w:rsidP="008F24F8">
            <w:pPr>
              <w:jc w:val="both"/>
            </w:pPr>
            <w:r>
              <w:t>8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B70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26A164E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E8A" w14:textId="77777777" w:rsidR="003C348A" w:rsidRDefault="003C348A" w:rsidP="008F24F8">
            <w:pPr>
              <w:jc w:val="both"/>
            </w:pPr>
            <w:r>
              <w:t>Резервные сред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28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A77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666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F41" w14:textId="77777777" w:rsidR="003C348A" w:rsidRDefault="003C348A" w:rsidP="008F24F8">
            <w:pPr>
              <w:jc w:val="both"/>
            </w:pPr>
            <w:r>
              <w:t>87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86E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7E8754E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B36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Другие общегосударственные вопрос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72B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A36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F4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CBE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F75" w14:textId="77777777" w:rsidR="003C348A" w:rsidRPr="004816C7" w:rsidRDefault="003C348A" w:rsidP="008F24F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3,6</w:t>
            </w:r>
          </w:p>
        </w:tc>
      </w:tr>
      <w:tr w:rsidR="003C348A" w14:paraId="21FE170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0AC" w14:textId="77777777" w:rsidR="003C348A" w:rsidRDefault="003C348A" w:rsidP="008F24F8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F5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ABA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526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C02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D1A" w14:textId="77777777" w:rsidR="003C348A" w:rsidRPr="00B764C8" w:rsidRDefault="003C348A" w:rsidP="008F24F8">
            <w:pPr>
              <w:jc w:val="center"/>
              <w:rPr>
                <w:bCs/>
              </w:rPr>
            </w:pPr>
            <w:r>
              <w:rPr>
                <w:bCs/>
              </w:rPr>
              <w:t>103,6</w:t>
            </w:r>
          </w:p>
        </w:tc>
      </w:tr>
      <w:tr w:rsidR="003C348A" w14:paraId="66BC36B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C64" w14:textId="77777777" w:rsidR="003C348A" w:rsidRDefault="003C348A" w:rsidP="008F24F8">
            <w:pPr>
              <w:jc w:val="both"/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B0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994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406" w14:textId="77777777" w:rsidR="003C348A" w:rsidRDefault="003C348A" w:rsidP="008F24F8">
            <w:pPr>
              <w:jc w:val="both"/>
            </w:pPr>
            <w:r>
              <w:t>98 0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B2E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4C1" w14:textId="77777777" w:rsidR="003C348A" w:rsidRDefault="003C348A" w:rsidP="008F24F8">
            <w:pPr>
              <w:jc w:val="center"/>
              <w:rPr>
                <w:bCs/>
              </w:rPr>
            </w:pPr>
            <w:r>
              <w:rPr>
                <w:bCs/>
              </w:rPr>
              <w:t>103,6</w:t>
            </w:r>
          </w:p>
        </w:tc>
      </w:tr>
      <w:tr w:rsidR="003C348A" w14:paraId="5A7B8CE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FC5" w14:textId="77777777" w:rsidR="003C348A" w:rsidRDefault="003C348A" w:rsidP="008F24F8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43D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2AC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A82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7F7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74B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CE2369">
              <w:t>103,6</w:t>
            </w:r>
          </w:p>
        </w:tc>
      </w:tr>
      <w:tr w:rsidR="003C348A" w14:paraId="673125A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95D" w14:textId="77777777" w:rsidR="003C348A" w:rsidRDefault="003C348A" w:rsidP="008F24F8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301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E9F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AC2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BE1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3B1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CE2369">
              <w:t>103,6</w:t>
            </w:r>
          </w:p>
        </w:tc>
      </w:tr>
      <w:tr w:rsidR="003C348A" w14:paraId="62491FED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FE2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B9E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00E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A1C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C48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698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CE2369">
              <w:t>103,6</w:t>
            </w:r>
          </w:p>
        </w:tc>
      </w:tr>
      <w:tr w:rsidR="003C348A" w14:paraId="0DA1BA3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578" w14:textId="77777777" w:rsidR="003C348A" w:rsidRPr="005A6C60" w:rsidRDefault="003C348A" w:rsidP="008F24F8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56C" w14:textId="77777777" w:rsidR="003C348A" w:rsidRPr="005A6C60" w:rsidRDefault="003C348A" w:rsidP="008F24F8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F5A" w14:textId="77777777" w:rsidR="003C348A" w:rsidRPr="005A6C60" w:rsidRDefault="003C348A" w:rsidP="008F24F8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7EB" w14:textId="77777777" w:rsidR="003C348A" w:rsidRPr="005A6C6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59C" w14:textId="77777777" w:rsidR="003C348A" w:rsidRPr="005A6C6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972" w14:textId="77777777" w:rsidR="003C348A" w:rsidRPr="00760EF5" w:rsidRDefault="003C348A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8,7</w:t>
            </w:r>
          </w:p>
        </w:tc>
      </w:tr>
      <w:tr w:rsidR="003C348A" w14:paraId="4C53A03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D65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2DF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448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DE2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4C5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FD9" w14:textId="77777777" w:rsidR="003C348A" w:rsidRPr="00362479" w:rsidRDefault="003C348A" w:rsidP="008F24F8">
            <w:pPr>
              <w:jc w:val="center"/>
              <w:rPr>
                <w:i/>
              </w:rPr>
            </w:pPr>
            <w:r>
              <w:rPr>
                <w:i/>
              </w:rPr>
              <w:t>128,7</w:t>
            </w:r>
          </w:p>
        </w:tc>
      </w:tr>
      <w:tr w:rsidR="003C348A" w14:paraId="2AA03FA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C11" w14:textId="77777777" w:rsidR="003C348A" w:rsidRDefault="003C348A" w:rsidP="008F24F8">
            <w:pPr>
              <w:jc w:val="both"/>
            </w:pPr>
            <w:r>
              <w:lastRenderedPageBreak/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7B6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B4C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5B5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516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003" w14:textId="77777777" w:rsidR="003C348A" w:rsidRDefault="003C348A" w:rsidP="008F24F8">
            <w:pPr>
              <w:jc w:val="center"/>
            </w:pPr>
            <w:r w:rsidRPr="002529F9">
              <w:t>128,7</w:t>
            </w:r>
          </w:p>
        </w:tc>
      </w:tr>
      <w:tr w:rsidR="003C348A" w14:paraId="56BA916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63E" w14:textId="77777777" w:rsidR="003C348A" w:rsidRDefault="003C348A" w:rsidP="008F24F8">
            <w:pPr>
              <w:jc w:val="both"/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3C7" w14:textId="77777777" w:rsidR="003C348A" w:rsidRPr="00EA2919" w:rsidRDefault="003C348A" w:rsidP="008F24F8">
            <w:pPr>
              <w:jc w:val="both"/>
              <w:rPr>
                <w:i/>
                <w:iCs/>
              </w:rPr>
            </w:pPr>
            <w:r w:rsidRPr="00EA2919">
              <w:rPr>
                <w:i/>
                <w:iCs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1C8" w14:textId="77777777" w:rsidR="003C348A" w:rsidRPr="00EA2919" w:rsidRDefault="003C348A" w:rsidP="008F24F8">
            <w:pPr>
              <w:jc w:val="both"/>
              <w:rPr>
                <w:i/>
                <w:iCs/>
              </w:rPr>
            </w:pPr>
            <w:r w:rsidRPr="00EA2919">
              <w:rPr>
                <w:i/>
                <w:iCs/>
              </w:rP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C21" w14:textId="77777777" w:rsidR="003C348A" w:rsidRPr="00EA2919" w:rsidRDefault="003C348A" w:rsidP="008F24F8">
            <w:pPr>
              <w:jc w:val="both"/>
              <w:rPr>
                <w:i/>
                <w:iCs/>
              </w:rPr>
            </w:pPr>
            <w:r w:rsidRPr="00EA2919">
              <w:rPr>
                <w:i/>
                <w:iCs/>
              </w:rPr>
              <w:t>98 0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9DA" w14:textId="77777777" w:rsidR="003C348A" w:rsidRPr="00EA2919" w:rsidRDefault="003C348A" w:rsidP="008F24F8">
            <w:pPr>
              <w:jc w:val="both"/>
              <w:rPr>
                <w:i/>
                <w:iCs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E33" w14:textId="77777777" w:rsidR="003C348A" w:rsidRPr="00EA2919" w:rsidRDefault="003C348A" w:rsidP="008F24F8">
            <w:pPr>
              <w:jc w:val="center"/>
              <w:rPr>
                <w:i/>
                <w:iCs/>
              </w:rPr>
            </w:pPr>
            <w:r w:rsidRPr="002529F9">
              <w:t>128,7</w:t>
            </w:r>
          </w:p>
        </w:tc>
      </w:tr>
      <w:tr w:rsidR="003C348A" w14:paraId="1108F9D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837" w14:textId="77777777" w:rsidR="003C348A" w:rsidRPr="00E6420B" w:rsidRDefault="003C348A" w:rsidP="008F24F8">
            <w:pPr>
              <w:jc w:val="both"/>
            </w:pPr>
            <w:r w:rsidRPr="00E6420B">
              <w:t xml:space="preserve">Осуществление первичного воинского учета  органами местного самоуправления поселения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5BE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2BE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020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1CD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576" w14:textId="77777777" w:rsidR="003C348A" w:rsidRDefault="003C348A" w:rsidP="008F24F8">
            <w:pPr>
              <w:jc w:val="center"/>
            </w:pPr>
            <w:r w:rsidRPr="002529F9">
              <w:t>128,7</w:t>
            </w:r>
          </w:p>
        </w:tc>
      </w:tr>
      <w:tr w:rsidR="003C348A" w14:paraId="7F9B70F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AAC" w14:textId="77777777" w:rsidR="003C348A" w:rsidRDefault="003C348A" w:rsidP="008F24F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03C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6AA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2CB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2F6" w14:textId="77777777" w:rsidR="003C348A" w:rsidRDefault="003C348A" w:rsidP="008F24F8">
            <w:pPr>
              <w:jc w:val="both"/>
            </w:pPr>
            <w:r>
              <w:t>1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091" w14:textId="77777777" w:rsidR="003C348A" w:rsidRDefault="003C348A" w:rsidP="008F24F8">
            <w:pPr>
              <w:jc w:val="center"/>
            </w:pPr>
            <w:r>
              <w:t>74,2</w:t>
            </w:r>
          </w:p>
        </w:tc>
      </w:tr>
      <w:tr w:rsidR="003C348A" w14:paraId="57DE497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829" w14:textId="77777777" w:rsidR="003C348A" w:rsidRDefault="003C348A" w:rsidP="008F24F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65D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3D6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1B7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5AD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2C7" w14:textId="77777777" w:rsidR="003C348A" w:rsidRDefault="003C348A" w:rsidP="008F24F8">
            <w:pPr>
              <w:jc w:val="center"/>
            </w:pPr>
            <w:r>
              <w:t>74,2</w:t>
            </w:r>
          </w:p>
        </w:tc>
      </w:tr>
      <w:tr w:rsidR="003C348A" w14:paraId="216B741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DE2" w14:textId="77777777" w:rsidR="003C348A" w:rsidRDefault="003C348A" w:rsidP="008F24F8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00D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00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118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F4B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789" w14:textId="77777777" w:rsidR="003C348A" w:rsidRDefault="003C348A" w:rsidP="008F24F8">
            <w:pPr>
              <w:jc w:val="center"/>
            </w:pPr>
            <w:r>
              <w:t>54,5</w:t>
            </w:r>
          </w:p>
        </w:tc>
      </w:tr>
      <w:tr w:rsidR="003C348A" w14:paraId="497D572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5DE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723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A1E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08E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F25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3D4" w14:textId="77777777" w:rsidR="003C348A" w:rsidRDefault="003C348A" w:rsidP="008F24F8">
            <w:pPr>
              <w:jc w:val="center"/>
            </w:pPr>
            <w:r>
              <w:t>54,5</w:t>
            </w:r>
          </w:p>
        </w:tc>
      </w:tr>
      <w:tr w:rsidR="003C348A" w14:paraId="61FE7AE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940" w14:textId="77777777" w:rsidR="003C348A" w:rsidRPr="00362479" w:rsidRDefault="003C348A" w:rsidP="008F24F8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DA7" w14:textId="77777777" w:rsidR="003C348A" w:rsidRPr="00362479" w:rsidRDefault="003C348A" w:rsidP="008F24F8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DBE" w14:textId="77777777" w:rsidR="003C348A" w:rsidRPr="00362479" w:rsidRDefault="003C348A" w:rsidP="008F24F8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634" w14:textId="77777777" w:rsidR="003C348A" w:rsidRPr="00362479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D1C" w14:textId="77777777" w:rsidR="003C348A" w:rsidRPr="00362479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B4D" w14:textId="213E44EC" w:rsidR="003C348A" w:rsidRPr="00760EF5" w:rsidRDefault="00DE079A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545,0</w:t>
            </w:r>
          </w:p>
        </w:tc>
      </w:tr>
      <w:tr w:rsidR="00DE079A" w14:paraId="751D8A5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20B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Дорожное хозяйство (дорожные фонды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DB1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624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B0ED" w14:textId="77777777" w:rsidR="00DE079A" w:rsidRPr="00362479" w:rsidRDefault="00DE079A" w:rsidP="00DE079A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283" w14:textId="77777777" w:rsidR="00DE079A" w:rsidRPr="00362479" w:rsidRDefault="00DE079A" w:rsidP="00DE079A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131" w14:textId="741B4E3C" w:rsidR="00DE079A" w:rsidRPr="00DE079A" w:rsidRDefault="00DE079A" w:rsidP="00DE079A">
            <w:pPr>
              <w:jc w:val="center"/>
              <w:rPr>
                <w:i/>
                <w:iCs/>
              </w:rPr>
            </w:pPr>
            <w:r w:rsidRPr="00DE079A">
              <w:rPr>
                <w:i/>
                <w:iCs/>
              </w:rPr>
              <w:t>22545,0</w:t>
            </w:r>
          </w:p>
        </w:tc>
      </w:tr>
      <w:tr w:rsidR="00DE079A" w14:paraId="7A62B31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714" w14:textId="77777777" w:rsidR="00DE079A" w:rsidRPr="00362479" w:rsidRDefault="00DE079A" w:rsidP="00DE079A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96BB" w14:textId="77777777" w:rsidR="00DE079A" w:rsidRPr="00362479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42D" w14:textId="77777777" w:rsidR="00DE079A" w:rsidRPr="00362479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016" w14:textId="77777777" w:rsidR="00DE079A" w:rsidRPr="00362479" w:rsidRDefault="00DE079A" w:rsidP="00DE079A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862" w14:textId="77777777" w:rsidR="00DE079A" w:rsidRPr="00362479" w:rsidRDefault="00DE079A" w:rsidP="00DE079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0DF" w14:textId="390C5E06" w:rsidR="00DE079A" w:rsidRPr="00362479" w:rsidRDefault="00DE079A" w:rsidP="00DE079A">
            <w:pPr>
              <w:jc w:val="center"/>
            </w:pPr>
            <w:r w:rsidRPr="00AD3878">
              <w:t>22545,0</w:t>
            </w:r>
          </w:p>
        </w:tc>
      </w:tr>
      <w:tr w:rsidR="00DE079A" w14:paraId="533261C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113" w14:textId="77777777" w:rsidR="00DE079A" w:rsidRPr="00362479" w:rsidRDefault="00DE079A" w:rsidP="00DE079A">
            <w:pPr>
              <w:jc w:val="both"/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4A7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0D6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73D" w14:textId="77777777" w:rsidR="00DE079A" w:rsidRDefault="00DE079A" w:rsidP="00DE079A">
            <w:pPr>
              <w:jc w:val="both"/>
            </w:pPr>
            <w:r>
              <w:t>02 4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C4E" w14:textId="77777777" w:rsidR="00DE079A" w:rsidRPr="00362479" w:rsidRDefault="00DE079A" w:rsidP="00DE079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835" w14:textId="07EA3C84" w:rsidR="00DE079A" w:rsidRPr="00362479" w:rsidRDefault="00DE079A" w:rsidP="00DE079A">
            <w:pPr>
              <w:jc w:val="center"/>
            </w:pPr>
            <w:r w:rsidRPr="00AD3878">
              <w:t>22545,0</w:t>
            </w:r>
          </w:p>
        </w:tc>
      </w:tr>
      <w:tr w:rsidR="003C348A" w14:paraId="2D49BF9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AF1" w14:textId="77777777" w:rsidR="003C348A" w:rsidRDefault="003C348A" w:rsidP="008F24F8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160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0D6" w14:textId="77777777" w:rsidR="003C348A" w:rsidRDefault="003C348A" w:rsidP="008F24F8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E18" w14:textId="77777777" w:rsidR="003C348A" w:rsidRDefault="003C348A" w:rsidP="008F24F8">
            <w:pPr>
              <w:jc w:val="both"/>
            </w:pPr>
            <w:r>
              <w:t>02 4 01 04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4DB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0DC" w14:textId="3051DDC9" w:rsidR="003C348A" w:rsidRPr="00B17069" w:rsidRDefault="00DE079A" w:rsidP="008F24F8">
            <w:pPr>
              <w:jc w:val="center"/>
              <w:rPr>
                <w:lang w:val="en-US"/>
              </w:rPr>
            </w:pPr>
            <w:r>
              <w:t>3292,</w:t>
            </w:r>
            <w:r w:rsidR="00B17069">
              <w:rPr>
                <w:lang w:val="en-US"/>
              </w:rPr>
              <w:t>2</w:t>
            </w:r>
          </w:p>
        </w:tc>
      </w:tr>
      <w:tr w:rsidR="00DE079A" w14:paraId="6A70ABC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27D" w14:textId="77777777" w:rsidR="00DE079A" w:rsidRDefault="00DE079A" w:rsidP="00DE079A">
            <w:pPr>
              <w:jc w:val="both"/>
            </w:pPr>
            <w:r>
              <w:t xml:space="preserve">Закупка товаров, работ  и услуг </w:t>
            </w:r>
          </w:p>
          <w:p w14:paraId="429427D6" w14:textId="77777777" w:rsidR="00DE079A" w:rsidRDefault="00DE079A" w:rsidP="00DE079A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FF3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F19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969" w14:textId="77777777" w:rsidR="00DE079A" w:rsidRDefault="00DE079A" w:rsidP="00DE079A">
            <w:pPr>
              <w:jc w:val="both"/>
            </w:pPr>
            <w:r>
              <w:t>02 4 01 04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720" w14:textId="77777777" w:rsidR="00DE079A" w:rsidRDefault="00DE079A" w:rsidP="00DE079A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97E" w14:textId="1D6B4DB6" w:rsidR="00DE079A" w:rsidRPr="00B17069" w:rsidRDefault="00DE079A" w:rsidP="00DE079A">
            <w:pPr>
              <w:jc w:val="center"/>
              <w:rPr>
                <w:lang w:val="en-US"/>
              </w:rPr>
            </w:pPr>
            <w:r w:rsidRPr="0021187C">
              <w:t>3292,</w:t>
            </w:r>
            <w:r w:rsidR="00B17069">
              <w:rPr>
                <w:lang w:val="en-US"/>
              </w:rPr>
              <w:t>2</w:t>
            </w:r>
          </w:p>
        </w:tc>
      </w:tr>
      <w:tr w:rsidR="00DE079A" w14:paraId="4E92164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CA8" w14:textId="77777777" w:rsidR="00DE079A" w:rsidRDefault="00DE079A" w:rsidP="00DE079A">
            <w:pPr>
              <w:jc w:val="both"/>
            </w:pPr>
            <w:r>
              <w:t xml:space="preserve">Иные закупки товаров, работ и услуг </w:t>
            </w:r>
          </w:p>
          <w:p w14:paraId="2C3BB38A" w14:textId="77777777" w:rsidR="00DE079A" w:rsidRDefault="00DE079A" w:rsidP="00DE079A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E60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92A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441" w14:textId="77777777" w:rsidR="00DE079A" w:rsidRDefault="00DE079A" w:rsidP="00DE079A">
            <w:pPr>
              <w:jc w:val="both"/>
            </w:pPr>
            <w:r>
              <w:t>02 4 01 04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CD8" w14:textId="77777777" w:rsidR="00DE079A" w:rsidRDefault="00DE079A" w:rsidP="00DE079A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C08" w14:textId="2B1F29BF" w:rsidR="00DE079A" w:rsidRPr="00B17069" w:rsidRDefault="00DE079A" w:rsidP="00DE079A">
            <w:pPr>
              <w:jc w:val="center"/>
              <w:rPr>
                <w:lang w:val="en-US"/>
              </w:rPr>
            </w:pPr>
            <w:r w:rsidRPr="0021187C">
              <w:t>3292,</w:t>
            </w:r>
            <w:r w:rsidR="00B17069">
              <w:rPr>
                <w:lang w:val="en-US"/>
              </w:rPr>
              <w:t>2</w:t>
            </w:r>
          </w:p>
        </w:tc>
      </w:tr>
      <w:tr w:rsidR="003C348A" w14:paraId="0796AF6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D53" w14:textId="77777777" w:rsidR="003C348A" w:rsidRDefault="003C348A" w:rsidP="008F24F8">
            <w:pPr>
              <w:jc w:val="both"/>
            </w:pPr>
            <w:r w:rsidRPr="003A5CCD">
              <w:t xml:space="preserve">Расходы на проектирование, строительство, реконструкцию, капитальный ремонт и ремонт </w:t>
            </w:r>
            <w:r w:rsidRPr="003A5CCD"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772" w14:textId="77777777" w:rsidR="003C348A" w:rsidRDefault="003C348A" w:rsidP="008F24F8">
            <w:pPr>
              <w:jc w:val="both"/>
            </w:pPr>
            <w:r w:rsidRPr="003A5CCD">
              <w:lastRenderedPageBreak/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8A3" w14:textId="77777777" w:rsidR="003C348A" w:rsidRDefault="003C348A" w:rsidP="008F24F8">
            <w:pPr>
              <w:jc w:val="both"/>
            </w:pPr>
            <w:r w:rsidRPr="003A5CCD"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875" w14:textId="77777777" w:rsidR="003C348A" w:rsidRDefault="003C348A" w:rsidP="008F24F8">
            <w:pPr>
              <w:jc w:val="both"/>
            </w:pPr>
            <w:r w:rsidRPr="003A5CCD">
              <w:t>02 4 01 S1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211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D8B" w14:textId="0012872D" w:rsidR="003C348A" w:rsidRPr="00B17069" w:rsidRDefault="00B17069" w:rsidP="008F24F8">
            <w:pPr>
              <w:jc w:val="center"/>
            </w:pPr>
            <w:r>
              <w:rPr>
                <w:lang w:val="en-US"/>
              </w:rPr>
              <w:t>19252</w:t>
            </w:r>
            <w:r>
              <w:t>,8</w:t>
            </w:r>
          </w:p>
        </w:tc>
      </w:tr>
      <w:tr w:rsidR="00DE079A" w14:paraId="5A1AF3D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DA0" w14:textId="77777777" w:rsidR="00DE079A" w:rsidRDefault="00DE079A" w:rsidP="00DE079A">
            <w:pPr>
              <w:jc w:val="both"/>
            </w:pPr>
            <w:r w:rsidRPr="003A5CCD">
              <w:t>Закупка товаров, работ  и услуг 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4FC" w14:textId="77777777" w:rsidR="00DE079A" w:rsidRDefault="00DE079A" w:rsidP="00DE079A">
            <w:pPr>
              <w:jc w:val="both"/>
            </w:pPr>
            <w:r w:rsidRPr="003A5CCD"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ACA" w14:textId="77777777" w:rsidR="00DE079A" w:rsidRDefault="00DE079A" w:rsidP="00DE079A">
            <w:pPr>
              <w:jc w:val="both"/>
            </w:pPr>
            <w:r w:rsidRPr="003A5CCD"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8CB" w14:textId="77777777" w:rsidR="00DE079A" w:rsidRDefault="00DE079A" w:rsidP="00DE079A">
            <w:pPr>
              <w:jc w:val="both"/>
            </w:pPr>
            <w:r w:rsidRPr="003A5CCD">
              <w:t>02 4 01 S1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38B" w14:textId="77777777" w:rsidR="00DE079A" w:rsidRDefault="00DE079A" w:rsidP="00DE079A">
            <w:pPr>
              <w:jc w:val="both"/>
            </w:pPr>
            <w:r w:rsidRPr="003A5CCD"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ABD" w14:textId="2FB861CD" w:rsidR="00DE079A" w:rsidRDefault="00B17069" w:rsidP="00DE079A">
            <w:pPr>
              <w:jc w:val="center"/>
            </w:pPr>
            <w:r>
              <w:t>19252,8</w:t>
            </w:r>
          </w:p>
        </w:tc>
      </w:tr>
      <w:tr w:rsidR="00DE079A" w14:paraId="75DB250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436" w14:textId="77777777" w:rsidR="00DE079A" w:rsidRDefault="00DE079A" w:rsidP="00DE079A">
            <w:pPr>
              <w:jc w:val="both"/>
            </w:pPr>
            <w:r w:rsidRPr="003A5CCD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E4D" w14:textId="77777777" w:rsidR="00DE079A" w:rsidRDefault="00DE079A" w:rsidP="00DE079A">
            <w:pPr>
              <w:jc w:val="both"/>
            </w:pPr>
            <w:r w:rsidRPr="003A5CCD"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BEB" w14:textId="77777777" w:rsidR="00DE079A" w:rsidRDefault="00DE079A" w:rsidP="00DE079A">
            <w:pPr>
              <w:jc w:val="both"/>
            </w:pPr>
            <w:r w:rsidRPr="003A5CCD"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5D5" w14:textId="77777777" w:rsidR="00DE079A" w:rsidRDefault="00DE079A" w:rsidP="00DE079A">
            <w:pPr>
              <w:jc w:val="both"/>
            </w:pPr>
            <w:r w:rsidRPr="003A5CCD">
              <w:t>02 4 01 S1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6D0" w14:textId="77777777" w:rsidR="00DE079A" w:rsidRDefault="00DE079A" w:rsidP="00DE079A">
            <w:pPr>
              <w:jc w:val="both"/>
            </w:pPr>
            <w:r w:rsidRPr="003A5CCD"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BE8" w14:textId="3AE1AE61" w:rsidR="00DE079A" w:rsidRDefault="00B17069" w:rsidP="00DE079A">
            <w:pPr>
              <w:jc w:val="center"/>
            </w:pPr>
            <w:r>
              <w:t>19252,8</w:t>
            </w:r>
          </w:p>
        </w:tc>
      </w:tr>
      <w:tr w:rsidR="003C348A" w:rsidRPr="000F3063" w14:paraId="7C0466B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6AD" w14:textId="77777777" w:rsidR="003C348A" w:rsidRDefault="003C348A" w:rsidP="008F24F8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068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5D6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67A" w14:textId="77777777" w:rsidR="003C348A" w:rsidRDefault="003C348A" w:rsidP="008F24F8">
            <w:pPr>
              <w:jc w:val="both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7F4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91F" w14:textId="2F1923D8" w:rsidR="003C348A" w:rsidRPr="00760EF5" w:rsidRDefault="00B17069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42,6</w:t>
            </w:r>
          </w:p>
        </w:tc>
      </w:tr>
      <w:tr w:rsidR="003C348A" w14:paraId="77E9023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97D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D8D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53B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C51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7C5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12F" w14:textId="7AC9A19B" w:rsidR="003C348A" w:rsidRPr="00362479" w:rsidRDefault="00DE079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5,0</w:t>
            </w:r>
          </w:p>
        </w:tc>
      </w:tr>
      <w:tr w:rsidR="00DE079A" w14:paraId="43AFC51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BF2A" w14:textId="77777777" w:rsidR="00DE079A" w:rsidRPr="00E82BE4" w:rsidRDefault="00DE079A" w:rsidP="00DE079A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750" w14:textId="77777777" w:rsidR="00DE079A" w:rsidRPr="00E82BE4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5B9" w14:textId="77777777" w:rsidR="00DE079A" w:rsidRPr="00E82BE4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5FE" w14:textId="77777777" w:rsidR="00DE079A" w:rsidRPr="00E82BE4" w:rsidRDefault="00DE079A" w:rsidP="00DE079A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EAB" w14:textId="77777777" w:rsidR="00DE079A" w:rsidRPr="00E82BE4" w:rsidRDefault="00DE079A" w:rsidP="00DE079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774" w14:textId="0339B01A" w:rsidR="00DE079A" w:rsidRPr="00E82BE4" w:rsidRDefault="00DE079A" w:rsidP="00DE079A">
            <w:pPr>
              <w:jc w:val="center"/>
              <w:rPr>
                <w:bCs/>
                <w:iCs/>
              </w:rPr>
            </w:pPr>
            <w:r w:rsidRPr="00A05C63">
              <w:t>155,0</w:t>
            </w:r>
          </w:p>
        </w:tc>
      </w:tr>
      <w:tr w:rsidR="00DE079A" w14:paraId="5E47E5B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017" w14:textId="77777777" w:rsidR="00DE079A" w:rsidRPr="00362479" w:rsidRDefault="00DE079A" w:rsidP="00DE079A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FAE" w14:textId="77777777" w:rsidR="00DE079A" w:rsidRPr="00362479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16E" w14:textId="77777777" w:rsidR="00DE079A" w:rsidRPr="00362479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664" w14:textId="77777777" w:rsidR="00DE079A" w:rsidRPr="00362479" w:rsidRDefault="00DE079A" w:rsidP="00DE079A">
            <w:pPr>
              <w:jc w:val="both"/>
            </w:pPr>
            <w:r>
              <w:t>02 4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6DE" w14:textId="77777777" w:rsidR="00DE079A" w:rsidRPr="00362479" w:rsidRDefault="00DE079A" w:rsidP="00DE079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2A2" w14:textId="58473D49" w:rsidR="00DE079A" w:rsidRPr="00E82BE4" w:rsidRDefault="00DE079A" w:rsidP="00DE079A">
            <w:pPr>
              <w:jc w:val="center"/>
              <w:rPr>
                <w:bCs/>
                <w:iCs/>
              </w:rPr>
            </w:pPr>
            <w:r w:rsidRPr="00A05C63">
              <w:t>155,0</w:t>
            </w:r>
          </w:p>
        </w:tc>
      </w:tr>
      <w:tr w:rsidR="00DE079A" w14:paraId="322996F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FD1" w14:textId="77777777" w:rsidR="00DE079A" w:rsidRDefault="00DE079A" w:rsidP="00DE079A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BF5" w14:textId="77777777" w:rsidR="00DE079A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756" w14:textId="77777777" w:rsidR="00DE079A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636" w14:textId="77777777" w:rsidR="00DE079A" w:rsidRDefault="00DE079A" w:rsidP="00DE079A">
            <w:pPr>
              <w:jc w:val="both"/>
            </w:pPr>
            <w:r>
              <w:t>02 4 02 02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28A" w14:textId="77777777" w:rsidR="00DE079A" w:rsidRDefault="00DE079A" w:rsidP="00DE079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F18" w14:textId="650F0977" w:rsidR="00DE079A" w:rsidRPr="00E82BE4" w:rsidRDefault="00DE079A" w:rsidP="00DE079A">
            <w:pPr>
              <w:jc w:val="center"/>
              <w:rPr>
                <w:bCs/>
                <w:iCs/>
              </w:rPr>
            </w:pPr>
            <w:r w:rsidRPr="00A05C63">
              <w:t>155,0</w:t>
            </w:r>
          </w:p>
        </w:tc>
      </w:tr>
      <w:tr w:rsidR="00DE079A" w14:paraId="1B3C610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2B2" w14:textId="77777777" w:rsidR="00DE079A" w:rsidRDefault="00DE079A" w:rsidP="00DE079A">
            <w:pPr>
              <w:jc w:val="both"/>
            </w:pPr>
            <w:r>
              <w:t xml:space="preserve">Закупка товаров, работ  и услуг </w:t>
            </w:r>
          </w:p>
          <w:p w14:paraId="408CD3A8" w14:textId="77777777" w:rsidR="00DE079A" w:rsidRDefault="00DE079A" w:rsidP="00DE079A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A853" w14:textId="77777777" w:rsidR="00DE079A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AB8" w14:textId="77777777" w:rsidR="00DE079A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459" w14:textId="77777777" w:rsidR="00DE079A" w:rsidRDefault="00DE079A" w:rsidP="00DE079A">
            <w:pPr>
              <w:jc w:val="both"/>
            </w:pPr>
            <w:r>
              <w:t>02 4 02 02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317" w14:textId="77777777" w:rsidR="00DE079A" w:rsidRDefault="00DE079A" w:rsidP="00DE079A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25D" w14:textId="2D4600D7" w:rsidR="00DE079A" w:rsidRPr="00E82BE4" w:rsidRDefault="00DE079A" w:rsidP="00DE079A">
            <w:pPr>
              <w:jc w:val="center"/>
              <w:rPr>
                <w:bCs/>
                <w:iCs/>
              </w:rPr>
            </w:pPr>
            <w:r w:rsidRPr="00A05C63">
              <w:t>155,0</w:t>
            </w:r>
          </w:p>
        </w:tc>
      </w:tr>
      <w:tr w:rsidR="00DE079A" w14:paraId="711F09D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BA5" w14:textId="77777777" w:rsidR="00DE079A" w:rsidRDefault="00DE079A" w:rsidP="00DE079A">
            <w:pPr>
              <w:jc w:val="both"/>
            </w:pPr>
            <w:r>
              <w:t xml:space="preserve">Иные закупки товаров, работ и услуг </w:t>
            </w:r>
          </w:p>
          <w:p w14:paraId="618B5FED" w14:textId="77777777" w:rsidR="00DE079A" w:rsidRDefault="00DE079A" w:rsidP="00DE079A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205" w14:textId="77777777" w:rsidR="00DE079A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B60" w14:textId="77777777" w:rsidR="00DE079A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861" w14:textId="77777777" w:rsidR="00DE079A" w:rsidRDefault="00DE079A" w:rsidP="00DE079A">
            <w:pPr>
              <w:jc w:val="both"/>
            </w:pPr>
            <w:r>
              <w:t>02 4 02 02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E84" w14:textId="77777777" w:rsidR="00DE079A" w:rsidRDefault="00DE079A" w:rsidP="00DE079A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C5" w14:textId="6445EB82" w:rsidR="00DE079A" w:rsidRPr="00E82BE4" w:rsidRDefault="00DE079A" w:rsidP="00DE079A">
            <w:pPr>
              <w:jc w:val="center"/>
              <w:rPr>
                <w:bCs/>
                <w:iCs/>
              </w:rPr>
            </w:pPr>
            <w:r w:rsidRPr="00A05C63">
              <w:t>155,0</w:t>
            </w:r>
          </w:p>
        </w:tc>
      </w:tr>
      <w:tr w:rsidR="003C348A" w14:paraId="612AF74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2E6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3A3" w14:textId="77777777" w:rsidR="003C348A" w:rsidRPr="00121C14" w:rsidRDefault="003C348A" w:rsidP="008F24F8">
            <w:pPr>
              <w:jc w:val="both"/>
              <w:rPr>
                <w:i/>
              </w:rPr>
            </w:pPr>
            <w:r w:rsidRPr="00121C14">
              <w:rPr>
                <w:i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522" w14:textId="77777777" w:rsidR="003C348A" w:rsidRPr="00121C14" w:rsidRDefault="003C348A" w:rsidP="008F24F8">
            <w:pPr>
              <w:jc w:val="both"/>
              <w:rPr>
                <w:i/>
              </w:rPr>
            </w:pPr>
            <w:r w:rsidRPr="00121C14">
              <w:rPr>
                <w:i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026" w14:textId="77777777" w:rsidR="003C348A" w:rsidRPr="00121C1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2F3" w14:textId="77777777" w:rsidR="003C348A" w:rsidRPr="00121C1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99E" w14:textId="77777777" w:rsidR="003C348A" w:rsidRPr="00121C14" w:rsidRDefault="003C348A" w:rsidP="008F24F8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</w:tr>
      <w:tr w:rsidR="003C348A" w14:paraId="6599DEF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60B" w14:textId="77777777" w:rsidR="003C348A" w:rsidRPr="00E82BE4" w:rsidRDefault="003C348A" w:rsidP="008F24F8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063" w14:textId="77777777" w:rsidR="003C348A" w:rsidRPr="00E82BE4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805" w14:textId="77777777" w:rsidR="003C348A" w:rsidRPr="00E82BE4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82E" w14:textId="77777777" w:rsidR="003C348A" w:rsidRPr="00E82BE4" w:rsidRDefault="003C348A" w:rsidP="008F24F8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7AD" w14:textId="77777777" w:rsidR="003C348A" w:rsidRPr="00E82BE4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EF4" w14:textId="77777777" w:rsidR="003C348A" w:rsidRPr="00B764C8" w:rsidRDefault="003C348A" w:rsidP="008F24F8">
            <w:pPr>
              <w:jc w:val="center"/>
            </w:pPr>
            <w:r w:rsidRPr="006456D6">
              <w:t>90,0</w:t>
            </w:r>
          </w:p>
        </w:tc>
      </w:tr>
      <w:tr w:rsidR="003C348A" w14:paraId="2E359AA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765" w14:textId="77777777" w:rsidR="003C348A" w:rsidRPr="00E82BE4" w:rsidRDefault="003C348A" w:rsidP="008F24F8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159" w14:textId="77777777" w:rsidR="003C348A" w:rsidRPr="00E82BE4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D24" w14:textId="77777777" w:rsidR="003C348A" w:rsidRPr="00E82BE4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E55" w14:textId="77777777" w:rsidR="003C348A" w:rsidRPr="00E82BE4" w:rsidRDefault="003C348A" w:rsidP="008F24F8">
            <w:pPr>
              <w:jc w:val="both"/>
            </w:pPr>
            <w:r>
              <w:t>02 4 03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BD1" w14:textId="77777777" w:rsidR="003C348A" w:rsidRPr="00E82BE4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212" w14:textId="77777777" w:rsidR="003C348A" w:rsidRPr="00B764C8" w:rsidRDefault="003C348A" w:rsidP="008F24F8">
            <w:pPr>
              <w:jc w:val="center"/>
            </w:pPr>
            <w:r w:rsidRPr="006456D6">
              <w:t>90,0</w:t>
            </w:r>
          </w:p>
        </w:tc>
      </w:tr>
      <w:tr w:rsidR="003C348A" w14:paraId="747824D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8C2" w14:textId="77777777" w:rsidR="003C348A" w:rsidRDefault="003C348A" w:rsidP="008F24F8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07D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878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45C" w14:textId="77777777" w:rsidR="003C348A" w:rsidRDefault="003C348A" w:rsidP="008F24F8">
            <w:pPr>
              <w:jc w:val="both"/>
            </w:pPr>
            <w:r>
              <w:t>02 4 03 0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56D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E91" w14:textId="77777777" w:rsidR="003C348A" w:rsidRPr="00B764C8" w:rsidRDefault="003C348A" w:rsidP="008F24F8">
            <w:pPr>
              <w:jc w:val="center"/>
            </w:pPr>
            <w:r w:rsidRPr="006456D6">
              <w:t>90,0</w:t>
            </w:r>
          </w:p>
        </w:tc>
      </w:tr>
      <w:tr w:rsidR="003C348A" w14:paraId="1497BAB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E62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06E531F5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B01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548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C4F" w14:textId="77777777" w:rsidR="003C348A" w:rsidRDefault="003C348A" w:rsidP="008F24F8">
            <w:pPr>
              <w:jc w:val="both"/>
            </w:pPr>
            <w:r>
              <w:t>02 4 03 0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289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CED" w14:textId="77777777" w:rsidR="003C348A" w:rsidRPr="00B764C8" w:rsidRDefault="003C348A" w:rsidP="008F24F8">
            <w:pPr>
              <w:jc w:val="center"/>
            </w:pPr>
            <w:r w:rsidRPr="006456D6">
              <w:t>90,0</w:t>
            </w:r>
          </w:p>
        </w:tc>
      </w:tr>
      <w:tr w:rsidR="003C348A" w14:paraId="406D723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3CB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465274E8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107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733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A76" w14:textId="77777777" w:rsidR="003C348A" w:rsidRDefault="003C348A" w:rsidP="008F24F8">
            <w:pPr>
              <w:jc w:val="both"/>
            </w:pPr>
            <w:r>
              <w:t>02 4 03 0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68D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D6F" w14:textId="77777777" w:rsidR="003C348A" w:rsidRPr="00B764C8" w:rsidRDefault="003C348A" w:rsidP="008F24F8">
            <w:pPr>
              <w:jc w:val="center"/>
            </w:pPr>
            <w:r w:rsidRPr="006456D6">
              <w:t>90,0</w:t>
            </w:r>
          </w:p>
        </w:tc>
      </w:tr>
      <w:tr w:rsidR="003C348A" w14:paraId="72F7F5C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BC0" w14:textId="77777777" w:rsidR="003C348A" w:rsidRPr="00E82BE4" w:rsidRDefault="003C348A" w:rsidP="008F24F8">
            <w:pPr>
              <w:jc w:val="both"/>
              <w:rPr>
                <w:bCs/>
                <w:i/>
                <w:iCs/>
              </w:rPr>
            </w:pPr>
            <w:r w:rsidRPr="00E82BE4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A6E" w14:textId="77777777" w:rsidR="003C348A" w:rsidRPr="00E82BE4" w:rsidRDefault="003C348A" w:rsidP="008F24F8">
            <w:pPr>
              <w:jc w:val="both"/>
              <w:rPr>
                <w:i/>
              </w:rPr>
            </w:pPr>
            <w:r w:rsidRPr="00E82BE4">
              <w:rPr>
                <w:i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418" w14:textId="77777777" w:rsidR="003C348A" w:rsidRPr="00E82BE4" w:rsidRDefault="003C348A" w:rsidP="008F24F8">
            <w:pPr>
              <w:jc w:val="both"/>
              <w:rPr>
                <w:i/>
              </w:rPr>
            </w:pPr>
            <w:r w:rsidRPr="00E82BE4">
              <w:rPr>
                <w:i/>
              </w:rP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728" w14:textId="77777777" w:rsidR="003C348A" w:rsidRPr="00E82BE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C97" w14:textId="77777777" w:rsidR="003C348A" w:rsidRPr="00E82BE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56E" w14:textId="77777777" w:rsidR="003C348A" w:rsidRPr="004816C7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97,6</w:t>
            </w:r>
          </w:p>
        </w:tc>
      </w:tr>
      <w:tr w:rsidR="003C348A" w14:paraId="0D38AF0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12E" w14:textId="77777777" w:rsidR="003C348A" w:rsidRPr="00E82BE4" w:rsidRDefault="003C348A" w:rsidP="008F24F8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</w:t>
            </w:r>
            <w:r w:rsidRPr="00362479">
              <w:lastRenderedPageBreak/>
              <w:t xml:space="preserve">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31F" w14:textId="77777777" w:rsidR="003C348A" w:rsidRPr="00E82BE4" w:rsidRDefault="003C348A" w:rsidP="008F24F8">
            <w:pPr>
              <w:jc w:val="both"/>
            </w:pPr>
            <w:r>
              <w:lastRenderedPageBreak/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8C0F" w14:textId="77777777" w:rsidR="003C348A" w:rsidRPr="00E82BE4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F39" w14:textId="77777777" w:rsidR="003C348A" w:rsidRPr="00E82BE4" w:rsidRDefault="003C348A" w:rsidP="008F24F8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B40" w14:textId="77777777" w:rsidR="003C348A" w:rsidRPr="00E82BE4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585" w14:textId="77777777" w:rsidR="003C348A" w:rsidRPr="004816C7" w:rsidRDefault="003C348A" w:rsidP="008F24F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7,6</w:t>
            </w:r>
          </w:p>
        </w:tc>
      </w:tr>
      <w:tr w:rsidR="003C348A" w14:paraId="5776851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6A9" w14:textId="77777777" w:rsidR="003C348A" w:rsidRPr="00E82BE4" w:rsidRDefault="003C348A" w:rsidP="008F24F8">
            <w:pPr>
              <w:jc w:val="both"/>
              <w:rPr>
                <w:bCs/>
                <w:iCs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E0A" w14:textId="77777777" w:rsidR="003C348A" w:rsidRPr="00E82BE4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E02" w14:textId="77777777" w:rsidR="003C348A" w:rsidRPr="00E82BE4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D8A" w14:textId="77777777" w:rsidR="003C348A" w:rsidRPr="00E82BE4" w:rsidRDefault="003C348A" w:rsidP="008F24F8">
            <w:pPr>
              <w:jc w:val="both"/>
            </w:pPr>
            <w:r>
              <w:t>02 4 04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6AB" w14:textId="77777777" w:rsidR="003C348A" w:rsidRPr="00E82BE4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84D" w14:textId="77777777" w:rsidR="003C348A" w:rsidRPr="004816C7" w:rsidRDefault="003C348A" w:rsidP="008F24F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7,6</w:t>
            </w:r>
          </w:p>
        </w:tc>
      </w:tr>
      <w:tr w:rsidR="003C348A" w14:paraId="5379B58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7DF" w14:textId="77777777" w:rsidR="003C348A" w:rsidRPr="00E82BE4" w:rsidRDefault="003C348A" w:rsidP="008F24F8">
            <w:pPr>
              <w:jc w:val="both"/>
              <w:rPr>
                <w:iCs/>
              </w:rPr>
            </w:pPr>
            <w:r w:rsidRPr="00E82BE4">
              <w:rPr>
                <w:iCs/>
              </w:rPr>
              <w:t xml:space="preserve">Обеспечение мероприятий по </w:t>
            </w:r>
            <w:r>
              <w:rPr>
                <w:iCs/>
              </w:rPr>
              <w:t xml:space="preserve">организации </w:t>
            </w:r>
            <w:r w:rsidRPr="00E82BE4">
              <w:rPr>
                <w:iCs/>
              </w:rPr>
              <w:t>улично</w:t>
            </w:r>
            <w:r>
              <w:rPr>
                <w:iCs/>
              </w:rPr>
              <w:t>го</w:t>
            </w:r>
            <w:r w:rsidRPr="00E82BE4">
              <w:rPr>
                <w:iCs/>
              </w:rPr>
              <w:t xml:space="preserve"> освещени</w:t>
            </w:r>
            <w:r>
              <w:rPr>
                <w:iCs/>
              </w:rPr>
              <w:t>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907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47C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C2C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907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19A" w14:textId="77777777" w:rsidR="003C348A" w:rsidRPr="004816C7" w:rsidRDefault="003C348A" w:rsidP="008F24F8">
            <w:pPr>
              <w:jc w:val="center"/>
            </w:pPr>
            <w:r>
              <w:t>757,6</w:t>
            </w:r>
          </w:p>
        </w:tc>
      </w:tr>
      <w:tr w:rsidR="003C348A" w14:paraId="091341E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BBE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6104A558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B69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7D7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B87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B44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5A5" w14:textId="77777777" w:rsidR="003C348A" w:rsidRPr="004816C7" w:rsidRDefault="003C348A" w:rsidP="008F24F8">
            <w:pPr>
              <w:jc w:val="center"/>
            </w:pPr>
            <w:r w:rsidRPr="009B153F">
              <w:t>757,6</w:t>
            </w:r>
          </w:p>
        </w:tc>
      </w:tr>
      <w:tr w:rsidR="003C348A" w14:paraId="10B0CCD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7B2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4F3B08C5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6FE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78F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ECB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ACF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F5B" w14:textId="77777777" w:rsidR="003C348A" w:rsidRPr="004816C7" w:rsidRDefault="003C348A" w:rsidP="008F24F8">
            <w:pPr>
              <w:jc w:val="center"/>
            </w:pPr>
            <w:r w:rsidRPr="009B153F">
              <w:t>757,6</w:t>
            </w:r>
          </w:p>
        </w:tc>
      </w:tr>
      <w:tr w:rsidR="003C348A" w14:paraId="0F62D3A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187" w14:textId="77777777" w:rsidR="003C348A" w:rsidRPr="00FF30D2" w:rsidRDefault="003C348A" w:rsidP="008F24F8">
            <w:pPr>
              <w:jc w:val="both"/>
            </w:pPr>
            <w:r w:rsidRPr="00FF30D2">
              <w:rPr>
                <w:iCs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0F1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2C7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56B" w14:textId="77777777" w:rsidR="003C348A" w:rsidRDefault="003C348A" w:rsidP="008F24F8">
            <w:pPr>
              <w:jc w:val="both"/>
            </w:pPr>
            <w:r>
              <w:t>02 4 04 03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7DA4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943" w14:textId="77777777" w:rsidR="003C348A" w:rsidRDefault="003C348A" w:rsidP="008F24F8">
            <w:pPr>
              <w:jc w:val="center"/>
            </w:pPr>
            <w:r>
              <w:t>30,0</w:t>
            </w:r>
          </w:p>
        </w:tc>
      </w:tr>
      <w:tr w:rsidR="003C348A" w14:paraId="791AA039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DBB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6B78EB65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114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896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E6E" w14:textId="77777777" w:rsidR="003C348A" w:rsidRDefault="003C348A" w:rsidP="008F24F8">
            <w:pPr>
              <w:jc w:val="both"/>
            </w:pPr>
            <w:r>
              <w:t>02 4 04 03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E26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251" w14:textId="77777777" w:rsidR="003C348A" w:rsidRDefault="003C348A" w:rsidP="008F24F8">
            <w:pPr>
              <w:jc w:val="center"/>
            </w:pPr>
            <w:r w:rsidRPr="001C05DA">
              <w:t>30,0</w:t>
            </w:r>
          </w:p>
        </w:tc>
      </w:tr>
      <w:tr w:rsidR="003C348A" w14:paraId="18AC89A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0C2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4366B44E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628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3DC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4E9" w14:textId="77777777" w:rsidR="003C348A" w:rsidRDefault="003C348A" w:rsidP="008F24F8">
            <w:pPr>
              <w:jc w:val="both"/>
            </w:pPr>
            <w:r>
              <w:t>02 4 04 03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4CA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7F5" w14:textId="77777777" w:rsidR="003C348A" w:rsidRDefault="003C348A" w:rsidP="008F24F8">
            <w:pPr>
              <w:jc w:val="center"/>
            </w:pPr>
            <w:r w:rsidRPr="001C05DA">
              <w:t>30,0</w:t>
            </w:r>
          </w:p>
        </w:tc>
      </w:tr>
      <w:tr w:rsidR="003C348A" w14:paraId="7D4A55D7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59E" w14:textId="77777777" w:rsidR="003C348A" w:rsidRPr="00FF30D2" w:rsidRDefault="003C348A" w:rsidP="008F24F8">
            <w:pPr>
              <w:jc w:val="both"/>
              <w:rPr>
                <w:iCs/>
              </w:rPr>
            </w:pPr>
            <w:r w:rsidRPr="00FF30D2">
              <w:rPr>
                <w:iCs/>
              </w:rPr>
              <w:t>Содержание мест захорон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F7A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893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8E7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1D1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7FA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18C94BE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B68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5C4439D3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3B6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1B5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FBB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FE4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831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7AB27CC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65E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78D9DB5B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1F6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69C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2CA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7FC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F1F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59BE1B72" w14:textId="77777777" w:rsidTr="00DE079A">
        <w:trPr>
          <w:trHeight w:val="7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A327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Социальная полит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E64F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80E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587" w14:textId="77777777" w:rsidR="003C348A" w:rsidRPr="002C6AA1" w:rsidRDefault="003C348A" w:rsidP="008F24F8">
            <w:pPr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114" w14:textId="77777777" w:rsidR="003C348A" w:rsidRPr="002C6AA1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1FB" w14:textId="77777777" w:rsidR="003C348A" w:rsidRPr="00760EF5" w:rsidRDefault="003C348A" w:rsidP="008F24F8">
            <w:pPr>
              <w:jc w:val="center"/>
              <w:rPr>
                <w:b/>
              </w:rPr>
            </w:pPr>
            <w:r>
              <w:rPr>
                <w:b/>
              </w:rPr>
              <w:t>166,2</w:t>
            </w:r>
          </w:p>
        </w:tc>
      </w:tr>
      <w:tr w:rsidR="003C348A" w14:paraId="3C239FF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645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Пенсионное обеспечен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772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D4A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071" w14:textId="77777777" w:rsidR="003C348A" w:rsidRPr="002C6AA1" w:rsidRDefault="003C348A" w:rsidP="008F24F8">
            <w:pPr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724" w14:textId="77777777" w:rsidR="003C348A" w:rsidRPr="002C6AA1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A60" w14:textId="77777777" w:rsidR="003C348A" w:rsidRPr="002C6AA1" w:rsidRDefault="003C348A" w:rsidP="008F24F8">
            <w:pPr>
              <w:jc w:val="center"/>
              <w:rPr>
                <w:b/>
              </w:rPr>
            </w:pPr>
            <w:r w:rsidRPr="0098275A">
              <w:rPr>
                <w:b/>
              </w:rPr>
              <w:t>166,2</w:t>
            </w:r>
          </w:p>
        </w:tc>
      </w:tr>
      <w:tr w:rsidR="003C348A" w14:paraId="748C9E9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D91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E02" w14:textId="77777777" w:rsidR="003C348A" w:rsidRPr="00A2084C" w:rsidRDefault="003C348A" w:rsidP="008F24F8">
            <w:pPr>
              <w:jc w:val="both"/>
            </w:pPr>
            <w:r w:rsidRPr="00A2084C"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D66" w14:textId="77777777" w:rsidR="003C348A" w:rsidRPr="00A2084C" w:rsidRDefault="003C348A" w:rsidP="008F24F8">
            <w:pPr>
              <w:jc w:val="both"/>
            </w:pPr>
            <w:r w:rsidRPr="00A2084C"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E26" w14:textId="77777777" w:rsidR="003C348A" w:rsidRPr="00A2084C" w:rsidRDefault="003C348A" w:rsidP="008F24F8">
            <w:r>
              <w:t>01</w:t>
            </w:r>
            <w:r w:rsidRPr="00A2084C">
              <w:t xml:space="preserve">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535" w14:textId="77777777" w:rsidR="003C348A" w:rsidRPr="00A2084C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15" w14:textId="77777777" w:rsidR="003C348A" w:rsidRPr="00A2084C" w:rsidRDefault="003C348A" w:rsidP="008F24F8">
            <w:pPr>
              <w:jc w:val="center"/>
            </w:pPr>
            <w:r w:rsidRPr="00C63608">
              <w:t>166,2</w:t>
            </w:r>
          </w:p>
        </w:tc>
      </w:tr>
      <w:tr w:rsidR="003C348A" w14:paraId="5BB4293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A2A" w14:textId="77777777" w:rsidR="003C348A" w:rsidRPr="002C6AA1" w:rsidRDefault="003C348A" w:rsidP="008F24F8">
            <w:pPr>
              <w:jc w:val="both"/>
              <w:rPr>
                <w:b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24D" w14:textId="77777777" w:rsidR="003C348A" w:rsidRPr="00A2084C" w:rsidRDefault="003C348A" w:rsidP="008F24F8">
            <w:pPr>
              <w:jc w:val="both"/>
            </w:pPr>
            <w:r w:rsidRPr="00A2084C"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408" w14:textId="77777777" w:rsidR="003C348A" w:rsidRPr="00A2084C" w:rsidRDefault="003C348A" w:rsidP="008F24F8">
            <w:pPr>
              <w:jc w:val="both"/>
            </w:pPr>
            <w:r w:rsidRPr="00A2084C"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B81" w14:textId="77777777" w:rsidR="003C348A" w:rsidRPr="00A2084C" w:rsidRDefault="003C348A" w:rsidP="008F24F8">
            <w:r w:rsidRPr="00A2084C">
              <w:t xml:space="preserve">01 </w:t>
            </w:r>
            <w:r>
              <w:t>4</w:t>
            </w:r>
            <w:r w:rsidRPr="00A2084C">
              <w:t xml:space="preserve"> 0</w:t>
            </w:r>
            <w:r>
              <w:t>1</w:t>
            </w:r>
            <w:r w:rsidRPr="00A2084C">
              <w:t xml:space="preserve">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A1C" w14:textId="77777777" w:rsidR="003C348A" w:rsidRPr="00A2084C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17E" w14:textId="77777777" w:rsidR="003C348A" w:rsidRPr="00A2084C" w:rsidRDefault="003C348A" w:rsidP="008F24F8">
            <w:pPr>
              <w:jc w:val="center"/>
            </w:pPr>
            <w:r w:rsidRPr="00C63608">
              <w:t>166,2</w:t>
            </w:r>
          </w:p>
        </w:tc>
      </w:tr>
      <w:tr w:rsidR="003C348A" w14:paraId="443D5CA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FAD" w14:textId="77777777" w:rsidR="003C348A" w:rsidRPr="002C6AA1" w:rsidRDefault="003C348A" w:rsidP="008F24F8">
            <w:pPr>
              <w:jc w:val="both"/>
            </w:pPr>
            <w: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845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04A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CD3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19A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90D1" w14:textId="77777777" w:rsidR="003C348A" w:rsidRPr="00A2084C" w:rsidRDefault="003C348A" w:rsidP="008F24F8">
            <w:pPr>
              <w:jc w:val="center"/>
            </w:pPr>
            <w:r w:rsidRPr="00C63608">
              <w:t>166,2</w:t>
            </w:r>
          </w:p>
        </w:tc>
      </w:tr>
      <w:tr w:rsidR="003C348A" w14:paraId="7C5F6C6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58D" w14:textId="77777777" w:rsidR="003C348A" w:rsidRPr="002C6AA1" w:rsidRDefault="003C348A" w:rsidP="008F24F8">
            <w:pPr>
              <w:jc w:val="both"/>
            </w:pPr>
            <w:r w:rsidRPr="002C6AA1">
              <w:lastRenderedPageBreak/>
              <w:t>Социальное обеспечение и иные выплаты населению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524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249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F0C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F80" w14:textId="77777777" w:rsidR="003C348A" w:rsidRDefault="003C348A" w:rsidP="008F24F8">
            <w:pPr>
              <w:jc w:val="both"/>
            </w:pPr>
            <w:r>
              <w:t>3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78F" w14:textId="77777777" w:rsidR="003C348A" w:rsidRPr="00A2084C" w:rsidRDefault="003C348A" w:rsidP="008F24F8">
            <w:pPr>
              <w:jc w:val="center"/>
            </w:pPr>
            <w:r w:rsidRPr="00C63608">
              <w:t>166,2</w:t>
            </w:r>
          </w:p>
        </w:tc>
      </w:tr>
      <w:tr w:rsidR="003C348A" w14:paraId="4069F31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C0B" w14:textId="77777777" w:rsidR="003C348A" w:rsidRPr="002C6AA1" w:rsidRDefault="003C348A" w:rsidP="008F24F8">
            <w:r w:rsidRPr="002C6AA1">
              <w:t xml:space="preserve"> Публичные нормативные социальные выплаты гражданам </w:t>
            </w:r>
          </w:p>
          <w:p w14:paraId="6DD9A6D7" w14:textId="77777777" w:rsidR="003C348A" w:rsidRPr="002C6AA1" w:rsidRDefault="003C348A" w:rsidP="008F24F8">
            <w:pPr>
              <w:jc w:val="both"/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841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315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4EE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24F" w14:textId="77777777" w:rsidR="003C348A" w:rsidRDefault="003C348A" w:rsidP="008F24F8">
            <w:pPr>
              <w:jc w:val="both"/>
            </w:pPr>
            <w:r>
              <w:t>31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DFE" w14:textId="77777777" w:rsidR="003C348A" w:rsidRPr="00A2084C" w:rsidRDefault="003C348A" w:rsidP="008F24F8">
            <w:pPr>
              <w:jc w:val="center"/>
            </w:pPr>
            <w:r w:rsidRPr="00C63608">
              <w:t>166,2</w:t>
            </w:r>
          </w:p>
        </w:tc>
      </w:tr>
    </w:tbl>
    <w:p w14:paraId="0DEE7699" w14:textId="77777777" w:rsidR="004B135B" w:rsidRDefault="004B135B" w:rsidP="00DE079A">
      <w:pPr>
        <w:jc w:val="both"/>
      </w:pPr>
    </w:p>
    <w:p w14:paraId="6CC9A9C1" w14:textId="77777777" w:rsidR="001815D9" w:rsidRDefault="001815D9" w:rsidP="001815D9">
      <w:pPr>
        <w:jc w:val="right"/>
        <w:rPr>
          <w:sz w:val="22"/>
          <w:szCs w:val="22"/>
        </w:rPr>
      </w:pPr>
    </w:p>
    <w:p w14:paraId="0F823179" w14:textId="77777777" w:rsidR="001815D9" w:rsidRDefault="001815D9" w:rsidP="001815D9">
      <w:pPr>
        <w:jc w:val="right"/>
        <w:rPr>
          <w:sz w:val="22"/>
          <w:szCs w:val="22"/>
        </w:rPr>
      </w:pPr>
    </w:p>
    <w:p w14:paraId="58895F12" w14:textId="29D6D983" w:rsidR="004B135B" w:rsidRDefault="007C4CFF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4B13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135B">
        <w:rPr>
          <w:rFonts w:ascii="Times New Roman" w:hAnsi="Times New Roman"/>
          <w:sz w:val="28"/>
          <w:szCs w:val="28"/>
        </w:rPr>
        <w:t xml:space="preserve">Приложение </w:t>
      </w:r>
      <w:r w:rsidR="004B135B">
        <w:rPr>
          <w:rFonts w:ascii="Times New Roman" w:hAnsi="Times New Roman"/>
          <w:sz w:val="28"/>
          <w:szCs w:val="28"/>
          <w:lang w:val="ru-RU"/>
        </w:rPr>
        <w:t>9</w:t>
      </w:r>
      <w:r w:rsidR="004B13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9111D04" w14:textId="77777777" w:rsidR="004B135B" w:rsidRPr="004B135B" w:rsidRDefault="004B135B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10B0B937" w14:textId="77777777" w:rsidR="001815D9" w:rsidRPr="004B135B" w:rsidRDefault="001815D9" w:rsidP="001815D9">
      <w:pPr>
        <w:jc w:val="right"/>
        <w:rPr>
          <w:sz w:val="22"/>
          <w:szCs w:val="22"/>
          <w:lang w:val="x-none"/>
        </w:rPr>
      </w:pPr>
    </w:p>
    <w:p w14:paraId="66BE26AE" w14:textId="77777777" w:rsidR="001815D9" w:rsidRDefault="001815D9" w:rsidP="001815D9">
      <w:pPr>
        <w:jc w:val="right"/>
        <w:rPr>
          <w:sz w:val="22"/>
          <w:szCs w:val="22"/>
        </w:rPr>
      </w:pPr>
    </w:p>
    <w:p w14:paraId="0649D736" w14:textId="77777777" w:rsidR="003C348A" w:rsidRDefault="003C348A" w:rsidP="003C348A">
      <w:pPr>
        <w:jc w:val="right"/>
      </w:pPr>
      <w:r>
        <w:t>Приложение 9</w:t>
      </w:r>
    </w:p>
    <w:p w14:paraId="59D1E5B8" w14:textId="77777777" w:rsidR="003C348A" w:rsidRDefault="003C348A" w:rsidP="003C348A">
      <w:pPr>
        <w:jc w:val="right"/>
      </w:pPr>
      <w:r>
        <w:t xml:space="preserve">к   решению совета депутатов </w:t>
      </w:r>
    </w:p>
    <w:p w14:paraId="64669909" w14:textId="77777777" w:rsidR="003C348A" w:rsidRDefault="003C348A" w:rsidP="003C348A">
      <w:pPr>
        <w:jc w:val="right"/>
      </w:pPr>
      <w:r>
        <w:t xml:space="preserve">Барановского сельского поселения </w:t>
      </w:r>
    </w:p>
    <w:p w14:paraId="4F09DC43" w14:textId="77777777" w:rsidR="003C348A" w:rsidRDefault="003C348A" w:rsidP="003C348A">
      <w:pPr>
        <w:jc w:val="right"/>
      </w:pPr>
      <w:r>
        <w:t>Сафоновского района Смоленской области</w:t>
      </w:r>
    </w:p>
    <w:p w14:paraId="4853E90E" w14:textId="77777777" w:rsidR="003C348A" w:rsidRPr="00145890" w:rsidRDefault="003C348A" w:rsidP="003C348A">
      <w:pPr>
        <w:pStyle w:val="1"/>
        <w:ind w:right="-55"/>
        <w:jc w:val="right"/>
      </w:pPr>
      <w:r w:rsidRPr="00145890">
        <w:t xml:space="preserve">«О бюджете </w:t>
      </w:r>
      <w:r>
        <w:t>Барановского</w:t>
      </w:r>
      <w:r w:rsidRPr="00145890">
        <w:t xml:space="preserve"> сельского</w:t>
      </w:r>
      <w:r>
        <w:t xml:space="preserve"> </w:t>
      </w:r>
      <w:r w:rsidRPr="00145890">
        <w:t xml:space="preserve">поселения </w:t>
      </w:r>
    </w:p>
    <w:p w14:paraId="56209B72" w14:textId="77777777" w:rsidR="003C348A" w:rsidRPr="00145890" w:rsidRDefault="003C348A" w:rsidP="003C348A">
      <w:pPr>
        <w:pStyle w:val="1"/>
        <w:ind w:right="-55"/>
        <w:jc w:val="right"/>
      </w:pPr>
      <w:r w:rsidRPr="00145890">
        <w:t>Сафоновского</w:t>
      </w:r>
      <w:r>
        <w:t xml:space="preserve"> </w:t>
      </w:r>
      <w:r w:rsidRPr="00145890">
        <w:t>района</w:t>
      </w:r>
      <w:r>
        <w:t xml:space="preserve"> </w:t>
      </w:r>
      <w:r w:rsidRPr="00145890">
        <w:t xml:space="preserve">Смоленской области на </w:t>
      </w:r>
    </w:p>
    <w:p w14:paraId="3BF84AB1" w14:textId="77777777" w:rsidR="003C348A" w:rsidRPr="00145890" w:rsidRDefault="003C348A" w:rsidP="003C348A">
      <w:pPr>
        <w:pStyle w:val="1"/>
        <w:ind w:right="-55"/>
        <w:jc w:val="right"/>
      </w:pPr>
      <w:r w:rsidRPr="00145890">
        <w:t>20</w:t>
      </w:r>
      <w:r>
        <w:t>23</w:t>
      </w:r>
      <w:r w:rsidRPr="00145890">
        <w:t xml:space="preserve"> год и </w:t>
      </w:r>
      <w:r>
        <w:t xml:space="preserve">на </w:t>
      </w:r>
      <w:r w:rsidRPr="00145890">
        <w:t>плановый период 20</w:t>
      </w:r>
      <w:r>
        <w:t>24</w:t>
      </w:r>
      <w:r w:rsidRPr="00145890">
        <w:t xml:space="preserve"> и 20</w:t>
      </w:r>
      <w:r>
        <w:t>25</w:t>
      </w:r>
      <w:r w:rsidRPr="00145890">
        <w:t xml:space="preserve"> годов»</w:t>
      </w:r>
    </w:p>
    <w:p w14:paraId="3F563FD1" w14:textId="77777777" w:rsidR="003C348A" w:rsidRPr="00F75E17" w:rsidRDefault="003C348A" w:rsidP="003C348A">
      <w:pPr>
        <w:pStyle w:val="a4"/>
        <w:ind w:left="5580" w:hanging="5297"/>
        <w:jc w:val="both"/>
        <w:rPr>
          <w:sz w:val="24"/>
          <w:szCs w:val="24"/>
        </w:rPr>
      </w:pPr>
    </w:p>
    <w:p w14:paraId="6ADB14C2" w14:textId="77777777" w:rsidR="003C348A" w:rsidRPr="001F4D55" w:rsidRDefault="003C348A" w:rsidP="003C348A">
      <w:pPr>
        <w:jc w:val="center"/>
      </w:pPr>
      <w:r w:rsidRPr="001F4D55">
        <w:t xml:space="preserve">                          </w:t>
      </w:r>
    </w:p>
    <w:p w14:paraId="71B83C87" w14:textId="77777777" w:rsidR="003C348A" w:rsidRPr="00630314" w:rsidRDefault="003C348A" w:rsidP="003C348A">
      <w:pPr>
        <w:jc w:val="center"/>
        <w:rPr>
          <w:b/>
          <w:sz w:val="28"/>
          <w:szCs w:val="28"/>
        </w:rPr>
      </w:pPr>
      <w:r w:rsidRPr="00EA35A5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b/>
          <w:sz w:val="28"/>
          <w:szCs w:val="28"/>
        </w:rPr>
        <w:t xml:space="preserve"> на 2023 год</w:t>
      </w:r>
    </w:p>
    <w:p w14:paraId="43F6F02B" w14:textId="77777777" w:rsidR="003C348A" w:rsidRDefault="003C348A" w:rsidP="003C348A">
      <w:pPr>
        <w:jc w:val="center"/>
        <w:rPr>
          <w:b/>
          <w:bCs/>
          <w:sz w:val="28"/>
          <w:szCs w:val="28"/>
        </w:rPr>
      </w:pPr>
    </w:p>
    <w:p w14:paraId="73687577" w14:textId="77777777" w:rsidR="003C348A" w:rsidRPr="001F4D55" w:rsidRDefault="003C348A" w:rsidP="003C348A">
      <w:pPr>
        <w:jc w:val="right"/>
      </w:pPr>
      <w:r w:rsidRPr="001F4D55">
        <w:t xml:space="preserve">          </w:t>
      </w:r>
      <w:r>
        <w:t>(тыс. руб.)</w:t>
      </w:r>
    </w:p>
    <w:tbl>
      <w:tblPr>
        <w:tblW w:w="5224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0"/>
        <w:gridCol w:w="1673"/>
        <w:gridCol w:w="1425"/>
        <w:gridCol w:w="2175"/>
      </w:tblGrid>
      <w:tr w:rsidR="003C348A" w:rsidRPr="001F4D55" w14:paraId="66571A4B" w14:textId="77777777" w:rsidTr="008F24F8">
        <w:trPr>
          <w:cantSplit/>
          <w:trHeight w:val="746"/>
        </w:trPr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39E4" w14:textId="77777777" w:rsidR="003C348A" w:rsidRPr="002A0510" w:rsidRDefault="003C348A" w:rsidP="008F24F8">
            <w:pPr>
              <w:jc w:val="center"/>
              <w:rPr>
                <w:b/>
                <w:i/>
                <w:iCs/>
              </w:rPr>
            </w:pPr>
            <w:r w:rsidRPr="002A0510">
              <w:rPr>
                <w:b/>
                <w:i/>
                <w:iCs/>
              </w:rPr>
              <w:t>Наименование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36C" w14:textId="77777777" w:rsidR="003C348A" w:rsidRPr="005A47CE" w:rsidRDefault="003C348A" w:rsidP="008F24F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Бюджетная классификация расходов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846C" w14:textId="77777777" w:rsidR="003C348A" w:rsidRPr="001F4D55" w:rsidRDefault="003C348A" w:rsidP="008F24F8">
            <w:pPr>
              <w:jc w:val="center"/>
              <w:rPr>
                <w:b/>
                <w:bCs/>
              </w:rPr>
            </w:pPr>
            <w:r w:rsidRPr="001F4D55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на 2023 год</w:t>
            </w:r>
          </w:p>
        </w:tc>
      </w:tr>
      <w:tr w:rsidR="003C348A" w:rsidRPr="001F4D55" w14:paraId="2612F87A" w14:textId="77777777" w:rsidTr="008F24F8">
        <w:trPr>
          <w:cantSplit/>
          <w:trHeight w:val="746"/>
        </w:trPr>
        <w:tc>
          <w:tcPr>
            <w:tcW w:w="2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A137" w14:textId="77777777" w:rsidR="003C348A" w:rsidRPr="002A0510" w:rsidRDefault="003C348A" w:rsidP="008F24F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7906" w14:textId="77777777" w:rsidR="003C348A" w:rsidRPr="005A47CE" w:rsidRDefault="003C348A" w:rsidP="008F24F8">
            <w:pPr>
              <w:jc w:val="center"/>
              <w:rPr>
                <w:b/>
                <w:i/>
                <w:iCs/>
              </w:rPr>
            </w:pPr>
            <w:r w:rsidRPr="005A47CE">
              <w:rPr>
                <w:b/>
                <w:i/>
                <w:iCs/>
              </w:rPr>
              <w:t>Целевая стать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9DF1" w14:textId="77777777" w:rsidR="003C348A" w:rsidRPr="005A47CE" w:rsidRDefault="003C348A" w:rsidP="008F24F8">
            <w:pPr>
              <w:jc w:val="center"/>
              <w:rPr>
                <w:b/>
                <w:i/>
                <w:iCs/>
              </w:rPr>
            </w:pPr>
            <w:r w:rsidRPr="005A47CE">
              <w:rPr>
                <w:b/>
                <w:i/>
                <w:iCs/>
              </w:rPr>
              <w:t>Вид расходов</w:t>
            </w: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FA52" w14:textId="77777777" w:rsidR="003C348A" w:rsidRPr="001F4D55" w:rsidRDefault="003C348A" w:rsidP="008F24F8">
            <w:pPr>
              <w:jc w:val="center"/>
              <w:rPr>
                <w:b/>
                <w:bCs/>
              </w:rPr>
            </w:pPr>
          </w:p>
        </w:tc>
      </w:tr>
      <w:tr w:rsidR="003C348A" w:rsidRPr="001F4D55" w14:paraId="1CE790F7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2E3F" w14:textId="77777777" w:rsidR="003C348A" w:rsidRPr="00CB4F90" w:rsidRDefault="003C348A" w:rsidP="008F24F8">
            <w:pPr>
              <w:jc w:val="both"/>
              <w:rPr>
                <w:b/>
              </w:rPr>
            </w:pPr>
            <w:r w:rsidRPr="00CB4F90">
              <w:rPr>
                <w:b/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CB4F90">
              <w:rPr>
                <w:b/>
              </w:rPr>
              <w:t>Барановского</w:t>
            </w:r>
            <w:r w:rsidRPr="00CB4F90">
              <w:rPr>
                <w:b/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D22" w14:textId="77777777" w:rsidR="003C348A" w:rsidRPr="001F4D55" w:rsidRDefault="003C348A" w:rsidP="008F24F8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Pr="001F4D55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1F4D5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1F4D55">
              <w:rPr>
                <w:b/>
              </w:rPr>
              <w:t>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B773" w14:textId="77777777" w:rsidR="003C348A" w:rsidRPr="001F4D55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9629" w14:textId="77777777" w:rsidR="003C348A" w:rsidRPr="001F4D55" w:rsidRDefault="003C348A" w:rsidP="008F24F8">
            <w:pPr>
              <w:jc w:val="center"/>
              <w:rPr>
                <w:b/>
              </w:rPr>
            </w:pPr>
            <w:r>
              <w:rPr>
                <w:b/>
              </w:rPr>
              <w:t>4595,6</w:t>
            </w:r>
          </w:p>
        </w:tc>
      </w:tr>
      <w:tr w:rsidR="003C348A" w:rsidRPr="001F4D55" w14:paraId="058AC709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271F" w14:textId="77777777" w:rsidR="003C348A" w:rsidRPr="00CB4F90" w:rsidRDefault="003C348A" w:rsidP="008F24F8">
            <w:pPr>
              <w:jc w:val="both"/>
              <w:rPr>
                <w:i/>
                <w:color w:val="000000"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6D4" w14:textId="77777777" w:rsidR="003C348A" w:rsidRPr="001F4D55" w:rsidRDefault="003C348A" w:rsidP="008F24F8">
            <w:pPr>
              <w:jc w:val="both"/>
            </w:pPr>
            <w:r>
              <w:t>01 4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8BE9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3E16" w14:textId="77777777" w:rsidR="003C348A" w:rsidRPr="001F4D55" w:rsidRDefault="003C348A" w:rsidP="008F24F8">
            <w:pPr>
              <w:jc w:val="center"/>
            </w:pPr>
            <w:r>
              <w:t>4595,6</w:t>
            </w:r>
          </w:p>
        </w:tc>
      </w:tr>
      <w:tr w:rsidR="003C348A" w:rsidRPr="001F4D55" w14:paraId="6AF602F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4D42" w14:textId="77777777" w:rsidR="003C348A" w:rsidRPr="00C93B44" w:rsidRDefault="003C348A" w:rsidP="008F24F8">
            <w:pPr>
              <w:jc w:val="both"/>
            </w:pPr>
            <w:r>
              <w:rPr>
                <w:color w:val="00000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E2A" w14:textId="77777777" w:rsidR="003C348A" w:rsidRPr="001F4D55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C25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DF2" w14:textId="77777777" w:rsidR="003C348A" w:rsidRDefault="003C348A" w:rsidP="008F24F8">
            <w:pPr>
              <w:jc w:val="center"/>
            </w:pPr>
            <w:r>
              <w:t>4429,4</w:t>
            </w:r>
          </w:p>
        </w:tc>
      </w:tr>
      <w:tr w:rsidR="003C348A" w:rsidRPr="001F4D55" w14:paraId="5F7CCCA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DDED" w14:textId="77777777" w:rsidR="003C348A" w:rsidRPr="001F4D55" w:rsidRDefault="003C348A" w:rsidP="008F24F8">
            <w:pPr>
              <w:jc w:val="both"/>
            </w:pPr>
            <w:r w:rsidRPr="001F4D55">
              <w:t xml:space="preserve">Расходы на выплаты персоналу в целях обеспечения выполнения функций </w:t>
            </w:r>
            <w:r w:rsidRPr="001F4D55">
              <w:lastRenderedPageBreak/>
              <w:t>государственными</w:t>
            </w:r>
            <w:r>
              <w:t xml:space="preserve"> (муниципальными)</w:t>
            </w:r>
            <w:r w:rsidRPr="001F4D55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46D" w14:textId="77777777" w:rsidR="003C348A" w:rsidRPr="001F4D55" w:rsidRDefault="003C348A" w:rsidP="008F24F8">
            <w:pPr>
              <w:jc w:val="both"/>
            </w:pPr>
            <w:r>
              <w:lastRenderedPageBreak/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7FA9" w14:textId="77777777" w:rsidR="003C348A" w:rsidRPr="001F4D55" w:rsidRDefault="003C348A" w:rsidP="008F24F8">
            <w:pPr>
              <w:jc w:val="both"/>
            </w:pPr>
            <w:r w:rsidRPr="001F4D55"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2380" w14:textId="77777777" w:rsidR="003C348A" w:rsidRDefault="003C348A" w:rsidP="008F24F8">
            <w:pPr>
              <w:jc w:val="center"/>
            </w:pPr>
            <w:r>
              <w:t>3780,0</w:t>
            </w:r>
          </w:p>
        </w:tc>
      </w:tr>
      <w:tr w:rsidR="003C348A" w:rsidRPr="001F4D55" w14:paraId="5B9981E5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E742" w14:textId="77777777" w:rsidR="003C348A" w:rsidRPr="001F4D55" w:rsidRDefault="003C348A" w:rsidP="008F24F8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3B9" w14:textId="77777777" w:rsidR="003C348A" w:rsidRPr="001F4D55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B464" w14:textId="77777777" w:rsidR="003C348A" w:rsidRPr="001F4D55" w:rsidRDefault="003C348A" w:rsidP="008F24F8">
            <w:pPr>
              <w:jc w:val="both"/>
            </w:pPr>
            <w:r w:rsidRPr="001F4D55">
              <w:t>1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4569" w14:textId="77777777" w:rsidR="003C348A" w:rsidRDefault="003C348A" w:rsidP="008F24F8">
            <w:pPr>
              <w:jc w:val="center"/>
            </w:pPr>
            <w:r>
              <w:t>3780,0</w:t>
            </w:r>
          </w:p>
        </w:tc>
      </w:tr>
      <w:tr w:rsidR="003C348A" w:rsidRPr="00EC6E30" w14:paraId="7ECC1D7B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033D" w14:textId="77777777" w:rsidR="003C348A" w:rsidRPr="00EC6E30" w:rsidRDefault="003C348A" w:rsidP="008F24F8">
            <w:pPr>
              <w:jc w:val="both"/>
              <w:rPr>
                <w:color w:val="000000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F4DA" w14:textId="77777777" w:rsidR="003C348A" w:rsidRPr="00EC6E30" w:rsidRDefault="003C348A" w:rsidP="008F24F8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4A27" w14:textId="77777777" w:rsidR="003C348A" w:rsidRPr="00EC6E30" w:rsidRDefault="003C348A" w:rsidP="008F24F8">
            <w:pPr>
              <w:jc w:val="both"/>
            </w:pPr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96DA" w14:textId="77777777" w:rsidR="003C348A" w:rsidRPr="00EC6E30" w:rsidRDefault="003C348A" w:rsidP="008F24F8">
            <w:pPr>
              <w:jc w:val="center"/>
            </w:pPr>
            <w:r>
              <w:t>603,4</w:t>
            </w:r>
          </w:p>
        </w:tc>
      </w:tr>
      <w:tr w:rsidR="003C348A" w:rsidRPr="001F4D55" w14:paraId="3228736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F449" w14:textId="77777777" w:rsidR="003C348A" w:rsidRPr="001F4D55" w:rsidRDefault="003C348A" w:rsidP="008F24F8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76C" w14:textId="77777777" w:rsidR="003C348A" w:rsidRDefault="003C348A" w:rsidP="008F24F8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CA4D" w14:textId="77777777" w:rsidR="003C348A" w:rsidRPr="001F4D55" w:rsidRDefault="003C348A" w:rsidP="008F24F8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AB11" w14:textId="77777777" w:rsidR="003C348A" w:rsidRPr="001F4D55" w:rsidRDefault="003C348A" w:rsidP="008F24F8">
            <w:pPr>
              <w:jc w:val="center"/>
            </w:pPr>
            <w:r>
              <w:t>603,4</w:t>
            </w:r>
          </w:p>
        </w:tc>
      </w:tr>
      <w:tr w:rsidR="003C348A" w:rsidRPr="001F4D55" w14:paraId="05669EB3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3A84" w14:textId="77777777" w:rsidR="003C348A" w:rsidRPr="001F4D55" w:rsidRDefault="003C348A" w:rsidP="008F24F8">
            <w:pPr>
              <w:jc w:val="both"/>
            </w:pPr>
            <w:r w:rsidRPr="001F4D55">
              <w:t>Иные бюджетные ассигнова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CB6" w14:textId="77777777" w:rsidR="003C348A" w:rsidRDefault="003C348A" w:rsidP="008F24F8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5507" w14:textId="77777777" w:rsidR="003C348A" w:rsidRPr="001F4D55" w:rsidRDefault="003C348A" w:rsidP="008F24F8">
            <w:pPr>
              <w:jc w:val="both"/>
            </w:pPr>
            <w:r w:rsidRPr="001F4D55">
              <w:t>8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CF40" w14:textId="77777777" w:rsidR="003C348A" w:rsidRPr="00EC6E30" w:rsidRDefault="003C348A" w:rsidP="008F24F8">
            <w:pPr>
              <w:jc w:val="center"/>
            </w:pPr>
            <w:r>
              <w:t>46,0</w:t>
            </w:r>
          </w:p>
        </w:tc>
      </w:tr>
      <w:tr w:rsidR="003C348A" w:rsidRPr="001F4D55" w14:paraId="3FC1F109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E157" w14:textId="77777777" w:rsidR="003C348A" w:rsidRPr="001F4D55" w:rsidRDefault="003C348A" w:rsidP="008F24F8">
            <w:pPr>
              <w:jc w:val="both"/>
            </w:pPr>
            <w:r w:rsidRPr="001F4D55">
              <w:t>Уплата налогов, сборов и иных платеж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5CE" w14:textId="77777777" w:rsidR="003C348A" w:rsidRDefault="003C348A" w:rsidP="008F24F8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D974" w14:textId="77777777" w:rsidR="003C348A" w:rsidRPr="001F4D55" w:rsidRDefault="003C348A" w:rsidP="008F24F8">
            <w:pPr>
              <w:jc w:val="both"/>
            </w:pPr>
            <w:r w:rsidRPr="001F4D55">
              <w:t>85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F3E9" w14:textId="77777777" w:rsidR="003C348A" w:rsidRPr="00EC6E30" w:rsidRDefault="003C348A" w:rsidP="008F24F8">
            <w:pPr>
              <w:jc w:val="center"/>
            </w:pPr>
            <w:r>
              <w:t>46,0</w:t>
            </w:r>
          </w:p>
        </w:tc>
      </w:tr>
      <w:tr w:rsidR="003C348A" w:rsidRPr="00B00A5C" w14:paraId="59B564D4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B360" w14:textId="77777777" w:rsidR="003C348A" w:rsidRPr="00B00A5C" w:rsidRDefault="003C348A" w:rsidP="008F24F8">
            <w:pPr>
              <w:jc w:val="both"/>
              <w:rPr>
                <w:i/>
              </w:rPr>
            </w:pPr>
            <w: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9D5" w14:textId="77777777" w:rsidR="003C348A" w:rsidRPr="00B00A5C" w:rsidRDefault="003C348A" w:rsidP="008F24F8">
            <w:pPr>
              <w:rPr>
                <w:i/>
              </w:rPr>
            </w:pPr>
            <w:r w:rsidRPr="00B00A5C">
              <w:rPr>
                <w:i/>
              </w:rPr>
              <w:t xml:space="preserve">01 </w:t>
            </w:r>
            <w:r>
              <w:rPr>
                <w:i/>
              </w:rPr>
              <w:t>4</w:t>
            </w:r>
            <w:r w:rsidRPr="00B00A5C">
              <w:rPr>
                <w:i/>
              </w:rPr>
              <w:t xml:space="preserve"> 01 7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BD71" w14:textId="77777777" w:rsidR="003C348A" w:rsidRPr="00B00A5C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99AD" w14:textId="77777777" w:rsidR="003C348A" w:rsidRPr="00B00A5C" w:rsidRDefault="003C348A" w:rsidP="008F24F8">
            <w:pPr>
              <w:jc w:val="center"/>
              <w:rPr>
                <w:i/>
              </w:rPr>
            </w:pPr>
            <w:r>
              <w:rPr>
                <w:i/>
              </w:rPr>
              <w:t>166,2</w:t>
            </w:r>
          </w:p>
        </w:tc>
      </w:tr>
      <w:tr w:rsidR="003C348A" w:rsidRPr="001F4D55" w14:paraId="1BF2F988" w14:textId="77777777" w:rsidTr="008F24F8">
        <w:trPr>
          <w:trHeight w:val="467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F0D5" w14:textId="77777777" w:rsidR="003C348A" w:rsidRPr="001F4D55" w:rsidRDefault="003C348A" w:rsidP="008F24F8">
            <w:pPr>
              <w:jc w:val="both"/>
            </w:pPr>
            <w:r w:rsidRPr="001F4D55">
              <w:t>Социальное обеспечение и иные выплаты населению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0BA" w14:textId="77777777" w:rsidR="003C348A" w:rsidRPr="001F4D55" w:rsidRDefault="003C348A" w:rsidP="008F24F8">
            <w:r>
              <w:t>01 4 01 7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BEC7" w14:textId="77777777" w:rsidR="003C348A" w:rsidRPr="001F4D55" w:rsidRDefault="003C348A" w:rsidP="008F24F8">
            <w:pPr>
              <w:jc w:val="both"/>
            </w:pPr>
            <w:r w:rsidRPr="001F4D55">
              <w:t>3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C67" w14:textId="77777777" w:rsidR="003C348A" w:rsidRDefault="003C348A" w:rsidP="008F24F8">
            <w:pPr>
              <w:jc w:val="center"/>
            </w:pPr>
            <w:r>
              <w:t>166,2</w:t>
            </w:r>
          </w:p>
        </w:tc>
      </w:tr>
      <w:tr w:rsidR="003C348A" w:rsidRPr="001F4D55" w14:paraId="2701CE63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8F47" w14:textId="77777777" w:rsidR="003C348A" w:rsidRPr="001F4D55" w:rsidRDefault="003C348A" w:rsidP="008F24F8">
            <w:r w:rsidRPr="001F4D55">
              <w:t xml:space="preserve"> Публичные нормативные социальные выплаты гражданам </w:t>
            </w:r>
          </w:p>
          <w:p w14:paraId="7A946B75" w14:textId="77777777" w:rsidR="003C348A" w:rsidRPr="001F4D55" w:rsidRDefault="003C348A" w:rsidP="008F24F8">
            <w:pPr>
              <w:jc w:val="both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173" w14:textId="77777777" w:rsidR="003C348A" w:rsidRPr="001F4D55" w:rsidRDefault="003C348A" w:rsidP="008F24F8">
            <w:r>
              <w:t>01 4 01 7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0BB1" w14:textId="77777777" w:rsidR="003C348A" w:rsidRPr="001F4D55" w:rsidRDefault="003C348A" w:rsidP="008F24F8">
            <w:pPr>
              <w:jc w:val="both"/>
            </w:pPr>
            <w:r w:rsidRPr="001F4D55">
              <w:t>3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40A5" w14:textId="77777777" w:rsidR="003C348A" w:rsidRDefault="003C348A" w:rsidP="008F24F8">
            <w:pPr>
              <w:jc w:val="center"/>
            </w:pPr>
            <w:r>
              <w:t>166,2</w:t>
            </w:r>
          </w:p>
        </w:tc>
      </w:tr>
      <w:tr w:rsidR="003C348A" w:rsidRPr="00B02B90" w14:paraId="2EC113E6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7AA5" w14:textId="77777777" w:rsidR="003C348A" w:rsidRPr="000C70A9" w:rsidRDefault="003C348A" w:rsidP="008F24F8">
            <w:pPr>
              <w:jc w:val="both"/>
              <w:rPr>
                <w:b/>
                <w:color w:val="FF0000"/>
              </w:rPr>
            </w:pPr>
            <w:r w:rsidRPr="000C70A9">
              <w:rPr>
                <w:b/>
              </w:rPr>
              <w:t xml:space="preserve">Муниципальная программа "Развитие жилищно-коммунального хозяйства Барановского сельского поселения Сафоновского района Смоленской области"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4C7" w14:textId="77777777" w:rsidR="003C348A" w:rsidRPr="00EC6E30" w:rsidRDefault="003C348A" w:rsidP="008F24F8">
            <w:pPr>
              <w:jc w:val="both"/>
              <w:rPr>
                <w:b/>
              </w:rPr>
            </w:pPr>
            <w:r w:rsidRPr="00EC6E30">
              <w:rPr>
                <w:b/>
              </w:rPr>
              <w:t>02 0 00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0FE9" w14:textId="77777777" w:rsidR="003C348A" w:rsidRPr="00EC6E3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A69" w14:textId="7DD62F53" w:rsidR="003C348A" w:rsidRPr="00EC6E30" w:rsidRDefault="00DE079A" w:rsidP="008F24F8">
            <w:pPr>
              <w:jc w:val="center"/>
              <w:rPr>
                <w:b/>
              </w:rPr>
            </w:pPr>
            <w:r>
              <w:rPr>
                <w:b/>
              </w:rPr>
              <w:t>23587,6</w:t>
            </w:r>
          </w:p>
        </w:tc>
      </w:tr>
      <w:tr w:rsidR="003C348A" w:rsidRPr="00B02B90" w14:paraId="55FD8609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2BCE" w14:textId="77777777" w:rsidR="003C348A" w:rsidRPr="00B50A40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216" w14:textId="77777777" w:rsidR="003C348A" w:rsidRPr="00B50A40" w:rsidRDefault="003C348A" w:rsidP="008F24F8">
            <w:pPr>
              <w:jc w:val="both"/>
              <w:rPr>
                <w:i/>
              </w:rPr>
            </w:pPr>
            <w:r w:rsidRPr="00B50A40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B50A40">
              <w:rPr>
                <w:i/>
              </w:rPr>
              <w:t xml:space="preserve">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E78B" w14:textId="77777777" w:rsidR="003C348A" w:rsidRPr="00B02B90" w:rsidRDefault="003C348A" w:rsidP="008F24F8">
            <w:pPr>
              <w:jc w:val="both"/>
              <w:rPr>
                <w:color w:val="FF000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9B95" w14:textId="4DD6920F" w:rsidR="003C348A" w:rsidRPr="00EC6E30" w:rsidRDefault="00DE079A" w:rsidP="008F24F8">
            <w:pPr>
              <w:jc w:val="center"/>
              <w:rPr>
                <w:i/>
              </w:rPr>
            </w:pPr>
            <w:r>
              <w:rPr>
                <w:i/>
              </w:rPr>
              <w:t>22545,0</w:t>
            </w:r>
          </w:p>
        </w:tc>
      </w:tr>
      <w:tr w:rsidR="003C348A" w:rsidRPr="001F4D55" w14:paraId="1E413A10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D81D" w14:textId="77777777" w:rsidR="003C348A" w:rsidRPr="00432196" w:rsidRDefault="003C348A" w:rsidP="008F24F8">
            <w:pPr>
              <w:jc w:val="both"/>
            </w:pPr>
            <w:r w:rsidRPr="00432196"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05D" w14:textId="77777777" w:rsidR="003C348A" w:rsidRPr="001F4D55" w:rsidRDefault="003C348A" w:rsidP="008F24F8">
            <w:pPr>
              <w:jc w:val="both"/>
            </w:pPr>
            <w:r>
              <w:t>02 4 01 04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5521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A88E" w14:textId="455C2179" w:rsidR="003C348A" w:rsidRDefault="00DE079A" w:rsidP="008F24F8">
            <w:pPr>
              <w:jc w:val="center"/>
            </w:pPr>
            <w:r>
              <w:t>3292,</w:t>
            </w:r>
            <w:r w:rsidR="007C4CFF">
              <w:t>2</w:t>
            </w:r>
          </w:p>
        </w:tc>
      </w:tr>
      <w:tr w:rsidR="007C4CFF" w:rsidRPr="001F4D55" w14:paraId="2F7B260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2F8F" w14:textId="77777777" w:rsidR="007C4CFF" w:rsidRPr="00432196" w:rsidRDefault="007C4CFF" w:rsidP="007C4CFF">
            <w:pPr>
              <w:jc w:val="both"/>
            </w:pPr>
            <w:r w:rsidRPr="00432196">
              <w:t xml:space="preserve">Закупка товаров, работ  и услуг </w:t>
            </w:r>
          </w:p>
          <w:p w14:paraId="5CF6602E" w14:textId="77777777" w:rsidR="007C4CFF" w:rsidRPr="00432196" w:rsidRDefault="007C4CFF" w:rsidP="007C4CFF">
            <w:pPr>
              <w:jc w:val="both"/>
            </w:pPr>
            <w:r w:rsidRPr="00432196">
              <w:t>для обеспечения государственных  (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FBE" w14:textId="77777777" w:rsidR="007C4CFF" w:rsidRPr="001F4D55" w:rsidRDefault="007C4CFF" w:rsidP="007C4CFF">
            <w:pPr>
              <w:jc w:val="both"/>
            </w:pPr>
            <w:r>
              <w:t>02 4 01 04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BF9A" w14:textId="77777777" w:rsidR="007C4CFF" w:rsidRPr="001F4D55" w:rsidRDefault="007C4CFF" w:rsidP="007C4CFF">
            <w:pPr>
              <w:jc w:val="both"/>
            </w:pPr>
            <w:r w:rsidRPr="001F4D55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6038" w14:textId="5A837DC0" w:rsidR="007C4CFF" w:rsidRDefault="007C4CFF" w:rsidP="007C4CFF">
            <w:pPr>
              <w:jc w:val="center"/>
            </w:pPr>
            <w:r w:rsidRPr="00E24FB7">
              <w:t>3292,2</w:t>
            </w:r>
          </w:p>
        </w:tc>
      </w:tr>
      <w:tr w:rsidR="007C4CFF" w:rsidRPr="001F4D55" w14:paraId="754CFB0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952B" w14:textId="77777777" w:rsidR="007C4CFF" w:rsidRPr="00432196" w:rsidRDefault="007C4CFF" w:rsidP="007C4CFF">
            <w:pPr>
              <w:jc w:val="both"/>
            </w:pPr>
            <w:r w:rsidRPr="00432196">
              <w:t xml:space="preserve">Иные закупки товаров, работ и услуг </w:t>
            </w:r>
          </w:p>
          <w:p w14:paraId="2DBA614C" w14:textId="77777777" w:rsidR="007C4CFF" w:rsidRPr="00432196" w:rsidRDefault="007C4CFF" w:rsidP="007C4CFF">
            <w:pPr>
              <w:jc w:val="both"/>
            </w:pPr>
            <w:r w:rsidRPr="00432196">
              <w:t xml:space="preserve">для обеспечения государственных (муниципальных) нужд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FCF" w14:textId="77777777" w:rsidR="007C4CFF" w:rsidRPr="001F4D55" w:rsidRDefault="007C4CFF" w:rsidP="007C4CFF">
            <w:pPr>
              <w:jc w:val="both"/>
            </w:pPr>
            <w:r>
              <w:t>02 4 01 04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1D0" w14:textId="77777777" w:rsidR="007C4CFF" w:rsidRPr="001F4D55" w:rsidRDefault="007C4CFF" w:rsidP="007C4CFF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DBB1" w14:textId="10BDFF5F" w:rsidR="007C4CFF" w:rsidRDefault="007C4CFF" w:rsidP="007C4CFF">
            <w:pPr>
              <w:jc w:val="center"/>
            </w:pPr>
            <w:r w:rsidRPr="00E24FB7">
              <w:t>3292,2</w:t>
            </w:r>
          </w:p>
        </w:tc>
      </w:tr>
      <w:tr w:rsidR="003C348A" w:rsidRPr="001F4D55" w14:paraId="1E7BA7A9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530" w14:textId="77777777" w:rsidR="003C348A" w:rsidRPr="00432196" w:rsidRDefault="003C348A" w:rsidP="008F24F8">
            <w:pPr>
              <w:jc w:val="both"/>
            </w:pPr>
            <w:r w:rsidRPr="00EE7617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8D4" w14:textId="77777777" w:rsidR="003C348A" w:rsidRDefault="003C348A" w:rsidP="008F24F8">
            <w:pPr>
              <w:jc w:val="both"/>
            </w:pPr>
            <w:r w:rsidRPr="00EE7617">
              <w:t>02 4 01 S12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B76B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34A6" w14:textId="445318AF" w:rsidR="003C348A" w:rsidRPr="00D36301" w:rsidRDefault="00DE079A" w:rsidP="008F24F8">
            <w:pPr>
              <w:jc w:val="center"/>
            </w:pPr>
            <w:r>
              <w:t>19252,8</w:t>
            </w:r>
          </w:p>
        </w:tc>
      </w:tr>
      <w:tr w:rsidR="00DE079A" w:rsidRPr="001F4D55" w14:paraId="2AD49A40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D2B1" w14:textId="77777777" w:rsidR="00DE079A" w:rsidRPr="00432196" w:rsidRDefault="00DE079A" w:rsidP="00DE079A">
            <w:pPr>
              <w:jc w:val="both"/>
            </w:pPr>
            <w:r w:rsidRPr="00EE7617">
              <w:t>Закупка товаров, работ  и услуг для обеспечения государственных  (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109" w14:textId="77777777" w:rsidR="00DE079A" w:rsidRDefault="00DE079A" w:rsidP="00DE079A">
            <w:pPr>
              <w:jc w:val="both"/>
            </w:pPr>
            <w:r w:rsidRPr="00EE7617">
              <w:t>02 4 01 S12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0413" w14:textId="77777777" w:rsidR="00DE079A" w:rsidRPr="001F4D55" w:rsidRDefault="00DE079A" w:rsidP="00DE079A">
            <w:pPr>
              <w:jc w:val="both"/>
            </w:pPr>
            <w:r w:rsidRPr="00EE7617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25D7" w14:textId="14219635" w:rsidR="00DE079A" w:rsidRPr="00D36301" w:rsidRDefault="00DE079A" w:rsidP="00DE079A">
            <w:pPr>
              <w:jc w:val="center"/>
            </w:pPr>
            <w:r w:rsidRPr="001618BA">
              <w:t>19252,8</w:t>
            </w:r>
          </w:p>
        </w:tc>
      </w:tr>
      <w:tr w:rsidR="00DE079A" w:rsidRPr="001F4D55" w14:paraId="7AFA2F1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75E" w14:textId="77777777" w:rsidR="00DE079A" w:rsidRPr="00432196" w:rsidRDefault="00DE079A" w:rsidP="00DE079A">
            <w:pPr>
              <w:jc w:val="both"/>
            </w:pPr>
            <w:r w:rsidRPr="00EE761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AE1" w14:textId="77777777" w:rsidR="00DE079A" w:rsidRDefault="00DE079A" w:rsidP="00DE079A">
            <w:pPr>
              <w:jc w:val="both"/>
            </w:pPr>
            <w:r w:rsidRPr="00EE7617">
              <w:t>02 4 01 S12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4962" w14:textId="77777777" w:rsidR="00DE079A" w:rsidRPr="001F4D55" w:rsidRDefault="00DE079A" w:rsidP="00DE079A">
            <w:pPr>
              <w:jc w:val="both"/>
            </w:pPr>
            <w:r w:rsidRPr="00EE7617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807" w14:textId="065F4EA3" w:rsidR="00DE079A" w:rsidRPr="00D36301" w:rsidRDefault="00DE079A" w:rsidP="00DE079A">
            <w:pPr>
              <w:jc w:val="center"/>
            </w:pPr>
            <w:r w:rsidRPr="001618BA">
              <w:t>19252,8</w:t>
            </w:r>
          </w:p>
        </w:tc>
      </w:tr>
      <w:tr w:rsidR="003C348A" w:rsidRPr="001F4D55" w14:paraId="08D5671E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A1A7" w14:textId="77777777" w:rsidR="003C348A" w:rsidRPr="00BE4E6B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046" w14:textId="77777777" w:rsidR="003C348A" w:rsidRPr="00BE4E6B" w:rsidRDefault="003C348A" w:rsidP="008F24F8">
            <w:pPr>
              <w:jc w:val="both"/>
              <w:rPr>
                <w:i/>
              </w:rPr>
            </w:pPr>
            <w:r w:rsidRPr="00BE4E6B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BE4E6B">
              <w:rPr>
                <w:i/>
              </w:rPr>
              <w:t xml:space="preserve"> 0</w:t>
            </w:r>
            <w:r>
              <w:rPr>
                <w:i/>
              </w:rPr>
              <w:t>2</w:t>
            </w:r>
            <w:r w:rsidRPr="00BE4E6B">
              <w:rPr>
                <w:i/>
              </w:rPr>
              <w:t xml:space="preserve">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D9F8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BF14" w14:textId="260F44FB" w:rsidR="003C348A" w:rsidRPr="00A302C1" w:rsidRDefault="00DE079A" w:rsidP="008F24F8">
            <w:pPr>
              <w:jc w:val="center"/>
              <w:rPr>
                <w:i/>
              </w:rPr>
            </w:pPr>
            <w:r>
              <w:rPr>
                <w:i/>
              </w:rPr>
              <w:t>155,0</w:t>
            </w:r>
          </w:p>
        </w:tc>
      </w:tr>
      <w:tr w:rsidR="00DE079A" w:rsidRPr="001F4D55" w14:paraId="486FF272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9F52" w14:textId="77777777" w:rsidR="00DE079A" w:rsidRPr="00BE4E6B" w:rsidRDefault="00DE079A" w:rsidP="00DE079A">
            <w:pPr>
              <w:jc w:val="both"/>
            </w:pPr>
            <w:r w:rsidRPr="00BE4E6B">
              <w:lastRenderedPageBreak/>
              <w:t>Обеспечение мероприятий по содержанию жилищного  хозяйства</w:t>
            </w:r>
          </w:p>
          <w:p w14:paraId="53A9FA2F" w14:textId="77777777" w:rsidR="00DE079A" w:rsidRPr="00BE4E6B" w:rsidRDefault="00DE079A" w:rsidP="00DE079A">
            <w:pPr>
              <w:jc w:val="both"/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E68" w14:textId="77777777" w:rsidR="00DE079A" w:rsidRPr="00BE4E6B" w:rsidRDefault="00DE079A" w:rsidP="00DE079A">
            <w:pPr>
              <w:jc w:val="both"/>
            </w:pPr>
            <w:r w:rsidRPr="00BE4E6B">
              <w:t xml:space="preserve">02 </w:t>
            </w:r>
            <w:r>
              <w:t>4</w:t>
            </w:r>
            <w:r w:rsidRPr="00BE4E6B">
              <w:t xml:space="preserve"> 02 02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73C0" w14:textId="77777777" w:rsidR="00DE079A" w:rsidRPr="001F4D55" w:rsidRDefault="00DE079A" w:rsidP="00DE079A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9AB" w14:textId="3E294BB8" w:rsidR="00DE079A" w:rsidRPr="00BE4E6B" w:rsidRDefault="00DE079A" w:rsidP="00DE079A">
            <w:pPr>
              <w:jc w:val="center"/>
            </w:pPr>
            <w:r w:rsidRPr="006665FA">
              <w:t>155,0</w:t>
            </w:r>
          </w:p>
        </w:tc>
      </w:tr>
      <w:tr w:rsidR="00DE079A" w:rsidRPr="00EC6E30" w14:paraId="5F75DE5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EAA4" w14:textId="77777777" w:rsidR="00DE079A" w:rsidRPr="00EC6E30" w:rsidRDefault="00DE079A" w:rsidP="00DE079A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7C9A4647" w14:textId="77777777" w:rsidR="00DE079A" w:rsidRPr="00EC6E30" w:rsidRDefault="00DE079A" w:rsidP="00DE079A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48B" w14:textId="77777777" w:rsidR="00DE079A" w:rsidRPr="00EC6E30" w:rsidRDefault="00DE079A" w:rsidP="00DE079A">
            <w:pPr>
              <w:jc w:val="both"/>
            </w:pPr>
            <w:r w:rsidRPr="00BE4E6B">
              <w:t xml:space="preserve">02 </w:t>
            </w:r>
            <w:r>
              <w:t>4</w:t>
            </w:r>
            <w:r w:rsidRPr="00BE4E6B">
              <w:t xml:space="preserve"> 02 02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F0FC" w14:textId="77777777" w:rsidR="00DE079A" w:rsidRPr="00EC6E30" w:rsidRDefault="00DE079A" w:rsidP="00DE079A">
            <w:pPr>
              <w:jc w:val="both"/>
            </w:pPr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E13E" w14:textId="395E4219" w:rsidR="00DE079A" w:rsidRPr="00EC6E30" w:rsidRDefault="00DE079A" w:rsidP="00DE079A">
            <w:pPr>
              <w:jc w:val="center"/>
            </w:pPr>
            <w:r w:rsidRPr="006665FA">
              <w:t>155,0</w:t>
            </w:r>
          </w:p>
        </w:tc>
      </w:tr>
      <w:tr w:rsidR="00DE079A" w:rsidRPr="001F4D55" w14:paraId="49396FD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83A1" w14:textId="77777777" w:rsidR="00DE079A" w:rsidRPr="004B7D98" w:rsidRDefault="00DE079A" w:rsidP="00DE079A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C45" w14:textId="77777777" w:rsidR="00DE079A" w:rsidRPr="00810DFD" w:rsidRDefault="00DE079A" w:rsidP="00DE079A">
            <w:pPr>
              <w:jc w:val="both"/>
            </w:pPr>
            <w:r w:rsidRPr="00BE4E6B">
              <w:t xml:space="preserve">02 </w:t>
            </w:r>
            <w:r>
              <w:t>4</w:t>
            </w:r>
            <w:r w:rsidRPr="00BE4E6B">
              <w:t xml:space="preserve"> 02 02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C24E" w14:textId="77777777" w:rsidR="00DE079A" w:rsidRPr="001F4D55" w:rsidRDefault="00DE079A" w:rsidP="00DE079A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0FDE" w14:textId="47C80ACB" w:rsidR="00DE079A" w:rsidRDefault="00DE079A" w:rsidP="00DE079A">
            <w:pPr>
              <w:jc w:val="center"/>
            </w:pPr>
            <w:r w:rsidRPr="006665FA">
              <w:t>155,0</w:t>
            </w:r>
          </w:p>
        </w:tc>
      </w:tr>
      <w:tr w:rsidR="003C348A" w:rsidRPr="001F4D55" w14:paraId="131A18B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9426" w14:textId="77777777" w:rsidR="003C348A" w:rsidRPr="00097714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81C" w14:textId="77777777" w:rsidR="003C348A" w:rsidRPr="00A302C1" w:rsidRDefault="003C348A" w:rsidP="008F24F8">
            <w:pPr>
              <w:jc w:val="both"/>
              <w:rPr>
                <w:i/>
              </w:rPr>
            </w:pPr>
            <w:r w:rsidRPr="00A302C1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A302C1">
              <w:rPr>
                <w:i/>
              </w:rPr>
              <w:t xml:space="preserve"> 03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1000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A413" w14:textId="77777777" w:rsidR="003C348A" w:rsidRPr="00A302C1" w:rsidRDefault="003C348A" w:rsidP="008F24F8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</w:tr>
      <w:tr w:rsidR="003C348A" w:rsidRPr="001F4D55" w14:paraId="74C8EC3C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C819" w14:textId="77777777" w:rsidR="003C348A" w:rsidRPr="0006220A" w:rsidRDefault="003C348A" w:rsidP="008F24F8">
            <w:pPr>
              <w:jc w:val="both"/>
            </w:pPr>
            <w:r w:rsidRPr="0006220A">
              <w:t>Обеспечение мероприятий по содержанию коммунального хозяй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530" w14:textId="77777777" w:rsidR="003C348A" w:rsidRPr="00810DFD" w:rsidRDefault="003C348A" w:rsidP="008F24F8">
            <w:pPr>
              <w:jc w:val="both"/>
            </w:pPr>
            <w:r>
              <w:t>02 4 03 02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B0E4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D51F" w14:textId="77777777" w:rsidR="003C348A" w:rsidRDefault="003C348A" w:rsidP="008F24F8">
            <w:pPr>
              <w:jc w:val="center"/>
            </w:pPr>
            <w:r w:rsidRPr="000346FF">
              <w:t>90,0</w:t>
            </w:r>
          </w:p>
        </w:tc>
      </w:tr>
      <w:tr w:rsidR="003C348A" w:rsidRPr="001F4D55" w14:paraId="21339E0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23D" w14:textId="77777777" w:rsidR="003C348A" w:rsidRPr="0006220A" w:rsidRDefault="003C348A" w:rsidP="008F24F8">
            <w:pPr>
              <w:jc w:val="both"/>
            </w:pPr>
            <w:r w:rsidRPr="0006220A">
              <w:t xml:space="preserve">Закупка товаров, работ  и услуг </w:t>
            </w:r>
          </w:p>
          <w:p w14:paraId="52F79585" w14:textId="77777777" w:rsidR="003C348A" w:rsidRPr="0006220A" w:rsidRDefault="003C348A" w:rsidP="008F24F8">
            <w:pPr>
              <w:jc w:val="both"/>
            </w:pPr>
            <w:r w:rsidRPr="0006220A">
              <w:t>для обеспечения государственных  (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6B7" w14:textId="77777777" w:rsidR="003C348A" w:rsidRPr="00810DFD" w:rsidRDefault="003C348A" w:rsidP="008F24F8">
            <w:pPr>
              <w:jc w:val="both"/>
            </w:pPr>
            <w:r>
              <w:t>02 4 03 02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BDCB" w14:textId="77777777" w:rsidR="003C348A" w:rsidRPr="001F4D55" w:rsidRDefault="003C348A" w:rsidP="008F24F8">
            <w:pPr>
              <w:jc w:val="both"/>
            </w:pPr>
            <w:r w:rsidRPr="001F4D55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391" w14:textId="77777777" w:rsidR="003C348A" w:rsidRDefault="003C348A" w:rsidP="008F24F8">
            <w:pPr>
              <w:jc w:val="center"/>
            </w:pPr>
            <w:r w:rsidRPr="000346FF">
              <w:t>90,0</w:t>
            </w:r>
          </w:p>
        </w:tc>
      </w:tr>
      <w:tr w:rsidR="003C348A" w:rsidRPr="001F4D55" w14:paraId="3BF7A30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4FE7" w14:textId="77777777" w:rsidR="003C348A" w:rsidRPr="0006220A" w:rsidRDefault="003C348A" w:rsidP="008F24F8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733" w14:textId="77777777" w:rsidR="003C348A" w:rsidRPr="00810DFD" w:rsidRDefault="003C348A" w:rsidP="008F24F8">
            <w:pPr>
              <w:jc w:val="both"/>
            </w:pPr>
            <w:r>
              <w:t>02 4 03 02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50AF" w14:textId="77777777" w:rsidR="003C348A" w:rsidRPr="001F4D55" w:rsidRDefault="003C348A" w:rsidP="008F24F8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030B" w14:textId="77777777" w:rsidR="003C348A" w:rsidRDefault="003C348A" w:rsidP="008F24F8">
            <w:pPr>
              <w:jc w:val="center"/>
            </w:pPr>
            <w:r w:rsidRPr="000346FF">
              <w:t>90,0</w:t>
            </w:r>
          </w:p>
        </w:tc>
      </w:tr>
      <w:tr w:rsidR="003C348A" w:rsidRPr="001F4D55" w14:paraId="362A099C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EC7C" w14:textId="77777777" w:rsidR="003C348A" w:rsidRPr="00097714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24D2" w14:textId="77777777" w:rsidR="003C348A" w:rsidRPr="004246CF" w:rsidRDefault="003C348A" w:rsidP="008F24F8">
            <w:pPr>
              <w:jc w:val="both"/>
              <w:rPr>
                <w:i/>
              </w:rPr>
            </w:pPr>
            <w:r w:rsidRPr="004246CF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4246CF">
              <w:rPr>
                <w:i/>
              </w:rPr>
              <w:t xml:space="preserve"> 04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29D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4EF6" w14:textId="77777777" w:rsidR="003C348A" w:rsidRPr="00EC6E30" w:rsidRDefault="003C348A" w:rsidP="008F24F8">
            <w:pPr>
              <w:jc w:val="center"/>
              <w:rPr>
                <w:i/>
              </w:rPr>
            </w:pPr>
            <w:r>
              <w:rPr>
                <w:i/>
              </w:rPr>
              <w:t>797,6</w:t>
            </w:r>
          </w:p>
        </w:tc>
      </w:tr>
      <w:tr w:rsidR="003C348A" w:rsidRPr="001F4D55" w14:paraId="25513AE1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8223" w14:textId="77777777" w:rsidR="003C348A" w:rsidRPr="004246CF" w:rsidRDefault="003C348A" w:rsidP="008F24F8">
            <w:r w:rsidRPr="004246CF">
              <w:t xml:space="preserve">Обеспечение мероприятий по </w:t>
            </w:r>
            <w:r>
              <w:t xml:space="preserve">организации </w:t>
            </w:r>
            <w:r w:rsidRPr="004246CF">
              <w:t>улично</w:t>
            </w:r>
            <w:r>
              <w:t>го</w:t>
            </w:r>
            <w:r w:rsidRPr="004246CF">
              <w:t xml:space="preserve"> освещени</w:t>
            </w:r>
            <w:r>
              <w:t>я</w:t>
            </w:r>
          </w:p>
          <w:p w14:paraId="1EF031BD" w14:textId="77777777" w:rsidR="003C348A" w:rsidRPr="004246CF" w:rsidRDefault="003C348A" w:rsidP="008F24F8">
            <w:pPr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BE6" w14:textId="77777777" w:rsidR="003C348A" w:rsidRPr="004246CF" w:rsidRDefault="003C348A" w:rsidP="008F24F8">
            <w:pPr>
              <w:jc w:val="both"/>
            </w:pPr>
            <w:r w:rsidRPr="004246CF">
              <w:t xml:space="preserve">02 </w:t>
            </w:r>
            <w:r>
              <w:t>4</w:t>
            </w:r>
            <w:r w:rsidRPr="004246CF">
              <w:t xml:space="preserve"> 04 03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0842" w14:textId="77777777" w:rsidR="003C348A" w:rsidRPr="004246CF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8FA3" w14:textId="77777777" w:rsidR="003C348A" w:rsidRPr="004246CF" w:rsidRDefault="003C348A" w:rsidP="008F24F8">
            <w:pPr>
              <w:jc w:val="center"/>
            </w:pPr>
            <w:r>
              <w:t>757,6</w:t>
            </w:r>
          </w:p>
        </w:tc>
      </w:tr>
      <w:tr w:rsidR="003C348A" w:rsidRPr="001F4D55" w14:paraId="595DBF34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9B56" w14:textId="77777777" w:rsidR="003C348A" w:rsidRPr="00EC6E30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6DF004A9" w14:textId="77777777" w:rsidR="003C348A" w:rsidRPr="00EC6E30" w:rsidRDefault="003C348A" w:rsidP="008F24F8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01B" w14:textId="77777777" w:rsidR="003C348A" w:rsidRPr="005255EF" w:rsidRDefault="003C348A" w:rsidP="008F24F8">
            <w:pPr>
              <w:jc w:val="both"/>
            </w:pPr>
            <w:r w:rsidRPr="005255EF">
              <w:t xml:space="preserve">02 </w:t>
            </w:r>
            <w:r>
              <w:t>4</w:t>
            </w:r>
            <w:r w:rsidRPr="005255EF">
              <w:t xml:space="preserve"> 04 03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9743" w14:textId="77777777" w:rsidR="003C348A" w:rsidRPr="001F4D55" w:rsidRDefault="003C348A" w:rsidP="008F24F8">
            <w:pPr>
              <w:jc w:val="both"/>
            </w:pPr>
            <w:r w:rsidRPr="001F4D55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BBCF" w14:textId="77777777" w:rsidR="003C348A" w:rsidRDefault="003C348A" w:rsidP="008F24F8">
            <w:pPr>
              <w:jc w:val="center"/>
            </w:pPr>
            <w:r w:rsidRPr="00FD2521">
              <w:t>757,6</w:t>
            </w:r>
          </w:p>
        </w:tc>
      </w:tr>
      <w:tr w:rsidR="003C348A" w:rsidRPr="001F4D55" w14:paraId="007DB6AF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00E8" w14:textId="77777777" w:rsidR="003C348A" w:rsidRPr="004B7D98" w:rsidRDefault="003C348A" w:rsidP="008F24F8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E5F" w14:textId="77777777" w:rsidR="003C348A" w:rsidRPr="005255EF" w:rsidRDefault="003C348A" w:rsidP="008F24F8">
            <w:pPr>
              <w:jc w:val="both"/>
            </w:pPr>
            <w:r w:rsidRPr="005255EF">
              <w:t xml:space="preserve">02 </w:t>
            </w:r>
            <w:r>
              <w:t>4</w:t>
            </w:r>
            <w:r w:rsidRPr="005255EF">
              <w:t xml:space="preserve"> 04 03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09BA" w14:textId="77777777" w:rsidR="003C348A" w:rsidRPr="001F4D55" w:rsidRDefault="003C348A" w:rsidP="008F24F8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D7AB" w14:textId="77777777" w:rsidR="003C348A" w:rsidRDefault="003C348A" w:rsidP="008F24F8">
            <w:pPr>
              <w:jc w:val="center"/>
            </w:pPr>
            <w:r w:rsidRPr="00FD2521">
              <w:t>757,6</w:t>
            </w:r>
          </w:p>
        </w:tc>
      </w:tr>
      <w:tr w:rsidR="003C348A" w:rsidRPr="001F4D55" w14:paraId="069AC935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F8D7" w14:textId="77777777" w:rsidR="003C348A" w:rsidRPr="004246CF" w:rsidRDefault="003C348A" w:rsidP="008F24F8">
            <w:r w:rsidRPr="004246CF">
              <w:t>Финансовое обеспечение мероприятий по благоустройству поселения</w:t>
            </w:r>
          </w:p>
          <w:p w14:paraId="38B842D3" w14:textId="77777777" w:rsidR="003C348A" w:rsidRPr="004246CF" w:rsidRDefault="003C348A" w:rsidP="008F24F8">
            <w:pPr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B44" w14:textId="77777777" w:rsidR="003C348A" w:rsidRPr="004246CF" w:rsidRDefault="003C348A" w:rsidP="008F24F8">
            <w:r w:rsidRPr="004246CF">
              <w:t xml:space="preserve">02 </w:t>
            </w:r>
            <w:r>
              <w:t>4</w:t>
            </w:r>
            <w:r w:rsidRPr="004246CF">
              <w:t xml:space="preserve"> 04 03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589" w14:textId="77777777" w:rsidR="003C348A" w:rsidRPr="004246CF" w:rsidRDefault="003C348A" w:rsidP="008F24F8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3DB3" w14:textId="77777777" w:rsidR="003C348A" w:rsidRPr="004246CF" w:rsidRDefault="003C348A" w:rsidP="008F24F8">
            <w:pPr>
              <w:jc w:val="center"/>
            </w:pPr>
            <w:r>
              <w:t>30,0</w:t>
            </w:r>
          </w:p>
        </w:tc>
      </w:tr>
      <w:tr w:rsidR="003C348A" w:rsidRPr="00EC6E30" w14:paraId="50A2BAA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AD2C" w14:textId="77777777" w:rsidR="003C348A" w:rsidRPr="00EC6E30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6F7176A7" w14:textId="77777777" w:rsidR="003C348A" w:rsidRPr="00EC6E30" w:rsidRDefault="003C348A" w:rsidP="008F24F8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6AB" w14:textId="77777777" w:rsidR="003C348A" w:rsidRPr="00EC6E30" w:rsidRDefault="003C348A" w:rsidP="008F24F8">
            <w:r w:rsidRPr="00EC6E30">
              <w:t xml:space="preserve">02 </w:t>
            </w:r>
            <w:r>
              <w:t>4</w:t>
            </w:r>
            <w:r w:rsidRPr="00EC6E30">
              <w:t xml:space="preserve"> 04 03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0DA7" w14:textId="77777777" w:rsidR="003C348A" w:rsidRPr="00EC6E30" w:rsidRDefault="003C348A" w:rsidP="008F24F8"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B04A" w14:textId="77777777" w:rsidR="003C348A" w:rsidRPr="00EC6E30" w:rsidRDefault="003C348A" w:rsidP="008F24F8">
            <w:pPr>
              <w:jc w:val="center"/>
            </w:pPr>
            <w:r>
              <w:t>30,0</w:t>
            </w:r>
          </w:p>
        </w:tc>
      </w:tr>
      <w:tr w:rsidR="003C348A" w:rsidRPr="001F4D55" w14:paraId="2CFF17CE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AC94" w14:textId="77777777" w:rsidR="003C348A" w:rsidRPr="00D07F9C" w:rsidRDefault="003C348A" w:rsidP="008F24F8">
            <w:pPr>
              <w:rPr>
                <w:i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2AB" w14:textId="77777777" w:rsidR="003C348A" w:rsidRPr="005255EF" w:rsidRDefault="003C348A" w:rsidP="008F24F8">
            <w:r w:rsidRPr="005255EF">
              <w:t xml:space="preserve">02 </w:t>
            </w:r>
            <w:r>
              <w:t>4</w:t>
            </w:r>
            <w:r w:rsidRPr="005255EF">
              <w:t xml:space="preserve"> 04 03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0036" w14:textId="77777777" w:rsidR="003C348A" w:rsidRPr="001F4D55" w:rsidRDefault="003C348A" w:rsidP="008F24F8"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549" w14:textId="77777777" w:rsidR="003C348A" w:rsidRDefault="003C348A" w:rsidP="008F24F8">
            <w:pPr>
              <w:jc w:val="center"/>
            </w:pPr>
            <w:r>
              <w:t>30,0</w:t>
            </w:r>
          </w:p>
        </w:tc>
      </w:tr>
      <w:tr w:rsidR="003C348A" w:rsidRPr="001F4D55" w14:paraId="6096B8F3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12DA" w14:textId="77777777" w:rsidR="003C348A" w:rsidRPr="004246CF" w:rsidRDefault="003C348A" w:rsidP="008F24F8">
            <w:pPr>
              <w:rPr>
                <w:b/>
              </w:rPr>
            </w:pPr>
            <w:r w:rsidRPr="004246CF">
              <w:t>Содержание мест захорон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6F1" w14:textId="77777777" w:rsidR="003C348A" w:rsidRPr="004246CF" w:rsidRDefault="003C348A" w:rsidP="008F24F8">
            <w:pPr>
              <w:jc w:val="both"/>
            </w:pPr>
            <w:r w:rsidRPr="004246CF">
              <w:t xml:space="preserve">02 </w:t>
            </w:r>
            <w:r>
              <w:t>4</w:t>
            </w:r>
            <w:r w:rsidRPr="004246CF">
              <w:t xml:space="preserve"> 04 03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2BE8" w14:textId="77777777" w:rsidR="003C348A" w:rsidRPr="004246CF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53BF" w14:textId="77777777" w:rsidR="003C348A" w:rsidRPr="004246CF" w:rsidRDefault="003C348A" w:rsidP="008F24F8">
            <w:pPr>
              <w:jc w:val="center"/>
            </w:pPr>
            <w:r>
              <w:t>10,0</w:t>
            </w:r>
          </w:p>
        </w:tc>
      </w:tr>
      <w:tr w:rsidR="003C348A" w:rsidRPr="00EC6E30" w14:paraId="63FFC3C9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3825" w14:textId="77777777" w:rsidR="003C348A" w:rsidRPr="00EC6E30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34708C34" w14:textId="77777777" w:rsidR="003C348A" w:rsidRPr="00EC6E30" w:rsidRDefault="003C348A" w:rsidP="008F24F8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989" w14:textId="77777777" w:rsidR="003C348A" w:rsidRPr="00EC6E30" w:rsidRDefault="003C348A" w:rsidP="008F24F8">
            <w:pPr>
              <w:jc w:val="both"/>
            </w:pPr>
            <w:r w:rsidRPr="00EC6E30">
              <w:t xml:space="preserve">02 </w:t>
            </w:r>
            <w:r>
              <w:t>4</w:t>
            </w:r>
            <w:r w:rsidRPr="00EC6E30">
              <w:t xml:space="preserve"> 04 03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406" w14:textId="77777777" w:rsidR="003C348A" w:rsidRPr="00EC6E30" w:rsidRDefault="003C348A" w:rsidP="008F24F8"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F931" w14:textId="77777777" w:rsidR="003C348A" w:rsidRPr="00EC6E30" w:rsidRDefault="003C348A" w:rsidP="008F24F8">
            <w:pPr>
              <w:jc w:val="center"/>
            </w:pPr>
            <w:r w:rsidRPr="00B904E6">
              <w:t>10,0</w:t>
            </w:r>
          </w:p>
        </w:tc>
      </w:tr>
      <w:tr w:rsidR="003C348A" w:rsidRPr="001F4D55" w14:paraId="1A455571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E0F1" w14:textId="77777777" w:rsidR="003C348A" w:rsidRPr="004B7D98" w:rsidRDefault="003C348A" w:rsidP="008F24F8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5F1C" w14:textId="77777777" w:rsidR="003C348A" w:rsidRPr="005255EF" w:rsidRDefault="003C348A" w:rsidP="008F24F8">
            <w:pPr>
              <w:jc w:val="both"/>
            </w:pPr>
            <w:r w:rsidRPr="005255EF">
              <w:t xml:space="preserve">02 </w:t>
            </w:r>
            <w:r>
              <w:t>4</w:t>
            </w:r>
            <w:r w:rsidRPr="005255EF">
              <w:t xml:space="preserve"> 04 03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7BAF" w14:textId="77777777" w:rsidR="003C348A" w:rsidRPr="001F4D55" w:rsidRDefault="003C348A" w:rsidP="008F24F8"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9921" w14:textId="77777777" w:rsidR="003C348A" w:rsidRDefault="003C348A" w:rsidP="008F24F8">
            <w:pPr>
              <w:jc w:val="center"/>
            </w:pPr>
            <w:r w:rsidRPr="00B904E6">
              <w:t>10,0</w:t>
            </w:r>
          </w:p>
        </w:tc>
      </w:tr>
      <w:tr w:rsidR="003C348A" w:rsidRPr="001F4D55" w14:paraId="3858F962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8A58" w14:textId="77777777" w:rsidR="003C348A" w:rsidRPr="004246CF" w:rsidRDefault="003C348A" w:rsidP="008F24F8">
            <w:pPr>
              <w:jc w:val="both"/>
              <w:rPr>
                <w:b/>
              </w:rPr>
            </w:pPr>
            <w:r w:rsidRPr="004246CF">
              <w:rPr>
                <w:b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</w:t>
            </w:r>
            <w:r w:rsidRPr="004246CF">
              <w:rPr>
                <w:b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7F3" w14:textId="77777777" w:rsidR="003C348A" w:rsidRPr="004246CF" w:rsidRDefault="003C348A" w:rsidP="008F24F8">
            <w:pPr>
              <w:jc w:val="both"/>
              <w:rPr>
                <w:b/>
              </w:rPr>
            </w:pPr>
            <w:r w:rsidRPr="004246CF">
              <w:rPr>
                <w:b/>
              </w:rPr>
              <w:lastRenderedPageBreak/>
              <w:t>81 0 00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20FF" w14:textId="77777777" w:rsidR="003C348A" w:rsidRPr="004246CF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78E" w14:textId="77777777" w:rsidR="003C348A" w:rsidRPr="004246CF" w:rsidRDefault="003C348A" w:rsidP="008F24F8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</w:tr>
      <w:tr w:rsidR="003C348A" w:rsidRPr="001F4D55" w14:paraId="1314E927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5C0" w14:textId="77777777" w:rsidR="003C348A" w:rsidRPr="004246CF" w:rsidRDefault="003C348A" w:rsidP="008F24F8">
            <w:pPr>
              <w:jc w:val="both"/>
              <w:rPr>
                <w:b/>
              </w:rPr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5BA" w14:textId="77777777" w:rsidR="003C348A" w:rsidRPr="00FD7D50" w:rsidRDefault="003C348A" w:rsidP="008F24F8">
            <w:pPr>
              <w:jc w:val="both"/>
              <w:rPr>
                <w:bCs/>
              </w:rPr>
            </w:pPr>
            <w:r w:rsidRPr="00FD7D50">
              <w:rPr>
                <w:bCs/>
              </w:rPr>
              <w:t>81 0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C548" w14:textId="77777777" w:rsidR="003C348A" w:rsidRPr="00FD7D50" w:rsidRDefault="003C348A" w:rsidP="008F24F8">
            <w:pPr>
              <w:jc w:val="both"/>
              <w:rPr>
                <w:bCs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2449" w14:textId="77777777" w:rsidR="003C348A" w:rsidRPr="00FD7D50" w:rsidRDefault="003C348A" w:rsidP="008F24F8">
            <w:pPr>
              <w:jc w:val="center"/>
              <w:rPr>
                <w:bCs/>
              </w:rPr>
            </w:pPr>
            <w:r>
              <w:rPr>
                <w:bCs/>
              </w:rPr>
              <w:t>21,3</w:t>
            </w:r>
          </w:p>
        </w:tc>
      </w:tr>
      <w:tr w:rsidR="003C348A" w:rsidRPr="001F4D55" w14:paraId="130702C8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2E79" w14:textId="77777777" w:rsidR="003C348A" w:rsidRPr="001F4D55" w:rsidRDefault="003C348A" w:rsidP="008F24F8">
            <w:pPr>
              <w:jc w:val="both"/>
              <w:rPr>
                <w:b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F5C" w14:textId="77777777" w:rsidR="003C348A" w:rsidRPr="001F4D55" w:rsidRDefault="003C348A" w:rsidP="008F24F8">
            <w:pPr>
              <w:jc w:val="both"/>
              <w:rPr>
                <w:i/>
              </w:rPr>
            </w:pPr>
            <w:r>
              <w:rPr>
                <w:i/>
              </w:rPr>
              <w:t xml:space="preserve">81 0 01 </w:t>
            </w:r>
            <w:r w:rsidRPr="001F4D55">
              <w:rPr>
                <w:i/>
              </w:rPr>
              <w:t>П001</w:t>
            </w:r>
            <w:r>
              <w:rPr>
                <w:i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9098" w14:textId="77777777" w:rsidR="003C348A" w:rsidRPr="001F4D55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0F1" w14:textId="77777777" w:rsidR="003C348A" w:rsidRPr="009F6615" w:rsidRDefault="003C348A" w:rsidP="008F24F8">
            <w:pPr>
              <w:jc w:val="center"/>
              <w:rPr>
                <w:i/>
                <w:iCs/>
              </w:rPr>
            </w:pPr>
            <w:r w:rsidRPr="009F6615">
              <w:rPr>
                <w:i/>
                <w:iCs/>
              </w:rPr>
              <w:t>21,3</w:t>
            </w:r>
          </w:p>
        </w:tc>
      </w:tr>
      <w:tr w:rsidR="003C348A" w:rsidRPr="001F4D55" w14:paraId="25CFDD9A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756C" w14:textId="77777777" w:rsidR="003C348A" w:rsidRPr="001F4D55" w:rsidRDefault="003C348A" w:rsidP="008F24F8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DA3" w14:textId="77777777" w:rsidR="003C348A" w:rsidRDefault="003C348A" w:rsidP="008F24F8">
            <w:r w:rsidRPr="0048251A">
              <w:rPr>
                <w:i/>
              </w:rPr>
              <w:t>81 0 0</w:t>
            </w:r>
            <w:r>
              <w:rPr>
                <w:i/>
              </w:rPr>
              <w:t>1</w:t>
            </w:r>
            <w:r w:rsidRPr="0048251A">
              <w:rPr>
                <w:i/>
              </w:rPr>
              <w:t xml:space="preserve"> П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3944" w14:textId="77777777" w:rsidR="003C348A" w:rsidRPr="001F4D55" w:rsidRDefault="003C348A" w:rsidP="008F24F8">
            <w:pPr>
              <w:jc w:val="both"/>
            </w:pPr>
            <w:r w:rsidRPr="001F4D55">
              <w:t>5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B3B4" w14:textId="77777777" w:rsidR="003C348A" w:rsidRPr="001F4D55" w:rsidRDefault="003C348A" w:rsidP="008F24F8">
            <w:pPr>
              <w:jc w:val="center"/>
            </w:pPr>
            <w:r w:rsidRPr="00E75E40">
              <w:t>21,3</w:t>
            </w:r>
          </w:p>
        </w:tc>
      </w:tr>
      <w:tr w:rsidR="003C348A" w:rsidRPr="001F4D55" w14:paraId="0C20146B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3549" w14:textId="77777777" w:rsidR="003C348A" w:rsidRPr="001F4D55" w:rsidRDefault="003C348A" w:rsidP="008F24F8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147" w14:textId="77777777" w:rsidR="003C348A" w:rsidRDefault="003C348A" w:rsidP="008F24F8">
            <w:r w:rsidRPr="0048251A">
              <w:rPr>
                <w:i/>
              </w:rPr>
              <w:t>81 0 0</w:t>
            </w:r>
            <w:r>
              <w:rPr>
                <w:i/>
              </w:rPr>
              <w:t>1</w:t>
            </w:r>
            <w:r w:rsidRPr="0048251A">
              <w:rPr>
                <w:i/>
              </w:rPr>
              <w:t xml:space="preserve"> П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AFE1" w14:textId="77777777" w:rsidR="003C348A" w:rsidRPr="001F4D55" w:rsidRDefault="003C348A" w:rsidP="008F24F8">
            <w:pPr>
              <w:jc w:val="both"/>
            </w:pPr>
            <w:r w:rsidRPr="001F4D55">
              <w:t>5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179" w14:textId="77777777" w:rsidR="003C348A" w:rsidRPr="001F4D55" w:rsidRDefault="003C348A" w:rsidP="008F24F8">
            <w:pPr>
              <w:jc w:val="center"/>
            </w:pPr>
            <w:r w:rsidRPr="00E75E40">
              <w:t>21,3</w:t>
            </w:r>
          </w:p>
        </w:tc>
      </w:tr>
      <w:tr w:rsidR="003C348A" w:rsidRPr="001F4D55" w14:paraId="4F187350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0EF5" w14:textId="77777777" w:rsidR="003C348A" w:rsidRPr="001F4D55" w:rsidRDefault="003C348A" w:rsidP="008F24F8">
            <w:pPr>
              <w:jc w:val="both"/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EC9" w14:textId="77777777" w:rsidR="003C348A" w:rsidRPr="0048251A" w:rsidRDefault="003C348A" w:rsidP="008F24F8">
            <w:pPr>
              <w:rPr>
                <w:i/>
              </w:rPr>
            </w:pPr>
            <w:r>
              <w:rPr>
                <w:bCs/>
              </w:rPr>
              <w:t>81 0 02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06E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DCE2" w14:textId="77777777" w:rsidR="003C348A" w:rsidRDefault="003C348A" w:rsidP="008F24F8">
            <w:pPr>
              <w:jc w:val="center"/>
            </w:pPr>
            <w:r>
              <w:t>1,0</w:t>
            </w:r>
          </w:p>
        </w:tc>
      </w:tr>
      <w:tr w:rsidR="003C348A" w:rsidRPr="001F4D55" w14:paraId="431F18D7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9A27" w14:textId="77777777" w:rsidR="003C348A" w:rsidRPr="007B4EFF" w:rsidRDefault="003C348A" w:rsidP="008F24F8">
            <w:pPr>
              <w:jc w:val="both"/>
              <w:rPr>
                <w:i/>
                <w:iCs/>
              </w:rPr>
            </w:pPr>
            <w:r w:rsidRPr="007B4EFF">
              <w:rPr>
                <w:i/>
                <w:i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Барановского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F0F" w14:textId="77777777" w:rsidR="003C348A" w:rsidRPr="001F4D55" w:rsidRDefault="003C348A" w:rsidP="008F24F8">
            <w:pPr>
              <w:jc w:val="both"/>
              <w:rPr>
                <w:i/>
              </w:rPr>
            </w:pPr>
            <w:r w:rsidRPr="001F4D55">
              <w:rPr>
                <w:i/>
              </w:rPr>
              <w:t>81 0</w:t>
            </w:r>
            <w:r>
              <w:rPr>
                <w:i/>
              </w:rPr>
              <w:t xml:space="preserve"> 02</w:t>
            </w:r>
            <w:r w:rsidRPr="001F4D55">
              <w:rPr>
                <w:i/>
              </w:rPr>
              <w:t xml:space="preserve"> П101</w:t>
            </w:r>
            <w:r>
              <w:rPr>
                <w:i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63B7" w14:textId="77777777" w:rsidR="003C348A" w:rsidRPr="001F4D55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1EF9" w14:textId="77777777" w:rsidR="003C348A" w:rsidRPr="001F4D55" w:rsidRDefault="003C348A" w:rsidP="008F24F8">
            <w:pPr>
              <w:jc w:val="center"/>
              <w:rPr>
                <w:i/>
              </w:rPr>
            </w:pPr>
            <w:r w:rsidRPr="001F4D55">
              <w:rPr>
                <w:i/>
              </w:rPr>
              <w:t>1,0</w:t>
            </w:r>
          </w:p>
        </w:tc>
      </w:tr>
      <w:tr w:rsidR="003C348A" w:rsidRPr="001F4D55" w14:paraId="6E47A6B2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B68A" w14:textId="77777777" w:rsidR="003C348A" w:rsidRPr="001F4D55" w:rsidRDefault="003C348A" w:rsidP="008F24F8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9C15" w14:textId="77777777" w:rsidR="003C348A" w:rsidRDefault="003C348A" w:rsidP="008F24F8">
            <w:r w:rsidRPr="00B408B3">
              <w:rPr>
                <w:i/>
              </w:rPr>
              <w:t>81 0 0</w:t>
            </w:r>
            <w:r>
              <w:rPr>
                <w:i/>
              </w:rPr>
              <w:t>2</w:t>
            </w:r>
            <w:r w:rsidRPr="00B408B3">
              <w:rPr>
                <w:i/>
              </w:rPr>
              <w:t xml:space="preserve"> П1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A433" w14:textId="77777777" w:rsidR="003C348A" w:rsidRPr="001F4D55" w:rsidRDefault="003C348A" w:rsidP="008F24F8">
            <w:pPr>
              <w:jc w:val="both"/>
            </w:pPr>
            <w:r w:rsidRPr="001F4D55">
              <w:t>5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18D0" w14:textId="77777777" w:rsidR="003C348A" w:rsidRPr="001F4D55" w:rsidRDefault="003C348A" w:rsidP="008F24F8">
            <w:pPr>
              <w:jc w:val="center"/>
            </w:pPr>
            <w:r w:rsidRPr="001F4D55">
              <w:t>1,0</w:t>
            </w:r>
          </w:p>
        </w:tc>
      </w:tr>
      <w:tr w:rsidR="003C348A" w:rsidRPr="001F4D55" w14:paraId="5A2310E9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146" w14:textId="77777777" w:rsidR="003C348A" w:rsidRPr="001F4D55" w:rsidRDefault="003C348A" w:rsidP="008F24F8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8F3" w14:textId="77777777" w:rsidR="003C348A" w:rsidRDefault="003C348A" w:rsidP="008F24F8">
            <w:r w:rsidRPr="00B408B3">
              <w:rPr>
                <w:i/>
              </w:rPr>
              <w:t>81 0 0</w:t>
            </w:r>
            <w:r>
              <w:rPr>
                <w:i/>
              </w:rPr>
              <w:t>2</w:t>
            </w:r>
            <w:r w:rsidRPr="00B408B3">
              <w:rPr>
                <w:i/>
              </w:rPr>
              <w:t xml:space="preserve"> П1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590C" w14:textId="77777777" w:rsidR="003C348A" w:rsidRPr="001F4D55" w:rsidRDefault="003C348A" w:rsidP="008F24F8">
            <w:pPr>
              <w:jc w:val="both"/>
            </w:pPr>
            <w:r w:rsidRPr="001F4D55">
              <w:t>5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E1E0" w14:textId="77777777" w:rsidR="003C348A" w:rsidRPr="001F4D55" w:rsidRDefault="003C348A" w:rsidP="008F24F8">
            <w:pPr>
              <w:jc w:val="center"/>
            </w:pPr>
            <w:r w:rsidRPr="001F4D55">
              <w:t>1,0</w:t>
            </w:r>
          </w:p>
        </w:tc>
      </w:tr>
      <w:tr w:rsidR="003C348A" w:rsidRPr="00EC6E30" w14:paraId="79974C04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9FE0" w14:textId="77777777" w:rsidR="003C348A" w:rsidRPr="00EC6E30" w:rsidRDefault="003C348A" w:rsidP="008F24F8">
            <w:pPr>
              <w:jc w:val="both"/>
              <w:rPr>
                <w:b/>
                <w:shd w:val="clear" w:color="auto" w:fill="FFFFFF"/>
              </w:rPr>
            </w:pPr>
            <w:r w:rsidRPr="00EC6E30">
              <w:rPr>
                <w:b/>
                <w:shd w:val="clear" w:color="auto" w:fill="FFFFFF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710" w14:textId="77777777" w:rsidR="003C348A" w:rsidRPr="00EC6E30" w:rsidRDefault="003C348A" w:rsidP="008F24F8">
            <w:pPr>
              <w:rPr>
                <w:b/>
              </w:rPr>
            </w:pPr>
            <w:r w:rsidRPr="00EC6E30">
              <w:rPr>
                <w:b/>
              </w:rPr>
              <w:t>98 0 00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8D9D" w14:textId="77777777" w:rsidR="003C348A" w:rsidRPr="00EC6E3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A0D8" w14:textId="77777777" w:rsidR="003C348A" w:rsidRPr="00EC6E30" w:rsidRDefault="003C348A" w:rsidP="008F24F8">
            <w:pPr>
              <w:jc w:val="center"/>
              <w:rPr>
                <w:b/>
              </w:rPr>
            </w:pPr>
            <w:r>
              <w:rPr>
                <w:b/>
              </w:rPr>
              <w:t>242,3</w:t>
            </w:r>
          </w:p>
        </w:tc>
      </w:tr>
      <w:tr w:rsidR="003C348A" w:rsidRPr="00EC6E30" w14:paraId="4D1A7DE4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595" w14:textId="77777777" w:rsidR="003C348A" w:rsidRPr="00EC6E30" w:rsidRDefault="003C348A" w:rsidP="008F24F8">
            <w:pPr>
              <w:jc w:val="both"/>
              <w:rPr>
                <w:b/>
                <w:shd w:val="clear" w:color="auto" w:fill="FFFFFF"/>
              </w:rPr>
            </w:pPr>
            <w:r w:rsidRPr="00251FAE">
              <w:rPr>
                <w:i/>
              </w:rPr>
              <w:t xml:space="preserve">Резервный фонд Администрации </w:t>
            </w:r>
            <w:r w:rsidRPr="009011C9">
              <w:rPr>
                <w:i/>
                <w:iCs/>
              </w:rPr>
              <w:t>Барановского</w:t>
            </w:r>
            <w:r w:rsidRPr="00251FAE">
              <w:rPr>
                <w:i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FFB" w14:textId="77777777" w:rsidR="003C348A" w:rsidRPr="00EC6E30" w:rsidRDefault="003C348A" w:rsidP="008F24F8">
            <w:pPr>
              <w:rPr>
                <w:b/>
              </w:rPr>
            </w:pPr>
            <w:r w:rsidRPr="00434466">
              <w:rPr>
                <w:i/>
                <w:iCs/>
              </w:rPr>
              <w:t>98 0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0BA1" w14:textId="77777777" w:rsidR="003C348A" w:rsidRPr="00EC6E3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0B77" w14:textId="77777777" w:rsidR="003C348A" w:rsidRDefault="003C348A" w:rsidP="008F24F8">
            <w:pPr>
              <w:jc w:val="center"/>
              <w:rPr>
                <w:b/>
              </w:rPr>
            </w:pPr>
            <w:r>
              <w:t>10,0</w:t>
            </w:r>
          </w:p>
        </w:tc>
      </w:tr>
      <w:tr w:rsidR="003C348A" w:rsidRPr="00EC6E30" w14:paraId="59826DC2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6D5F" w14:textId="77777777" w:rsidR="003C348A" w:rsidRPr="00251FAE" w:rsidRDefault="003C348A" w:rsidP="008F24F8">
            <w:pPr>
              <w:jc w:val="both"/>
              <w:rPr>
                <w:i/>
              </w:rPr>
            </w:pPr>
            <w:r w:rsidRPr="00434466">
              <w:rPr>
                <w:i/>
                <w:iCs/>
              </w:rPr>
              <w:t>Расходы за счет средств резервного фонда Администраций Барановского сельского поселения Сафоновского района Смоленской области</w:t>
            </w:r>
            <w:r w:rsidRPr="00434466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9B2" w14:textId="77777777" w:rsidR="003C348A" w:rsidRPr="00434466" w:rsidRDefault="003C348A" w:rsidP="008F24F8">
            <w:pPr>
              <w:rPr>
                <w:i/>
                <w:iCs/>
              </w:rPr>
            </w:pPr>
            <w:r w:rsidRPr="00434466">
              <w:rPr>
                <w:i/>
                <w:iCs/>
              </w:rPr>
              <w:t>98 0 0</w:t>
            </w:r>
            <w:r>
              <w:rPr>
                <w:i/>
                <w:iCs/>
              </w:rPr>
              <w:t>1</w:t>
            </w:r>
            <w:r w:rsidRPr="00434466">
              <w:rPr>
                <w:i/>
                <w:iCs/>
              </w:rPr>
              <w:t xml:space="preserve"> 288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6BE" w14:textId="77777777" w:rsidR="003C348A" w:rsidRPr="00EC6E3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2223" w14:textId="77777777" w:rsidR="003C348A" w:rsidRDefault="003C348A" w:rsidP="008F24F8">
            <w:pPr>
              <w:jc w:val="center"/>
            </w:pPr>
            <w:r>
              <w:rPr>
                <w:i/>
              </w:rPr>
              <w:t>1</w:t>
            </w:r>
            <w:r w:rsidRPr="00FD67C9">
              <w:rPr>
                <w:i/>
              </w:rPr>
              <w:t>0,0</w:t>
            </w:r>
          </w:p>
        </w:tc>
      </w:tr>
      <w:tr w:rsidR="003C348A" w:rsidRPr="00EC6E30" w14:paraId="4679FA58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8B88" w14:textId="77777777" w:rsidR="003C348A" w:rsidRPr="00251FAE" w:rsidRDefault="003C348A" w:rsidP="008F24F8">
            <w:pPr>
              <w:jc w:val="both"/>
              <w:rPr>
                <w:i/>
              </w:rPr>
            </w:pPr>
            <w:r w:rsidRPr="001F4D55"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B5E" w14:textId="77777777" w:rsidR="003C348A" w:rsidRPr="00434466" w:rsidRDefault="003C348A" w:rsidP="008F24F8">
            <w:pPr>
              <w:rPr>
                <w:i/>
                <w:iCs/>
              </w:rPr>
            </w:pPr>
            <w:r w:rsidRPr="00A949E2">
              <w:t>98 0 0</w:t>
            </w:r>
            <w:r>
              <w:t>1</w:t>
            </w:r>
            <w:r w:rsidRPr="00A949E2">
              <w:t xml:space="preserve"> 288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5B79" w14:textId="77777777" w:rsidR="003C348A" w:rsidRPr="00EC6E30" w:rsidRDefault="003C348A" w:rsidP="008F24F8">
            <w:pPr>
              <w:jc w:val="both"/>
              <w:rPr>
                <w:b/>
              </w:rPr>
            </w:pPr>
            <w:r w:rsidRPr="001F4D55">
              <w:t>8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FEE1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:rsidRPr="00EC6E30" w14:paraId="710B54FA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E81" w14:textId="77777777" w:rsidR="003C348A" w:rsidRPr="00251FAE" w:rsidRDefault="003C348A" w:rsidP="008F24F8">
            <w:pPr>
              <w:jc w:val="both"/>
              <w:rPr>
                <w:i/>
              </w:rPr>
            </w:pPr>
            <w:r w:rsidRPr="001F4D55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137" w14:textId="77777777" w:rsidR="003C348A" w:rsidRPr="00434466" w:rsidRDefault="003C348A" w:rsidP="008F24F8">
            <w:pPr>
              <w:rPr>
                <w:i/>
                <w:iCs/>
              </w:rPr>
            </w:pPr>
            <w:r w:rsidRPr="00A949E2">
              <w:t>98 0 0</w:t>
            </w:r>
            <w:r>
              <w:t>1</w:t>
            </w:r>
            <w:r w:rsidRPr="00A949E2">
              <w:t xml:space="preserve"> 288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D976" w14:textId="77777777" w:rsidR="003C348A" w:rsidRPr="00EC6E30" w:rsidRDefault="003C348A" w:rsidP="008F24F8">
            <w:pPr>
              <w:jc w:val="both"/>
              <w:rPr>
                <w:b/>
              </w:rPr>
            </w:pPr>
            <w:r w:rsidRPr="001F4D55">
              <w:t>87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85F1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:rsidRPr="00EC6E30" w14:paraId="6FA3F245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E046" w14:textId="77777777" w:rsidR="003C348A" w:rsidRPr="00EC6E30" w:rsidRDefault="003C348A" w:rsidP="008F24F8">
            <w:pPr>
              <w:jc w:val="both"/>
              <w:rPr>
                <w:b/>
                <w:shd w:val="clear" w:color="auto" w:fill="FFFFFF"/>
              </w:rPr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52C" w14:textId="77777777" w:rsidR="003C348A" w:rsidRPr="007B4EFF" w:rsidRDefault="003C348A" w:rsidP="008F24F8">
            <w:pPr>
              <w:rPr>
                <w:bCs/>
                <w:i/>
                <w:iCs/>
              </w:rPr>
            </w:pPr>
            <w:r w:rsidRPr="007B4EFF">
              <w:rPr>
                <w:bCs/>
                <w:i/>
                <w:iCs/>
              </w:rPr>
              <w:t>98 0 02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275C" w14:textId="77777777" w:rsidR="003C348A" w:rsidRPr="00EC6E3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CE1C" w14:textId="77777777" w:rsidR="003C348A" w:rsidRPr="00913ED7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2,3</w:t>
            </w:r>
          </w:p>
        </w:tc>
      </w:tr>
      <w:tr w:rsidR="003C348A" w:rsidRPr="00FD67C9" w14:paraId="4359D693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22B2" w14:textId="77777777" w:rsidR="003C348A" w:rsidRPr="00FD67C9" w:rsidRDefault="003C348A" w:rsidP="008F24F8">
            <w:pPr>
              <w:jc w:val="both"/>
              <w:rPr>
                <w:i/>
                <w:shd w:val="clear" w:color="auto" w:fill="FFFFFF"/>
              </w:rPr>
            </w:pPr>
            <w:r w:rsidRPr="00FD67C9">
              <w:rPr>
                <w:i/>
                <w:shd w:val="clear" w:color="auto" w:fill="FFFFFF"/>
              </w:rPr>
              <w:t>Содержание обслуживания муниципальной казн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A95" w14:textId="77777777" w:rsidR="003C348A" w:rsidRPr="00FD67C9" w:rsidRDefault="003C348A" w:rsidP="008F24F8">
            <w:pPr>
              <w:rPr>
                <w:i/>
              </w:rPr>
            </w:pPr>
            <w:r w:rsidRPr="00FD67C9">
              <w:rPr>
                <w:i/>
              </w:rPr>
              <w:t>98 0 0</w:t>
            </w:r>
            <w:r>
              <w:rPr>
                <w:i/>
              </w:rPr>
              <w:t>2</w:t>
            </w:r>
            <w:r w:rsidRPr="00FD67C9">
              <w:rPr>
                <w:i/>
              </w:rPr>
              <w:t xml:space="preserve"> 06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D99B" w14:textId="77777777" w:rsidR="003C348A" w:rsidRPr="00FD67C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0FB" w14:textId="77777777" w:rsidR="003C348A" w:rsidRPr="00FD67C9" w:rsidRDefault="003C348A" w:rsidP="008F24F8">
            <w:pPr>
              <w:jc w:val="center"/>
              <w:rPr>
                <w:i/>
              </w:rPr>
            </w:pPr>
            <w:r>
              <w:rPr>
                <w:i/>
              </w:rPr>
              <w:t>103,6</w:t>
            </w:r>
          </w:p>
        </w:tc>
      </w:tr>
      <w:tr w:rsidR="003C348A" w:rsidRPr="002A4813" w14:paraId="5BA7331E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93A0" w14:textId="77777777" w:rsidR="003C348A" w:rsidRPr="00FD67C9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FD67C9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00F1533F" w14:textId="77777777" w:rsidR="003C348A" w:rsidRPr="00FD67C9" w:rsidRDefault="003C348A" w:rsidP="008F24F8">
            <w:pPr>
              <w:jc w:val="both"/>
            </w:pPr>
            <w:r w:rsidRPr="00FD67C9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D80" w14:textId="77777777" w:rsidR="003C348A" w:rsidRPr="00FD67C9" w:rsidRDefault="003C348A" w:rsidP="008F24F8">
            <w:r w:rsidRPr="00FD67C9">
              <w:t>98 0 0</w:t>
            </w:r>
            <w:r>
              <w:t>2</w:t>
            </w:r>
            <w:r w:rsidRPr="00FD67C9">
              <w:t xml:space="preserve"> 06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863" w14:textId="77777777" w:rsidR="003C348A" w:rsidRPr="00FD67C9" w:rsidRDefault="003C348A" w:rsidP="008F24F8">
            <w:pPr>
              <w:jc w:val="both"/>
            </w:pPr>
            <w:r w:rsidRPr="00FD67C9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E796" w14:textId="77777777" w:rsidR="003C348A" w:rsidRPr="00FD67C9" w:rsidRDefault="003C348A" w:rsidP="008F24F8">
            <w:pPr>
              <w:jc w:val="center"/>
            </w:pPr>
            <w:r w:rsidRPr="003732B9">
              <w:t>103,6</w:t>
            </w:r>
          </w:p>
        </w:tc>
      </w:tr>
      <w:tr w:rsidR="003C348A" w:rsidRPr="00D63484" w14:paraId="116048D2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E6A2" w14:textId="77777777" w:rsidR="003C348A" w:rsidRDefault="003C348A" w:rsidP="008F24F8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B6E" w14:textId="77777777" w:rsidR="003C348A" w:rsidRPr="002A4813" w:rsidRDefault="003C348A" w:rsidP="008F24F8">
            <w:r w:rsidRPr="002A4813">
              <w:t>98 0 0</w:t>
            </w:r>
            <w:r>
              <w:t>2</w:t>
            </w:r>
            <w:r w:rsidRPr="002A4813">
              <w:t xml:space="preserve"> 06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CF35" w14:textId="77777777" w:rsidR="003C348A" w:rsidRPr="002A4813" w:rsidRDefault="003C348A" w:rsidP="008F24F8">
            <w:pPr>
              <w:jc w:val="both"/>
            </w:pPr>
            <w:r w:rsidRPr="002A4813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1506" w14:textId="77777777" w:rsidR="003C348A" w:rsidRPr="002A4813" w:rsidRDefault="003C348A" w:rsidP="008F24F8">
            <w:pPr>
              <w:jc w:val="center"/>
            </w:pPr>
            <w:r w:rsidRPr="003732B9">
              <w:t>103,6</w:t>
            </w:r>
          </w:p>
        </w:tc>
      </w:tr>
      <w:tr w:rsidR="003C348A" w:rsidRPr="00FD67C9" w14:paraId="1837E7BB" w14:textId="77777777" w:rsidTr="008F24F8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5843" w14:textId="77777777" w:rsidR="003C348A" w:rsidRPr="00FD67C9" w:rsidRDefault="003C348A" w:rsidP="008F24F8">
            <w:pPr>
              <w:jc w:val="both"/>
              <w:rPr>
                <w:color w:val="000000"/>
              </w:rPr>
            </w:pPr>
            <w:r w:rsidRPr="00E6420B">
              <w:rPr>
                <w:i/>
              </w:rPr>
              <w:t>Осуществление первичного воинского учета  органами местного самоуправления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01D" w14:textId="77777777" w:rsidR="003C348A" w:rsidRPr="00FD67C9" w:rsidRDefault="003C348A" w:rsidP="008F24F8">
            <w:pPr>
              <w:jc w:val="both"/>
              <w:rPr>
                <w:i/>
              </w:rPr>
            </w:pPr>
            <w:r w:rsidRPr="00FD67C9">
              <w:rPr>
                <w:i/>
              </w:rPr>
              <w:t>98 0 0</w:t>
            </w:r>
            <w:r>
              <w:rPr>
                <w:i/>
              </w:rPr>
              <w:t>2</w:t>
            </w:r>
            <w:r w:rsidRPr="00FD67C9">
              <w:rPr>
                <w:i/>
              </w:rPr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D735" w14:textId="77777777" w:rsidR="003C348A" w:rsidRPr="00FD67C9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CAAB" w14:textId="77777777" w:rsidR="003C348A" w:rsidRPr="00FD67C9" w:rsidRDefault="003C348A" w:rsidP="008F24F8">
            <w:pPr>
              <w:jc w:val="center"/>
            </w:pPr>
            <w:r>
              <w:t>128,7</w:t>
            </w:r>
          </w:p>
        </w:tc>
      </w:tr>
      <w:tr w:rsidR="003C348A" w:rsidRPr="00FD67C9" w14:paraId="16EB5EAD" w14:textId="77777777" w:rsidTr="008F24F8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A0BD" w14:textId="77777777" w:rsidR="003C348A" w:rsidRPr="00FD67C9" w:rsidRDefault="003C348A" w:rsidP="008F24F8">
            <w:pPr>
              <w:jc w:val="both"/>
            </w:pPr>
            <w:r w:rsidRPr="00FD67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828" w14:textId="77777777" w:rsidR="003C348A" w:rsidRPr="00FD67C9" w:rsidRDefault="003C348A" w:rsidP="008F24F8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E3AD" w14:textId="77777777" w:rsidR="003C348A" w:rsidRPr="00FD67C9" w:rsidRDefault="003C348A" w:rsidP="008F24F8">
            <w:pPr>
              <w:jc w:val="both"/>
            </w:pPr>
            <w:r w:rsidRPr="00FD67C9"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1FB6" w14:textId="77777777" w:rsidR="003C348A" w:rsidRPr="00FD67C9" w:rsidRDefault="003C348A" w:rsidP="008F24F8">
            <w:pPr>
              <w:jc w:val="center"/>
            </w:pPr>
            <w:r>
              <w:t>74,2</w:t>
            </w:r>
          </w:p>
          <w:p w14:paraId="1F688E58" w14:textId="77777777" w:rsidR="003C348A" w:rsidRPr="00FD67C9" w:rsidRDefault="003C348A" w:rsidP="008F24F8">
            <w:pPr>
              <w:jc w:val="center"/>
            </w:pPr>
          </w:p>
          <w:p w14:paraId="092977F3" w14:textId="77777777" w:rsidR="003C348A" w:rsidRPr="00FD67C9" w:rsidRDefault="003C348A" w:rsidP="008F24F8">
            <w:pPr>
              <w:jc w:val="center"/>
            </w:pPr>
          </w:p>
        </w:tc>
      </w:tr>
      <w:tr w:rsidR="003C348A" w:rsidRPr="001F4D55" w14:paraId="1627814B" w14:textId="77777777" w:rsidTr="008F24F8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CB91" w14:textId="77777777" w:rsidR="003C348A" w:rsidRPr="001F4D55" w:rsidRDefault="003C348A" w:rsidP="008F24F8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6C6" w14:textId="77777777" w:rsidR="003C348A" w:rsidRDefault="003C348A" w:rsidP="008F24F8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F63" w14:textId="77777777" w:rsidR="003C348A" w:rsidRPr="001F4D55" w:rsidRDefault="003C348A" w:rsidP="008F24F8">
            <w:pPr>
              <w:jc w:val="both"/>
            </w:pPr>
            <w:r w:rsidRPr="001F4D55">
              <w:t>1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E16B" w14:textId="77777777" w:rsidR="003C348A" w:rsidRPr="001F4D55" w:rsidRDefault="003C348A" w:rsidP="008F24F8">
            <w:pPr>
              <w:jc w:val="center"/>
            </w:pPr>
            <w:r>
              <w:t>74,2</w:t>
            </w:r>
          </w:p>
        </w:tc>
      </w:tr>
      <w:tr w:rsidR="003C348A" w:rsidRPr="00FD67C9" w14:paraId="561AC24F" w14:textId="77777777" w:rsidTr="008F24F8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CF4D" w14:textId="77777777" w:rsidR="003C348A" w:rsidRPr="00FD67C9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FD67C9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4EF8612A" w14:textId="77777777" w:rsidR="003C348A" w:rsidRPr="00FD67C9" w:rsidRDefault="003C348A" w:rsidP="008F24F8">
            <w:pPr>
              <w:jc w:val="both"/>
            </w:pPr>
            <w:r w:rsidRPr="00FD67C9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7D5" w14:textId="77777777" w:rsidR="003C348A" w:rsidRPr="00FD67C9" w:rsidRDefault="003C348A" w:rsidP="008F24F8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5C7A" w14:textId="77777777" w:rsidR="003C348A" w:rsidRPr="00FD67C9" w:rsidRDefault="003C348A" w:rsidP="008F24F8">
            <w:pPr>
              <w:jc w:val="both"/>
            </w:pPr>
            <w:r w:rsidRPr="00FD67C9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5C7B" w14:textId="77777777" w:rsidR="003C348A" w:rsidRPr="00FD67C9" w:rsidRDefault="003C348A" w:rsidP="008F24F8">
            <w:pPr>
              <w:jc w:val="center"/>
            </w:pPr>
            <w:r>
              <w:t>54,5</w:t>
            </w:r>
          </w:p>
        </w:tc>
      </w:tr>
      <w:tr w:rsidR="003C348A" w:rsidRPr="001F4D55" w14:paraId="79DC6B36" w14:textId="77777777" w:rsidTr="008F24F8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32A1" w14:textId="77777777" w:rsidR="003C348A" w:rsidRPr="004B7D98" w:rsidRDefault="003C348A" w:rsidP="008F24F8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3D7" w14:textId="77777777" w:rsidR="003C348A" w:rsidRDefault="003C348A" w:rsidP="008F24F8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816B" w14:textId="77777777" w:rsidR="003C348A" w:rsidRPr="001F4D55" w:rsidRDefault="003C348A" w:rsidP="008F24F8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B631" w14:textId="77777777" w:rsidR="003C348A" w:rsidRPr="001F4D55" w:rsidRDefault="003C348A" w:rsidP="008F24F8">
            <w:pPr>
              <w:jc w:val="center"/>
            </w:pPr>
            <w:r>
              <w:t>54,5</w:t>
            </w:r>
          </w:p>
        </w:tc>
      </w:tr>
    </w:tbl>
    <w:p w14:paraId="1809E8A9" w14:textId="77777777" w:rsidR="003C348A" w:rsidRDefault="003C348A" w:rsidP="003C348A">
      <w:pPr>
        <w:ind w:firstLine="709"/>
        <w:jc w:val="both"/>
      </w:pPr>
    </w:p>
    <w:p w14:paraId="1E55F6D7" w14:textId="77777777" w:rsidR="003C348A" w:rsidRDefault="003C348A" w:rsidP="00BE5F3B"/>
    <w:p w14:paraId="1F17392E" w14:textId="08BA5567" w:rsidR="001815D9" w:rsidRDefault="001815D9" w:rsidP="001815D9">
      <w:pPr>
        <w:jc w:val="right"/>
      </w:pPr>
    </w:p>
    <w:p w14:paraId="7719BE84" w14:textId="27C3D337" w:rsidR="004B135B" w:rsidRDefault="007C4CFF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4B13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135B">
        <w:rPr>
          <w:rFonts w:ascii="Times New Roman" w:hAnsi="Times New Roman"/>
          <w:sz w:val="28"/>
          <w:szCs w:val="28"/>
        </w:rPr>
        <w:t xml:space="preserve">Приложение </w:t>
      </w:r>
      <w:r w:rsidR="004B135B">
        <w:rPr>
          <w:rFonts w:ascii="Times New Roman" w:hAnsi="Times New Roman"/>
          <w:sz w:val="28"/>
          <w:szCs w:val="28"/>
          <w:lang w:val="ru-RU"/>
        </w:rPr>
        <w:t>11</w:t>
      </w:r>
      <w:r w:rsidR="004B13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1AEC8C3" w14:textId="77777777" w:rsidR="004B135B" w:rsidRPr="004B135B" w:rsidRDefault="004B135B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6F6B0132" w14:textId="77777777" w:rsidR="004B135B" w:rsidRPr="004B135B" w:rsidRDefault="004B135B" w:rsidP="001815D9">
      <w:pPr>
        <w:jc w:val="right"/>
        <w:rPr>
          <w:lang w:val="x-none"/>
        </w:rPr>
      </w:pPr>
    </w:p>
    <w:p w14:paraId="58F9625A" w14:textId="77777777" w:rsidR="001815D9" w:rsidRDefault="001815D9" w:rsidP="001815D9">
      <w:pPr>
        <w:jc w:val="right"/>
      </w:pPr>
    </w:p>
    <w:p w14:paraId="723F0792" w14:textId="77777777" w:rsidR="001815D9" w:rsidRDefault="001815D9" w:rsidP="001815D9">
      <w:pPr>
        <w:jc w:val="right"/>
      </w:pPr>
    </w:p>
    <w:p w14:paraId="6F1848E6" w14:textId="77777777" w:rsidR="003C348A" w:rsidRDefault="003C348A" w:rsidP="003C348A">
      <w:pPr>
        <w:jc w:val="right"/>
      </w:pPr>
      <w:r>
        <w:t>Приложение 11</w:t>
      </w:r>
    </w:p>
    <w:p w14:paraId="11B19100" w14:textId="77777777" w:rsidR="003C348A" w:rsidRDefault="003C348A" w:rsidP="003C348A">
      <w:pPr>
        <w:jc w:val="right"/>
      </w:pPr>
      <w:r>
        <w:t xml:space="preserve">к   решению совета депутатов </w:t>
      </w:r>
    </w:p>
    <w:p w14:paraId="641460C6" w14:textId="77777777" w:rsidR="003C348A" w:rsidRDefault="003C348A" w:rsidP="003C348A">
      <w:pPr>
        <w:jc w:val="right"/>
      </w:pPr>
      <w:r>
        <w:t xml:space="preserve">Барановского сельского поселения </w:t>
      </w:r>
    </w:p>
    <w:p w14:paraId="7CD17979" w14:textId="77777777" w:rsidR="003C348A" w:rsidRDefault="003C348A" w:rsidP="003C348A">
      <w:pPr>
        <w:jc w:val="right"/>
      </w:pPr>
      <w:r>
        <w:t>Сафоновского района Смоленской области</w:t>
      </w:r>
    </w:p>
    <w:p w14:paraId="0B2E063B" w14:textId="77777777" w:rsidR="003C348A" w:rsidRPr="00145890" w:rsidRDefault="003C348A" w:rsidP="003C348A">
      <w:pPr>
        <w:pStyle w:val="1"/>
        <w:ind w:right="-55"/>
        <w:jc w:val="right"/>
      </w:pPr>
      <w:r w:rsidRPr="00145890">
        <w:t xml:space="preserve">«О бюджете </w:t>
      </w:r>
      <w:r>
        <w:t>Барановского</w:t>
      </w:r>
      <w:r w:rsidRPr="00145890">
        <w:t xml:space="preserve"> сельского</w:t>
      </w:r>
      <w:r>
        <w:t xml:space="preserve"> </w:t>
      </w:r>
      <w:r w:rsidRPr="00145890">
        <w:t xml:space="preserve">поселения </w:t>
      </w:r>
    </w:p>
    <w:p w14:paraId="7FB1AEDE" w14:textId="77777777" w:rsidR="003C348A" w:rsidRPr="00145890" w:rsidRDefault="003C348A" w:rsidP="003C348A">
      <w:pPr>
        <w:pStyle w:val="1"/>
        <w:ind w:right="-55"/>
        <w:jc w:val="right"/>
      </w:pPr>
      <w:r w:rsidRPr="00145890">
        <w:t>Сафоновского</w:t>
      </w:r>
      <w:r>
        <w:t xml:space="preserve"> </w:t>
      </w:r>
      <w:r w:rsidRPr="00145890">
        <w:t>района</w:t>
      </w:r>
      <w:r>
        <w:t xml:space="preserve"> </w:t>
      </w:r>
      <w:r w:rsidRPr="00145890">
        <w:t xml:space="preserve">Смоленской области на </w:t>
      </w:r>
    </w:p>
    <w:p w14:paraId="5E8E65A5" w14:textId="77777777" w:rsidR="003C348A" w:rsidRPr="00145890" w:rsidRDefault="003C348A" w:rsidP="003C348A">
      <w:pPr>
        <w:pStyle w:val="1"/>
        <w:ind w:right="-55"/>
        <w:jc w:val="right"/>
      </w:pPr>
      <w:r w:rsidRPr="00145890">
        <w:t>20</w:t>
      </w:r>
      <w:r>
        <w:t>23</w:t>
      </w:r>
      <w:r w:rsidRPr="00145890">
        <w:t xml:space="preserve"> год и </w:t>
      </w:r>
      <w:r>
        <w:t xml:space="preserve">на </w:t>
      </w:r>
      <w:r w:rsidRPr="00145890">
        <w:t>плановый период 20</w:t>
      </w:r>
      <w:r>
        <w:t>24</w:t>
      </w:r>
      <w:r w:rsidRPr="00145890">
        <w:t xml:space="preserve"> и 20</w:t>
      </w:r>
      <w:r>
        <w:t>25</w:t>
      </w:r>
      <w:r w:rsidRPr="00145890">
        <w:t xml:space="preserve"> годов»</w:t>
      </w:r>
    </w:p>
    <w:p w14:paraId="17DE5378" w14:textId="77777777" w:rsidR="003C348A" w:rsidRPr="00145890" w:rsidRDefault="003C348A" w:rsidP="003C348A"/>
    <w:p w14:paraId="4734E4FB" w14:textId="77777777" w:rsidR="003C348A" w:rsidRPr="00B2625A" w:rsidRDefault="003C348A" w:rsidP="003C348A"/>
    <w:p w14:paraId="53414879" w14:textId="77777777" w:rsidR="003C348A" w:rsidRDefault="003C348A" w:rsidP="003C348A">
      <w:pPr>
        <w:ind w:left="5760"/>
        <w:jc w:val="both"/>
      </w:pPr>
    </w:p>
    <w:p w14:paraId="0A863B41" w14:textId="77777777" w:rsidR="003C348A" w:rsidRDefault="003C348A" w:rsidP="003C348A">
      <w:pPr>
        <w:jc w:val="center"/>
        <w:rPr>
          <w:b/>
          <w:bCs/>
          <w:sz w:val="28"/>
          <w:szCs w:val="28"/>
        </w:rPr>
      </w:pPr>
      <w:r w:rsidRPr="0095742A">
        <w:rPr>
          <w:b/>
          <w:sz w:val="28"/>
          <w:szCs w:val="28"/>
        </w:rPr>
        <w:t xml:space="preserve">Ведомственную структуру расходов бюджета </w:t>
      </w:r>
      <w:r>
        <w:rPr>
          <w:b/>
          <w:sz w:val="28"/>
          <w:szCs w:val="28"/>
        </w:rPr>
        <w:t>Барановского</w:t>
      </w:r>
      <w:r w:rsidRPr="0095742A">
        <w:rPr>
          <w:b/>
          <w:sz w:val="28"/>
          <w:szCs w:val="28"/>
        </w:rPr>
        <w:t xml:space="preserve"> сельского поселения Сафоновского района Смоленской области</w:t>
      </w:r>
      <w:r w:rsidRPr="0095742A">
        <w:rPr>
          <w:rFonts w:ascii="Times New Roman CYR" w:hAnsi="Times New Roman CYR" w:cs="Times New Roman CYR"/>
          <w:b/>
          <w:sz w:val="28"/>
          <w:szCs w:val="28"/>
        </w:rPr>
        <w:t xml:space="preserve"> по главным распорядителям бюджетных средств, разделам, подразделам, целевым статьям (</w:t>
      </w:r>
      <w:r w:rsidRPr="0095742A">
        <w:rPr>
          <w:b/>
          <w:sz w:val="28"/>
          <w:szCs w:val="28"/>
        </w:rPr>
        <w:t xml:space="preserve">муниципальным программам и непрограммным направлениям </w:t>
      </w:r>
      <w:r w:rsidRPr="0095742A">
        <w:rPr>
          <w:b/>
          <w:sz w:val="28"/>
          <w:szCs w:val="28"/>
        </w:rPr>
        <w:lastRenderedPageBreak/>
        <w:t>деятельности</w:t>
      </w:r>
      <w:r w:rsidRPr="0095742A">
        <w:rPr>
          <w:rFonts w:ascii="Times New Roman CYR" w:hAnsi="Times New Roman CYR" w:cs="Times New Roman CYR"/>
          <w:b/>
          <w:sz w:val="28"/>
          <w:szCs w:val="28"/>
        </w:rPr>
        <w:t>), группам (группам и подгруппам) видов расходов классификации расходов бюджетов)</w:t>
      </w:r>
      <w:r>
        <w:rPr>
          <w:b/>
          <w:bCs/>
          <w:sz w:val="28"/>
          <w:szCs w:val="28"/>
        </w:rPr>
        <w:t xml:space="preserve"> на 2023 год</w:t>
      </w:r>
    </w:p>
    <w:p w14:paraId="5A9BD24D" w14:textId="77777777" w:rsidR="003C348A" w:rsidRDefault="003C348A" w:rsidP="003C348A">
      <w:pPr>
        <w:tabs>
          <w:tab w:val="right" w:pos="10204"/>
        </w:tabs>
      </w:pPr>
      <w:r>
        <w:rPr>
          <w:b/>
          <w:bCs/>
          <w:sz w:val="28"/>
          <w:szCs w:val="28"/>
        </w:rPr>
        <w:tab/>
      </w:r>
      <w:r>
        <w:t>(тыс. руб.)</w:t>
      </w:r>
    </w:p>
    <w:p w14:paraId="26DFBBD3" w14:textId="77777777" w:rsidR="003C348A" w:rsidRDefault="003C348A" w:rsidP="003C348A">
      <w:pPr>
        <w:tabs>
          <w:tab w:val="left" w:pos="9210"/>
        </w:tabs>
        <w:rPr>
          <w:b/>
          <w:bCs/>
          <w:sz w:val="28"/>
          <w:szCs w:val="28"/>
        </w:rPr>
      </w:pPr>
    </w:p>
    <w:p w14:paraId="70355E0C" w14:textId="77777777" w:rsidR="003C348A" w:rsidRDefault="003C348A" w:rsidP="003C348A">
      <w:pPr>
        <w:tabs>
          <w:tab w:val="left" w:pos="9210"/>
        </w:tabs>
        <w:rPr>
          <w:b/>
          <w:bCs/>
          <w:sz w:val="28"/>
          <w:szCs w:val="28"/>
        </w:rPr>
      </w:pPr>
    </w:p>
    <w:tbl>
      <w:tblPr>
        <w:tblW w:w="5057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578"/>
        <w:gridCol w:w="567"/>
        <w:gridCol w:w="709"/>
        <w:gridCol w:w="1843"/>
        <w:gridCol w:w="992"/>
        <w:gridCol w:w="1837"/>
      </w:tblGrid>
      <w:tr w:rsidR="003C348A" w14:paraId="2A1C5E71" w14:textId="77777777" w:rsidTr="008F24F8">
        <w:trPr>
          <w:cantSplit/>
          <w:trHeight w:val="1082"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5EEBD" w14:textId="77777777" w:rsidR="003C348A" w:rsidRDefault="003C348A" w:rsidP="008F24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B694" w14:textId="77777777" w:rsidR="003C348A" w:rsidRPr="00FA796A" w:rsidRDefault="003C348A" w:rsidP="008F24F8">
            <w:pPr>
              <w:jc w:val="center"/>
              <w:rPr>
                <w:iCs/>
              </w:rPr>
            </w:pPr>
          </w:p>
        </w:tc>
        <w:tc>
          <w:tcPr>
            <w:tcW w:w="2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783" w14:textId="77777777" w:rsidR="003C348A" w:rsidRPr="00FA796A" w:rsidRDefault="003C348A" w:rsidP="008F24F8">
            <w:pPr>
              <w:jc w:val="center"/>
              <w:rPr>
                <w:iCs/>
              </w:rPr>
            </w:pPr>
            <w:r w:rsidRPr="00FA796A">
              <w:rPr>
                <w:iCs/>
              </w:rPr>
              <w:t>Бюджетная классификация расходов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77E12" w14:textId="77777777" w:rsidR="003C348A" w:rsidRDefault="003C348A" w:rsidP="008F2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23год</w:t>
            </w:r>
          </w:p>
        </w:tc>
      </w:tr>
      <w:tr w:rsidR="003C348A" w14:paraId="0481F0E2" w14:textId="77777777" w:rsidTr="008F24F8">
        <w:trPr>
          <w:cantSplit/>
          <w:trHeight w:val="1415"/>
        </w:trPr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017" w14:textId="77777777" w:rsidR="003C348A" w:rsidRDefault="003C348A" w:rsidP="008F24F8">
            <w:pPr>
              <w:jc w:val="both"/>
              <w:rPr>
                <w:i/>
                <w:iCs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8A706F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081024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зде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60094D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раздел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5188BE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Целевая стать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F7BC96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ид расходов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EFB" w14:textId="77777777" w:rsidR="003C348A" w:rsidRDefault="003C348A" w:rsidP="008F24F8">
            <w:pPr>
              <w:jc w:val="both"/>
              <w:rPr>
                <w:b/>
                <w:bCs/>
              </w:rPr>
            </w:pPr>
          </w:p>
        </w:tc>
      </w:tr>
      <w:tr w:rsidR="003C348A" w14:paraId="26148CF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E95" w14:textId="77777777" w:rsidR="003C348A" w:rsidRPr="00AC5B72" w:rsidRDefault="003C348A" w:rsidP="008F24F8">
            <w:pPr>
              <w:jc w:val="both"/>
              <w:rPr>
                <w:b/>
                <w:bCs/>
              </w:rPr>
            </w:pPr>
            <w:r w:rsidRPr="00AC5B72">
              <w:rPr>
                <w:b/>
                <w:bCs/>
              </w:rPr>
              <w:t>Администрация Барановского сельского поселения Сафоновского района Смолен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19C" w14:textId="77777777" w:rsidR="003C348A" w:rsidRPr="00AC5B72" w:rsidRDefault="003C348A" w:rsidP="008F24F8">
            <w:pPr>
              <w:jc w:val="both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273" w14:textId="77777777" w:rsidR="003C348A" w:rsidRPr="00AC5B72" w:rsidRDefault="003C348A" w:rsidP="008F24F8">
            <w:pPr>
              <w:jc w:val="both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B75" w14:textId="77777777" w:rsidR="003C348A" w:rsidRPr="00AC5B72" w:rsidRDefault="003C348A" w:rsidP="008F24F8">
            <w:pPr>
              <w:jc w:val="both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DA4" w14:textId="77777777" w:rsidR="003C348A" w:rsidRPr="00AC5B72" w:rsidRDefault="003C348A" w:rsidP="008F24F8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0A8" w14:textId="77777777" w:rsidR="003C348A" w:rsidRPr="00AC5B72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9B8" w14:textId="5E92E05F" w:rsidR="003C348A" w:rsidRPr="00AC5B72" w:rsidRDefault="00DE079A" w:rsidP="008F2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47,8</w:t>
            </w:r>
          </w:p>
        </w:tc>
      </w:tr>
      <w:tr w:rsidR="003C348A" w14:paraId="06ED5F8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D91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6F4" w14:textId="77777777" w:rsidR="003C348A" w:rsidRPr="002C0E67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B1C" w14:textId="77777777" w:rsidR="003C348A" w:rsidRPr="002C0E67" w:rsidRDefault="003C348A" w:rsidP="008F24F8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B0D" w14:textId="77777777" w:rsidR="003C348A" w:rsidRPr="002C0E67" w:rsidRDefault="003C348A" w:rsidP="008F24F8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F4E" w14:textId="77777777" w:rsidR="003C348A" w:rsidRDefault="003C348A" w:rsidP="008F24F8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E84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F79" w14:textId="77777777" w:rsidR="003C348A" w:rsidRPr="00C00EE3" w:rsidRDefault="003C348A" w:rsidP="008F24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565,3</w:t>
            </w:r>
          </w:p>
        </w:tc>
      </w:tr>
      <w:tr w:rsidR="003C348A" w14:paraId="45FD5107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FB5" w14:textId="77777777" w:rsidR="003C348A" w:rsidRPr="004812ED" w:rsidRDefault="003C348A" w:rsidP="008F24F8">
            <w:pPr>
              <w:jc w:val="both"/>
              <w:rPr>
                <w:bCs/>
                <w:i/>
                <w:iCs/>
              </w:rPr>
            </w:pPr>
            <w:r w:rsidRPr="004812ED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AA4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108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65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BE1" w14:textId="77777777" w:rsidR="003C348A" w:rsidRPr="00343EE3" w:rsidRDefault="003C348A" w:rsidP="008F24F8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9C2" w14:textId="77777777" w:rsidR="003C348A" w:rsidRPr="00343EE3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B36" w14:textId="77777777" w:rsidR="003C348A" w:rsidRPr="00343EE3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36,2</w:t>
            </w:r>
          </w:p>
        </w:tc>
      </w:tr>
      <w:tr w:rsidR="003C348A" w14:paraId="0A02CF9B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C0B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BF3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DD4" w14:textId="77777777" w:rsidR="003C348A" w:rsidRPr="00343EE3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513" w14:textId="77777777" w:rsidR="003C348A" w:rsidRPr="00343EE3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BDE" w14:textId="77777777" w:rsidR="003C348A" w:rsidRPr="00343EE3" w:rsidRDefault="003C348A" w:rsidP="008F24F8">
            <w:pPr>
              <w:jc w:val="both"/>
            </w:pPr>
            <w:r>
              <w:t>0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80E" w14:textId="77777777" w:rsidR="003C348A" w:rsidRPr="00343EE3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3D8" w14:textId="77777777" w:rsidR="003C348A" w:rsidRPr="00A95912" w:rsidRDefault="003C348A" w:rsidP="008F24F8">
            <w:pPr>
              <w:jc w:val="center"/>
              <w:rPr>
                <w:bCs/>
                <w:iCs/>
              </w:rPr>
            </w:pPr>
            <w:r w:rsidRPr="00697288">
              <w:t>636,2</w:t>
            </w:r>
          </w:p>
        </w:tc>
      </w:tr>
      <w:tr w:rsidR="003C348A" w14:paraId="1BA2E9D2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3C8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B85" w14:textId="77777777" w:rsidR="003C348A" w:rsidRDefault="003C348A" w:rsidP="008F24F8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B51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FA4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88E" w14:textId="77777777" w:rsidR="003C348A" w:rsidRDefault="003C348A" w:rsidP="008F24F8">
            <w:pPr>
              <w:jc w:val="both"/>
            </w:pPr>
            <w:r>
              <w:t>01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F59" w14:textId="77777777" w:rsidR="003C348A" w:rsidRPr="00343EE3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20E" w14:textId="77777777" w:rsidR="003C348A" w:rsidRDefault="003C348A" w:rsidP="008F24F8">
            <w:pPr>
              <w:jc w:val="center"/>
            </w:pPr>
            <w:r w:rsidRPr="00697288">
              <w:t>636,2</w:t>
            </w:r>
          </w:p>
        </w:tc>
      </w:tr>
      <w:tr w:rsidR="003C348A" w14:paraId="54E5BC1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2BF" w14:textId="77777777" w:rsidR="003C348A" w:rsidRDefault="003C348A" w:rsidP="008F24F8">
            <w:pPr>
              <w:jc w:val="both"/>
            </w:pPr>
            <w:r>
              <w:t xml:space="preserve">Расходы на финансовое обеспечение функций </w:t>
            </w:r>
            <w:r>
              <w:lastRenderedPageBreak/>
              <w:t>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1D6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087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017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347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276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780" w14:textId="77777777" w:rsidR="003C348A" w:rsidRDefault="003C348A" w:rsidP="008F24F8">
            <w:pPr>
              <w:jc w:val="center"/>
            </w:pPr>
            <w:r w:rsidRPr="00697288">
              <w:t>636,2</w:t>
            </w:r>
          </w:p>
        </w:tc>
      </w:tr>
      <w:tr w:rsidR="003C348A" w14:paraId="7E88C81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60C" w14:textId="77777777" w:rsidR="003C348A" w:rsidRDefault="003C348A" w:rsidP="008F24F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879" w14:textId="77777777" w:rsidR="003C348A" w:rsidRPr="00AC5B72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A0D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460" w14:textId="77777777" w:rsidR="003C348A" w:rsidRDefault="003C348A" w:rsidP="008F24F8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D93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ACE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8D6" w14:textId="77777777" w:rsidR="003C348A" w:rsidRDefault="003C348A" w:rsidP="008F24F8">
            <w:pPr>
              <w:jc w:val="center"/>
            </w:pPr>
            <w:r w:rsidRPr="00697288">
              <w:t>636,2</w:t>
            </w:r>
          </w:p>
        </w:tc>
      </w:tr>
      <w:tr w:rsidR="003C348A" w14:paraId="1CCFD950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50A" w14:textId="77777777" w:rsidR="003C348A" w:rsidRDefault="003C348A" w:rsidP="008F24F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F73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16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C44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0BD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9CD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0D4" w14:textId="77777777" w:rsidR="003C348A" w:rsidRDefault="003C348A" w:rsidP="008F24F8">
            <w:pPr>
              <w:jc w:val="center"/>
            </w:pPr>
            <w:r w:rsidRPr="00697288">
              <w:t>636,2</w:t>
            </w:r>
          </w:p>
        </w:tc>
      </w:tr>
      <w:tr w:rsidR="003C348A" w14:paraId="2D7D8A06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2CC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9EB" w14:textId="77777777" w:rsidR="003C348A" w:rsidRPr="00B4492B" w:rsidRDefault="003C348A" w:rsidP="008F24F8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EF3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B0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C91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068" w14:textId="77777777" w:rsidR="003C348A" w:rsidRPr="005A6C60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56E" w14:textId="77777777" w:rsidR="003C348A" w:rsidRPr="00A52182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3793,2</w:t>
            </w:r>
          </w:p>
        </w:tc>
      </w:tr>
      <w:tr w:rsidR="003C348A" w14:paraId="3B991CA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295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621" w14:textId="77777777" w:rsidR="003C348A" w:rsidRDefault="003C348A" w:rsidP="008F24F8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E54" w14:textId="77777777" w:rsidR="003C348A" w:rsidRPr="005A6C60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3ED" w14:textId="77777777" w:rsidR="003C348A" w:rsidRPr="005A6C60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9C3" w14:textId="77777777" w:rsidR="003C348A" w:rsidRPr="005A6C60" w:rsidRDefault="003C348A" w:rsidP="008F24F8">
            <w:pPr>
              <w:jc w:val="both"/>
            </w:pPr>
            <w:r>
              <w:t>0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8E9" w14:textId="77777777" w:rsidR="003C348A" w:rsidRPr="005A6C60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AEB" w14:textId="77777777" w:rsidR="003C348A" w:rsidRDefault="003C348A" w:rsidP="008F24F8">
            <w:pPr>
              <w:jc w:val="center"/>
            </w:pPr>
            <w:r w:rsidRPr="009B1B2C">
              <w:t>3793,2</w:t>
            </w:r>
          </w:p>
        </w:tc>
      </w:tr>
      <w:tr w:rsidR="003C348A" w14:paraId="5F25583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736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F2E" w14:textId="77777777" w:rsidR="003C348A" w:rsidRDefault="003C348A" w:rsidP="008F24F8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EA0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DB8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B28" w14:textId="77777777" w:rsidR="003C348A" w:rsidRDefault="003C348A" w:rsidP="008F24F8">
            <w:pPr>
              <w:jc w:val="both"/>
            </w:pPr>
            <w:r>
              <w:t>01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A07" w14:textId="77777777" w:rsidR="003C348A" w:rsidRPr="005A6C60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8FC" w14:textId="77777777" w:rsidR="003C348A" w:rsidRDefault="003C348A" w:rsidP="008F24F8">
            <w:pPr>
              <w:jc w:val="center"/>
            </w:pPr>
            <w:r w:rsidRPr="009B1B2C">
              <w:t>3793,2</w:t>
            </w:r>
          </w:p>
        </w:tc>
      </w:tr>
      <w:tr w:rsidR="003C348A" w14:paraId="152D5A3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AF2" w14:textId="77777777" w:rsidR="003C348A" w:rsidRDefault="003C348A" w:rsidP="008F24F8">
            <w:pPr>
              <w:jc w:val="both"/>
            </w:pPr>
            <w:r>
              <w:t>Расходы на финансовое обеспечение функции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723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FA8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6FB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B0D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2E8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7850" w14:textId="77777777" w:rsidR="003C348A" w:rsidRDefault="003C348A" w:rsidP="008F24F8">
            <w:pPr>
              <w:jc w:val="center"/>
            </w:pPr>
            <w:r w:rsidRPr="009B1B2C">
              <w:t>3793,2</w:t>
            </w:r>
          </w:p>
        </w:tc>
      </w:tr>
      <w:tr w:rsidR="003C348A" w14:paraId="5BA3FBB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94A" w14:textId="77777777" w:rsidR="003C348A" w:rsidRDefault="003C348A" w:rsidP="008F24F8">
            <w:pPr>
              <w:jc w:val="both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16C" w14:textId="77777777" w:rsidR="003C348A" w:rsidRPr="00AC5B72" w:rsidRDefault="003C348A" w:rsidP="008F24F8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625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873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2C2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20C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A79" w14:textId="77777777" w:rsidR="003C348A" w:rsidRPr="002C0E67" w:rsidRDefault="003C348A" w:rsidP="008F24F8">
            <w:pPr>
              <w:jc w:val="center"/>
            </w:pPr>
            <w:r>
              <w:t>3143,8</w:t>
            </w:r>
          </w:p>
        </w:tc>
      </w:tr>
      <w:tr w:rsidR="003C348A" w14:paraId="3A7B9D9A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7A0" w14:textId="77777777" w:rsidR="003C348A" w:rsidRDefault="003C348A" w:rsidP="008F24F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9CC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454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D59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070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2AF7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B00" w14:textId="77777777" w:rsidR="003C348A" w:rsidRPr="00322FD5" w:rsidRDefault="003C348A" w:rsidP="008F24F8">
            <w:pPr>
              <w:jc w:val="center"/>
            </w:pPr>
            <w:r>
              <w:t>3143,8</w:t>
            </w:r>
          </w:p>
        </w:tc>
      </w:tr>
      <w:tr w:rsidR="003C348A" w14:paraId="0195B5F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52D" w14:textId="77777777" w:rsidR="003C348A" w:rsidRDefault="003C348A" w:rsidP="008F24F8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D16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162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5E0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415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E13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D94" w14:textId="77777777" w:rsidR="003C348A" w:rsidRDefault="003C348A" w:rsidP="008F24F8">
            <w:pPr>
              <w:jc w:val="center"/>
            </w:pPr>
            <w:r>
              <w:t>603,4</w:t>
            </w:r>
          </w:p>
        </w:tc>
      </w:tr>
      <w:tr w:rsidR="003C348A" w14:paraId="47FDD47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9E58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3331791A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54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00E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50F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079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B80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34C" w14:textId="77777777" w:rsidR="003C348A" w:rsidRDefault="003C348A" w:rsidP="008F24F8">
            <w:pPr>
              <w:jc w:val="center"/>
            </w:pPr>
            <w:r>
              <w:t>603,4</w:t>
            </w:r>
          </w:p>
        </w:tc>
      </w:tr>
      <w:tr w:rsidR="003C348A" w14:paraId="316DB477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5C5" w14:textId="77777777" w:rsidR="003C348A" w:rsidRDefault="003C348A" w:rsidP="008F24F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6C5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551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E6C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F58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8BB" w14:textId="77777777" w:rsidR="003C348A" w:rsidRDefault="003C348A" w:rsidP="008F24F8">
            <w:pPr>
              <w:jc w:val="both"/>
            </w:pPr>
            <w:r>
              <w:t>8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C0" w14:textId="77777777" w:rsidR="003C348A" w:rsidRDefault="003C348A" w:rsidP="008F24F8">
            <w:pPr>
              <w:jc w:val="center"/>
            </w:pPr>
            <w:r>
              <w:t>46,0</w:t>
            </w:r>
          </w:p>
        </w:tc>
      </w:tr>
      <w:tr w:rsidR="003C348A" w14:paraId="4349B831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6AA" w14:textId="77777777" w:rsidR="003C348A" w:rsidRDefault="003C348A" w:rsidP="008F24F8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501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AC1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4B0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01B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02E" w14:textId="77777777" w:rsidR="003C348A" w:rsidRDefault="003C348A" w:rsidP="008F24F8">
            <w:pPr>
              <w:jc w:val="both"/>
            </w:pPr>
            <w:r>
              <w:t>85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C6C" w14:textId="77777777" w:rsidR="003C348A" w:rsidRDefault="003C348A" w:rsidP="008F24F8">
            <w:pPr>
              <w:jc w:val="center"/>
            </w:pPr>
            <w:r>
              <w:t>46,0</w:t>
            </w:r>
          </w:p>
        </w:tc>
      </w:tr>
      <w:tr w:rsidR="003C348A" w14:paraId="1F7689A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909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B48" w14:textId="77777777" w:rsidR="003C348A" w:rsidRPr="00B4492B" w:rsidRDefault="003C348A" w:rsidP="008F24F8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3AA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9F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249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4E0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6F8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</w:rPr>
              <w:t>22,3</w:t>
            </w:r>
          </w:p>
        </w:tc>
      </w:tr>
      <w:tr w:rsidR="003C348A" w14:paraId="37CC6D3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966" w14:textId="77777777" w:rsidR="003C348A" w:rsidRPr="00DE55BC" w:rsidRDefault="003C348A" w:rsidP="008F24F8">
            <w:pPr>
              <w:jc w:val="both"/>
              <w:rPr>
                <w:bCs/>
                <w:i/>
                <w:iCs/>
              </w:rPr>
            </w:pPr>
            <w:r w:rsidRPr="00DE55BC">
              <w:rPr>
                <w:b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FF4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B93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844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595" w14:textId="77777777" w:rsidR="003C348A" w:rsidRPr="005A6C60" w:rsidRDefault="003C348A" w:rsidP="008F24F8">
            <w:pPr>
              <w:jc w:val="both"/>
              <w:rPr>
                <w:i/>
              </w:rPr>
            </w:pPr>
            <w:r w:rsidRPr="0036082C">
              <w:t>8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68A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BED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22,3</w:t>
            </w:r>
          </w:p>
        </w:tc>
      </w:tr>
      <w:tr w:rsidR="003C348A" w14:paraId="52695E8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458" w14:textId="77777777" w:rsidR="003C348A" w:rsidRPr="00DE55BC" w:rsidRDefault="003C348A" w:rsidP="008F24F8">
            <w:pPr>
              <w:jc w:val="both"/>
              <w:rPr>
                <w:b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</w:t>
            </w:r>
            <w:r w:rsidRPr="006F6304">
              <w:lastRenderedPageBreak/>
              <w:t>заключенными соглашениями в части внешнего финансового контро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CE0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D19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C1D" w14:textId="77777777" w:rsidR="003C348A" w:rsidRDefault="003C348A" w:rsidP="008F24F8">
            <w:pPr>
              <w:jc w:val="both"/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AD1" w14:textId="77777777" w:rsidR="003C348A" w:rsidRPr="0036082C" w:rsidRDefault="003C348A" w:rsidP="008F24F8">
            <w:pPr>
              <w:jc w:val="both"/>
            </w:pPr>
            <w:r>
              <w:t>81 0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C4C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0CA" w14:textId="77777777" w:rsidR="003C348A" w:rsidRDefault="003C348A" w:rsidP="008F24F8">
            <w:pPr>
              <w:jc w:val="center"/>
            </w:pPr>
            <w:r>
              <w:t>21,3</w:t>
            </w:r>
          </w:p>
        </w:tc>
      </w:tr>
      <w:tr w:rsidR="003C348A" w14:paraId="45E2533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7C4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D4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74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E59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591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19E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715A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493A57">
              <w:t>21,3</w:t>
            </w:r>
          </w:p>
        </w:tc>
      </w:tr>
      <w:tr w:rsidR="003C348A" w14:paraId="57EC45A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A3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C46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E913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A1B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D3C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EF5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D68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493A57">
              <w:t>21,3</w:t>
            </w:r>
          </w:p>
        </w:tc>
      </w:tr>
      <w:tr w:rsidR="003C348A" w14:paraId="0C9818A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DF0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5F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E6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1F6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435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6ED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B7C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493A57">
              <w:t>21,3</w:t>
            </w:r>
          </w:p>
        </w:tc>
      </w:tr>
      <w:tr w:rsidR="003C348A" w14:paraId="52506E0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0F8" w14:textId="77777777" w:rsidR="003C348A" w:rsidRDefault="003C348A" w:rsidP="008F24F8">
            <w:pPr>
              <w:jc w:val="both"/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613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16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0C1" w14:textId="77777777" w:rsidR="003C348A" w:rsidRDefault="003C348A" w:rsidP="008F24F8">
            <w:pPr>
              <w:jc w:val="both"/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1C1" w14:textId="77777777" w:rsidR="003C348A" w:rsidRDefault="003C348A" w:rsidP="008F24F8">
            <w:pPr>
              <w:jc w:val="both"/>
            </w:pPr>
            <w:r>
              <w:t>81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A8E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393" w14:textId="77777777" w:rsidR="003C348A" w:rsidRDefault="003C348A" w:rsidP="008F24F8">
            <w:pPr>
              <w:jc w:val="center"/>
            </w:pPr>
            <w:r>
              <w:t>1,0</w:t>
            </w:r>
          </w:p>
        </w:tc>
      </w:tr>
      <w:tr w:rsidR="003C348A" w14:paraId="357D1F0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A3C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</w:t>
            </w:r>
            <w:r>
              <w:t>Барановского</w:t>
            </w:r>
            <w:r w:rsidRPr="006F6304">
              <w:t xml:space="preserve">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522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494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28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1DA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C7E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E84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0EDF314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EC6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lastRenderedPageBreak/>
              <w:t>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5BE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C42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FB3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2E8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6EB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9C8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6BE92971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F8B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DA9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841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2D5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838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0B9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B69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2089BCF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D22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F92" w14:textId="77777777" w:rsidR="003C348A" w:rsidRPr="00B4492B" w:rsidRDefault="003C348A" w:rsidP="008F24F8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55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57A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C99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D47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1B49" w14:textId="77777777" w:rsidR="003C348A" w:rsidRPr="005A6C60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348A" w14:paraId="3189C6CB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10C" w14:textId="77777777" w:rsidR="003C348A" w:rsidRDefault="003C348A" w:rsidP="008F24F8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358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5B9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A03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A95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0A3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673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340A1C4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DE5" w14:textId="77777777" w:rsidR="003C348A" w:rsidRDefault="003C348A" w:rsidP="008F24F8">
            <w:pPr>
              <w:jc w:val="both"/>
            </w:pPr>
            <w:r w:rsidRPr="00251FAE">
              <w:rPr>
                <w:i/>
              </w:rPr>
              <w:t xml:space="preserve">Резервный фонд Администрации </w:t>
            </w:r>
            <w:r w:rsidRPr="009011C9">
              <w:rPr>
                <w:i/>
                <w:iCs/>
              </w:rPr>
              <w:t>Барановского</w:t>
            </w:r>
            <w:r w:rsidRPr="00251FAE">
              <w:rPr>
                <w:i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CFE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F6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E1F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61D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8 0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1FB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64E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27D94FF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0E9" w14:textId="77777777" w:rsidR="003C348A" w:rsidRDefault="003C348A" w:rsidP="008F24F8">
            <w:pPr>
              <w:jc w:val="both"/>
            </w:pPr>
            <w:r w:rsidRPr="006F6304">
              <w:t xml:space="preserve">Расходы за счет средств резервного фонда Администраций </w:t>
            </w:r>
            <w:r>
              <w:t>Барановского сельского поселения Сафоновского района Смолен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131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7A1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2BB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AE4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985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AE2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21D2F22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CA5" w14:textId="77777777" w:rsidR="003C348A" w:rsidRDefault="003C348A" w:rsidP="008F24F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554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3C3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4D0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983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A6F" w14:textId="77777777" w:rsidR="003C348A" w:rsidRDefault="003C348A" w:rsidP="008F24F8">
            <w:pPr>
              <w:jc w:val="both"/>
            </w:pPr>
            <w:r>
              <w:t>8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7FB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5B28A0D7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D45" w14:textId="77777777" w:rsidR="003C348A" w:rsidRDefault="003C348A" w:rsidP="008F24F8">
            <w:pPr>
              <w:jc w:val="both"/>
            </w:pPr>
            <w:r>
              <w:t>Резервные сред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0C3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AB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55E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466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A3C" w14:textId="77777777" w:rsidR="003C348A" w:rsidRDefault="003C348A" w:rsidP="008F24F8">
            <w:pPr>
              <w:jc w:val="both"/>
            </w:pPr>
            <w:r>
              <w:t>87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DF2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7ADD6640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D39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Другие 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AB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C5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88E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306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2E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F26" w14:textId="77777777" w:rsidR="003C348A" w:rsidRPr="004816C7" w:rsidRDefault="003C348A" w:rsidP="008F24F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3,6</w:t>
            </w:r>
          </w:p>
        </w:tc>
      </w:tr>
      <w:tr w:rsidR="003C348A" w14:paraId="488A892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01A" w14:textId="77777777" w:rsidR="003C348A" w:rsidRDefault="003C348A" w:rsidP="008F24F8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9D2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5DB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0DC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AA5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3CC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0A5E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8F2FAB">
              <w:t>103,6</w:t>
            </w:r>
          </w:p>
        </w:tc>
      </w:tr>
      <w:tr w:rsidR="003C348A" w14:paraId="24F398B1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7D9" w14:textId="77777777" w:rsidR="003C348A" w:rsidRDefault="003C348A" w:rsidP="008F24F8">
            <w:pPr>
              <w:jc w:val="both"/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66C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59E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3B6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144" w14:textId="77777777" w:rsidR="003C348A" w:rsidRDefault="003C348A" w:rsidP="008F24F8">
            <w:pPr>
              <w:jc w:val="both"/>
            </w:pPr>
            <w:r>
              <w:t>98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7BB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C3C" w14:textId="77777777" w:rsidR="003C348A" w:rsidRDefault="003C348A" w:rsidP="008F24F8">
            <w:pPr>
              <w:jc w:val="center"/>
              <w:rPr>
                <w:bCs/>
              </w:rPr>
            </w:pPr>
            <w:r w:rsidRPr="008F2FAB">
              <w:t>103,6</w:t>
            </w:r>
          </w:p>
        </w:tc>
      </w:tr>
      <w:tr w:rsidR="003C348A" w14:paraId="60E55320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18C" w14:textId="77777777" w:rsidR="003C348A" w:rsidRDefault="003C348A" w:rsidP="008F24F8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A22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EC4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276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79E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E92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62B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8F2FAB">
              <w:t>103,6</w:t>
            </w:r>
          </w:p>
        </w:tc>
      </w:tr>
      <w:tr w:rsidR="003C348A" w14:paraId="6F0F538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4DB" w14:textId="77777777" w:rsidR="003C348A" w:rsidRDefault="003C348A" w:rsidP="008F24F8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46B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510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8A2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62D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8B2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12C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8F2FAB">
              <w:t>103,6</w:t>
            </w:r>
          </w:p>
        </w:tc>
      </w:tr>
      <w:tr w:rsidR="003C348A" w14:paraId="6E891B76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CA0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F07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5A2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584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59A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6F6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FD1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8F2FAB">
              <w:t>103,6</w:t>
            </w:r>
          </w:p>
        </w:tc>
      </w:tr>
      <w:tr w:rsidR="003C348A" w14:paraId="21E9BE5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6558" w14:textId="77777777" w:rsidR="003C348A" w:rsidRPr="005A6C60" w:rsidRDefault="003C348A" w:rsidP="008F24F8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НАЦИОНАЛЬНАЯ ОБОРОН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4F7" w14:textId="77777777" w:rsidR="003C348A" w:rsidRPr="00B4492B" w:rsidRDefault="003C348A" w:rsidP="008F24F8">
            <w:pPr>
              <w:jc w:val="both"/>
              <w:rPr>
                <w:b/>
              </w:rPr>
            </w:pPr>
            <w:r w:rsidRPr="00B4492B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2F6" w14:textId="77777777" w:rsidR="003C348A" w:rsidRPr="005A6C60" w:rsidRDefault="003C348A" w:rsidP="008F24F8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8ED" w14:textId="77777777" w:rsidR="003C348A" w:rsidRPr="005A6C60" w:rsidRDefault="003C348A" w:rsidP="008F24F8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9D5" w14:textId="77777777" w:rsidR="003C348A" w:rsidRPr="005A6C6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C0F" w14:textId="77777777" w:rsidR="003C348A" w:rsidRPr="005A6C6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AF" w14:textId="77777777" w:rsidR="003C348A" w:rsidRPr="00760EF5" w:rsidRDefault="003C348A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8,7</w:t>
            </w:r>
          </w:p>
        </w:tc>
      </w:tr>
      <w:tr w:rsidR="003C348A" w14:paraId="069F33D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189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6E6" w14:textId="77777777" w:rsidR="003C348A" w:rsidRPr="00B4492B" w:rsidRDefault="003C348A" w:rsidP="008F24F8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CE2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74F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942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E5C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0E7" w14:textId="77777777" w:rsidR="003C348A" w:rsidRPr="001346E6" w:rsidRDefault="003C348A" w:rsidP="008F24F8">
            <w:pPr>
              <w:jc w:val="center"/>
              <w:rPr>
                <w:i/>
                <w:iCs/>
              </w:rPr>
            </w:pPr>
            <w:r w:rsidRPr="001346E6">
              <w:rPr>
                <w:i/>
                <w:iCs/>
              </w:rPr>
              <w:t>128,7</w:t>
            </w:r>
          </w:p>
        </w:tc>
      </w:tr>
      <w:tr w:rsidR="003C348A" w14:paraId="048CFAE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A54" w14:textId="77777777" w:rsidR="003C348A" w:rsidRDefault="003C348A" w:rsidP="008F24F8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697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309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47D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F8B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30F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EF1" w14:textId="77777777" w:rsidR="003C348A" w:rsidRDefault="003C348A" w:rsidP="008F24F8">
            <w:pPr>
              <w:jc w:val="center"/>
            </w:pPr>
            <w:r w:rsidRPr="00E50381">
              <w:t>128,7</w:t>
            </w:r>
          </w:p>
        </w:tc>
      </w:tr>
      <w:tr w:rsidR="003C348A" w:rsidRPr="00E25584" w14:paraId="7E75422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6F2" w14:textId="77777777" w:rsidR="003C348A" w:rsidRPr="00E25584" w:rsidRDefault="003C348A" w:rsidP="008F24F8">
            <w:pPr>
              <w:jc w:val="both"/>
              <w:rPr>
                <w:color w:val="FF0000"/>
              </w:rPr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966" w14:textId="77777777" w:rsidR="003C348A" w:rsidRPr="00D03FDE" w:rsidRDefault="003C348A" w:rsidP="008F24F8">
            <w:pPr>
              <w:jc w:val="both"/>
              <w:rPr>
                <w:bCs/>
              </w:rPr>
            </w:pPr>
            <w:r w:rsidRPr="00D03FDE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C79" w14:textId="77777777" w:rsidR="003C348A" w:rsidRPr="00D03FDE" w:rsidRDefault="003C348A" w:rsidP="008F24F8">
            <w:pPr>
              <w:jc w:val="both"/>
            </w:pPr>
            <w:r w:rsidRPr="00D03FDE"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AD32" w14:textId="77777777" w:rsidR="003C348A" w:rsidRPr="00D03FDE" w:rsidRDefault="003C348A" w:rsidP="008F24F8">
            <w:pPr>
              <w:jc w:val="both"/>
            </w:pPr>
            <w:r w:rsidRPr="00D03FDE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CB1" w14:textId="77777777" w:rsidR="003C348A" w:rsidRPr="00D03FDE" w:rsidRDefault="003C348A" w:rsidP="008F24F8">
            <w:pPr>
              <w:jc w:val="both"/>
            </w:pPr>
            <w:r w:rsidRPr="00D03FDE">
              <w:t>98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0F0" w14:textId="77777777" w:rsidR="003C348A" w:rsidRPr="00D03FDE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A7A" w14:textId="77777777" w:rsidR="003C348A" w:rsidRPr="00D03FDE" w:rsidRDefault="003C348A" w:rsidP="008F24F8">
            <w:pPr>
              <w:jc w:val="center"/>
            </w:pPr>
            <w:r w:rsidRPr="00E50381">
              <w:t>128,7</w:t>
            </w:r>
          </w:p>
        </w:tc>
      </w:tr>
      <w:tr w:rsidR="003C348A" w14:paraId="5F4914E6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547" w14:textId="77777777" w:rsidR="003C348A" w:rsidRDefault="003C348A" w:rsidP="008F24F8">
            <w:pPr>
              <w:jc w:val="both"/>
            </w:pPr>
            <w:r w:rsidRPr="002C0A8F">
              <w:t>Осуществление первичного воинского учета  органами местного самоуправления по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BB4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C6C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184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D54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A54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80E" w14:textId="77777777" w:rsidR="003C348A" w:rsidRDefault="003C348A" w:rsidP="008F24F8">
            <w:pPr>
              <w:jc w:val="center"/>
            </w:pPr>
            <w:r w:rsidRPr="00E50381">
              <w:t>128,7</w:t>
            </w:r>
          </w:p>
        </w:tc>
      </w:tr>
      <w:tr w:rsidR="003C348A" w14:paraId="6DFF16A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505" w14:textId="77777777" w:rsidR="003C348A" w:rsidRDefault="003C348A" w:rsidP="008F24F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5CB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056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094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D20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050" w14:textId="77777777" w:rsidR="003C348A" w:rsidRDefault="003C348A" w:rsidP="008F24F8">
            <w:pPr>
              <w:jc w:val="both"/>
            </w:pPr>
            <w: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C92" w14:textId="77777777" w:rsidR="003C348A" w:rsidRDefault="003C348A" w:rsidP="008F24F8">
            <w:pPr>
              <w:jc w:val="center"/>
            </w:pPr>
            <w:r>
              <w:t>74,2</w:t>
            </w:r>
          </w:p>
        </w:tc>
      </w:tr>
      <w:tr w:rsidR="003C348A" w14:paraId="216F65C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F05" w14:textId="77777777" w:rsidR="003C348A" w:rsidRDefault="003C348A" w:rsidP="008F24F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38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EE2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297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76D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201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F4D" w14:textId="77777777" w:rsidR="003C348A" w:rsidRDefault="003C348A" w:rsidP="008F24F8">
            <w:pPr>
              <w:jc w:val="center"/>
            </w:pPr>
            <w:r>
              <w:t>74,2</w:t>
            </w:r>
          </w:p>
        </w:tc>
      </w:tr>
      <w:tr w:rsidR="003C348A" w14:paraId="2536306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444" w14:textId="77777777" w:rsidR="003C348A" w:rsidRDefault="003C348A" w:rsidP="008F24F8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C68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43E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CC9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1D3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E71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8961" w14:textId="77777777" w:rsidR="003C348A" w:rsidRDefault="003C348A" w:rsidP="008F24F8">
            <w:pPr>
              <w:jc w:val="center"/>
            </w:pPr>
            <w:r>
              <w:t>54,5</w:t>
            </w:r>
          </w:p>
        </w:tc>
      </w:tr>
      <w:tr w:rsidR="003C348A" w14:paraId="0845D67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6ABC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22F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E48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564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0DF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927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DD2" w14:textId="77777777" w:rsidR="003C348A" w:rsidRDefault="003C348A" w:rsidP="008F24F8">
            <w:pPr>
              <w:jc w:val="center"/>
            </w:pPr>
            <w:r>
              <w:t>54,5</w:t>
            </w:r>
          </w:p>
        </w:tc>
      </w:tr>
      <w:tr w:rsidR="003C348A" w:rsidRPr="00335D98" w14:paraId="171C11EB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AAD" w14:textId="77777777" w:rsidR="003C348A" w:rsidRPr="00335D98" w:rsidRDefault="003C348A" w:rsidP="008F24F8">
            <w:pPr>
              <w:jc w:val="both"/>
              <w:rPr>
                <w:b/>
                <w:bCs/>
                <w:iCs/>
              </w:rPr>
            </w:pPr>
            <w:r w:rsidRPr="00335D98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190" w14:textId="77777777" w:rsidR="003C348A" w:rsidRPr="00335D98" w:rsidRDefault="003C348A" w:rsidP="008F24F8">
            <w:pPr>
              <w:jc w:val="both"/>
              <w:rPr>
                <w:b/>
              </w:rPr>
            </w:pPr>
            <w:r w:rsidRPr="00335D98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EBF" w14:textId="77777777" w:rsidR="003C348A" w:rsidRPr="00335D98" w:rsidRDefault="003C348A" w:rsidP="008F24F8">
            <w:pPr>
              <w:jc w:val="both"/>
              <w:rPr>
                <w:b/>
                <w:bCs/>
              </w:rPr>
            </w:pPr>
            <w:r w:rsidRPr="00335D98">
              <w:rPr>
                <w:b/>
                <w:bCs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2A1" w14:textId="77777777" w:rsidR="003C348A" w:rsidRPr="00335D98" w:rsidRDefault="003C348A" w:rsidP="008F24F8">
            <w:pPr>
              <w:jc w:val="both"/>
              <w:rPr>
                <w:b/>
                <w:bCs/>
              </w:rPr>
            </w:pPr>
            <w:r w:rsidRPr="00335D98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466" w14:textId="77777777" w:rsidR="003C348A" w:rsidRPr="00335D98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4EA" w14:textId="77777777" w:rsidR="003C348A" w:rsidRPr="00335D98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FE7" w14:textId="25247968" w:rsidR="003C348A" w:rsidRPr="00335D98" w:rsidRDefault="00DE079A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545,0</w:t>
            </w:r>
          </w:p>
        </w:tc>
      </w:tr>
      <w:tr w:rsidR="00DE079A" w14:paraId="3DEE3C2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2569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Дорожное хозяйство (дорожные фонды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A19" w14:textId="77777777" w:rsidR="00DE079A" w:rsidRPr="00B4492B" w:rsidRDefault="00DE079A" w:rsidP="00DE079A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976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F8A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BA5" w14:textId="77777777" w:rsidR="00DE079A" w:rsidRPr="00362479" w:rsidRDefault="00DE079A" w:rsidP="00DE079A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2F8" w14:textId="77777777" w:rsidR="00DE079A" w:rsidRPr="00362479" w:rsidRDefault="00DE079A" w:rsidP="00DE079A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878" w14:textId="6CEAE4FD" w:rsidR="00DE079A" w:rsidRPr="00DE079A" w:rsidRDefault="00DE079A" w:rsidP="00DE079A">
            <w:pPr>
              <w:jc w:val="center"/>
              <w:rPr>
                <w:i/>
                <w:iCs/>
              </w:rPr>
            </w:pPr>
            <w:r w:rsidRPr="00DE079A">
              <w:rPr>
                <w:i/>
                <w:iCs/>
              </w:rPr>
              <w:t>22545,0</w:t>
            </w:r>
          </w:p>
        </w:tc>
      </w:tr>
      <w:tr w:rsidR="00DE079A" w14:paraId="1320CCBF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F31" w14:textId="77777777" w:rsidR="00DE079A" w:rsidRPr="00362479" w:rsidRDefault="00DE079A" w:rsidP="00DE079A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</w:t>
            </w:r>
            <w:r w:rsidRPr="00362479">
              <w:lastRenderedPageBreak/>
              <w:t xml:space="preserve">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3E4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352" w14:textId="77777777" w:rsidR="00DE079A" w:rsidRPr="00362479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20B" w14:textId="77777777" w:rsidR="00DE079A" w:rsidRPr="00362479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75B" w14:textId="77777777" w:rsidR="00DE079A" w:rsidRPr="00362479" w:rsidRDefault="00DE079A" w:rsidP="00DE079A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575" w14:textId="77777777" w:rsidR="00DE079A" w:rsidRPr="00362479" w:rsidRDefault="00DE079A" w:rsidP="00DE079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CD1" w14:textId="13894D41" w:rsidR="00DE079A" w:rsidRPr="00362479" w:rsidRDefault="00DE079A" w:rsidP="00DE079A">
            <w:pPr>
              <w:jc w:val="center"/>
            </w:pPr>
            <w:r w:rsidRPr="00A26699">
              <w:t>22545,0</w:t>
            </w:r>
          </w:p>
        </w:tc>
      </w:tr>
      <w:tr w:rsidR="00DE079A" w14:paraId="37DFE13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7BC" w14:textId="77777777" w:rsidR="00DE079A" w:rsidRPr="00362479" w:rsidRDefault="00DE079A" w:rsidP="00DE079A">
            <w:pPr>
              <w:jc w:val="both"/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B06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53E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0F9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E8F" w14:textId="77777777" w:rsidR="00DE079A" w:rsidRDefault="00DE079A" w:rsidP="00DE079A">
            <w:pPr>
              <w:jc w:val="both"/>
            </w:pPr>
            <w:r>
              <w:t>02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8B0" w14:textId="77777777" w:rsidR="00DE079A" w:rsidRPr="00362479" w:rsidRDefault="00DE079A" w:rsidP="00DE079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1A0" w14:textId="6FF9D6A3" w:rsidR="00DE079A" w:rsidRPr="00362479" w:rsidRDefault="00DE079A" w:rsidP="00DE079A">
            <w:pPr>
              <w:jc w:val="center"/>
            </w:pPr>
            <w:r w:rsidRPr="00A26699">
              <w:t>22545,0</w:t>
            </w:r>
          </w:p>
        </w:tc>
      </w:tr>
      <w:tr w:rsidR="003C348A" w14:paraId="1FBB61E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957" w14:textId="77777777" w:rsidR="003C348A" w:rsidRDefault="003C348A" w:rsidP="008F24F8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C15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46C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86C" w14:textId="77777777" w:rsidR="003C348A" w:rsidRDefault="003C348A" w:rsidP="008F24F8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460" w14:textId="77777777" w:rsidR="003C348A" w:rsidRDefault="003C348A" w:rsidP="008F24F8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1E3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EFC" w14:textId="5497FBD5" w:rsidR="003C348A" w:rsidRDefault="00DE079A" w:rsidP="008F24F8">
            <w:pPr>
              <w:jc w:val="center"/>
            </w:pPr>
            <w:r>
              <w:t>3292,</w:t>
            </w:r>
            <w:r w:rsidR="00B17069">
              <w:t>2</w:t>
            </w:r>
          </w:p>
        </w:tc>
      </w:tr>
      <w:tr w:rsidR="00DE079A" w14:paraId="1690BBD2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871" w14:textId="77777777" w:rsidR="00DE079A" w:rsidRDefault="00DE079A" w:rsidP="00DE079A">
            <w:pPr>
              <w:jc w:val="both"/>
            </w:pPr>
            <w:r>
              <w:t xml:space="preserve">Закупка товаров, работ  и услуг </w:t>
            </w:r>
          </w:p>
          <w:p w14:paraId="18F8E77B" w14:textId="77777777" w:rsidR="00DE079A" w:rsidRDefault="00DE079A" w:rsidP="00DE079A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A0D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952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C42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846" w14:textId="77777777" w:rsidR="00DE079A" w:rsidRDefault="00DE079A" w:rsidP="00DE079A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FA3" w14:textId="77777777" w:rsidR="00DE079A" w:rsidRDefault="00DE079A" w:rsidP="00DE079A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3DE" w14:textId="63FAA379" w:rsidR="00DE079A" w:rsidRDefault="00DE079A" w:rsidP="00DE079A">
            <w:pPr>
              <w:jc w:val="center"/>
            </w:pPr>
            <w:r w:rsidRPr="00C5080B">
              <w:t>3292,</w:t>
            </w:r>
            <w:r w:rsidR="007C4CFF">
              <w:t>2</w:t>
            </w:r>
          </w:p>
        </w:tc>
      </w:tr>
      <w:tr w:rsidR="00DE079A" w14:paraId="5042CA6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78B" w14:textId="77777777" w:rsidR="00DE079A" w:rsidRDefault="00DE079A" w:rsidP="00DE079A">
            <w:pPr>
              <w:jc w:val="both"/>
            </w:pPr>
            <w:r>
              <w:t xml:space="preserve">Иные закупки товаров, работ и услуг </w:t>
            </w:r>
          </w:p>
          <w:p w14:paraId="1ECE0870" w14:textId="77777777" w:rsidR="00DE079A" w:rsidRDefault="00DE079A" w:rsidP="00DE079A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B77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8B6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7D8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F7B" w14:textId="77777777" w:rsidR="00DE079A" w:rsidRDefault="00DE079A" w:rsidP="00DE079A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D1" w14:textId="77777777" w:rsidR="00DE079A" w:rsidRDefault="00DE079A" w:rsidP="00DE079A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FAA" w14:textId="03F4DD20" w:rsidR="00DE079A" w:rsidRDefault="00DE079A" w:rsidP="00DE079A">
            <w:pPr>
              <w:jc w:val="center"/>
            </w:pPr>
            <w:r w:rsidRPr="00C5080B">
              <w:t>3292,</w:t>
            </w:r>
            <w:r w:rsidR="00B17069">
              <w:t>2</w:t>
            </w:r>
          </w:p>
        </w:tc>
      </w:tr>
      <w:tr w:rsidR="003C348A" w14:paraId="446E5EAA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DE2" w14:textId="77777777" w:rsidR="003C348A" w:rsidRDefault="003C348A" w:rsidP="008F24F8">
            <w:pPr>
              <w:jc w:val="both"/>
            </w:pPr>
            <w:r w:rsidRPr="000351F5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91D" w14:textId="77777777" w:rsidR="003C348A" w:rsidRPr="009A2E1C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85A" w14:textId="77777777" w:rsidR="003C348A" w:rsidRDefault="003C348A" w:rsidP="008F24F8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DDD" w14:textId="77777777" w:rsidR="003C348A" w:rsidRDefault="003C348A" w:rsidP="008F24F8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7D5" w14:textId="77777777" w:rsidR="003C348A" w:rsidRDefault="003C348A" w:rsidP="008F24F8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31C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3DF" w14:textId="0434AB28" w:rsidR="003C348A" w:rsidRPr="00DE079A" w:rsidRDefault="00DE079A" w:rsidP="008F24F8">
            <w:pPr>
              <w:jc w:val="center"/>
            </w:pPr>
            <w:r>
              <w:t>19252,8</w:t>
            </w:r>
          </w:p>
        </w:tc>
      </w:tr>
      <w:tr w:rsidR="00DE079A" w14:paraId="47688C1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2A1" w14:textId="77777777" w:rsidR="00DE079A" w:rsidRDefault="00DE079A" w:rsidP="00DE079A">
            <w:pPr>
              <w:jc w:val="both"/>
            </w:pPr>
            <w:r w:rsidRPr="000351F5">
              <w:t>Закупка товаров, работ  и услуг 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047" w14:textId="77777777" w:rsidR="00DE079A" w:rsidRPr="009A2E1C" w:rsidRDefault="00DE079A" w:rsidP="00DE079A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32C" w14:textId="77777777" w:rsidR="00DE079A" w:rsidRDefault="00DE079A" w:rsidP="00DE079A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0BB" w14:textId="77777777" w:rsidR="00DE079A" w:rsidRDefault="00DE079A" w:rsidP="00DE079A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64B" w14:textId="77777777" w:rsidR="00DE079A" w:rsidRDefault="00DE079A" w:rsidP="00DE079A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55A" w14:textId="77777777" w:rsidR="00DE079A" w:rsidRDefault="00DE079A" w:rsidP="00DE079A">
            <w:pPr>
              <w:jc w:val="both"/>
            </w:pPr>
            <w:r w:rsidRPr="000351F5"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9D3" w14:textId="5EB7A725" w:rsidR="00DE079A" w:rsidRPr="00335D98" w:rsidRDefault="00DE079A" w:rsidP="00DE079A">
            <w:pPr>
              <w:jc w:val="center"/>
              <w:rPr>
                <w:lang w:val="en-US"/>
              </w:rPr>
            </w:pPr>
            <w:r w:rsidRPr="009D0560">
              <w:t>19252,8</w:t>
            </w:r>
          </w:p>
        </w:tc>
      </w:tr>
      <w:tr w:rsidR="00DE079A" w14:paraId="0A55DF9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A74" w14:textId="77777777" w:rsidR="00DE079A" w:rsidRDefault="00DE079A" w:rsidP="00DE079A">
            <w:pPr>
              <w:jc w:val="both"/>
            </w:pPr>
            <w:r w:rsidRPr="000351F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42C" w14:textId="77777777" w:rsidR="00DE079A" w:rsidRPr="009A2E1C" w:rsidRDefault="00DE079A" w:rsidP="00DE079A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005" w14:textId="77777777" w:rsidR="00DE079A" w:rsidRDefault="00DE079A" w:rsidP="00DE079A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6F5" w14:textId="77777777" w:rsidR="00DE079A" w:rsidRDefault="00DE079A" w:rsidP="00DE079A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85C" w14:textId="77777777" w:rsidR="00DE079A" w:rsidRDefault="00DE079A" w:rsidP="00DE079A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5B7" w14:textId="77777777" w:rsidR="00DE079A" w:rsidRDefault="00DE079A" w:rsidP="00DE079A">
            <w:pPr>
              <w:jc w:val="both"/>
            </w:pPr>
            <w:r w:rsidRPr="000351F5"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494" w14:textId="3BD0CE58" w:rsidR="00DE079A" w:rsidRPr="00335D98" w:rsidRDefault="00DE079A" w:rsidP="00DE079A">
            <w:pPr>
              <w:jc w:val="center"/>
              <w:rPr>
                <w:lang w:val="en-US"/>
              </w:rPr>
            </w:pPr>
            <w:r w:rsidRPr="009D0560">
              <w:t>19252,8</w:t>
            </w:r>
          </w:p>
        </w:tc>
      </w:tr>
      <w:tr w:rsidR="003C348A" w:rsidRPr="000F3063" w14:paraId="64D6AD1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E8" w14:textId="77777777" w:rsidR="003C348A" w:rsidRDefault="003C348A" w:rsidP="008F24F8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418" w14:textId="77777777" w:rsidR="003C348A" w:rsidRPr="00B4492B" w:rsidRDefault="003C348A" w:rsidP="008F24F8">
            <w:pPr>
              <w:jc w:val="both"/>
              <w:rPr>
                <w:b/>
              </w:rPr>
            </w:pPr>
            <w:r w:rsidRPr="00B4492B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EF5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65C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199" w14:textId="77777777" w:rsidR="003C348A" w:rsidRDefault="003C348A" w:rsidP="008F24F8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CD2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DA5" w14:textId="6F9A107E" w:rsidR="003C348A" w:rsidRPr="00760EF5" w:rsidRDefault="00DE079A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4</w:t>
            </w:r>
            <w:r w:rsidR="00B17069">
              <w:rPr>
                <w:b/>
                <w:bCs/>
                <w:iCs/>
              </w:rPr>
              <w:t>2,6</w:t>
            </w:r>
          </w:p>
        </w:tc>
      </w:tr>
      <w:tr w:rsidR="003C348A" w14:paraId="65EFCE21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A23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A12" w14:textId="77777777" w:rsidR="003C348A" w:rsidRPr="00B4492B" w:rsidRDefault="003C348A" w:rsidP="008F24F8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7B5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C6C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3C4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974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30D" w14:textId="35E8771B" w:rsidR="003C348A" w:rsidRPr="00362479" w:rsidRDefault="00DE079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5,0</w:t>
            </w:r>
          </w:p>
        </w:tc>
      </w:tr>
      <w:tr w:rsidR="00DE079A" w14:paraId="4731A7CF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1F9" w14:textId="77777777" w:rsidR="00DE079A" w:rsidRPr="00E82BE4" w:rsidRDefault="00DE079A" w:rsidP="00DE079A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C34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36C" w14:textId="77777777" w:rsidR="00DE079A" w:rsidRPr="00E82BE4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BBB" w14:textId="77777777" w:rsidR="00DE079A" w:rsidRPr="00E82BE4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213" w14:textId="77777777" w:rsidR="00DE079A" w:rsidRPr="00E82BE4" w:rsidRDefault="00DE079A" w:rsidP="00DE079A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523" w14:textId="77777777" w:rsidR="00DE079A" w:rsidRPr="00E82BE4" w:rsidRDefault="00DE079A" w:rsidP="00DE079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836" w14:textId="4006FCE4" w:rsidR="00DE079A" w:rsidRPr="00E82BE4" w:rsidRDefault="00DE079A" w:rsidP="00DE079A">
            <w:pPr>
              <w:jc w:val="center"/>
              <w:rPr>
                <w:bCs/>
                <w:iCs/>
              </w:rPr>
            </w:pPr>
            <w:r w:rsidRPr="00757C4C">
              <w:t>155,0</w:t>
            </w:r>
          </w:p>
        </w:tc>
      </w:tr>
      <w:tr w:rsidR="00DE079A" w14:paraId="0A0518E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906" w14:textId="77777777" w:rsidR="00DE079A" w:rsidRPr="00362479" w:rsidRDefault="00DE079A" w:rsidP="00DE079A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971" w14:textId="77777777" w:rsidR="00DE079A" w:rsidRPr="00B4492B" w:rsidRDefault="00DE079A" w:rsidP="00DE079A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ADC" w14:textId="77777777" w:rsidR="00DE079A" w:rsidRPr="00362479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658" w14:textId="77777777" w:rsidR="00DE079A" w:rsidRPr="00362479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8A9" w14:textId="77777777" w:rsidR="00DE079A" w:rsidRPr="00362479" w:rsidRDefault="00DE079A" w:rsidP="00DE079A">
            <w:pPr>
              <w:jc w:val="both"/>
            </w:pPr>
            <w:r>
              <w:t>02 4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D9F" w14:textId="77777777" w:rsidR="00DE079A" w:rsidRPr="00362479" w:rsidRDefault="00DE079A" w:rsidP="00DE079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1FD" w14:textId="6780201C" w:rsidR="00DE079A" w:rsidRPr="00E82BE4" w:rsidRDefault="00DE079A" w:rsidP="00DE079A">
            <w:pPr>
              <w:jc w:val="center"/>
              <w:rPr>
                <w:bCs/>
                <w:iCs/>
              </w:rPr>
            </w:pPr>
            <w:r w:rsidRPr="00757C4C">
              <w:t>155,0</w:t>
            </w:r>
          </w:p>
        </w:tc>
      </w:tr>
      <w:tr w:rsidR="00DE079A" w14:paraId="486E7F8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C3A" w14:textId="77777777" w:rsidR="00DE079A" w:rsidRDefault="00DE079A" w:rsidP="00DE079A">
            <w:pPr>
              <w:jc w:val="both"/>
            </w:pPr>
            <w:r>
              <w:t xml:space="preserve">Обеспечение мероприятий по </w:t>
            </w:r>
            <w:r>
              <w:lastRenderedPageBreak/>
              <w:t>содержанию жилищ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5CA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37B" w14:textId="77777777" w:rsidR="00DE079A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6AF" w14:textId="77777777" w:rsidR="00DE079A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89D" w14:textId="77777777" w:rsidR="00DE079A" w:rsidRDefault="00DE079A" w:rsidP="00DE079A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BFD" w14:textId="77777777" w:rsidR="00DE079A" w:rsidRDefault="00DE079A" w:rsidP="00DE079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14A" w14:textId="36A6B994" w:rsidR="00DE079A" w:rsidRPr="00E82BE4" w:rsidRDefault="00DE079A" w:rsidP="00DE079A">
            <w:pPr>
              <w:jc w:val="center"/>
              <w:rPr>
                <w:bCs/>
                <w:iCs/>
              </w:rPr>
            </w:pPr>
            <w:r w:rsidRPr="00757C4C">
              <w:t>155,0</w:t>
            </w:r>
          </w:p>
        </w:tc>
      </w:tr>
      <w:tr w:rsidR="00DE079A" w14:paraId="263AD92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519" w14:textId="77777777" w:rsidR="00DE079A" w:rsidRDefault="00DE079A" w:rsidP="00DE079A">
            <w:pPr>
              <w:jc w:val="both"/>
            </w:pPr>
            <w:r>
              <w:t xml:space="preserve">Закупка товаров, работ  и услуг </w:t>
            </w:r>
          </w:p>
          <w:p w14:paraId="3B07BA1B" w14:textId="77777777" w:rsidR="00DE079A" w:rsidRDefault="00DE079A" w:rsidP="00DE079A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879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B8E" w14:textId="77777777" w:rsidR="00DE079A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901" w14:textId="77777777" w:rsidR="00DE079A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412" w14:textId="77777777" w:rsidR="00DE079A" w:rsidRDefault="00DE079A" w:rsidP="00DE079A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848" w14:textId="77777777" w:rsidR="00DE079A" w:rsidRDefault="00DE079A" w:rsidP="00DE079A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1A7" w14:textId="2D2ADD19" w:rsidR="00DE079A" w:rsidRPr="00E82BE4" w:rsidRDefault="00DE079A" w:rsidP="00DE079A">
            <w:pPr>
              <w:jc w:val="center"/>
              <w:rPr>
                <w:bCs/>
                <w:iCs/>
              </w:rPr>
            </w:pPr>
            <w:r w:rsidRPr="00757C4C">
              <w:t>155,0</w:t>
            </w:r>
          </w:p>
        </w:tc>
      </w:tr>
      <w:tr w:rsidR="00DE079A" w14:paraId="2139C89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62E" w14:textId="77777777" w:rsidR="00DE079A" w:rsidRDefault="00DE079A" w:rsidP="00DE079A">
            <w:pPr>
              <w:jc w:val="both"/>
            </w:pPr>
            <w:r>
              <w:t xml:space="preserve">Иные закупки товаров, работ и услуг </w:t>
            </w:r>
          </w:p>
          <w:p w14:paraId="1958F39A" w14:textId="77777777" w:rsidR="00DE079A" w:rsidRDefault="00DE079A" w:rsidP="00DE079A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9F7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2FE" w14:textId="77777777" w:rsidR="00DE079A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ED6" w14:textId="77777777" w:rsidR="00DE079A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2F0" w14:textId="77777777" w:rsidR="00DE079A" w:rsidRDefault="00DE079A" w:rsidP="00DE079A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7B1" w14:textId="77777777" w:rsidR="00DE079A" w:rsidRDefault="00DE079A" w:rsidP="00DE079A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E95" w14:textId="648C986E" w:rsidR="00DE079A" w:rsidRPr="00E82BE4" w:rsidRDefault="00DE079A" w:rsidP="00DE079A">
            <w:pPr>
              <w:jc w:val="center"/>
              <w:rPr>
                <w:bCs/>
                <w:iCs/>
              </w:rPr>
            </w:pPr>
            <w:r w:rsidRPr="00757C4C">
              <w:t>155,0</w:t>
            </w:r>
          </w:p>
        </w:tc>
      </w:tr>
      <w:tr w:rsidR="003C348A" w14:paraId="6051E21F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66C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337" w14:textId="77777777" w:rsidR="003C348A" w:rsidRPr="00B4492B" w:rsidRDefault="003C348A" w:rsidP="008F24F8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A1" w14:textId="77777777" w:rsidR="003C348A" w:rsidRPr="00121C14" w:rsidRDefault="003C348A" w:rsidP="008F24F8">
            <w:pPr>
              <w:jc w:val="both"/>
              <w:rPr>
                <w:i/>
              </w:rPr>
            </w:pPr>
            <w:r w:rsidRPr="00121C14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414" w14:textId="77777777" w:rsidR="003C348A" w:rsidRPr="00121C14" w:rsidRDefault="003C348A" w:rsidP="008F24F8">
            <w:pPr>
              <w:jc w:val="both"/>
              <w:rPr>
                <w:i/>
              </w:rPr>
            </w:pPr>
            <w:r w:rsidRPr="00121C14">
              <w:rPr>
                <w:i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7D2" w14:textId="77777777" w:rsidR="003C348A" w:rsidRPr="00121C1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3FD" w14:textId="77777777" w:rsidR="003C348A" w:rsidRPr="00121C1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C71" w14:textId="77777777" w:rsidR="003C348A" w:rsidRPr="00121C14" w:rsidRDefault="003C348A" w:rsidP="008F24F8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</w:tr>
      <w:tr w:rsidR="003C348A" w14:paraId="5CA3B59F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C82" w14:textId="77777777" w:rsidR="003C348A" w:rsidRPr="00E82BE4" w:rsidRDefault="003C348A" w:rsidP="008F24F8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A9F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5F9" w14:textId="77777777" w:rsidR="003C348A" w:rsidRPr="00E82BE4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DA0" w14:textId="77777777" w:rsidR="003C348A" w:rsidRPr="00E82BE4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77F" w14:textId="77777777" w:rsidR="003C348A" w:rsidRPr="00E82BE4" w:rsidRDefault="003C348A" w:rsidP="008F24F8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AD7" w14:textId="77777777" w:rsidR="003C348A" w:rsidRPr="00E82BE4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3C9" w14:textId="77777777" w:rsidR="003C348A" w:rsidRPr="00B764C8" w:rsidRDefault="003C348A" w:rsidP="008F24F8">
            <w:pPr>
              <w:jc w:val="center"/>
            </w:pPr>
            <w:r w:rsidRPr="005A06B7">
              <w:t>90,0</w:t>
            </w:r>
          </w:p>
        </w:tc>
      </w:tr>
      <w:tr w:rsidR="003C348A" w14:paraId="1BBFB48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B7E" w14:textId="77777777" w:rsidR="003C348A" w:rsidRPr="00E82BE4" w:rsidRDefault="003C348A" w:rsidP="008F24F8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560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AFC" w14:textId="77777777" w:rsidR="003C348A" w:rsidRPr="00E82BE4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77C" w14:textId="77777777" w:rsidR="003C348A" w:rsidRPr="00E82BE4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3E4" w14:textId="77777777" w:rsidR="003C348A" w:rsidRPr="00E82BE4" w:rsidRDefault="003C348A" w:rsidP="008F24F8">
            <w:pPr>
              <w:jc w:val="both"/>
            </w:pPr>
            <w:r>
              <w:t>02 4 03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57C" w14:textId="77777777" w:rsidR="003C348A" w:rsidRPr="00E82BE4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000" w14:textId="77777777" w:rsidR="003C348A" w:rsidRPr="00B764C8" w:rsidRDefault="003C348A" w:rsidP="008F24F8">
            <w:pPr>
              <w:jc w:val="center"/>
            </w:pPr>
            <w:r w:rsidRPr="005A06B7">
              <w:t>90,0</w:t>
            </w:r>
          </w:p>
        </w:tc>
      </w:tr>
      <w:tr w:rsidR="003C348A" w14:paraId="498559C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7C49" w14:textId="77777777" w:rsidR="003C348A" w:rsidRDefault="003C348A" w:rsidP="008F24F8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80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1CD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5FD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4AB" w14:textId="77777777" w:rsidR="003C348A" w:rsidRDefault="003C348A" w:rsidP="008F24F8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A454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D0D" w14:textId="77777777" w:rsidR="003C348A" w:rsidRPr="00B764C8" w:rsidRDefault="003C348A" w:rsidP="008F24F8">
            <w:pPr>
              <w:jc w:val="center"/>
            </w:pPr>
            <w:r w:rsidRPr="005A06B7">
              <w:t>90,0</w:t>
            </w:r>
          </w:p>
        </w:tc>
      </w:tr>
      <w:tr w:rsidR="003C348A" w14:paraId="0763965A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283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09142ACB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0FF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F9C4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9F5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91B" w14:textId="77777777" w:rsidR="003C348A" w:rsidRDefault="003C348A" w:rsidP="008F24F8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721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A0F" w14:textId="77777777" w:rsidR="003C348A" w:rsidRPr="00B764C8" w:rsidRDefault="003C348A" w:rsidP="008F24F8">
            <w:pPr>
              <w:jc w:val="center"/>
            </w:pPr>
            <w:r w:rsidRPr="005A06B7">
              <w:t>90,0</w:t>
            </w:r>
          </w:p>
        </w:tc>
      </w:tr>
      <w:tr w:rsidR="003C348A" w14:paraId="7069F16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751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15044FE2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014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B33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7A4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654" w14:textId="77777777" w:rsidR="003C348A" w:rsidRDefault="003C348A" w:rsidP="008F24F8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D63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3A2" w14:textId="77777777" w:rsidR="003C348A" w:rsidRPr="00B764C8" w:rsidRDefault="003C348A" w:rsidP="008F24F8">
            <w:pPr>
              <w:jc w:val="center"/>
            </w:pPr>
            <w:r w:rsidRPr="005A06B7">
              <w:t>90,0</w:t>
            </w:r>
          </w:p>
        </w:tc>
      </w:tr>
      <w:tr w:rsidR="003C348A" w14:paraId="56D8847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229" w14:textId="77777777" w:rsidR="003C348A" w:rsidRPr="00E82BE4" w:rsidRDefault="003C348A" w:rsidP="008F24F8">
            <w:pPr>
              <w:jc w:val="both"/>
              <w:rPr>
                <w:bCs/>
                <w:i/>
                <w:iCs/>
              </w:rPr>
            </w:pPr>
            <w:r w:rsidRPr="00E82BE4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9A3" w14:textId="77777777" w:rsidR="003C348A" w:rsidRPr="00E82BE4" w:rsidRDefault="003C348A" w:rsidP="008F24F8">
            <w:pPr>
              <w:jc w:val="both"/>
              <w:rPr>
                <w:i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46B" w14:textId="77777777" w:rsidR="003C348A" w:rsidRPr="00E82BE4" w:rsidRDefault="003C348A" w:rsidP="008F24F8">
            <w:pPr>
              <w:jc w:val="both"/>
              <w:rPr>
                <w:i/>
              </w:rPr>
            </w:pPr>
            <w:r w:rsidRPr="00E82BE4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B2C" w14:textId="77777777" w:rsidR="003C348A" w:rsidRPr="00E82BE4" w:rsidRDefault="003C348A" w:rsidP="008F24F8">
            <w:pPr>
              <w:jc w:val="both"/>
              <w:rPr>
                <w:i/>
              </w:rPr>
            </w:pPr>
            <w:r w:rsidRPr="00E82BE4">
              <w:rPr>
                <w:i/>
              </w:rP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9B4" w14:textId="77777777" w:rsidR="003C348A" w:rsidRPr="00E82BE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C9D" w14:textId="77777777" w:rsidR="003C348A" w:rsidRPr="00E82BE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DEF" w14:textId="77777777" w:rsidR="003C348A" w:rsidRPr="004816C7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97,6</w:t>
            </w:r>
          </w:p>
        </w:tc>
      </w:tr>
      <w:tr w:rsidR="003C348A" w14:paraId="08A95C7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3E8" w14:textId="77777777" w:rsidR="003C348A" w:rsidRPr="00E82BE4" w:rsidRDefault="003C348A" w:rsidP="008F24F8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83B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E2D" w14:textId="77777777" w:rsidR="003C348A" w:rsidRPr="00E82BE4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02C" w14:textId="77777777" w:rsidR="003C348A" w:rsidRPr="00E82BE4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3A13" w14:textId="77777777" w:rsidR="003C348A" w:rsidRPr="00E82BE4" w:rsidRDefault="003C348A" w:rsidP="008F24F8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651" w14:textId="77777777" w:rsidR="003C348A" w:rsidRPr="00E82BE4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334" w14:textId="77777777" w:rsidR="003C348A" w:rsidRPr="004816C7" w:rsidRDefault="003C348A" w:rsidP="008F24F8">
            <w:pPr>
              <w:jc w:val="center"/>
              <w:rPr>
                <w:bCs/>
                <w:iCs/>
              </w:rPr>
            </w:pPr>
            <w:r w:rsidRPr="00085D48">
              <w:t>797,6</w:t>
            </w:r>
          </w:p>
        </w:tc>
      </w:tr>
      <w:tr w:rsidR="003C348A" w14:paraId="5F06020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0FC" w14:textId="77777777" w:rsidR="003C348A" w:rsidRPr="00E82BE4" w:rsidRDefault="003C348A" w:rsidP="008F24F8">
            <w:pPr>
              <w:jc w:val="both"/>
              <w:rPr>
                <w:bCs/>
                <w:iCs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000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4E3" w14:textId="77777777" w:rsidR="003C348A" w:rsidRPr="00E82BE4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017" w14:textId="77777777" w:rsidR="003C348A" w:rsidRPr="00E82BE4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436" w14:textId="77777777" w:rsidR="003C348A" w:rsidRPr="00E82BE4" w:rsidRDefault="003C348A" w:rsidP="008F24F8">
            <w:pPr>
              <w:jc w:val="both"/>
            </w:pPr>
            <w:r>
              <w:t>02 4 04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E27" w14:textId="77777777" w:rsidR="003C348A" w:rsidRPr="00E82BE4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C2C" w14:textId="77777777" w:rsidR="003C348A" w:rsidRPr="004816C7" w:rsidRDefault="003C348A" w:rsidP="008F24F8">
            <w:pPr>
              <w:jc w:val="center"/>
              <w:rPr>
                <w:bCs/>
                <w:iCs/>
              </w:rPr>
            </w:pPr>
            <w:r w:rsidRPr="00085D48">
              <w:t>797,6</w:t>
            </w:r>
          </w:p>
        </w:tc>
      </w:tr>
      <w:tr w:rsidR="003C348A" w14:paraId="20ECA2B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669" w14:textId="77777777" w:rsidR="003C348A" w:rsidRPr="00E82BE4" w:rsidRDefault="003C348A" w:rsidP="008F24F8">
            <w:pPr>
              <w:jc w:val="both"/>
              <w:rPr>
                <w:iCs/>
              </w:rPr>
            </w:pPr>
            <w:r w:rsidRPr="00E82BE4">
              <w:rPr>
                <w:iCs/>
              </w:rPr>
              <w:t xml:space="preserve">Обеспечение мероприятий по </w:t>
            </w:r>
            <w:r>
              <w:rPr>
                <w:iCs/>
              </w:rPr>
              <w:lastRenderedPageBreak/>
              <w:t xml:space="preserve">организации </w:t>
            </w:r>
            <w:r w:rsidRPr="00E82BE4">
              <w:rPr>
                <w:iCs/>
              </w:rPr>
              <w:t>улично</w:t>
            </w:r>
            <w:r>
              <w:rPr>
                <w:iCs/>
              </w:rPr>
              <w:t>го</w:t>
            </w:r>
            <w:r w:rsidRPr="00E82BE4">
              <w:rPr>
                <w:iCs/>
              </w:rPr>
              <w:t xml:space="preserve"> освещени</w:t>
            </w:r>
            <w:r>
              <w:rPr>
                <w:iCs/>
              </w:rPr>
              <w:t>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D06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4F78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298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615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B8E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C56" w14:textId="77777777" w:rsidR="003C348A" w:rsidRPr="004816C7" w:rsidRDefault="003C348A" w:rsidP="008F24F8">
            <w:pPr>
              <w:jc w:val="center"/>
            </w:pPr>
            <w:r>
              <w:t>757,6</w:t>
            </w:r>
          </w:p>
        </w:tc>
      </w:tr>
      <w:tr w:rsidR="003C348A" w14:paraId="7B51A642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013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527D25F8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65C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40A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B73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01E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AD5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1A3" w14:textId="77777777" w:rsidR="003C348A" w:rsidRPr="004816C7" w:rsidRDefault="003C348A" w:rsidP="008F24F8">
            <w:pPr>
              <w:jc w:val="center"/>
            </w:pPr>
            <w:r w:rsidRPr="00714398">
              <w:t>757,6</w:t>
            </w:r>
          </w:p>
        </w:tc>
      </w:tr>
      <w:tr w:rsidR="003C348A" w14:paraId="5F683F4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F7C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4C7E651D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4C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917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F2B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053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C15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C41" w14:textId="77777777" w:rsidR="003C348A" w:rsidRPr="004816C7" w:rsidRDefault="003C348A" w:rsidP="008F24F8">
            <w:pPr>
              <w:jc w:val="center"/>
            </w:pPr>
            <w:r w:rsidRPr="00714398">
              <w:t>757,6</w:t>
            </w:r>
          </w:p>
        </w:tc>
      </w:tr>
      <w:tr w:rsidR="003C348A" w14:paraId="74B4D05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D9A" w14:textId="77777777" w:rsidR="003C348A" w:rsidRPr="00FF30D2" w:rsidRDefault="003C348A" w:rsidP="008F24F8">
            <w:pPr>
              <w:jc w:val="both"/>
            </w:pPr>
            <w:r w:rsidRPr="00FF30D2">
              <w:rPr>
                <w:iCs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25C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652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E38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982" w14:textId="77777777" w:rsidR="003C348A" w:rsidRDefault="003C348A" w:rsidP="008F24F8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ECA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7B3" w14:textId="77777777" w:rsidR="003C348A" w:rsidRDefault="003C348A" w:rsidP="008F24F8">
            <w:pPr>
              <w:jc w:val="center"/>
            </w:pPr>
            <w:r>
              <w:t>30,0</w:t>
            </w:r>
          </w:p>
        </w:tc>
      </w:tr>
      <w:tr w:rsidR="003C348A" w14:paraId="11CF8217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2B5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110B1DE7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9B7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787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E3B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59F" w14:textId="77777777" w:rsidR="003C348A" w:rsidRDefault="003C348A" w:rsidP="008F24F8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5BA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68D" w14:textId="77777777" w:rsidR="003C348A" w:rsidRDefault="003C348A" w:rsidP="008F24F8">
            <w:pPr>
              <w:jc w:val="center"/>
            </w:pPr>
            <w:r w:rsidRPr="00AD2096">
              <w:t>30,0</w:t>
            </w:r>
          </w:p>
        </w:tc>
      </w:tr>
      <w:tr w:rsidR="003C348A" w14:paraId="4AE41E47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15D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050FE1CB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687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234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AF1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161" w14:textId="77777777" w:rsidR="003C348A" w:rsidRDefault="003C348A" w:rsidP="008F24F8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80F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EC7" w14:textId="77777777" w:rsidR="003C348A" w:rsidRDefault="003C348A" w:rsidP="008F24F8">
            <w:pPr>
              <w:jc w:val="center"/>
            </w:pPr>
            <w:r w:rsidRPr="00AD2096">
              <w:t>30,0</w:t>
            </w:r>
          </w:p>
        </w:tc>
      </w:tr>
      <w:tr w:rsidR="003C348A" w14:paraId="65831B61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64C" w14:textId="77777777" w:rsidR="003C348A" w:rsidRPr="00FF30D2" w:rsidRDefault="003C348A" w:rsidP="008F24F8">
            <w:pPr>
              <w:jc w:val="both"/>
              <w:rPr>
                <w:iCs/>
              </w:rPr>
            </w:pPr>
            <w:r w:rsidRPr="00FF30D2">
              <w:rPr>
                <w:iCs/>
              </w:rPr>
              <w:t>Содержание мест захорон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68C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89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9AC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447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4A3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793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006B07F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54A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2DDAFE28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B30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54A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474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78C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4CB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EE7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02D4DC9F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FF6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0D5719CD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CBF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794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869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058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5C2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BA2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71F6192D" w14:textId="77777777" w:rsidTr="008F24F8">
        <w:trPr>
          <w:trHeight w:val="7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047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Социальная полит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654" w14:textId="77777777" w:rsidR="003C348A" w:rsidRPr="00AC5B72" w:rsidRDefault="003C348A" w:rsidP="008F24F8">
            <w:pPr>
              <w:jc w:val="both"/>
              <w:rPr>
                <w:b/>
              </w:rPr>
            </w:pPr>
            <w:r w:rsidRPr="00AC5B72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0BF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F5E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D22" w14:textId="77777777" w:rsidR="003C348A" w:rsidRPr="002C6AA1" w:rsidRDefault="003C348A" w:rsidP="008F24F8">
            <w:pPr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872" w14:textId="77777777" w:rsidR="003C348A" w:rsidRPr="002C6AA1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A6F" w14:textId="77777777" w:rsidR="003C348A" w:rsidRPr="00760EF5" w:rsidRDefault="003C348A" w:rsidP="008F24F8">
            <w:pPr>
              <w:jc w:val="center"/>
              <w:rPr>
                <w:b/>
              </w:rPr>
            </w:pPr>
            <w:r>
              <w:rPr>
                <w:b/>
              </w:rPr>
              <w:t>166,2</w:t>
            </w:r>
          </w:p>
        </w:tc>
      </w:tr>
      <w:tr w:rsidR="003C348A" w14:paraId="30C6B12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FEC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Пенсионное обеспече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BDB" w14:textId="77777777" w:rsidR="003C348A" w:rsidRPr="00AC5B72" w:rsidRDefault="003C348A" w:rsidP="008F24F8">
            <w:pPr>
              <w:jc w:val="both"/>
              <w:rPr>
                <w:b/>
              </w:rPr>
            </w:pPr>
            <w:r w:rsidRPr="00AC5B72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019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DA1F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556" w14:textId="77777777" w:rsidR="003C348A" w:rsidRPr="002C6AA1" w:rsidRDefault="003C348A" w:rsidP="008F24F8">
            <w:pPr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86C" w14:textId="77777777" w:rsidR="003C348A" w:rsidRPr="002C6AA1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DB87" w14:textId="77777777" w:rsidR="003C348A" w:rsidRPr="00757080" w:rsidRDefault="003C348A" w:rsidP="008F24F8">
            <w:pPr>
              <w:jc w:val="center"/>
              <w:rPr>
                <w:b/>
                <w:bCs/>
              </w:rPr>
            </w:pPr>
            <w:r w:rsidRPr="00757080">
              <w:rPr>
                <w:b/>
                <w:bCs/>
              </w:rPr>
              <w:t>166,2</w:t>
            </w:r>
          </w:p>
        </w:tc>
      </w:tr>
      <w:tr w:rsidR="003C348A" w14:paraId="650B67C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FE2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9F8" w14:textId="77777777" w:rsidR="003C348A" w:rsidRPr="00A2084C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2E7" w14:textId="77777777" w:rsidR="003C348A" w:rsidRPr="00A2084C" w:rsidRDefault="003C348A" w:rsidP="008F24F8">
            <w:pPr>
              <w:jc w:val="both"/>
            </w:pPr>
            <w:r w:rsidRPr="00A2084C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085" w14:textId="77777777" w:rsidR="003C348A" w:rsidRPr="00A2084C" w:rsidRDefault="003C348A" w:rsidP="008F24F8">
            <w:pPr>
              <w:jc w:val="both"/>
            </w:pPr>
            <w:r w:rsidRPr="00A2084C"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7AC" w14:textId="77777777" w:rsidR="003C348A" w:rsidRPr="00A2084C" w:rsidRDefault="003C348A" w:rsidP="008F24F8">
            <w:r>
              <w:t>01</w:t>
            </w:r>
            <w:r w:rsidRPr="00A2084C">
              <w:t xml:space="preserve">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4A8" w14:textId="77777777" w:rsidR="003C348A" w:rsidRPr="00A2084C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C56" w14:textId="77777777" w:rsidR="003C348A" w:rsidRPr="00A2084C" w:rsidRDefault="003C348A" w:rsidP="008F24F8">
            <w:pPr>
              <w:jc w:val="center"/>
            </w:pPr>
            <w:r w:rsidRPr="00040141">
              <w:t>166,2</w:t>
            </w:r>
          </w:p>
        </w:tc>
      </w:tr>
      <w:tr w:rsidR="003C348A" w14:paraId="4605FECA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A2E" w14:textId="77777777" w:rsidR="003C348A" w:rsidRPr="002C6AA1" w:rsidRDefault="003C348A" w:rsidP="008F24F8">
            <w:pPr>
              <w:jc w:val="both"/>
              <w:rPr>
                <w:b/>
              </w:rPr>
            </w:pPr>
            <w:r>
              <w:t>Комплекс процессных мероприятий</w:t>
            </w:r>
            <w:r w:rsidRPr="006F6304">
              <w:t xml:space="preserve"> «Решение </w:t>
            </w:r>
            <w:r w:rsidRPr="006F6304">
              <w:lastRenderedPageBreak/>
              <w:t xml:space="preserve">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29E" w14:textId="77777777" w:rsidR="003C348A" w:rsidRPr="00A2084C" w:rsidRDefault="003C348A" w:rsidP="008F24F8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22D" w14:textId="77777777" w:rsidR="003C348A" w:rsidRPr="00A2084C" w:rsidRDefault="003C348A" w:rsidP="008F24F8">
            <w:pPr>
              <w:jc w:val="both"/>
            </w:pPr>
            <w:r w:rsidRPr="00A2084C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111" w14:textId="77777777" w:rsidR="003C348A" w:rsidRPr="00A2084C" w:rsidRDefault="003C348A" w:rsidP="008F24F8">
            <w:pPr>
              <w:jc w:val="both"/>
            </w:pPr>
            <w:r w:rsidRPr="00A2084C"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646" w14:textId="77777777" w:rsidR="003C348A" w:rsidRPr="00A2084C" w:rsidRDefault="003C348A" w:rsidP="008F24F8">
            <w:r w:rsidRPr="00A2084C">
              <w:t xml:space="preserve">01 </w:t>
            </w:r>
            <w:r>
              <w:t>4</w:t>
            </w:r>
            <w:r w:rsidRPr="00A2084C">
              <w:t xml:space="preserve"> 0</w:t>
            </w:r>
            <w:r>
              <w:t xml:space="preserve">1 </w:t>
            </w:r>
            <w:r w:rsidRPr="00A2084C">
              <w:t>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0E3" w14:textId="77777777" w:rsidR="003C348A" w:rsidRPr="00A2084C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CEA" w14:textId="77777777" w:rsidR="003C348A" w:rsidRPr="00A2084C" w:rsidRDefault="003C348A" w:rsidP="008F24F8">
            <w:pPr>
              <w:jc w:val="center"/>
            </w:pPr>
            <w:r w:rsidRPr="00040141">
              <w:t>166,2</w:t>
            </w:r>
          </w:p>
        </w:tc>
      </w:tr>
      <w:tr w:rsidR="003C348A" w14:paraId="77608472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6CB" w14:textId="77777777" w:rsidR="003C348A" w:rsidRPr="002C6AA1" w:rsidRDefault="003C348A" w:rsidP="008F24F8">
            <w:pPr>
              <w:jc w:val="both"/>
            </w:pPr>
            <w: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AAA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B68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1D8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5DF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402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56D" w14:textId="77777777" w:rsidR="003C348A" w:rsidRPr="00A2084C" w:rsidRDefault="003C348A" w:rsidP="008F24F8">
            <w:pPr>
              <w:jc w:val="center"/>
            </w:pPr>
            <w:r w:rsidRPr="00040141">
              <w:t>166,2</w:t>
            </w:r>
          </w:p>
        </w:tc>
      </w:tr>
      <w:tr w:rsidR="003C348A" w14:paraId="7EADFB8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F0D" w14:textId="77777777" w:rsidR="003C348A" w:rsidRPr="002C6AA1" w:rsidRDefault="003C348A" w:rsidP="008F24F8">
            <w:pPr>
              <w:jc w:val="both"/>
            </w:pPr>
            <w:r w:rsidRPr="002C6AA1"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674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D16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2E0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C12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935" w14:textId="77777777" w:rsidR="003C348A" w:rsidRDefault="003C348A" w:rsidP="008F24F8">
            <w:pPr>
              <w:jc w:val="both"/>
            </w:pPr>
            <w:r>
              <w:t>3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8B6" w14:textId="77777777" w:rsidR="003C348A" w:rsidRPr="00A2084C" w:rsidRDefault="003C348A" w:rsidP="008F24F8">
            <w:pPr>
              <w:jc w:val="center"/>
            </w:pPr>
            <w:r w:rsidRPr="00040141">
              <w:t>166,2</w:t>
            </w:r>
          </w:p>
        </w:tc>
      </w:tr>
      <w:tr w:rsidR="003C348A" w14:paraId="3D0D1B7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924" w14:textId="77777777" w:rsidR="003C348A" w:rsidRPr="002C6AA1" w:rsidRDefault="003C348A" w:rsidP="008F24F8">
            <w:r w:rsidRPr="002C6AA1">
              <w:t xml:space="preserve"> Публичные нормативные социальные выплаты гражданам </w:t>
            </w:r>
          </w:p>
          <w:p w14:paraId="7F7B0362" w14:textId="77777777" w:rsidR="003C348A" w:rsidRPr="002C6AA1" w:rsidRDefault="003C348A" w:rsidP="008F24F8">
            <w:pPr>
              <w:jc w:val="both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9C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969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61E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9F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5D8" w14:textId="77777777" w:rsidR="003C348A" w:rsidRDefault="003C348A" w:rsidP="008F24F8">
            <w:pPr>
              <w:jc w:val="both"/>
            </w:pPr>
            <w:r>
              <w:t>3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9557" w14:textId="77777777" w:rsidR="003C348A" w:rsidRPr="00A2084C" w:rsidRDefault="003C348A" w:rsidP="008F24F8">
            <w:pPr>
              <w:jc w:val="center"/>
            </w:pPr>
            <w:r w:rsidRPr="00040141">
              <w:t>166,2</w:t>
            </w:r>
          </w:p>
        </w:tc>
      </w:tr>
    </w:tbl>
    <w:p w14:paraId="3AE2D362" w14:textId="77777777" w:rsidR="003C348A" w:rsidRDefault="003C348A" w:rsidP="003C348A"/>
    <w:p w14:paraId="655710DF" w14:textId="77777777" w:rsidR="001815D9" w:rsidRDefault="001815D9" w:rsidP="001815D9">
      <w:pPr>
        <w:tabs>
          <w:tab w:val="left" w:pos="9210"/>
        </w:tabs>
        <w:rPr>
          <w:b/>
          <w:bCs/>
          <w:sz w:val="28"/>
          <w:szCs w:val="28"/>
        </w:rPr>
      </w:pPr>
    </w:p>
    <w:p w14:paraId="440C7310" w14:textId="48D0721A" w:rsidR="004B135B" w:rsidRDefault="00A622D0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7C4CFF">
        <w:rPr>
          <w:rFonts w:ascii="Times New Roman" w:hAnsi="Times New Roman"/>
          <w:sz w:val="28"/>
          <w:szCs w:val="28"/>
          <w:lang w:val="ru-RU"/>
        </w:rPr>
        <w:t>1</w:t>
      </w:r>
      <w:r w:rsidR="004B13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135B">
        <w:rPr>
          <w:rFonts w:ascii="Times New Roman" w:hAnsi="Times New Roman"/>
          <w:sz w:val="28"/>
          <w:szCs w:val="28"/>
        </w:rPr>
        <w:t xml:space="preserve">Приложение </w:t>
      </w:r>
      <w:r w:rsidR="004B135B">
        <w:rPr>
          <w:rFonts w:ascii="Times New Roman" w:hAnsi="Times New Roman"/>
          <w:sz w:val="28"/>
          <w:szCs w:val="28"/>
          <w:lang w:val="ru-RU"/>
        </w:rPr>
        <w:t>13</w:t>
      </w:r>
      <w:r w:rsidR="004B13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CA71603" w14:textId="77777777" w:rsidR="004B135B" w:rsidRPr="004B135B" w:rsidRDefault="004B135B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5AB947EF" w14:textId="77777777" w:rsidR="001815D9" w:rsidRPr="004B135B" w:rsidRDefault="001815D9" w:rsidP="001815D9">
      <w:pPr>
        <w:rPr>
          <w:lang w:val="x-none"/>
        </w:rPr>
      </w:pPr>
    </w:p>
    <w:p w14:paraId="1109942A" w14:textId="77777777" w:rsidR="001815D9" w:rsidRDefault="001815D9" w:rsidP="001815D9">
      <w:pPr>
        <w:jc w:val="right"/>
      </w:pPr>
    </w:p>
    <w:p w14:paraId="212195B0" w14:textId="77777777" w:rsidR="003C348A" w:rsidRDefault="003C348A" w:rsidP="003C348A">
      <w:pPr>
        <w:jc w:val="right"/>
        <w:rPr>
          <w:color w:val="FF0000"/>
        </w:rPr>
      </w:pPr>
    </w:p>
    <w:p w14:paraId="20784CD8" w14:textId="77777777" w:rsidR="003C348A" w:rsidRPr="00E6420B" w:rsidRDefault="003C348A" w:rsidP="003C348A">
      <w:pPr>
        <w:jc w:val="right"/>
      </w:pPr>
      <w:r w:rsidRPr="00E6420B">
        <w:t>Приложение 13</w:t>
      </w:r>
    </w:p>
    <w:p w14:paraId="4228AE05" w14:textId="77777777" w:rsidR="003C348A" w:rsidRPr="00E6420B" w:rsidRDefault="003C348A" w:rsidP="003C348A">
      <w:pPr>
        <w:jc w:val="right"/>
      </w:pPr>
      <w:r w:rsidRPr="00E6420B">
        <w:t xml:space="preserve">к   решению совета депутатов </w:t>
      </w:r>
    </w:p>
    <w:p w14:paraId="2DA8CE75" w14:textId="77777777" w:rsidR="003C348A" w:rsidRPr="00E6420B" w:rsidRDefault="003C348A" w:rsidP="003C348A">
      <w:pPr>
        <w:jc w:val="right"/>
      </w:pPr>
      <w:r w:rsidRPr="00E6420B">
        <w:t xml:space="preserve">Барановского сельского поселения </w:t>
      </w:r>
    </w:p>
    <w:p w14:paraId="400533C6" w14:textId="77777777" w:rsidR="003C348A" w:rsidRPr="00E6420B" w:rsidRDefault="003C348A" w:rsidP="003C348A">
      <w:pPr>
        <w:jc w:val="right"/>
      </w:pPr>
      <w:r w:rsidRPr="00E6420B">
        <w:t>Сафоновского района Смоленской области</w:t>
      </w:r>
    </w:p>
    <w:p w14:paraId="22A00188" w14:textId="77777777" w:rsidR="003C348A" w:rsidRPr="00E6420B" w:rsidRDefault="003C348A" w:rsidP="003C348A">
      <w:pPr>
        <w:pStyle w:val="1"/>
        <w:ind w:right="-55"/>
        <w:jc w:val="right"/>
      </w:pPr>
      <w:r w:rsidRPr="00E6420B">
        <w:t xml:space="preserve">«О бюджете Барановского сельского поселения </w:t>
      </w:r>
    </w:p>
    <w:p w14:paraId="6F6786A2" w14:textId="77777777" w:rsidR="003C348A" w:rsidRPr="00E6420B" w:rsidRDefault="003C348A" w:rsidP="003C348A">
      <w:pPr>
        <w:pStyle w:val="1"/>
        <w:ind w:right="-55"/>
        <w:jc w:val="right"/>
      </w:pPr>
      <w:r w:rsidRPr="00E6420B">
        <w:t xml:space="preserve">Сафоновского района Смоленской области на </w:t>
      </w:r>
    </w:p>
    <w:p w14:paraId="71A4F8F3" w14:textId="77777777" w:rsidR="003C348A" w:rsidRPr="00E6420B" w:rsidRDefault="003C348A" w:rsidP="003C348A">
      <w:pPr>
        <w:pStyle w:val="1"/>
        <w:ind w:right="-55"/>
        <w:jc w:val="right"/>
      </w:pPr>
      <w:r w:rsidRPr="00E6420B">
        <w:t>2023 год и на плановый период 2024 и 2025 годов»</w:t>
      </w:r>
    </w:p>
    <w:p w14:paraId="60EF651B" w14:textId="77777777" w:rsidR="003C348A" w:rsidRPr="00E6420B" w:rsidRDefault="003C348A" w:rsidP="003C348A"/>
    <w:p w14:paraId="5B06AD20" w14:textId="77777777" w:rsidR="003C348A" w:rsidRDefault="003C348A" w:rsidP="003C348A">
      <w:pPr>
        <w:ind w:left="5760"/>
        <w:jc w:val="both"/>
      </w:pPr>
    </w:p>
    <w:p w14:paraId="2A2C892E" w14:textId="77777777" w:rsidR="003C348A" w:rsidRDefault="003C348A" w:rsidP="003C348A">
      <w:pPr>
        <w:jc w:val="center"/>
      </w:pPr>
      <w:r w:rsidRPr="00E647DA">
        <w:rPr>
          <w:b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</w:t>
      </w:r>
      <w:r>
        <w:rPr>
          <w:b/>
          <w:bCs/>
          <w:sz w:val="28"/>
          <w:szCs w:val="28"/>
        </w:rPr>
        <w:t xml:space="preserve"> на 202</w:t>
      </w:r>
      <w:r w:rsidRPr="0049247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14:paraId="09977A6A" w14:textId="77777777" w:rsidR="003C348A" w:rsidRDefault="003C348A" w:rsidP="003C348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(тыс. руб.).</w:t>
      </w:r>
    </w:p>
    <w:tbl>
      <w:tblPr>
        <w:tblW w:w="9740" w:type="dxa"/>
        <w:tblInd w:w="-106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343"/>
        <w:gridCol w:w="1646"/>
        <w:gridCol w:w="1180"/>
        <w:gridCol w:w="810"/>
        <w:gridCol w:w="604"/>
        <w:gridCol w:w="559"/>
        <w:gridCol w:w="18"/>
        <w:gridCol w:w="1580"/>
      </w:tblGrid>
      <w:tr w:rsidR="003C348A" w14:paraId="7244D698" w14:textId="77777777" w:rsidTr="008F24F8">
        <w:trPr>
          <w:cantSplit/>
          <w:trHeight w:val="423"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FD9AD" w14:textId="77777777" w:rsidR="003C348A" w:rsidRPr="00FF4496" w:rsidRDefault="003C348A" w:rsidP="008F24F8">
            <w:pPr>
              <w:jc w:val="center"/>
            </w:pPr>
          </w:p>
          <w:p w14:paraId="138E78EC" w14:textId="77777777" w:rsidR="003C348A" w:rsidRPr="00FF4496" w:rsidRDefault="003C348A" w:rsidP="008F24F8">
            <w:pPr>
              <w:jc w:val="center"/>
            </w:pPr>
          </w:p>
          <w:p w14:paraId="5BC1BC9D" w14:textId="77777777" w:rsidR="003C348A" w:rsidRPr="00FF4496" w:rsidRDefault="003C348A" w:rsidP="008F24F8">
            <w:pPr>
              <w:jc w:val="center"/>
            </w:pPr>
          </w:p>
          <w:p w14:paraId="326DCCCB" w14:textId="77777777" w:rsidR="003C348A" w:rsidRPr="00FF4496" w:rsidRDefault="003C348A" w:rsidP="008F24F8">
            <w:pPr>
              <w:jc w:val="center"/>
            </w:pPr>
          </w:p>
          <w:p w14:paraId="395667F4" w14:textId="77777777" w:rsidR="003C348A" w:rsidRPr="00FF4496" w:rsidRDefault="003C348A" w:rsidP="008F24F8">
            <w:pPr>
              <w:jc w:val="center"/>
            </w:pPr>
          </w:p>
          <w:p w14:paraId="42DEDE2C" w14:textId="77777777" w:rsidR="003C348A" w:rsidRPr="00FF4496" w:rsidRDefault="003C348A" w:rsidP="008F24F8">
            <w:pPr>
              <w:jc w:val="center"/>
            </w:pPr>
            <w:r w:rsidRPr="00FF44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25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Бюджетная классификация расходов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2F4C5" w14:textId="77777777" w:rsidR="003C348A" w:rsidRPr="00FF4496" w:rsidRDefault="003C348A" w:rsidP="008F24F8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 на 20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C348A" w14:paraId="6BF0F916" w14:textId="77777777" w:rsidTr="008F24F8">
        <w:trPr>
          <w:cantSplit/>
          <w:trHeight w:val="2595"/>
        </w:trPr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BCA" w14:textId="77777777" w:rsidR="003C348A" w:rsidRPr="00FF4496" w:rsidRDefault="003C348A" w:rsidP="008F24F8">
            <w:pPr>
              <w:jc w:val="both"/>
              <w:rPr>
                <w:i/>
                <w:i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A4B4B2" w14:textId="77777777" w:rsidR="003C348A" w:rsidRPr="00FF4496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B51B94" w14:textId="77777777" w:rsidR="003C348A" w:rsidRPr="00FF4496" w:rsidRDefault="003C348A" w:rsidP="008F24F8">
            <w:pPr>
              <w:ind w:left="113" w:right="113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Код главного  распорядителя средств бюджета (прямого получателя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FF3FA" w14:textId="77777777" w:rsidR="003C348A" w:rsidRPr="00FF4496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Разде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6F975C" w14:textId="77777777" w:rsidR="003C348A" w:rsidRPr="00FF4496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Подразде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E8096" w14:textId="77777777" w:rsidR="003C348A" w:rsidRPr="00FF4496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E02" w14:textId="77777777" w:rsidR="003C348A" w:rsidRPr="00FF4496" w:rsidRDefault="003C348A" w:rsidP="008F24F8">
            <w:pPr>
              <w:jc w:val="both"/>
              <w:rPr>
                <w:b/>
                <w:bCs/>
              </w:rPr>
            </w:pPr>
          </w:p>
        </w:tc>
      </w:tr>
      <w:tr w:rsidR="003C348A" w14:paraId="758334A9" w14:textId="77777777" w:rsidTr="008F24F8">
        <w:trPr>
          <w:cantSplit/>
          <w:trHeight w:val="1218"/>
        </w:trPr>
        <w:tc>
          <w:tcPr>
            <w:tcW w:w="1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133" w14:textId="77777777" w:rsidR="003C348A" w:rsidRPr="008C727E" w:rsidRDefault="003C348A" w:rsidP="008F24F8">
            <w:pPr>
              <w:jc w:val="both"/>
              <w:rPr>
                <w:b/>
                <w:iCs/>
              </w:rPr>
            </w:pPr>
            <w:r w:rsidRPr="008C727E">
              <w:rPr>
                <w:b/>
                <w:i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8C6F28">
              <w:rPr>
                <w:b/>
              </w:rPr>
              <w:t>Барановского</w:t>
            </w:r>
            <w:r w:rsidRPr="008C727E">
              <w:rPr>
                <w:b/>
                <w:iCs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CE9" w14:textId="77777777" w:rsidR="003C348A" w:rsidRPr="008C727E" w:rsidRDefault="003C348A" w:rsidP="008F24F8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01 0 00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702" w14:textId="77777777" w:rsidR="003C348A" w:rsidRPr="008C727E" w:rsidRDefault="003C348A" w:rsidP="008F24F8">
            <w:pPr>
              <w:rPr>
                <w:b/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B77" w14:textId="77777777" w:rsidR="003C348A" w:rsidRPr="008C727E" w:rsidRDefault="003C348A" w:rsidP="008F24F8">
            <w:pPr>
              <w:jc w:val="both"/>
              <w:rPr>
                <w:b/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6B9" w14:textId="77777777" w:rsidR="003C348A" w:rsidRPr="008C727E" w:rsidRDefault="003C348A" w:rsidP="008F24F8">
            <w:pPr>
              <w:jc w:val="both"/>
              <w:rPr>
                <w:b/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FAA" w14:textId="77777777" w:rsidR="003C348A" w:rsidRPr="008C727E" w:rsidRDefault="003C348A" w:rsidP="008F24F8">
            <w:pPr>
              <w:jc w:val="both"/>
              <w:rPr>
                <w:b/>
                <w:iCs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908" w14:textId="77777777" w:rsidR="003C348A" w:rsidRPr="0049247D" w:rsidRDefault="003C348A" w:rsidP="008F24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595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  <w:tr w:rsidR="003C348A" w14:paraId="5817D069" w14:textId="77777777" w:rsidTr="008F24F8">
        <w:trPr>
          <w:cantSplit/>
          <w:trHeight w:val="1218"/>
        </w:trPr>
        <w:tc>
          <w:tcPr>
            <w:tcW w:w="1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1DE" w14:textId="77777777" w:rsidR="003C348A" w:rsidRPr="00CF0EE7" w:rsidRDefault="003C348A" w:rsidP="008F24F8">
            <w:pPr>
              <w:jc w:val="both"/>
              <w:rPr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FD6" w14:textId="77777777" w:rsidR="003C348A" w:rsidRPr="00CF0EE7" w:rsidRDefault="003C348A" w:rsidP="008F24F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01 4 01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496" w14:textId="77777777" w:rsidR="003C348A" w:rsidRPr="00CF0EE7" w:rsidRDefault="003C348A" w:rsidP="008F24F8">
            <w:pPr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8AD" w14:textId="77777777" w:rsidR="003C348A" w:rsidRPr="00CF0EE7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8CD" w14:textId="77777777" w:rsidR="003C348A" w:rsidRPr="00CF0EE7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626" w14:textId="77777777" w:rsidR="003C348A" w:rsidRPr="00CF0EE7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C4D" w14:textId="77777777" w:rsidR="003C348A" w:rsidRPr="0049247D" w:rsidRDefault="003C348A" w:rsidP="008F24F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4595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3C348A" w14:paraId="1E93249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F34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 xml:space="preserve">финансовое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650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C49" w14:textId="77777777" w:rsidR="003C348A" w:rsidRPr="00FF4496" w:rsidRDefault="003C348A" w:rsidP="008F24F8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277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FD2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4CC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0DA" w14:textId="77777777" w:rsidR="003C348A" w:rsidRPr="00FF4496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4429,4</w:t>
            </w:r>
          </w:p>
        </w:tc>
      </w:tr>
      <w:tr w:rsidR="003C348A" w14:paraId="3FF5F9F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11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F11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0D8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700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E3F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929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E4E" w14:textId="77777777" w:rsidR="003C348A" w:rsidRDefault="003C348A" w:rsidP="008F24F8">
            <w:pPr>
              <w:jc w:val="center"/>
            </w:pPr>
            <w:r w:rsidRPr="00C417BD">
              <w:t>4429,4</w:t>
            </w:r>
          </w:p>
        </w:tc>
      </w:tr>
      <w:tr w:rsidR="003C348A" w14:paraId="6082663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AC1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447" w14:textId="77777777" w:rsidR="003C348A" w:rsidRDefault="003C348A" w:rsidP="008F24F8">
            <w:r w:rsidRPr="0036498D">
              <w:rPr>
                <w:sz w:val="22"/>
                <w:szCs w:val="22"/>
              </w:rPr>
              <w:t xml:space="preserve">01 </w:t>
            </w:r>
            <w:r>
              <w:rPr>
                <w:sz w:val="22"/>
                <w:szCs w:val="22"/>
              </w:rPr>
              <w:t>4</w:t>
            </w:r>
            <w:r w:rsidRPr="0036498D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3A6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AE3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960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995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BF5" w14:textId="77777777" w:rsidR="003C348A" w:rsidRDefault="003C348A" w:rsidP="008F24F8">
            <w:pPr>
              <w:jc w:val="center"/>
            </w:pPr>
            <w:r w:rsidRPr="00C417BD">
              <w:t>4429,4</w:t>
            </w:r>
          </w:p>
        </w:tc>
      </w:tr>
      <w:tr w:rsidR="003C348A" w14:paraId="71F5A0D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C7A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2C6" w14:textId="77777777" w:rsidR="003C348A" w:rsidRPr="00CF0EE7" w:rsidRDefault="003C348A" w:rsidP="008F24F8">
            <w:pPr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 xml:space="preserve">01 </w:t>
            </w:r>
            <w:r>
              <w:rPr>
                <w:i/>
                <w:sz w:val="22"/>
                <w:szCs w:val="22"/>
              </w:rPr>
              <w:t>4</w:t>
            </w:r>
            <w:r w:rsidRPr="00CF0EE7">
              <w:rPr>
                <w:i/>
                <w:sz w:val="22"/>
                <w:szCs w:val="22"/>
              </w:rPr>
              <w:t xml:space="preserve"> 01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772" w14:textId="77777777" w:rsidR="003C348A" w:rsidRPr="00CF0EE7" w:rsidRDefault="003C348A" w:rsidP="008F24F8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15F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501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285" w14:textId="77777777" w:rsidR="003C348A" w:rsidRPr="00CF0EE7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A22" w14:textId="77777777" w:rsidR="003C348A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</w:tr>
      <w:tr w:rsidR="003C348A" w14:paraId="4986674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34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758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F62" w14:textId="77777777" w:rsidR="003C348A" w:rsidRDefault="003C348A" w:rsidP="008F24F8">
            <w:r w:rsidRPr="006A4768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FDB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9AD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  <w:lang w:val="en-US"/>
              </w:rPr>
              <w:t>0</w:t>
            </w:r>
            <w:r w:rsidRPr="00FF4496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1BB" w14:textId="77777777" w:rsidR="003C348A" w:rsidRPr="00FF4496" w:rsidRDefault="003C348A" w:rsidP="008F24F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909" w14:textId="77777777" w:rsidR="003C348A" w:rsidRDefault="003C348A" w:rsidP="008F24F8">
            <w:pPr>
              <w:jc w:val="center"/>
            </w:pPr>
            <w:r w:rsidRPr="00EB23B4">
              <w:t>636,2</w:t>
            </w:r>
          </w:p>
        </w:tc>
      </w:tr>
      <w:tr w:rsidR="003C348A" w14:paraId="354BB27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47D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ABF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B56" w14:textId="77777777" w:rsidR="003C348A" w:rsidRDefault="003C348A" w:rsidP="008F24F8">
            <w:r w:rsidRPr="006A4768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5F0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DE7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F55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F76" w14:textId="77777777" w:rsidR="003C348A" w:rsidRDefault="003C348A" w:rsidP="008F24F8">
            <w:pPr>
              <w:jc w:val="center"/>
            </w:pPr>
            <w:r w:rsidRPr="00EB23B4">
              <w:t>636,2</w:t>
            </w:r>
          </w:p>
        </w:tc>
      </w:tr>
      <w:tr w:rsidR="003C348A" w14:paraId="14ECE933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C03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i/>
                <w:sz w:val="22"/>
                <w:szCs w:val="22"/>
              </w:rPr>
              <w:t xml:space="preserve">Российской </w:t>
            </w:r>
            <w:r>
              <w:rPr>
                <w:i/>
                <w:sz w:val="22"/>
                <w:szCs w:val="22"/>
              </w:rPr>
              <w:lastRenderedPageBreak/>
              <w:t>Федерации</w:t>
            </w:r>
            <w:r w:rsidRPr="00CF0EE7">
              <w:rPr>
                <w:i/>
                <w:sz w:val="22"/>
                <w:szCs w:val="22"/>
              </w:rPr>
              <w:t>, местных администрац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0D5" w14:textId="77777777" w:rsidR="003C348A" w:rsidRPr="004F14A9" w:rsidRDefault="003C348A" w:rsidP="008F24F8">
            <w:pPr>
              <w:rPr>
                <w:i/>
                <w:iCs/>
              </w:rPr>
            </w:pPr>
            <w:r w:rsidRPr="004F14A9">
              <w:rPr>
                <w:i/>
                <w:iCs/>
                <w:sz w:val="22"/>
                <w:szCs w:val="22"/>
              </w:rPr>
              <w:lastRenderedPageBreak/>
              <w:t>01 4 01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21A" w14:textId="77777777" w:rsidR="003C348A" w:rsidRPr="00CF0EE7" w:rsidRDefault="003C348A" w:rsidP="008F24F8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9B2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217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315" w14:textId="77777777" w:rsidR="003C348A" w:rsidRPr="00CF0EE7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7AA" w14:textId="77777777" w:rsidR="003C348A" w:rsidRPr="00F33221" w:rsidRDefault="003C348A" w:rsidP="008F24F8">
            <w:pPr>
              <w:jc w:val="center"/>
              <w:rPr>
                <w:i/>
                <w:color w:val="FF0000"/>
              </w:rPr>
            </w:pPr>
            <w:r>
              <w:rPr>
                <w:bCs/>
                <w:i/>
                <w:iCs/>
              </w:rPr>
              <w:t>3793,2</w:t>
            </w:r>
          </w:p>
        </w:tc>
      </w:tr>
      <w:tr w:rsidR="003C348A" w14:paraId="1E6CCEB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77E" w14:textId="77777777" w:rsidR="003C348A" w:rsidRPr="00CF0EE7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EEE" w14:textId="77777777" w:rsidR="003C348A" w:rsidRPr="00110CE3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85B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102" w14:textId="77777777" w:rsidR="003C348A" w:rsidRPr="00FF4496" w:rsidRDefault="003C348A" w:rsidP="008F24F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B2C" w14:textId="77777777" w:rsidR="003C348A" w:rsidRPr="00FF4496" w:rsidRDefault="003C348A" w:rsidP="008F24F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1D6" w14:textId="77777777" w:rsidR="003C348A" w:rsidRPr="00FF4496" w:rsidRDefault="003C348A" w:rsidP="008F24F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2F7" w14:textId="77777777" w:rsidR="003C348A" w:rsidRPr="00CF0EE7" w:rsidRDefault="003C348A" w:rsidP="008F24F8">
            <w:pPr>
              <w:jc w:val="center"/>
            </w:pPr>
            <w:r>
              <w:t>3143,8</w:t>
            </w:r>
          </w:p>
        </w:tc>
      </w:tr>
      <w:tr w:rsidR="003C348A" w14:paraId="3330C6C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5C0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48B8" w14:textId="77777777" w:rsidR="003C348A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01A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FE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143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53B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39F" w14:textId="77777777" w:rsidR="003C348A" w:rsidRPr="00CF0EE7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3143,8</w:t>
            </w:r>
          </w:p>
        </w:tc>
      </w:tr>
      <w:tr w:rsidR="003C348A" w14:paraId="1874E73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5DD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A9E" w14:textId="77777777" w:rsidR="003C348A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8A4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BD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7A4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02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98D" w14:textId="77777777" w:rsidR="003C348A" w:rsidRPr="00CF0EE7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603,4</w:t>
            </w:r>
          </w:p>
        </w:tc>
      </w:tr>
      <w:tr w:rsidR="003C348A" w14:paraId="43A2FE0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DF7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B05" w14:textId="77777777" w:rsidR="003C348A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D68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BB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3AD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F85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BD4" w14:textId="77777777" w:rsidR="003C348A" w:rsidRPr="00CF0EE7" w:rsidRDefault="003C348A" w:rsidP="008F24F8">
            <w:pPr>
              <w:jc w:val="center"/>
            </w:pPr>
            <w:r>
              <w:t>603,4</w:t>
            </w:r>
          </w:p>
        </w:tc>
      </w:tr>
      <w:tr w:rsidR="003C348A" w14:paraId="669FC8C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04B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536" w14:textId="77777777" w:rsidR="003C348A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4AE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333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788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052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80E" w14:textId="77777777" w:rsidR="003C348A" w:rsidRPr="00CF0EE7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</w:tr>
      <w:tr w:rsidR="003C348A" w14:paraId="2BCDFE7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5B86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B20" w14:textId="77777777" w:rsidR="003C348A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45A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F8E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A00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EF3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F07" w14:textId="77777777" w:rsidR="003C348A" w:rsidRPr="00CF0EE7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</w:tr>
      <w:tr w:rsidR="003C348A" w14:paraId="18E26D76" w14:textId="77777777" w:rsidTr="008F24F8">
        <w:trPr>
          <w:trHeight w:val="119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BEE" w14:textId="77777777" w:rsidR="003C348A" w:rsidRPr="004F14A9" w:rsidRDefault="003C348A" w:rsidP="008F24F8">
            <w:pPr>
              <w:jc w:val="both"/>
              <w:rPr>
                <w:i/>
                <w:iCs/>
              </w:rPr>
            </w:pPr>
            <w:r w:rsidRPr="004F14A9">
              <w:rPr>
                <w:i/>
                <w:iCs/>
              </w:rP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DC3" w14:textId="77777777" w:rsidR="003C348A" w:rsidRPr="00281218" w:rsidRDefault="003C348A" w:rsidP="008F24F8">
            <w:pPr>
              <w:jc w:val="both"/>
              <w:rPr>
                <w:i/>
              </w:rPr>
            </w:pPr>
            <w:r w:rsidRPr="00281218">
              <w:rPr>
                <w:i/>
                <w:sz w:val="22"/>
                <w:szCs w:val="22"/>
              </w:rPr>
              <w:t xml:space="preserve">01 </w:t>
            </w:r>
            <w:r>
              <w:rPr>
                <w:i/>
                <w:sz w:val="22"/>
                <w:szCs w:val="22"/>
              </w:rPr>
              <w:t>4</w:t>
            </w:r>
            <w:r w:rsidRPr="00281218">
              <w:rPr>
                <w:i/>
                <w:sz w:val="22"/>
                <w:szCs w:val="22"/>
              </w:rPr>
              <w:t xml:space="preserve">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371" w14:textId="77777777" w:rsidR="003C348A" w:rsidRPr="00281218" w:rsidRDefault="003C348A" w:rsidP="008F24F8">
            <w:pPr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21C" w14:textId="77777777" w:rsidR="003C348A" w:rsidRPr="00281218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E84" w14:textId="77777777" w:rsidR="003C348A" w:rsidRPr="00281218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FB1" w14:textId="77777777" w:rsidR="003C348A" w:rsidRPr="00281218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F29" w14:textId="77777777" w:rsidR="003C348A" w:rsidRPr="00281218" w:rsidRDefault="003C348A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6,2</w:t>
            </w:r>
          </w:p>
        </w:tc>
      </w:tr>
      <w:tr w:rsidR="003C348A" w14:paraId="7B389B97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B1E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106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F4C" w14:textId="77777777" w:rsidR="003C348A" w:rsidRPr="00191475" w:rsidRDefault="003C348A" w:rsidP="008F24F8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3DC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32E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08A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3C8" w14:textId="77777777" w:rsidR="003C348A" w:rsidRDefault="003C348A" w:rsidP="008F24F8">
            <w:pPr>
              <w:jc w:val="center"/>
            </w:pPr>
            <w:r w:rsidRPr="00B44DF0">
              <w:t>166,2</w:t>
            </w:r>
          </w:p>
        </w:tc>
      </w:tr>
      <w:tr w:rsidR="003C348A" w14:paraId="766E9A7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B30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9AD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880" w14:textId="77777777" w:rsidR="003C348A" w:rsidRPr="00191475" w:rsidRDefault="003C348A" w:rsidP="008F24F8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1AA4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51C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CA5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5A1" w14:textId="77777777" w:rsidR="003C348A" w:rsidRDefault="003C348A" w:rsidP="008F24F8">
            <w:pPr>
              <w:jc w:val="center"/>
            </w:pPr>
            <w:r w:rsidRPr="00B44DF0">
              <w:t>166,2</w:t>
            </w:r>
          </w:p>
        </w:tc>
      </w:tr>
      <w:tr w:rsidR="003C348A" w14:paraId="04A0979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D11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3BF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D33" w14:textId="77777777" w:rsidR="003C348A" w:rsidRPr="00191475" w:rsidRDefault="003C348A" w:rsidP="008F24F8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ACF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CDF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2A5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9C4" w14:textId="77777777" w:rsidR="003C348A" w:rsidRDefault="003C348A" w:rsidP="008F24F8">
            <w:pPr>
              <w:jc w:val="center"/>
            </w:pPr>
            <w:r w:rsidRPr="00B44DF0">
              <w:t>166,2</w:t>
            </w:r>
          </w:p>
        </w:tc>
      </w:tr>
      <w:tr w:rsidR="003C348A" w14:paraId="33E735F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478" w14:textId="77777777" w:rsidR="003C348A" w:rsidRPr="002C6AA1" w:rsidRDefault="003C348A" w:rsidP="008F24F8">
            <w:pPr>
              <w:jc w:val="both"/>
            </w:pPr>
            <w:r w:rsidRPr="002C6AA1">
              <w:t>Социальное обеспечение и иные выплаты населени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B4F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CFD" w14:textId="77777777" w:rsidR="003C348A" w:rsidRPr="00191475" w:rsidRDefault="003C348A" w:rsidP="008F24F8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FFB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141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8FC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461" w14:textId="77777777" w:rsidR="003C348A" w:rsidRDefault="003C348A" w:rsidP="008F24F8">
            <w:pPr>
              <w:jc w:val="center"/>
            </w:pPr>
            <w:r w:rsidRPr="00B44DF0">
              <w:t>166,2</w:t>
            </w:r>
          </w:p>
        </w:tc>
      </w:tr>
      <w:tr w:rsidR="003C348A" w14:paraId="3FF26D74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396C" w14:textId="77777777" w:rsidR="003C348A" w:rsidRPr="002C6AA1" w:rsidRDefault="003C348A" w:rsidP="008F24F8">
            <w:r w:rsidRPr="002C6AA1">
              <w:t xml:space="preserve"> Публичные нормативные социальные выплаты гражданам </w:t>
            </w:r>
          </w:p>
          <w:p w14:paraId="0B1AD082" w14:textId="77777777" w:rsidR="003C348A" w:rsidRPr="002C6AA1" w:rsidRDefault="003C348A" w:rsidP="008F24F8">
            <w:pPr>
              <w:jc w:val="both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0C3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1E4" w14:textId="77777777" w:rsidR="003C348A" w:rsidRPr="00191475" w:rsidRDefault="003C348A" w:rsidP="008F24F8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BDA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621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B52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1E2" w14:textId="77777777" w:rsidR="003C348A" w:rsidRDefault="003C348A" w:rsidP="008F24F8">
            <w:pPr>
              <w:jc w:val="center"/>
            </w:pPr>
            <w:r w:rsidRPr="00B44DF0">
              <w:t>166,2</w:t>
            </w:r>
          </w:p>
        </w:tc>
      </w:tr>
      <w:tr w:rsidR="003C348A" w14:paraId="3CB427F4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761" w14:textId="77777777" w:rsidR="003C348A" w:rsidRPr="000F1A3E" w:rsidRDefault="003C348A" w:rsidP="008F24F8">
            <w:pPr>
              <w:jc w:val="both"/>
              <w:rPr>
                <w:b/>
              </w:rPr>
            </w:pPr>
            <w:r w:rsidRPr="000F1A3E">
              <w:rPr>
                <w:b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r w:rsidRPr="008C6F28">
              <w:rPr>
                <w:b/>
              </w:rPr>
              <w:t>Барановского</w:t>
            </w:r>
            <w:r w:rsidRPr="000F1A3E">
              <w:rPr>
                <w:b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5B8" w14:textId="77777777" w:rsidR="003C348A" w:rsidRPr="00FD1991" w:rsidRDefault="003C348A" w:rsidP="008F24F8">
            <w:r>
              <w:rPr>
                <w:b/>
                <w:iCs/>
                <w:sz w:val="22"/>
                <w:szCs w:val="22"/>
              </w:rPr>
              <w:t>02 0 00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9BF" w14:textId="77777777" w:rsidR="003C348A" w:rsidRPr="00FF4496" w:rsidRDefault="003C348A" w:rsidP="008F24F8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F6D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6AD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8AB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5FA" w14:textId="736D0B85" w:rsidR="003C348A" w:rsidRPr="00026771" w:rsidRDefault="00DE079A" w:rsidP="008F24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587,6</w:t>
            </w:r>
          </w:p>
        </w:tc>
      </w:tr>
      <w:tr w:rsidR="003C348A" w:rsidRPr="00441D71" w14:paraId="44433EEE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D9733" w14:textId="77777777" w:rsidR="003C348A" w:rsidRPr="00441D71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E62" w14:textId="77777777" w:rsidR="003C348A" w:rsidRPr="00441D71" w:rsidRDefault="003C348A" w:rsidP="008F24F8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CEE" w14:textId="77777777" w:rsidR="003C348A" w:rsidRPr="00441D71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3AB" w14:textId="77777777" w:rsidR="003C348A" w:rsidRPr="00441D71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EAD" w14:textId="77777777" w:rsidR="003C348A" w:rsidRPr="00441D71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E99" w14:textId="77777777" w:rsidR="003C348A" w:rsidRPr="00441D71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EB3" w14:textId="2AE342C7" w:rsidR="003C348A" w:rsidRPr="00441D71" w:rsidRDefault="00DE079A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2545,0</w:t>
            </w:r>
          </w:p>
        </w:tc>
      </w:tr>
      <w:tr w:rsidR="003C348A" w:rsidRPr="00441D71" w14:paraId="3E9548CE" w14:textId="77777777" w:rsidTr="008F24F8">
        <w:trPr>
          <w:trHeight w:val="85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9E2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2BF" w14:textId="77777777" w:rsidR="003C348A" w:rsidRPr="00BD5908" w:rsidRDefault="003C348A" w:rsidP="008F24F8">
            <w:pPr>
              <w:jc w:val="both"/>
            </w:pPr>
            <w:r w:rsidRPr="00BD5908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BD5908">
              <w:rPr>
                <w:iCs/>
                <w:sz w:val="22"/>
                <w:szCs w:val="22"/>
              </w:rPr>
              <w:t xml:space="preserve"> 01</w:t>
            </w:r>
            <w:r w:rsidRPr="00BD5908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597" w14:textId="77777777" w:rsidR="003C348A" w:rsidRPr="00FF4496" w:rsidRDefault="003C348A" w:rsidP="008F24F8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C148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F50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6D4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9E5" w14:textId="7D8C45CE" w:rsidR="003C348A" w:rsidRPr="00441D71" w:rsidRDefault="00DE079A" w:rsidP="008F24F8">
            <w:pPr>
              <w:jc w:val="center"/>
            </w:pPr>
            <w:r>
              <w:rPr>
                <w:sz w:val="22"/>
                <w:szCs w:val="22"/>
              </w:rPr>
              <w:t>3292,</w:t>
            </w:r>
            <w:r w:rsidR="00B17069">
              <w:rPr>
                <w:sz w:val="22"/>
                <w:szCs w:val="22"/>
              </w:rPr>
              <w:t>2</w:t>
            </w:r>
          </w:p>
        </w:tc>
      </w:tr>
      <w:tr w:rsidR="00B17069" w:rsidRPr="00441D71" w14:paraId="047AE31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CAC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</w:t>
            </w:r>
            <w:r w:rsidRPr="00FF4496">
              <w:rPr>
                <w:sz w:val="22"/>
                <w:szCs w:val="22"/>
              </w:rPr>
              <w:lastRenderedPageBreak/>
              <w:t>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10E" w14:textId="77777777" w:rsidR="00B17069" w:rsidRDefault="00B17069" w:rsidP="00B17069">
            <w:r w:rsidRPr="00193D3E">
              <w:rPr>
                <w:iCs/>
                <w:sz w:val="22"/>
                <w:szCs w:val="22"/>
              </w:rPr>
              <w:lastRenderedPageBreak/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CE6" w14:textId="77777777" w:rsidR="00B17069" w:rsidRDefault="00B17069" w:rsidP="00B17069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E80" w14:textId="77777777" w:rsidR="00B17069" w:rsidRPr="00FF4496" w:rsidRDefault="00B17069" w:rsidP="00B17069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7D4" w14:textId="77777777" w:rsidR="00B17069" w:rsidRPr="00FF4496" w:rsidRDefault="00B17069" w:rsidP="00B17069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3C0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E61" w14:textId="5AECC131" w:rsidR="00B17069" w:rsidRPr="00441D71" w:rsidRDefault="00B17069" w:rsidP="00B17069">
            <w:pPr>
              <w:jc w:val="center"/>
            </w:pPr>
            <w:r w:rsidRPr="008B4E7D">
              <w:t>3292,2</w:t>
            </w:r>
          </w:p>
        </w:tc>
      </w:tr>
      <w:tr w:rsidR="00B17069" w:rsidRPr="00441D71" w14:paraId="3964364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90F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9A3" w14:textId="77777777" w:rsidR="00B17069" w:rsidRDefault="00B17069" w:rsidP="00B17069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F59" w14:textId="77777777" w:rsidR="00B17069" w:rsidRDefault="00B17069" w:rsidP="00B17069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111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D35" w14:textId="77777777" w:rsidR="00B17069" w:rsidRPr="00FF4496" w:rsidRDefault="00B17069" w:rsidP="00B17069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08A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024" w14:textId="218B93F0" w:rsidR="00B17069" w:rsidRPr="00441D71" w:rsidRDefault="00B17069" w:rsidP="00B17069">
            <w:pPr>
              <w:jc w:val="center"/>
            </w:pPr>
            <w:r w:rsidRPr="008B4E7D">
              <w:t>3292,2</w:t>
            </w:r>
          </w:p>
        </w:tc>
      </w:tr>
      <w:tr w:rsidR="00B17069" w:rsidRPr="00441D71" w14:paraId="0DC4B21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B25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AFC" w14:textId="77777777" w:rsidR="00B17069" w:rsidRDefault="00B17069" w:rsidP="00B17069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8A5" w14:textId="77777777" w:rsidR="00B17069" w:rsidRDefault="00B17069" w:rsidP="00B17069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647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E72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E4A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C4F" w14:textId="46162272" w:rsidR="00B17069" w:rsidRPr="00441D71" w:rsidRDefault="00B17069" w:rsidP="00B17069">
            <w:pPr>
              <w:jc w:val="center"/>
            </w:pPr>
            <w:r w:rsidRPr="008B4E7D">
              <w:t>3292,2</w:t>
            </w:r>
          </w:p>
        </w:tc>
      </w:tr>
      <w:tr w:rsidR="00B17069" w:rsidRPr="00441D71" w14:paraId="78C50129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966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99F" w14:textId="77777777" w:rsidR="00B17069" w:rsidRDefault="00B17069" w:rsidP="00B17069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AE4" w14:textId="77777777" w:rsidR="00B17069" w:rsidRDefault="00B17069" w:rsidP="00B17069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429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FBD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D24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2DC" w14:textId="2158BD65" w:rsidR="00B17069" w:rsidRPr="00441D71" w:rsidRDefault="00B17069" w:rsidP="00B17069">
            <w:pPr>
              <w:jc w:val="center"/>
            </w:pPr>
            <w:r w:rsidRPr="008B4E7D">
              <w:t>3292,2</w:t>
            </w:r>
          </w:p>
        </w:tc>
      </w:tr>
      <w:tr w:rsidR="00B17069" w:rsidRPr="00441D71" w14:paraId="277DB7D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76C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8DE" w14:textId="77777777" w:rsidR="00B17069" w:rsidRDefault="00B17069" w:rsidP="00B17069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64D" w14:textId="77777777" w:rsidR="00B17069" w:rsidRDefault="00B17069" w:rsidP="00B17069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FCB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F2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ED3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8AE" w14:textId="4FB591EA" w:rsidR="00B17069" w:rsidRPr="00441D71" w:rsidRDefault="00B17069" w:rsidP="00B17069">
            <w:pPr>
              <w:jc w:val="center"/>
            </w:pPr>
            <w:r w:rsidRPr="008B4E7D">
              <w:t>3292,2</w:t>
            </w:r>
          </w:p>
        </w:tc>
      </w:tr>
      <w:tr w:rsidR="003C348A" w:rsidRPr="00441D71" w14:paraId="1EECD8DB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4F0" w14:textId="77777777" w:rsidR="003C348A" w:rsidRPr="00FF4496" w:rsidRDefault="003C348A" w:rsidP="008F24F8">
            <w:pPr>
              <w:jc w:val="both"/>
              <w:rPr>
                <w:sz w:val="22"/>
                <w:szCs w:val="22"/>
              </w:rPr>
            </w:pPr>
            <w:r w:rsidRPr="00254D0B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FA4" w14:textId="77777777" w:rsidR="003C348A" w:rsidRPr="00193D3E" w:rsidRDefault="003C348A" w:rsidP="008F24F8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FC0" w14:textId="77777777" w:rsidR="003C348A" w:rsidRPr="00E97DD9" w:rsidRDefault="003C348A" w:rsidP="008F24F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2EE" w14:textId="77777777" w:rsidR="003C348A" w:rsidRPr="00FF4496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78F" w14:textId="77777777" w:rsidR="003C348A" w:rsidRPr="00FF4496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D48" w14:textId="77777777" w:rsidR="003C348A" w:rsidRPr="00FF4496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62D" w14:textId="30830E61" w:rsidR="003C348A" w:rsidRPr="00C800A3" w:rsidRDefault="00DE079A" w:rsidP="008F24F8">
            <w:pPr>
              <w:jc w:val="center"/>
            </w:pPr>
            <w:r>
              <w:t>19252,8</w:t>
            </w:r>
          </w:p>
        </w:tc>
      </w:tr>
      <w:tr w:rsidR="00DE079A" w:rsidRPr="00441D71" w14:paraId="2FBF7ED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F59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Администрация Барановского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8B7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FDE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1A4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10B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58F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4BC" w14:textId="5C5DB48F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295C799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EC4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Национальная экономи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30C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823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C51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4F4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333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E35" w14:textId="10650A9B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593CDD6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8C7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Дорожное хозяйство(дорожные фонды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E5E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7FC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BFC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0A6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51F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0A1" w14:textId="3981AAAD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1FB9C9C7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936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6F2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2F3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05E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99EA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1D5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1B0" w14:textId="6FBB2793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244B977E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CCB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5BF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D99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EEC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37F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7DB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9A7" w14:textId="26489137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3C348A" w:rsidRPr="00441D71" w14:paraId="5AA18AD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7EDD" w14:textId="77777777" w:rsidR="003C348A" w:rsidRPr="00427E02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FB5" w14:textId="77777777" w:rsidR="003C348A" w:rsidRPr="00427E02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 02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7CE" w14:textId="77777777" w:rsidR="003C348A" w:rsidRPr="00427E02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B64" w14:textId="77777777" w:rsidR="003C348A" w:rsidRPr="00427E02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834" w14:textId="77777777" w:rsidR="003C348A" w:rsidRPr="00427E02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385" w14:textId="77777777" w:rsidR="003C348A" w:rsidRPr="00427E02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ABD" w14:textId="6FCD3D49" w:rsidR="003C348A" w:rsidRPr="00427E02" w:rsidRDefault="005870E2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5,0</w:t>
            </w:r>
          </w:p>
        </w:tc>
      </w:tr>
      <w:tr w:rsidR="005870E2" w:rsidRPr="00441D71" w14:paraId="40943068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3BC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B6C" w14:textId="77777777" w:rsidR="005870E2" w:rsidRPr="006B4AF2" w:rsidRDefault="005870E2" w:rsidP="005870E2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397" w14:textId="77777777" w:rsidR="005870E2" w:rsidRPr="00FF4496" w:rsidRDefault="005870E2" w:rsidP="005870E2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88D" w14:textId="77777777" w:rsidR="005870E2" w:rsidRPr="00FF4496" w:rsidRDefault="005870E2" w:rsidP="005870E2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455" w14:textId="77777777" w:rsidR="005870E2" w:rsidRPr="00FF4496" w:rsidRDefault="005870E2" w:rsidP="005870E2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510" w14:textId="77777777" w:rsidR="005870E2" w:rsidRPr="00FF4496" w:rsidRDefault="005870E2" w:rsidP="005870E2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BE4" w14:textId="29948007" w:rsidR="005870E2" w:rsidRPr="001F7DA5" w:rsidRDefault="005870E2" w:rsidP="005870E2">
            <w:pPr>
              <w:jc w:val="center"/>
            </w:pPr>
            <w:r w:rsidRPr="00385F42">
              <w:t>155,0</w:t>
            </w:r>
          </w:p>
        </w:tc>
      </w:tr>
      <w:tr w:rsidR="005870E2" w:rsidRPr="00441D71" w14:paraId="55BD64C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2D0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E8D" w14:textId="77777777" w:rsidR="005870E2" w:rsidRPr="006B4AF2" w:rsidRDefault="005870E2" w:rsidP="005870E2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868" w14:textId="77777777" w:rsidR="005870E2" w:rsidRDefault="005870E2" w:rsidP="005870E2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F09" w14:textId="77777777" w:rsidR="005870E2" w:rsidRPr="00FF4496" w:rsidRDefault="005870E2" w:rsidP="005870E2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C7C" w14:textId="77777777" w:rsidR="005870E2" w:rsidRPr="00FF4496" w:rsidRDefault="005870E2" w:rsidP="005870E2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E12" w14:textId="77777777" w:rsidR="005870E2" w:rsidRPr="00FF4496" w:rsidRDefault="005870E2" w:rsidP="005870E2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E40" w14:textId="4730D19A" w:rsidR="005870E2" w:rsidRPr="001F7DA5" w:rsidRDefault="005870E2" w:rsidP="005870E2">
            <w:pPr>
              <w:jc w:val="center"/>
            </w:pPr>
            <w:r w:rsidRPr="00385F42">
              <w:t>155,0</w:t>
            </w:r>
          </w:p>
        </w:tc>
      </w:tr>
      <w:tr w:rsidR="005870E2" w:rsidRPr="00441D71" w14:paraId="160136F8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5C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AED" w14:textId="77777777" w:rsidR="005870E2" w:rsidRPr="006B4AF2" w:rsidRDefault="005870E2" w:rsidP="005870E2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C28" w14:textId="77777777" w:rsidR="005870E2" w:rsidRDefault="005870E2" w:rsidP="005870E2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E01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D2E" w14:textId="77777777" w:rsidR="005870E2" w:rsidRPr="00FF4496" w:rsidRDefault="005870E2" w:rsidP="005870E2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5C1" w14:textId="77777777" w:rsidR="005870E2" w:rsidRPr="00FF4496" w:rsidRDefault="005870E2" w:rsidP="005870E2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839" w14:textId="2A9427DE" w:rsidR="005870E2" w:rsidRPr="001F7DA5" w:rsidRDefault="005870E2" w:rsidP="005870E2">
            <w:pPr>
              <w:jc w:val="center"/>
            </w:pPr>
            <w:r w:rsidRPr="00385F42">
              <w:t>155,0</w:t>
            </w:r>
          </w:p>
        </w:tc>
      </w:tr>
      <w:tr w:rsidR="005870E2" w:rsidRPr="00441D71" w14:paraId="059B82B3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DC7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249" w14:textId="77777777" w:rsidR="005870E2" w:rsidRPr="006B4AF2" w:rsidRDefault="005870E2" w:rsidP="005870E2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FF0" w14:textId="77777777" w:rsidR="005870E2" w:rsidRDefault="005870E2" w:rsidP="005870E2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BA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D8F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56F" w14:textId="77777777" w:rsidR="005870E2" w:rsidRPr="00FF4496" w:rsidRDefault="005870E2" w:rsidP="005870E2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F09" w14:textId="3756016B" w:rsidR="005870E2" w:rsidRPr="001F7DA5" w:rsidRDefault="005870E2" w:rsidP="005870E2">
            <w:pPr>
              <w:jc w:val="center"/>
            </w:pPr>
            <w:r w:rsidRPr="00385F42">
              <w:t>155,0</w:t>
            </w:r>
          </w:p>
        </w:tc>
      </w:tr>
      <w:tr w:rsidR="005870E2" w:rsidRPr="00441D71" w14:paraId="112A7A12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C1E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27E" w14:textId="77777777" w:rsidR="005870E2" w:rsidRPr="006B4AF2" w:rsidRDefault="005870E2" w:rsidP="005870E2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C36" w14:textId="77777777" w:rsidR="005870E2" w:rsidRDefault="005870E2" w:rsidP="005870E2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558D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536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AED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CC9" w14:textId="6A76A8D4" w:rsidR="005870E2" w:rsidRPr="001F7DA5" w:rsidRDefault="005870E2" w:rsidP="005870E2">
            <w:pPr>
              <w:jc w:val="center"/>
            </w:pPr>
            <w:r w:rsidRPr="00385F42">
              <w:t>155,0</w:t>
            </w:r>
          </w:p>
        </w:tc>
      </w:tr>
      <w:tr w:rsidR="005870E2" w:rsidRPr="00441D71" w14:paraId="3A1F8FD8" w14:textId="77777777" w:rsidTr="008F24F8">
        <w:trPr>
          <w:trHeight w:val="96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038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95B" w14:textId="77777777" w:rsidR="005870E2" w:rsidRPr="006B4AF2" w:rsidRDefault="005870E2" w:rsidP="005870E2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96B3" w14:textId="77777777" w:rsidR="005870E2" w:rsidRDefault="005870E2" w:rsidP="005870E2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52C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226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AB7C" w14:textId="77777777" w:rsidR="005870E2" w:rsidRPr="00FF4496" w:rsidRDefault="005870E2" w:rsidP="005870E2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29A" w14:textId="2461E1B7" w:rsidR="005870E2" w:rsidRPr="001F7DA5" w:rsidRDefault="005870E2" w:rsidP="005870E2">
            <w:pPr>
              <w:jc w:val="center"/>
            </w:pPr>
            <w:r w:rsidRPr="00385F42">
              <w:t>155,0</w:t>
            </w:r>
          </w:p>
        </w:tc>
      </w:tr>
      <w:tr w:rsidR="003C348A" w:rsidRPr="00441D71" w14:paraId="2964AB44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1966" w14:textId="77777777" w:rsidR="003C348A" w:rsidRPr="00F23E76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648" w14:textId="77777777" w:rsidR="003C348A" w:rsidRPr="002858AD" w:rsidRDefault="003C348A" w:rsidP="008F24F8">
            <w:pPr>
              <w:jc w:val="both"/>
              <w:rPr>
                <w:i/>
              </w:rPr>
            </w:pPr>
            <w:r w:rsidRPr="002858AD">
              <w:rPr>
                <w:i/>
                <w:iCs/>
                <w:sz w:val="22"/>
                <w:szCs w:val="22"/>
              </w:rPr>
              <w:t xml:space="preserve">02 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508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BAF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202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A81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E0B" w14:textId="77777777" w:rsidR="003C348A" w:rsidRPr="002858AD" w:rsidRDefault="003C348A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</w:tr>
      <w:tr w:rsidR="003C348A" w:rsidRPr="00441D71" w14:paraId="12EDD69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F6E" w14:textId="77777777" w:rsidR="003C348A" w:rsidRPr="00F23E76" w:rsidRDefault="003C348A" w:rsidP="008F24F8">
            <w:pPr>
              <w:jc w:val="both"/>
              <w:rPr>
                <w:iCs/>
              </w:rPr>
            </w:pPr>
            <w:r w:rsidRPr="00F23E76">
              <w:rPr>
                <w:iCs/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CA1" w14:textId="77777777" w:rsidR="003C348A" w:rsidRPr="006B4AF2" w:rsidRDefault="003C348A" w:rsidP="008F24F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2C5" w14:textId="77777777" w:rsidR="003C348A" w:rsidRPr="00F23E76" w:rsidRDefault="003C348A" w:rsidP="008F24F8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7F2" w14:textId="77777777" w:rsidR="003C348A" w:rsidRPr="00F23E7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371" w14:textId="77777777" w:rsidR="003C348A" w:rsidRPr="00F23E7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631" w14:textId="77777777" w:rsidR="003C348A" w:rsidRPr="00F23E7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75C" w14:textId="77777777" w:rsidR="003C348A" w:rsidRPr="00427E02" w:rsidRDefault="003C348A" w:rsidP="008F24F8">
            <w:pPr>
              <w:jc w:val="center"/>
            </w:pPr>
            <w:r w:rsidRPr="0051693C">
              <w:t>90,0</w:t>
            </w:r>
          </w:p>
        </w:tc>
      </w:tr>
      <w:tr w:rsidR="003C348A" w:rsidRPr="00441D71" w14:paraId="5E34A81E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3A8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23E7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058" w14:textId="77777777" w:rsidR="003C348A" w:rsidRPr="006B4AF2" w:rsidRDefault="003C348A" w:rsidP="008F24F8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16B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A5B" w14:textId="77777777" w:rsidR="003C348A" w:rsidRPr="00F23E7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FA6" w14:textId="77777777" w:rsidR="003C348A" w:rsidRPr="00F23E7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DEF" w14:textId="77777777" w:rsidR="003C348A" w:rsidRPr="00F23E7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05E" w14:textId="77777777" w:rsidR="003C348A" w:rsidRPr="00427E02" w:rsidRDefault="003C348A" w:rsidP="008F24F8">
            <w:pPr>
              <w:jc w:val="center"/>
            </w:pPr>
            <w:r w:rsidRPr="0051693C">
              <w:t>90,0</w:t>
            </w:r>
          </w:p>
        </w:tc>
      </w:tr>
      <w:tr w:rsidR="003C348A" w:rsidRPr="00441D71" w14:paraId="7585A9C3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C2A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500" w14:textId="77777777" w:rsidR="003C348A" w:rsidRPr="006B4AF2" w:rsidRDefault="003C348A" w:rsidP="008F24F8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E40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181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D0C" w14:textId="77777777" w:rsidR="003C348A" w:rsidRPr="00F23E7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7BC" w14:textId="77777777" w:rsidR="003C348A" w:rsidRPr="00F23E7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33D" w14:textId="77777777" w:rsidR="003C348A" w:rsidRPr="00427E02" w:rsidRDefault="003C348A" w:rsidP="008F24F8">
            <w:pPr>
              <w:jc w:val="center"/>
            </w:pPr>
            <w:r w:rsidRPr="0051693C">
              <w:t>90,0</w:t>
            </w:r>
          </w:p>
        </w:tc>
      </w:tr>
      <w:tr w:rsidR="003C348A" w:rsidRPr="00441D71" w14:paraId="61A0883B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D4B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F09" w14:textId="77777777" w:rsidR="003C348A" w:rsidRPr="006B4AF2" w:rsidRDefault="003C348A" w:rsidP="008F24F8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F79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1AF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932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7F" w14:textId="77777777" w:rsidR="003C348A" w:rsidRPr="00F23E7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8AE" w14:textId="77777777" w:rsidR="003C348A" w:rsidRPr="00427E02" w:rsidRDefault="003C348A" w:rsidP="008F24F8">
            <w:pPr>
              <w:jc w:val="center"/>
            </w:pPr>
            <w:r w:rsidRPr="0051693C">
              <w:t>90,0</w:t>
            </w:r>
          </w:p>
        </w:tc>
      </w:tr>
      <w:tr w:rsidR="003C348A" w:rsidRPr="00441D71" w14:paraId="5B6E760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449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117" w14:textId="77777777" w:rsidR="003C348A" w:rsidRPr="006B4AF2" w:rsidRDefault="003C348A" w:rsidP="008F24F8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0C2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7C6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62A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DED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0AD" w14:textId="77777777" w:rsidR="003C348A" w:rsidRPr="00427E02" w:rsidRDefault="003C348A" w:rsidP="008F24F8">
            <w:pPr>
              <w:jc w:val="center"/>
            </w:pPr>
            <w:r w:rsidRPr="0051693C">
              <w:t>90,0</w:t>
            </w:r>
          </w:p>
        </w:tc>
      </w:tr>
      <w:tr w:rsidR="003C348A" w:rsidRPr="00441D71" w14:paraId="2152B50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519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8A5" w14:textId="77777777" w:rsidR="003C348A" w:rsidRPr="006B4AF2" w:rsidRDefault="003C348A" w:rsidP="008F24F8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69A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B1B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9A3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8FC" w14:textId="77777777" w:rsidR="003C348A" w:rsidRPr="00F23E76" w:rsidRDefault="003C348A" w:rsidP="008F24F8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349" w14:textId="77777777" w:rsidR="003C348A" w:rsidRPr="00427E02" w:rsidRDefault="003C348A" w:rsidP="008F24F8">
            <w:pPr>
              <w:jc w:val="center"/>
            </w:pPr>
            <w:r w:rsidRPr="0051693C">
              <w:t>90,0</w:t>
            </w:r>
          </w:p>
        </w:tc>
      </w:tr>
      <w:tr w:rsidR="003C348A" w:rsidRPr="00441D71" w14:paraId="7FFD029B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8FA" w14:textId="77777777" w:rsidR="003C348A" w:rsidRPr="00233F16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F70" w14:textId="77777777" w:rsidR="003C348A" w:rsidRPr="00233F16" w:rsidRDefault="003C348A" w:rsidP="008F24F8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02</w:t>
            </w:r>
            <w:r w:rsidRPr="00233F1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</w:t>
            </w:r>
            <w:r w:rsidRPr="00233F16">
              <w:rPr>
                <w:i/>
                <w:sz w:val="22"/>
                <w:szCs w:val="22"/>
              </w:rPr>
              <w:t xml:space="preserve"> 0</w:t>
            </w:r>
            <w:r>
              <w:rPr>
                <w:i/>
                <w:sz w:val="22"/>
                <w:szCs w:val="22"/>
              </w:rPr>
              <w:t>4</w:t>
            </w:r>
            <w:r w:rsidRPr="00233F1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5D4" w14:textId="77777777" w:rsidR="003C348A" w:rsidRDefault="003C348A" w:rsidP="008F24F8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D32" w14:textId="77777777" w:rsidR="003C348A" w:rsidRPr="00233F16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66F" w14:textId="77777777" w:rsidR="003C348A" w:rsidRPr="00233F16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00D" w14:textId="77777777" w:rsidR="003C348A" w:rsidRPr="00233F16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064" w14:textId="77777777" w:rsidR="003C348A" w:rsidRPr="00233F16" w:rsidRDefault="003C348A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97,6</w:t>
            </w:r>
          </w:p>
        </w:tc>
      </w:tr>
      <w:tr w:rsidR="003C348A" w:rsidRPr="00441D71" w14:paraId="0A3F90C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30C" w14:textId="77777777" w:rsidR="003C348A" w:rsidRPr="00F23E76" w:rsidRDefault="003C348A" w:rsidP="008F24F8">
            <w:pPr>
              <w:jc w:val="both"/>
              <w:rPr>
                <w:iCs/>
              </w:rPr>
            </w:pPr>
            <w:r w:rsidRPr="00F23E76">
              <w:rPr>
                <w:iCs/>
                <w:sz w:val="22"/>
                <w:szCs w:val="22"/>
              </w:rPr>
              <w:t>Обеспечение мероприятий по</w:t>
            </w:r>
            <w:r>
              <w:rPr>
                <w:iCs/>
                <w:sz w:val="22"/>
                <w:szCs w:val="22"/>
              </w:rPr>
              <w:t xml:space="preserve"> организации</w:t>
            </w:r>
            <w:r w:rsidRPr="00F23E76">
              <w:rPr>
                <w:iCs/>
                <w:sz w:val="22"/>
                <w:szCs w:val="22"/>
              </w:rPr>
              <w:t xml:space="preserve"> улично</w:t>
            </w:r>
            <w:r>
              <w:rPr>
                <w:iCs/>
                <w:sz w:val="22"/>
                <w:szCs w:val="22"/>
              </w:rPr>
              <w:t>го</w:t>
            </w:r>
            <w:r w:rsidRPr="00F23E76">
              <w:rPr>
                <w:iCs/>
                <w:sz w:val="22"/>
                <w:szCs w:val="22"/>
              </w:rPr>
              <w:t xml:space="preserve"> освещени</w:t>
            </w:r>
            <w:r>
              <w:rPr>
                <w:iCs/>
                <w:sz w:val="22"/>
                <w:szCs w:val="22"/>
              </w:rPr>
              <w:t>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E40" w14:textId="77777777" w:rsidR="003C348A" w:rsidRPr="00A32CFF" w:rsidRDefault="003C348A" w:rsidP="008F24F8">
            <w:pPr>
              <w:jc w:val="both"/>
            </w:pPr>
            <w:r w:rsidRPr="002858AD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2858AD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D63" w14:textId="77777777" w:rsidR="003C348A" w:rsidRDefault="003C348A" w:rsidP="008F24F8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B64" w14:textId="77777777" w:rsidR="003C348A" w:rsidRPr="006B4AF2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882" w14:textId="77777777" w:rsidR="003C348A" w:rsidRPr="006B4AF2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160" w14:textId="77777777" w:rsidR="003C348A" w:rsidRPr="006B4AF2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F44" w14:textId="77777777" w:rsidR="003C348A" w:rsidRPr="006B4AF2" w:rsidRDefault="003C348A" w:rsidP="008F24F8">
            <w:pPr>
              <w:jc w:val="center"/>
            </w:pPr>
            <w:r>
              <w:t>757,6</w:t>
            </w:r>
          </w:p>
        </w:tc>
      </w:tr>
      <w:tr w:rsidR="003C348A" w:rsidRPr="00441D71" w14:paraId="799C873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527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8C99" w14:textId="77777777" w:rsidR="003C348A" w:rsidRDefault="003C348A" w:rsidP="008F24F8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4D8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573" w14:textId="77777777" w:rsidR="003C348A" w:rsidRPr="00A32CFF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498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090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9E2" w14:textId="77777777" w:rsidR="003C348A" w:rsidRPr="006B4AF2" w:rsidRDefault="003C348A" w:rsidP="008F24F8">
            <w:pPr>
              <w:jc w:val="center"/>
            </w:pPr>
            <w:r w:rsidRPr="00F55DA7">
              <w:t>757,6</w:t>
            </w:r>
          </w:p>
        </w:tc>
      </w:tr>
      <w:tr w:rsidR="003C348A" w:rsidRPr="00441D71" w14:paraId="4BC4FE78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0BC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5E2" w14:textId="77777777" w:rsidR="003C348A" w:rsidRDefault="003C348A" w:rsidP="008F24F8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1AB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3C4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FC7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C82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18D" w14:textId="77777777" w:rsidR="003C348A" w:rsidRPr="006B4AF2" w:rsidRDefault="003C348A" w:rsidP="008F24F8">
            <w:pPr>
              <w:jc w:val="center"/>
            </w:pPr>
            <w:r w:rsidRPr="00F55DA7">
              <w:t>757,6</w:t>
            </w:r>
          </w:p>
        </w:tc>
      </w:tr>
      <w:tr w:rsidR="003C348A" w:rsidRPr="00441D71" w14:paraId="54722A7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009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F6E" w14:textId="77777777" w:rsidR="003C348A" w:rsidRDefault="003C348A" w:rsidP="008F24F8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9F4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487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7DF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DFD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A52" w14:textId="77777777" w:rsidR="003C348A" w:rsidRPr="006B4AF2" w:rsidRDefault="003C348A" w:rsidP="008F24F8">
            <w:pPr>
              <w:jc w:val="center"/>
            </w:pPr>
            <w:r w:rsidRPr="00F55DA7">
              <w:t>757,6</w:t>
            </w:r>
          </w:p>
        </w:tc>
      </w:tr>
      <w:tr w:rsidR="003C348A" w:rsidRPr="00441D71" w14:paraId="44E4C279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F35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2E3" w14:textId="77777777" w:rsidR="003C348A" w:rsidRPr="006B4AF2" w:rsidRDefault="003C348A" w:rsidP="008F24F8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81E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EB8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F0D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FE8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B3D" w14:textId="77777777" w:rsidR="003C348A" w:rsidRPr="006B4AF2" w:rsidRDefault="003C348A" w:rsidP="008F24F8">
            <w:pPr>
              <w:jc w:val="center"/>
            </w:pPr>
            <w:r w:rsidRPr="00F55DA7">
              <w:t>757,6</w:t>
            </w:r>
          </w:p>
        </w:tc>
      </w:tr>
      <w:tr w:rsidR="003C348A" w:rsidRPr="00441D71" w14:paraId="00FBFD2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875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494" w14:textId="77777777" w:rsidR="003C348A" w:rsidRPr="006B4AF2" w:rsidRDefault="003C348A" w:rsidP="008F24F8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4D3" w14:textId="77777777" w:rsidR="003C348A" w:rsidRDefault="003C348A" w:rsidP="008F24F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B12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920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691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FA0" w14:textId="77777777" w:rsidR="003C348A" w:rsidRPr="006B4AF2" w:rsidRDefault="003C348A" w:rsidP="008F24F8">
            <w:pPr>
              <w:jc w:val="center"/>
            </w:pPr>
            <w:r w:rsidRPr="00F55DA7">
              <w:t>757,6</w:t>
            </w:r>
          </w:p>
        </w:tc>
      </w:tr>
      <w:tr w:rsidR="003C348A" w:rsidRPr="00441D71" w14:paraId="2B04888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D1F" w14:textId="77777777" w:rsidR="003C348A" w:rsidRPr="00F23E76" w:rsidRDefault="003C348A" w:rsidP="008F24F8">
            <w:pPr>
              <w:jc w:val="both"/>
            </w:pPr>
            <w:r w:rsidRPr="00F23E76">
              <w:rPr>
                <w:iCs/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F72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DE8" w14:textId="77777777" w:rsidR="003C348A" w:rsidRDefault="003C348A" w:rsidP="008F24F8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0C8" w14:textId="77777777" w:rsidR="003C348A" w:rsidRPr="00A32CFF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141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330" w14:textId="77777777" w:rsidR="003C348A" w:rsidRPr="00F23E7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13B" w14:textId="77777777" w:rsidR="003C348A" w:rsidRPr="00427E02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C348A" w:rsidRPr="00441D71" w14:paraId="2347089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7E9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570" w14:textId="77777777" w:rsidR="003C348A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3D4" w14:textId="77777777" w:rsidR="003C348A" w:rsidRDefault="003C348A" w:rsidP="008F24F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333" w14:textId="77777777" w:rsidR="003C348A" w:rsidRPr="00A32CFF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46F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60D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E64" w14:textId="77777777" w:rsidR="003C348A" w:rsidRPr="00427E02" w:rsidRDefault="003C348A" w:rsidP="008F24F8">
            <w:pPr>
              <w:jc w:val="center"/>
            </w:pPr>
            <w:r w:rsidRPr="00C1550A">
              <w:t>30,0</w:t>
            </w:r>
          </w:p>
        </w:tc>
      </w:tr>
      <w:tr w:rsidR="003C348A" w:rsidRPr="00441D71" w14:paraId="50B7618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10B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42B" w14:textId="77777777" w:rsidR="003C348A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B84" w14:textId="77777777" w:rsidR="003C348A" w:rsidRDefault="003C348A" w:rsidP="008F24F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791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62D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9E5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F40" w14:textId="77777777" w:rsidR="003C348A" w:rsidRPr="00427E02" w:rsidRDefault="003C348A" w:rsidP="008F24F8">
            <w:pPr>
              <w:jc w:val="center"/>
            </w:pPr>
            <w:r w:rsidRPr="00C1550A">
              <w:t>30,0</w:t>
            </w:r>
          </w:p>
        </w:tc>
      </w:tr>
      <w:tr w:rsidR="003C348A" w:rsidRPr="00441D71" w14:paraId="5E9D6E2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3A6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E57" w14:textId="77777777" w:rsidR="003C348A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A93" w14:textId="77777777" w:rsidR="003C348A" w:rsidRDefault="003C348A" w:rsidP="008F24F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15F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66E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749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6BE" w14:textId="77777777" w:rsidR="003C348A" w:rsidRPr="00427E02" w:rsidRDefault="003C348A" w:rsidP="008F24F8">
            <w:pPr>
              <w:jc w:val="center"/>
            </w:pPr>
            <w:r w:rsidRPr="00C1550A">
              <w:t>30,0</w:t>
            </w:r>
          </w:p>
        </w:tc>
      </w:tr>
      <w:tr w:rsidR="003C348A" w:rsidRPr="00441D71" w14:paraId="590DE6B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49D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F54" w14:textId="77777777" w:rsidR="003C348A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09F" w14:textId="77777777" w:rsidR="003C348A" w:rsidRDefault="003C348A" w:rsidP="008F24F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4D8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4F9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844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14D" w14:textId="77777777" w:rsidR="003C348A" w:rsidRPr="00427E02" w:rsidRDefault="003C348A" w:rsidP="008F24F8">
            <w:pPr>
              <w:jc w:val="center"/>
            </w:pPr>
            <w:r w:rsidRPr="00C1550A">
              <w:t>30,0</w:t>
            </w:r>
          </w:p>
        </w:tc>
      </w:tr>
      <w:tr w:rsidR="003C348A" w:rsidRPr="00441D71" w14:paraId="6386CB2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E78D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822" w14:textId="77777777" w:rsidR="003C348A" w:rsidRPr="006B4AF2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4C2" w14:textId="77777777" w:rsidR="003C348A" w:rsidRDefault="003C348A" w:rsidP="008F24F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075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D9E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DCA3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C0A" w14:textId="77777777" w:rsidR="003C348A" w:rsidRPr="00427E02" w:rsidRDefault="003C348A" w:rsidP="008F24F8">
            <w:pPr>
              <w:jc w:val="center"/>
            </w:pPr>
            <w:r w:rsidRPr="00C1550A">
              <w:t>30,0</w:t>
            </w:r>
          </w:p>
        </w:tc>
      </w:tr>
      <w:tr w:rsidR="003C348A" w:rsidRPr="00441D71" w14:paraId="495C966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ACD" w14:textId="77777777" w:rsidR="003C348A" w:rsidRPr="00F23E76" w:rsidRDefault="003C348A" w:rsidP="008F24F8">
            <w:pPr>
              <w:jc w:val="both"/>
              <w:rPr>
                <w:iCs/>
              </w:rPr>
            </w:pPr>
            <w:r w:rsidRPr="00F23E76">
              <w:rPr>
                <w:i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D91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E5F" w14:textId="77777777" w:rsidR="003C348A" w:rsidRDefault="003C348A" w:rsidP="008F24F8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587" w14:textId="77777777" w:rsidR="003C348A" w:rsidRPr="00A32CFF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EFD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CAB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760" w14:textId="77777777" w:rsidR="003C348A" w:rsidRPr="00427E02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:rsidRPr="00441D71" w14:paraId="3988F36F" w14:textId="77777777" w:rsidTr="008F24F8">
        <w:trPr>
          <w:trHeight w:val="111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435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D9A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733" w14:textId="77777777" w:rsidR="003C348A" w:rsidRDefault="003C348A" w:rsidP="008F24F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76A" w14:textId="77777777" w:rsidR="003C348A" w:rsidRPr="00A32CFF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B0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BFB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74C" w14:textId="77777777" w:rsidR="003C348A" w:rsidRPr="00427E02" w:rsidRDefault="003C348A" w:rsidP="008F24F8">
            <w:pPr>
              <w:jc w:val="center"/>
            </w:pPr>
          </w:p>
        </w:tc>
      </w:tr>
      <w:tr w:rsidR="003C348A" w:rsidRPr="00441D71" w14:paraId="339E9C7E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556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02D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AE" w14:textId="77777777" w:rsidR="003C348A" w:rsidRDefault="003C348A" w:rsidP="008F24F8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14E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FAF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F2E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BE7" w14:textId="77777777" w:rsidR="003C348A" w:rsidRDefault="003C348A" w:rsidP="008F24F8">
            <w:pPr>
              <w:jc w:val="center"/>
            </w:pPr>
            <w:r w:rsidRPr="00E00F5A">
              <w:t>10,0</w:t>
            </w:r>
          </w:p>
        </w:tc>
      </w:tr>
      <w:tr w:rsidR="003C348A" w:rsidRPr="00441D71" w14:paraId="1D86C40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3DD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A2D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19D" w14:textId="77777777" w:rsidR="003C348A" w:rsidRDefault="003C348A" w:rsidP="008F24F8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F86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06E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C1A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0EB9" w14:textId="77777777" w:rsidR="003C348A" w:rsidRDefault="003C348A" w:rsidP="008F24F8">
            <w:pPr>
              <w:jc w:val="center"/>
            </w:pPr>
            <w:r w:rsidRPr="00E00F5A">
              <w:t>10,0</w:t>
            </w:r>
          </w:p>
        </w:tc>
      </w:tr>
      <w:tr w:rsidR="003C348A" w:rsidRPr="00441D71" w14:paraId="1D9ED49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479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BEF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1D5" w14:textId="77777777" w:rsidR="003C348A" w:rsidRDefault="003C348A" w:rsidP="008F24F8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256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B6E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206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2B6" w14:textId="77777777" w:rsidR="003C348A" w:rsidRDefault="003C348A" w:rsidP="008F24F8">
            <w:pPr>
              <w:jc w:val="center"/>
            </w:pPr>
            <w:r w:rsidRPr="00E00F5A">
              <w:t>10,0</w:t>
            </w:r>
          </w:p>
        </w:tc>
      </w:tr>
      <w:tr w:rsidR="003C348A" w:rsidRPr="00441D71" w14:paraId="764B310B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6FC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71C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6DD" w14:textId="77777777" w:rsidR="003C348A" w:rsidRDefault="003C348A" w:rsidP="008F24F8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006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172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640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E68" w14:textId="77777777" w:rsidR="003C348A" w:rsidRDefault="003C348A" w:rsidP="008F24F8">
            <w:pPr>
              <w:jc w:val="center"/>
            </w:pPr>
            <w:r w:rsidRPr="00E00F5A">
              <w:t>10,0</w:t>
            </w:r>
          </w:p>
        </w:tc>
      </w:tr>
      <w:tr w:rsidR="003C348A" w14:paraId="395E3409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72D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23E76">
              <w:rPr>
                <w:b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DA5" w14:textId="77777777" w:rsidR="003C348A" w:rsidRPr="00F23E76" w:rsidRDefault="003C348A" w:rsidP="008F24F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E76">
              <w:rPr>
                <w:b/>
                <w:sz w:val="22"/>
                <w:szCs w:val="22"/>
                <w:lang w:eastAsia="en-US"/>
              </w:rPr>
              <w:t>81 0 00 00000</w:t>
            </w:r>
          </w:p>
          <w:p w14:paraId="39F9D3AE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1A7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C89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794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15E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7C82" w14:textId="77777777" w:rsidR="003C348A" w:rsidRPr="00F23E76" w:rsidRDefault="003C348A" w:rsidP="008F2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,3</w:t>
            </w:r>
          </w:p>
        </w:tc>
      </w:tr>
      <w:tr w:rsidR="003C348A" w14:paraId="46BE82F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892" w14:textId="77777777" w:rsidR="003C348A" w:rsidRPr="00A46B1B" w:rsidRDefault="003C348A" w:rsidP="008F24F8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46B1B">
              <w:rPr>
                <w:i/>
                <w:i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7EE" w14:textId="77777777" w:rsidR="003C348A" w:rsidRPr="00A46B1B" w:rsidRDefault="003C348A" w:rsidP="008F24F8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A46B1B">
              <w:rPr>
                <w:bCs/>
                <w:i/>
                <w:iCs/>
              </w:rPr>
              <w:t>81 0 01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F12" w14:textId="77777777" w:rsidR="003C348A" w:rsidRPr="00A46B1B" w:rsidRDefault="003C348A" w:rsidP="008F24F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7E3" w14:textId="77777777" w:rsidR="003C348A" w:rsidRPr="00A46B1B" w:rsidRDefault="003C348A" w:rsidP="008F24F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AD8" w14:textId="77777777" w:rsidR="003C348A" w:rsidRPr="00A46B1B" w:rsidRDefault="003C348A" w:rsidP="008F24F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FF7" w14:textId="77777777" w:rsidR="003C348A" w:rsidRPr="00A46B1B" w:rsidRDefault="003C348A" w:rsidP="008F24F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C38" w14:textId="77777777" w:rsidR="003C348A" w:rsidRPr="00A46B1B" w:rsidRDefault="003C348A" w:rsidP="008F24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1,3</w:t>
            </w:r>
          </w:p>
        </w:tc>
      </w:tr>
      <w:tr w:rsidR="003C348A" w14:paraId="4C4A3769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B2A" w14:textId="77777777" w:rsidR="003C348A" w:rsidRPr="006B4AF2" w:rsidRDefault="003C348A" w:rsidP="008F24F8">
            <w:pPr>
              <w:jc w:val="both"/>
              <w:rPr>
                <w:i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</w:t>
            </w:r>
            <w:r w:rsidRPr="006F6304">
              <w:lastRenderedPageBreak/>
              <w:t>в части внешнего финансового контро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946" w14:textId="77777777" w:rsidR="003C348A" w:rsidRPr="00A46B1B" w:rsidRDefault="003C348A" w:rsidP="008F24F8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lastRenderedPageBreak/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30D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4A5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F92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7E0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5AF" w14:textId="77777777" w:rsidR="003C348A" w:rsidRPr="00A46B1B" w:rsidRDefault="003C348A" w:rsidP="008F24F8">
            <w:pPr>
              <w:jc w:val="center"/>
              <w:rPr>
                <w:iCs/>
              </w:rPr>
            </w:pPr>
            <w:r w:rsidRPr="00CD7D91">
              <w:t>21,3</w:t>
            </w:r>
          </w:p>
        </w:tc>
      </w:tr>
      <w:tr w:rsidR="003C348A" w14:paraId="53DFCD18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301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1B9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9C7" w14:textId="77777777" w:rsidR="003C348A" w:rsidRDefault="003C348A" w:rsidP="008F24F8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5FE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C778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CB8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EC9" w14:textId="77777777" w:rsidR="003C348A" w:rsidRPr="00FF4496" w:rsidRDefault="003C348A" w:rsidP="008F24F8">
            <w:pPr>
              <w:jc w:val="center"/>
            </w:pPr>
            <w:r w:rsidRPr="00CD7D91">
              <w:t>21,3</w:t>
            </w:r>
          </w:p>
        </w:tc>
      </w:tr>
      <w:tr w:rsidR="003C348A" w14:paraId="74087CE3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705" w14:textId="77777777" w:rsidR="003C348A" w:rsidRPr="005C544B" w:rsidRDefault="003C348A" w:rsidP="008F24F8">
            <w:pPr>
              <w:jc w:val="both"/>
              <w:rPr>
                <w:color w:val="FF0000"/>
              </w:rPr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6AD5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C6C" w14:textId="77777777" w:rsidR="003C348A" w:rsidRDefault="003C348A" w:rsidP="008F24F8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C90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EA5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D02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0FE" w14:textId="77777777" w:rsidR="003C348A" w:rsidRPr="00FF4496" w:rsidRDefault="003C348A" w:rsidP="008F24F8">
            <w:pPr>
              <w:jc w:val="center"/>
            </w:pPr>
            <w:r w:rsidRPr="00CD7D91">
              <w:t>21,3</w:t>
            </w:r>
          </w:p>
        </w:tc>
      </w:tr>
      <w:tr w:rsidR="003C348A" w14:paraId="230DF362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EA6" w14:textId="77777777" w:rsidR="003C348A" w:rsidRPr="004923F5" w:rsidRDefault="003C348A" w:rsidP="008F24F8">
            <w:pPr>
              <w:jc w:val="both"/>
              <w:rPr>
                <w:bCs/>
                <w:iCs/>
              </w:rPr>
            </w:pPr>
            <w:r w:rsidRPr="00FF44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549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B717" w14:textId="77777777" w:rsidR="003C348A" w:rsidRDefault="003C348A" w:rsidP="008F24F8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177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057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8D7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4D9" w14:textId="77777777" w:rsidR="003C348A" w:rsidRPr="00FF4496" w:rsidRDefault="003C348A" w:rsidP="008F24F8">
            <w:pPr>
              <w:jc w:val="center"/>
            </w:pPr>
            <w:r w:rsidRPr="00CD7D91">
              <w:t>21,3</w:t>
            </w:r>
          </w:p>
        </w:tc>
      </w:tr>
      <w:tr w:rsidR="003C348A" w14:paraId="0BBF9F97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550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F8A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62E" w14:textId="77777777" w:rsidR="003C348A" w:rsidRDefault="003C348A" w:rsidP="008F24F8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C67" w14:textId="77777777" w:rsidR="003C348A" w:rsidRPr="00FF4496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660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D7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B5E" w14:textId="77777777" w:rsidR="003C348A" w:rsidRPr="00FF4496" w:rsidRDefault="003C348A" w:rsidP="008F24F8">
            <w:pPr>
              <w:jc w:val="center"/>
            </w:pPr>
            <w:r w:rsidRPr="00CD7D91">
              <w:t>21,3</w:t>
            </w:r>
          </w:p>
        </w:tc>
      </w:tr>
      <w:tr w:rsidR="003C348A" w14:paraId="2B8F67E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08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9A6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02A" w14:textId="77777777" w:rsidR="003C348A" w:rsidRDefault="003C348A" w:rsidP="008F24F8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134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87C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031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28B" w14:textId="77777777" w:rsidR="003C348A" w:rsidRPr="00FF4496" w:rsidRDefault="003C348A" w:rsidP="008F24F8">
            <w:pPr>
              <w:jc w:val="center"/>
            </w:pPr>
            <w:r w:rsidRPr="00CD7D91">
              <w:t>21,3</w:t>
            </w:r>
          </w:p>
        </w:tc>
      </w:tr>
      <w:tr w:rsidR="003C348A" w14:paraId="311A987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204" w14:textId="77777777" w:rsidR="003C348A" w:rsidRPr="00A46B1B" w:rsidRDefault="003C348A" w:rsidP="008F24F8">
            <w:pPr>
              <w:jc w:val="both"/>
              <w:rPr>
                <w:i/>
                <w:iCs/>
                <w:sz w:val="22"/>
                <w:szCs w:val="22"/>
              </w:rPr>
            </w:pPr>
            <w:r w:rsidRPr="00A46B1B">
              <w:rPr>
                <w:i/>
                <w:i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FA9" w14:textId="77777777" w:rsidR="003C348A" w:rsidRPr="00A46B1B" w:rsidRDefault="003C348A" w:rsidP="008F24F8">
            <w:pPr>
              <w:jc w:val="both"/>
              <w:rPr>
                <w:i/>
                <w:iCs/>
                <w:sz w:val="22"/>
                <w:szCs w:val="22"/>
              </w:rPr>
            </w:pPr>
            <w:r w:rsidRPr="00A46B1B">
              <w:rPr>
                <w:bCs/>
                <w:i/>
                <w:iCs/>
              </w:rPr>
              <w:t>81 0 02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F75" w14:textId="77777777" w:rsidR="003C348A" w:rsidRPr="00F8783D" w:rsidRDefault="003C348A" w:rsidP="008F24F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3AA" w14:textId="77777777" w:rsidR="003C348A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12A" w14:textId="77777777" w:rsidR="003C348A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8C5" w14:textId="77777777" w:rsidR="003C348A" w:rsidRPr="00FF4496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678" w14:textId="77777777" w:rsidR="003C348A" w:rsidRPr="00A46B1B" w:rsidRDefault="003C348A" w:rsidP="008F24F8">
            <w:pPr>
              <w:jc w:val="center"/>
              <w:rPr>
                <w:i/>
                <w:iCs/>
                <w:sz w:val="22"/>
                <w:szCs w:val="22"/>
              </w:rPr>
            </w:pPr>
            <w:r w:rsidRPr="00A46B1B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3C348A" w:rsidRPr="00A46B1B" w14:paraId="672F1E03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98D" w14:textId="77777777" w:rsidR="003C348A" w:rsidRPr="00A46B1B" w:rsidRDefault="003C348A" w:rsidP="008F24F8">
            <w:pPr>
              <w:jc w:val="both"/>
              <w:rPr>
                <w:iCs/>
                <w:sz w:val="22"/>
                <w:szCs w:val="22"/>
              </w:rPr>
            </w:pPr>
            <w:r w:rsidRPr="00A46B1B">
              <w:rPr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Барановского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964" w14:textId="77777777" w:rsidR="003C348A" w:rsidRPr="00A46B1B" w:rsidRDefault="003C348A" w:rsidP="008F24F8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BC6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87B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073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67B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A33" w14:textId="77777777" w:rsidR="003C348A" w:rsidRPr="00A46B1B" w:rsidRDefault="003C348A" w:rsidP="008F24F8">
            <w:pPr>
              <w:jc w:val="center"/>
              <w:rPr>
                <w:iCs/>
              </w:rPr>
            </w:pPr>
            <w:r w:rsidRPr="00A46B1B">
              <w:rPr>
                <w:iCs/>
              </w:rPr>
              <w:t>1,0</w:t>
            </w:r>
          </w:p>
        </w:tc>
      </w:tr>
      <w:tr w:rsidR="003C348A" w14:paraId="1D6E6767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EBB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628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52D" w14:textId="77777777" w:rsidR="003C348A" w:rsidRDefault="003C348A" w:rsidP="008F24F8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57A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2E7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9A1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ACB" w14:textId="77777777" w:rsidR="003C348A" w:rsidRPr="00FF4496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3C348A" w14:paraId="542EA56E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31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744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15BC" w14:textId="77777777" w:rsidR="003C348A" w:rsidRDefault="003C348A" w:rsidP="008F24F8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274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F16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489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F52" w14:textId="77777777" w:rsidR="003C348A" w:rsidRDefault="003C348A" w:rsidP="008F24F8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7FB0DED7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23B" w14:textId="77777777" w:rsidR="003C348A" w:rsidRPr="00F370F2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008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181" w14:textId="77777777" w:rsidR="003C348A" w:rsidRDefault="003C348A" w:rsidP="008F24F8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93C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58E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BA5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896" w14:textId="77777777" w:rsidR="003C348A" w:rsidRDefault="003C348A" w:rsidP="008F24F8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79D3710D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1D4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872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C82" w14:textId="77777777" w:rsidR="003C348A" w:rsidRDefault="003C348A" w:rsidP="008F24F8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874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0F2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68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334" w14:textId="77777777" w:rsidR="003C348A" w:rsidRDefault="003C348A" w:rsidP="008F24F8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6C4A74C9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4A6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C29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226" w14:textId="77777777" w:rsidR="003C348A" w:rsidRDefault="003C348A" w:rsidP="008F24F8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32B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9A9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558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FB7" w14:textId="77777777" w:rsidR="003C348A" w:rsidRDefault="003C348A" w:rsidP="008F24F8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3B8BE90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3E5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23E76">
              <w:rPr>
                <w:b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236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23E76">
              <w:rPr>
                <w:b/>
                <w:sz w:val="22"/>
                <w:szCs w:val="22"/>
              </w:rPr>
              <w:t>98 0 00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2B8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568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B71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736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184" w14:textId="2BFFC764" w:rsidR="003C348A" w:rsidRPr="00F23E76" w:rsidRDefault="007C4CFF" w:rsidP="008F2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3</w:t>
            </w:r>
          </w:p>
        </w:tc>
      </w:tr>
      <w:tr w:rsidR="003C348A" w:rsidRPr="00D03FDE" w14:paraId="28DB7C7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1B4" w14:textId="77777777" w:rsidR="003C348A" w:rsidRPr="00D03FDE" w:rsidRDefault="003C348A" w:rsidP="008F24F8">
            <w:pPr>
              <w:jc w:val="both"/>
              <w:rPr>
                <w:sz w:val="22"/>
                <w:szCs w:val="22"/>
              </w:rPr>
            </w:pPr>
            <w:r w:rsidRPr="00D03FDE">
              <w:rPr>
                <w:i/>
                <w:sz w:val="22"/>
                <w:szCs w:val="22"/>
              </w:rPr>
              <w:t xml:space="preserve">Резервный фонд Администрации </w:t>
            </w:r>
            <w:r w:rsidRPr="00D03FDE">
              <w:rPr>
                <w:i/>
                <w:iCs/>
                <w:sz w:val="22"/>
                <w:szCs w:val="22"/>
              </w:rPr>
              <w:t>Барановского</w:t>
            </w:r>
            <w:r w:rsidRPr="00D03FDE">
              <w:rPr>
                <w:i/>
                <w:sz w:val="22"/>
                <w:szCs w:val="22"/>
              </w:rPr>
              <w:t xml:space="preserve"> сельского </w:t>
            </w:r>
            <w:r w:rsidRPr="00D03FDE">
              <w:rPr>
                <w:i/>
                <w:sz w:val="22"/>
                <w:szCs w:val="22"/>
              </w:rPr>
              <w:lastRenderedPageBreak/>
              <w:t>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449" w14:textId="77777777" w:rsidR="003C348A" w:rsidRPr="00D03FDE" w:rsidRDefault="003C348A" w:rsidP="008F24F8">
            <w:pPr>
              <w:jc w:val="both"/>
              <w:rPr>
                <w:sz w:val="22"/>
                <w:szCs w:val="22"/>
              </w:rPr>
            </w:pPr>
            <w:r w:rsidRPr="00D03FDE">
              <w:rPr>
                <w:bCs/>
                <w:i/>
                <w:sz w:val="22"/>
                <w:szCs w:val="22"/>
              </w:rPr>
              <w:lastRenderedPageBreak/>
              <w:t>98 0 01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959" w14:textId="77777777" w:rsidR="003C348A" w:rsidRPr="00D03FDE" w:rsidRDefault="003C348A" w:rsidP="008F24F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C7B" w14:textId="77777777" w:rsidR="003C348A" w:rsidRPr="00D03FDE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544" w14:textId="77777777" w:rsidR="003C348A" w:rsidRPr="00D03FDE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D7D" w14:textId="77777777" w:rsidR="003C348A" w:rsidRPr="00D03FDE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A96" w14:textId="77777777" w:rsidR="003C348A" w:rsidRPr="00D03FDE" w:rsidRDefault="003C348A" w:rsidP="008F24F8">
            <w:pPr>
              <w:jc w:val="center"/>
              <w:rPr>
                <w:sz w:val="22"/>
                <w:szCs w:val="22"/>
              </w:rPr>
            </w:pPr>
            <w:r w:rsidRPr="00D03FDE">
              <w:rPr>
                <w:sz w:val="22"/>
                <w:szCs w:val="22"/>
              </w:rPr>
              <w:t>10,0</w:t>
            </w:r>
          </w:p>
        </w:tc>
      </w:tr>
      <w:tr w:rsidR="003C348A" w14:paraId="205757A2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92C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6B4AF2">
              <w:rPr>
                <w:i/>
                <w:sz w:val="22"/>
                <w:szCs w:val="22"/>
              </w:rPr>
              <w:t xml:space="preserve">Расходы за счет средств резервного фонда Администраций поселений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255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6B4AF2">
              <w:rPr>
                <w:i/>
                <w:sz w:val="22"/>
                <w:szCs w:val="22"/>
              </w:rPr>
              <w:t>98 0 0</w:t>
            </w:r>
            <w:r>
              <w:rPr>
                <w:i/>
                <w:sz w:val="22"/>
                <w:szCs w:val="22"/>
              </w:rPr>
              <w:t>1</w:t>
            </w:r>
            <w:r w:rsidRPr="006B4AF2">
              <w:rPr>
                <w:i/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D4F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ECA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2FA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143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2E9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3C348A" w14:paraId="5EF481F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42A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F95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B62E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E63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756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351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BE7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37BFC15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A6C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C31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06A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977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499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74D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E3E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0230C92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2FA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603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F15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B58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C55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8CA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B44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540235F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30A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79F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FEA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83C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4D1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BCB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658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19F22BE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C53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AD2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F12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4C7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D2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5DA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87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884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0243D193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604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1E3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251FAE">
              <w:rPr>
                <w:bCs/>
                <w:i/>
              </w:rPr>
              <w:t>98 0 02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3CF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DF1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60E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FD8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A7B" w14:textId="77777777" w:rsidR="003C348A" w:rsidRPr="00A46B1B" w:rsidRDefault="003C348A" w:rsidP="008F24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32,3</w:t>
            </w:r>
          </w:p>
        </w:tc>
      </w:tr>
      <w:tr w:rsidR="003C348A" w:rsidRPr="00A46B1B" w14:paraId="5569E734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36A" w14:textId="77777777" w:rsidR="003C348A" w:rsidRPr="00A46B1B" w:rsidRDefault="003C348A" w:rsidP="008F24F8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07F" w14:textId="77777777" w:rsidR="003C348A" w:rsidRPr="00A46B1B" w:rsidRDefault="003C348A" w:rsidP="008F24F8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3C6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263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98A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A5A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2A9" w14:textId="6FE372F0" w:rsidR="003C348A" w:rsidRPr="00A46B1B" w:rsidRDefault="00B17069" w:rsidP="008F24F8">
            <w:pPr>
              <w:jc w:val="center"/>
              <w:rPr>
                <w:iCs/>
              </w:rPr>
            </w:pPr>
            <w:r>
              <w:t>103,6</w:t>
            </w:r>
          </w:p>
        </w:tc>
      </w:tr>
      <w:tr w:rsidR="00B17069" w14:paraId="009E9CC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D5E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312" w14:textId="77777777" w:rsidR="00B17069" w:rsidRPr="00FF4496" w:rsidRDefault="00B17069" w:rsidP="00B17069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DCD" w14:textId="77777777" w:rsidR="00B17069" w:rsidRDefault="00B17069" w:rsidP="00B17069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729" w14:textId="77777777" w:rsidR="00B17069" w:rsidRPr="00FF4496" w:rsidRDefault="00B17069" w:rsidP="00B17069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087" w14:textId="77777777" w:rsidR="00B17069" w:rsidRPr="00FF4496" w:rsidRDefault="00B17069" w:rsidP="00B17069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A19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D9E" w14:textId="60ADC238" w:rsidR="00B17069" w:rsidRPr="00FF4496" w:rsidRDefault="00B17069" w:rsidP="00B17069">
            <w:pPr>
              <w:jc w:val="center"/>
            </w:pPr>
            <w:r w:rsidRPr="00ED64B6">
              <w:t>103,6</w:t>
            </w:r>
          </w:p>
        </w:tc>
      </w:tr>
      <w:tr w:rsidR="00B17069" w14:paraId="4D63D7B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503C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983" w14:textId="77777777" w:rsidR="00B17069" w:rsidRPr="00FF4496" w:rsidRDefault="00B17069" w:rsidP="00B17069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21F" w14:textId="77777777" w:rsidR="00B17069" w:rsidRDefault="00B17069" w:rsidP="00B17069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656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821" w14:textId="77777777" w:rsidR="00B17069" w:rsidRPr="00FF4496" w:rsidRDefault="00B17069" w:rsidP="00B17069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705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B07" w14:textId="09F11A5E" w:rsidR="00B17069" w:rsidRPr="00FF4496" w:rsidRDefault="00B17069" w:rsidP="00B17069">
            <w:pPr>
              <w:jc w:val="center"/>
            </w:pPr>
            <w:r w:rsidRPr="00ED64B6">
              <w:t>103,6</w:t>
            </w:r>
          </w:p>
        </w:tc>
      </w:tr>
      <w:tr w:rsidR="00B17069" w14:paraId="6E514F1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57D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41E" w14:textId="77777777" w:rsidR="00B17069" w:rsidRPr="00FF4496" w:rsidRDefault="00B17069" w:rsidP="00B17069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8638" w14:textId="77777777" w:rsidR="00B17069" w:rsidRDefault="00B17069" w:rsidP="00B17069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B95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9C9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1A7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EE5" w14:textId="22A275E2" w:rsidR="00B17069" w:rsidRPr="00FF4496" w:rsidRDefault="00B17069" w:rsidP="00B17069">
            <w:pPr>
              <w:jc w:val="center"/>
            </w:pPr>
            <w:r w:rsidRPr="00ED64B6">
              <w:t>103,6</w:t>
            </w:r>
          </w:p>
        </w:tc>
      </w:tr>
      <w:tr w:rsidR="00B17069" w14:paraId="4DE6E8E7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944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7C1" w14:textId="77777777" w:rsidR="00B17069" w:rsidRPr="00FF4496" w:rsidRDefault="00B17069" w:rsidP="00B17069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69E" w14:textId="77777777" w:rsidR="00B17069" w:rsidRDefault="00B17069" w:rsidP="00B17069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B63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C3B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DCF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9EB" w14:textId="56B858EE" w:rsidR="00B17069" w:rsidRPr="00FF4496" w:rsidRDefault="00B17069" w:rsidP="00B17069">
            <w:pPr>
              <w:jc w:val="center"/>
            </w:pPr>
            <w:r w:rsidRPr="00ED64B6">
              <w:t>103,6</w:t>
            </w:r>
          </w:p>
        </w:tc>
      </w:tr>
      <w:tr w:rsidR="00B17069" w14:paraId="22DC865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723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ECC" w14:textId="77777777" w:rsidR="00B17069" w:rsidRPr="00FF4496" w:rsidRDefault="00B17069" w:rsidP="00B17069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414" w14:textId="77777777" w:rsidR="00B17069" w:rsidRDefault="00B17069" w:rsidP="00B17069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9A7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534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E6B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261" w14:textId="0A0AA4DC" w:rsidR="00B17069" w:rsidRPr="00FF4496" w:rsidRDefault="00B17069" w:rsidP="00B17069">
            <w:pPr>
              <w:jc w:val="center"/>
            </w:pPr>
            <w:r w:rsidRPr="00ED64B6">
              <w:t>103,6</w:t>
            </w:r>
          </w:p>
        </w:tc>
      </w:tr>
      <w:tr w:rsidR="003C348A" w14:paraId="37137754" w14:textId="77777777" w:rsidTr="008F24F8">
        <w:trPr>
          <w:trHeight w:val="307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E5C" w14:textId="77777777" w:rsidR="003C348A" w:rsidRPr="002858AD" w:rsidRDefault="003C348A" w:rsidP="008F24F8">
            <w:pPr>
              <w:jc w:val="both"/>
              <w:rPr>
                <w:i/>
              </w:rPr>
            </w:pPr>
            <w:r w:rsidRPr="00E6420B">
              <w:rPr>
                <w:i/>
                <w:sz w:val="22"/>
                <w:szCs w:val="22"/>
              </w:rPr>
              <w:t>Осуществление первичного воинского учета  органами местного самоуправления посе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ABB" w14:textId="77777777" w:rsidR="003C348A" w:rsidRPr="002858AD" w:rsidRDefault="003C348A" w:rsidP="008F24F8">
            <w:pPr>
              <w:jc w:val="both"/>
              <w:rPr>
                <w:i/>
              </w:rPr>
            </w:pPr>
            <w:r w:rsidRPr="002858AD">
              <w:rPr>
                <w:i/>
                <w:sz w:val="22"/>
                <w:szCs w:val="22"/>
              </w:rPr>
              <w:t>98 0 0</w:t>
            </w:r>
            <w:r>
              <w:rPr>
                <w:i/>
                <w:sz w:val="22"/>
                <w:szCs w:val="22"/>
              </w:rPr>
              <w:t>2</w:t>
            </w:r>
            <w:r w:rsidRPr="002858AD">
              <w:rPr>
                <w:i/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152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6D8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035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C86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E28" w14:textId="77777777" w:rsidR="003C348A" w:rsidRPr="002858AD" w:rsidRDefault="003C348A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8,7</w:t>
            </w:r>
          </w:p>
        </w:tc>
      </w:tr>
      <w:tr w:rsidR="003C348A" w14:paraId="4425F35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058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6BE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866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A12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1E6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F2F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49D" w14:textId="77777777" w:rsidR="003C348A" w:rsidRPr="00FF4496" w:rsidRDefault="003C348A" w:rsidP="008F24F8">
            <w:pPr>
              <w:jc w:val="center"/>
            </w:pPr>
            <w:r w:rsidRPr="00BB5264">
              <w:t>128,7</w:t>
            </w:r>
          </w:p>
        </w:tc>
      </w:tr>
      <w:tr w:rsidR="003C348A" w14:paraId="39EFDCC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28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9FD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A6F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0E7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9D2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733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DE88" w14:textId="77777777" w:rsidR="003C348A" w:rsidRDefault="003C348A" w:rsidP="008F24F8">
            <w:pPr>
              <w:jc w:val="center"/>
            </w:pPr>
            <w:r w:rsidRPr="00BB5264">
              <w:t>128,7</w:t>
            </w:r>
          </w:p>
        </w:tc>
      </w:tr>
      <w:tr w:rsidR="003C348A" w14:paraId="7E15B92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751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8E6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DAA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1F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1F1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E22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130" w14:textId="77777777" w:rsidR="003C348A" w:rsidRDefault="003C348A" w:rsidP="008F24F8">
            <w:pPr>
              <w:jc w:val="center"/>
            </w:pPr>
            <w:r w:rsidRPr="00BB5264">
              <w:t>128,7</w:t>
            </w:r>
          </w:p>
        </w:tc>
      </w:tr>
      <w:tr w:rsidR="003C348A" w14:paraId="5162D6F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BE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E75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F2A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DD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605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7C5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51E" w14:textId="77777777" w:rsidR="003C348A" w:rsidRPr="00FF4496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74,2</w:t>
            </w:r>
          </w:p>
        </w:tc>
      </w:tr>
      <w:tr w:rsidR="003C348A" w14:paraId="4EBC6EC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6F8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C7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D42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71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A02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A97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0DB" w14:textId="77777777" w:rsidR="003C348A" w:rsidRPr="00FF4496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74,2</w:t>
            </w:r>
          </w:p>
        </w:tc>
      </w:tr>
      <w:tr w:rsidR="003C348A" w14:paraId="65F2C479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3E9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B0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DB7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294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D39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C29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C50" w14:textId="77777777" w:rsidR="003C348A" w:rsidRPr="00FF4496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54,5</w:t>
            </w:r>
          </w:p>
        </w:tc>
      </w:tr>
      <w:tr w:rsidR="003C348A" w14:paraId="1B18197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6E0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EF4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65F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90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5E6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40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2BE" w14:textId="77777777" w:rsidR="003C348A" w:rsidRPr="00FF4496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54,5</w:t>
            </w:r>
          </w:p>
        </w:tc>
      </w:tr>
    </w:tbl>
    <w:p w14:paraId="06956D75" w14:textId="77777777" w:rsidR="003C348A" w:rsidRDefault="003C348A" w:rsidP="003C348A">
      <w:pPr>
        <w:jc w:val="right"/>
      </w:pPr>
    </w:p>
    <w:p w14:paraId="59E41BC4" w14:textId="77777777" w:rsidR="001815D9" w:rsidRDefault="001815D9" w:rsidP="001815D9">
      <w:pPr>
        <w:jc w:val="right"/>
      </w:pPr>
    </w:p>
    <w:p w14:paraId="581F192C" w14:textId="0C5A502D" w:rsidR="00FE62A8" w:rsidRDefault="00A622D0" w:rsidP="00FE62A8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7C4CFF">
        <w:rPr>
          <w:rFonts w:ascii="Times New Roman" w:hAnsi="Times New Roman"/>
          <w:sz w:val="28"/>
          <w:szCs w:val="28"/>
          <w:lang w:val="ru-RU"/>
        </w:rPr>
        <w:t>2</w:t>
      </w:r>
      <w:r w:rsidR="00FE62A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62A8">
        <w:rPr>
          <w:rFonts w:ascii="Times New Roman" w:hAnsi="Times New Roman"/>
          <w:sz w:val="28"/>
          <w:szCs w:val="28"/>
        </w:rPr>
        <w:t xml:space="preserve">Приложение </w:t>
      </w:r>
      <w:r w:rsidR="00FE62A8">
        <w:rPr>
          <w:rFonts w:ascii="Times New Roman" w:hAnsi="Times New Roman"/>
          <w:sz w:val="28"/>
          <w:szCs w:val="28"/>
          <w:lang w:val="ru-RU"/>
        </w:rPr>
        <w:t>15</w:t>
      </w:r>
      <w:r w:rsidR="00FE62A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D12C166" w14:textId="239230E9" w:rsidR="003C348A" w:rsidRDefault="003C348A" w:rsidP="00FE62A8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350BFC01" w14:textId="77777777" w:rsidR="003C348A" w:rsidRPr="00A310DF" w:rsidRDefault="003C348A" w:rsidP="003C348A">
      <w:pPr>
        <w:tabs>
          <w:tab w:val="left" w:pos="6225"/>
          <w:tab w:val="right" w:pos="9355"/>
        </w:tabs>
        <w:jc w:val="right"/>
        <w:rPr>
          <w:color w:val="FF0000"/>
        </w:rPr>
      </w:pPr>
      <w:r>
        <w:t xml:space="preserve">Приложение </w:t>
      </w:r>
      <w:r w:rsidRPr="004B28AA">
        <w:t>15</w:t>
      </w:r>
    </w:p>
    <w:p w14:paraId="27CF6FE2" w14:textId="77777777" w:rsidR="003C348A" w:rsidRDefault="003C348A" w:rsidP="003C348A">
      <w:pPr>
        <w:jc w:val="right"/>
      </w:pPr>
      <w:r>
        <w:t>к решению Совета депутатов</w:t>
      </w:r>
    </w:p>
    <w:p w14:paraId="5C03E972" w14:textId="77777777" w:rsidR="003C348A" w:rsidRDefault="003C348A" w:rsidP="003C348A">
      <w:pPr>
        <w:jc w:val="right"/>
      </w:pPr>
      <w:r>
        <w:t>Барановского сельского  поселения</w:t>
      </w:r>
    </w:p>
    <w:p w14:paraId="1D1FAB09" w14:textId="77777777" w:rsidR="003C348A" w:rsidRDefault="003C348A" w:rsidP="003C348A">
      <w:pPr>
        <w:jc w:val="right"/>
      </w:pPr>
      <w:r>
        <w:t xml:space="preserve">Сафоновского района Смоленской области </w:t>
      </w:r>
    </w:p>
    <w:p w14:paraId="62F12BF8" w14:textId="77777777" w:rsidR="003C348A" w:rsidRDefault="003C348A" w:rsidP="003C348A">
      <w:pPr>
        <w:jc w:val="right"/>
      </w:pPr>
      <w:r w:rsidRPr="00A33D67">
        <w:t xml:space="preserve">«О бюджете </w:t>
      </w:r>
      <w:r>
        <w:t xml:space="preserve">Барановского сельского </w:t>
      </w:r>
    </w:p>
    <w:p w14:paraId="5930AFAB" w14:textId="77777777" w:rsidR="003C348A" w:rsidRDefault="003C348A" w:rsidP="003C348A">
      <w:pPr>
        <w:jc w:val="right"/>
      </w:pPr>
      <w:r w:rsidRPr="00A33D67">
        <w:t>поселения Сафоновского района</w:t>
      </w:r>
      <w:r>
        <w:t xml:space="preserve"> </w:t>
      </w:r>
    </w:p>
    <w:p w14:paraId="3BD02683" w14:textId="77777777" w:rsidR="003C348A" w:rsidRDefault="003C348A" w:rsidP="003C348A">
      <w:pPr>
        <w:pStyle w:val="1"/>
        <w:ind w:right="-55"/>
        <w:jc w:val="right"/>
      </w:pPr>
      <w:r>
        <w:t>Смоленской на 2023 год</w:t>
      </w:r>
    </w:p>
    <w:p w14:paraId="3B623EF1" w14:textId="77777777" w:rsidR="003C348A" w:rsidRDefault="003C348A" w:rsidP="003C348A">
      <w:pPr>
        <w:jc w:val="right"/>
      </w:pPr>
      <w:r>
        <w:t xml:space="preserve"> и на плановый период 2024 и 2025 годов» </w:t>
      </w:r>
    </w:p>
    <w:p w14:paraId="431564BD" w14:textId="77777777" w:rsidR="003C348A" w:rsidRDefault="003C348A" w:rsidP="003C348A">
      <w:pPr>
        <w:jc w:val="right"/>
      </w:pPr>
    </w:p>
    <w:p w14:paraId="26C6818D" w14:textId="77777777" w:rsidR="003C348A" w:rsidRDefault="003C348A" w:rsidP="003C348A">
      <w:pPr>
        <w:jc w:val="center"/>
      </w:pPr>
    </w:p>
    <w:p w14:paraId="2864BE5D" w14:textId="77777777" w:rsidR="003C348A" w:rsidRDefault="003C348A" w:rsidP="003C348A">
      <w:pPr>
        <w:jc w:val="both"/>
      </w:pPr>
    </w:p>
    <w:p w14:paraId="3BE7BBD8" w14:textId="77777777" w:rsidR="003C348A" w:rsidRPr="00630314" w:rsidRDefault="003C348A" w:rsidP="003C348A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рогнозируемый объем  доходов </w:t>
      </w:r>
      <w:r w:rsidRPr="00DF3F94">
        <w:rPr>
          <w:b/>
          <w:sz w:val="28"/>
        </w:rPr>
        <w:t xml:space="preserve">бюджета </w:t>
      </w:r>
      <w:r>
        <w:rPr>
          <w:b/>
          <w:sz w:val="28"/>
        </w:rPr>
        <w:t xml:space="preserve">Барановского сельского поселения Сафоновского  района Смоленской области </w:t>
      </w:r>
      <w:r>
        <w:rPr>
          <w:b/>
          <w:sz w:val="28"/>
          <w:szCs w:val="28"/>
        </w:rPr>
        <w:t xml:space="preserve">в 2023 </w:t>
      </w:r>
      <w:r w:rsidRPr="0063031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у </w:t>
      </w:r>
    </w:p>
    <w:p w14:paraId="441E20F0" w14:textId="77777777" w:rsidR="003C348A" w:rsidRDefault="003C348A" w:rsidP="003C348A">
      <w:pPr>
        <w:jc w:val="center"/>
        <w:rPr>
          <w:b/>
          <w:sz w:val="28"/>
        </w:rPr>
      </w:pPr>
      <w:r>
        <w:rPr>
          <w:b/>
          <w:sz w:val="28"/>
        </w:rPr>
        <w:t>в части доходов, установленных решением Совета депутатов Барановского поселения Сафоновского района Смоленской области от 16 .12.2013 года № 19/2 «О дорожном фонде Барановского сельского поселения Сафоновского района Смоленской области»</w:t>
      </w:r>
    </w:p>
    <w:p w14:paraId="52E27E5D" w14:textId="77777777" w:rsidR="003C348A" w:rsidRPr="00396D3B" w:rsidRDefault="003C348A" w:rsidP="003C348A">
      <w:pPr>
        <w:tabs>
          <w:tab w:val="left" w:pos="8040"/>
        </w:tabs>
        <w:rPr>
          <w:sz w:val="22"/>
          <w:szCs w:val="22"/>
        </w:rPr>
      </w:pPr>
      <w:r>
        <w:rPr>
          <w:b/>
          <w:sz w:val="28"/>
        </w:rPr>
        <w:tab/>
      </w:r>
      <w:r w:rsidRPr="00396D3B">
        <w:rPr>
          <w:sz w:val="28"/>
        </w:rPr>
        <w:t>(</w:t>
      </w:r>
      <w:r w:rsidRPr="00396D3B">
        <w:rPr>
          <w:sz w:val="22"/>
          <w:szCs w:val="22"/>
        </w:rPr>
        <w:t>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3138"/>
        <w:gridCol w:w="3106"/>
      </w:tblGrid>
      <w:tr w:rsidR="003C348A" w:rsidRPr="00C8393E" w14:paraId="4EE22618" w14:textId="77777777" w:rsidTr="005870E2">
        <w:tc>
          <w:tcPr>
            <w:tcW w:w="3100" w:type="dxa"/>
          </w:tcPr>
          <w:p w14:paraId="56169432" w14:textId="77777777" w:rsidR="003C348A" w:rsidRPr="00C8393E" w:rsidRDefault="003C348A" w:rsidP="008F24F8">
            <w:pPr>
              <w:jc w:val="center"/>
              <w:rPr>
                <w:b/>
              </w:rPr>
            </w:pPr>
            <w:r w:rsidRPr="00C8393E">
              <w:rPr>
                <w:b/>
              </w:rPr>
              <w:t>Код</w:t>
            </w:r>
          </w:p>
        </w:tc>
        <w:tc>
          <w:tcPr>
            <w:tcW w:w="3138" w:type="dxa"/>
          </w:tcPr>
          <w:p w14:paraId="3B4016E9" w14:textId="77777777" w:rsidR="003C348A" w:rsidRPr="00C8393E" w:rsidRDefault="003C348A" w:rsidP="008F24F8">
            <w:pPr>
              <w:jc w:val="center"/>
              <w:rPr>
                <w:b/>
              </w:rPr>
            </w:pPr>
            <w:r w:rsidRPr="00C8393E">
              <w:rPr>
                <w:b/>
              </w:rPr>
              <w:t>Наименование кода дохода бюджета</w:t>
            </w:r>
          </w:p>
        </w:tc>
        <w:tc>
          <w:tcPr>
            <w:tcW w:w="3106" w:type="dxa"/>
          </w:tcPr>
          <w:p w14:paraId="24BBACD5" w14:textId="77777777" w:rsidR="003C348A" w:rsidRPr="00C8393E" w:rsidRDefault="003C348A" w:rsidP="008F24F8">
            <w:pPr>
              <w:jc w:val="center"/>
              <w:rPr>
                <w:b/>
              </w:rPr>
            </w:pPr>
            <w:r w:rsidRPr="00C8393E">
              <w:rPr>
                <w:b/>
              </w:rPr>
              <w:t>Сумма</w:t>
            </w:r>
            <w:r>
              <w:rPr>
                <w:b/>
              </w:rPr>
              <w:t xml:space="preserve"> на 2023 год</w:t>
            </w:r>
          </w:p>
        </w:tc>
      </w:tr>
      <w:tr w:rsidR="003C348A" w14:paraId="32D889D7" w14:textId="77777777" w:rsidTr="005870E2">
        <w:tc>
          <w:tcPr>
            <w:tcW w:w="3100" w:type="dxa"/>
          </w:tcPr>
          <w:p w14:paraId="54DC41D5" w14:textId="77777777" w:rsidR="003C348A" w:rsidRDefault="003C348A" w:rsidP="008F24F8">
            <w:pPr>
              <w:jc w:val="center"/>
            </w:pPr>
            <w:r>
              <w:t>1</w:t>
            </w:r>
          </w:p>
        </w:tc>
        <w:tc>
          <w:tcPr>
            <w:tcW w:w="3138" w:type="dxa"/>
          </w:tcPr>
          <w:p w14:paraId="20D65D6D" w14:textId="77777777" w:rsidR="003C348A" w:rsidRDefault="003C348A" w:rsidP="008F24F8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14:paraId="5ACAD84B" w14:textId="77777777" w:rsidR="003C348A" w:rsidRDefault="003C348A" w:rsidP="008F24F8">
            <w:pPr>
              <w:jc w:val="center"/>
            </w:pPr>
            <w:r>
              <w:t>3</w:t>
            </w:r>
          </w:p>
        </w:tc>
      </w:tr>
      <w:tr w:rsidR="003C348A" w:rsidRPr="00C8393E" w14:paraId="727815D4" w14:textId="77777777" w:rsidTr="005870E2">
        <w:tc>
          <w:tcPr>
            <w:tcW w:w="3100" w:type="dxa"/>
          </w:tcPr>
          <w:p w14:paraId="382CD9B8" w14:textId="77777777" w:rsidR="003C348A" w:rsidRPr="00C8393E" w:rsidRDefault="003C348A" w:rsidP="008F24F8">
            <w:pPr>
              <w:jc w:val="center"/>
              <w:rPr>
                <w:b/>
              </w:rPr>
            </w:pPr>
            <w:r w:rsidRPr="00C8393E">
              <w:rPr>
                <w:b/>
              </w:rPr>
              <w:t>1 00 00000 00 0000 000</w:t>
            </w:r>
          </w:p>
        </w:tc>
        <w:tc>
          <w:tcPr>
            <w:tcW w:w="3138" w:type="dxa"/>
          </w:tcPr>
          <w:p w14:paraId="2BA92ECD" w14:textId="77777777" w:rsidR="003C348A" w:rsidRPr="00C8393E" w:rsidRDefault="003C348A" w:rsidP="008F24F8">
            <w:pPr>
              <w:jc w:val="center"/>
              <w:rPr>
                <w:b/>
              </w:rPr>
            </w:pPr>
            <w:r w:rsidRPr="00C8393E">
              <w:rPr>
                <w:b/>
              </w:rPr>
              <w:t>Налоговые и неналоговые доходы</w:t>
            </w:r>
          </w:p>
        </w:tc>
        <w:tc>
          <w:tcPr>
            <w:tcW w:w="3106" w:type="dxa"/>
          </w:tcPr>
          <w:p w14:paraId="147548D7" w14:textId="78F17A0C" w:rsidR="003C348A" w:rsidRPr="00C8393E" w:rsidRDefault="001E11AF" w:rsidP="008F24F8">
            <w:pPr>
              <w:jc w:val="center"/>
              <w:rPr>
                <w:b/>
              </w:rPr>
            </w:pPr>
            <w:r>
              <w:rPr>
                <w:b/>
              </w:rPr>
              <w:t>2911,5</w:t>
            </w:r>
          </w:p>
        </w:tc>
      </w:tr>
      <w:tr w:rsidR="003C348A" w:rsidRPr="004E09B6" w14:paraId="60367B69" w14:textId="77777777" w:rsidTr="005870E2">
        <w:tc>
          <w:tcPr>
            <w:tcW w:w="3100" w:type="dxa"/>
          </w:tcPr>
          <w:p w14:paraId="03EA48ED" w14:textId="77777777" w:rsidR="003C348A" w:rsidRPr="004E09B6" w:rsidRDefault="003C348A" w:rsidP="008F24F8">
            <w:pPr>
              <w:jc w:val="center"/>
            </w:pPr>
            <w:r w:rsidRPr="004E09B6">
              <w:t>1 03 00000 00 0000 000</w:t>
            </w:r>
          </w:p>
        </w:tc>
        <w:tc>
          <w:tcPr>
            <w:tcW w:w="3138" w:type="dxa"/>
          </w:tcPr>
          <w:p w14:paraId="4DFC5695" w14:textId="77777777" w:rsidR="003C348A" w:rsidRPr="004E09B6" w:rsidRDefault="003C348A" w:rsidP="008F24F8">
            <w:pPr>
              <w:jc w:val="center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06" w:type="dxa"/>
          </w:tcPr>
          <w:p w14:paraId="64926B97" w14:textId="77777777" w:rsidR="003C348A" w:rsidRPr="003A3A07" w:rsidRDefault="003C348A" w:rsidP="008F24F8">
            <w:pPr>
              <w:jc w:val="center"/>
              <w:rPr>
                <w:bCs/>
              </w:rPr>
            </w:pPr>
            <w:r w:rsidRPr="005E25E1">
              <w:t>2911,5</w:t>
            </w:r>
          </w:p>
        </w:tc>
      </w:tr>
      <w:tr w:rsidR="003C348A" w:rsidRPr="004E09B6" w14:paraId="70C4BB10" w14:textId="77777777" w:rsidTr="005870E2">
        <w:trPr>
          <w:trHeight w:val="1549"/>
        </w:trPr>
        <w:tc>
          <w:tcPr>
            <w:tcW w:w="3100" w:type="dxa"/>
          </w:tcPr>
          <w:p w14:paraId="25295924" w14:textId="77777777" w:rsidR="003C348A" w:rsidRPr="004E09B6" w:rsidRDefault="003C348A" w:rsidP="008F24F8">
            <w:pPr>
              <w:jc w:val="center"/>
            </w:pPr>
            <w:r w:rsidRPr="004E09B6">
              <w:t>1 0</w:t>
            </w:r>
            <w:r>
              <w:t>3</w:t>
            </w:r>
            <w:r w:rsidRPr="004E09B6">
              <w:t xml:space="preserve"> 0</w:t>
            </w:r>
            <w:r>
              <w:t>2</w:t>
            </w:r>
            <w:r w:rsidRPr="004E09B6">
              <w:t xml:space="preserve">000 01 0000 </w:t>
            </w:r>
            <w:r>
              <w:t>11</w:t>
            </w:r>
            <w:r w:rsidRPr="004E09B6">
              <w:t>0</w:t>
            </w:r>
          </w:p>
        </w:tc>
        <w:tc>
          <w:tcPr>
            <w:tcW w:w="3138" w:type="dxa"/>
          </w:tcPr>
          <w:p w14:paraId="3E4D866E" w14:textId="77777777" w:rsidR="003C348A" w:rsidRPr="004E09B6" w:rsidRDefault="003C348A" w:rsidP="008F24F8">
            <w:pPr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06" w:type="dxa"/>
          </w:tcPr>
          <w:p w14:paraId="3F2B0752" w14:textId="77777777" w:rsidR="003C348A" w:rsidRPr="003A3A07" w:rsidRDefault="003C348A" w:rsidP="008F24F8">
            <w:pPr>
              <w:jc w:val="center"/>
              <w:rPr>
                <w:bCs/>
              </w:rPr>
            </w:pPr>
            <w:r w:rsidRPr="005E25E1">
              <w:t>2911,5</w:t>
            </w:r>
          </w:p>
        </w:tc>
      </w:tr>
      <w:tr w:rsidR="005870E2" w:rsidRPr="004E09B6" w14:paraId="6319644E" w14:textId="77777777" w:rsidTr="0051384B">
        <w:tc>
          <w:tcPr>
            <w:tcW w:w="3100" w:type="dxa"/>
            <w:vAlign w:val="center"/>
          </w:tcPr>
          <w:p w14:paraId="50EFD80A" w14:textId="4BD1ECF1" w:rsidR="005870E2" w:rsidRPr="004E09B6" w:rsidRDefault="005870E2" w:rsidP="005870E2">
            <w:pPr>
              <w:jc w:val="center"/>
            </w:pPr>
            <w:r w:rsidRPr="00FE62A8">
              <w:rPr>
                <w:b/>
                <w:bCs/>
                <w:sz w:val="28"/>
                <w:szCs w:val="28"/>
              </w:rPr>
              <w:t>202 20000 00 0000 150</w:t>
            </w:r>
          </w:p>
        </w:tc>
        <w:tc>
          <w:tcPr>
            <w:tcW w:w="3138" w:type="dxa"/>
            <w:vAlign w:val="center"/>
          </w:tcPr>
          <w:p w14:paraId="1C3FDEE3" w14:textId="4F7BC0E0" w:rsidR="005870E2" w:rsidRDefault="005870E2" w:rsidP="005870E2">
            <w:pPr>
              <w:jc w:val="center"/>
            </w:pPr>
            <w:r w:rsidRPr="00FE62A8">
              <w:rPr>
                <w:b/>
                <w:bCs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r w:rsidRPr="00FE62A8">
              <w:rPr>
                <w:b/>
                <w:bCs/>
                <w:sz w:val="28"/>
                <w:szCs w:val="28"/>
              </w:rPr>
              <w:lastRenderedPageBreak/>
              <w:t>(межбюджетные субсидии)</w:t>
            </w:r>
          </w:p>
        </w:tc>
        <w:tc>
          <w:tcPr>
            <w:tcW w:w="3106" w:type="dxa"/>
            <w:vAlign w:val="center"/>
          </w:tcPr>
          <w:p w14:paraId="5956697A" w14:textId="7FDCC848" w:rsidR="005870E2" w:rsidRPr="005E25E1" w:rsidRDefault="005870E2" w:rsidP="005870E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19233,5</w:t>
            </w:r>
          </w:p>
        </w:tc>
      </w:tr>
      <w:tr w:rsidR="005870E2" w:rsidRPr="004E09B6" w14:paraId="17A028B6" w14:textId="77777777" w:rsidTr="0051384B">
        <w:tc>
          <w:tcPr>
            <w:tcW w:w="3100" w:type="dxa"/>
            <w:vAlign w:val="center"/>
          </w:tcPr>
          <w:p w14:paraId="6029EF42" w14:textId="6683AEB5" w:rsidR="005870E2" w:rsidRPr="004E09B6" w:rsidRDefault="005870E2" w:rsidP="005870E2">
            <w:pPr>
              <w:jc w:val="center"/>
            </w:pPr>
            <w:r w:rsidRPr="00FE62A8">
              <w:rPr>
                <w:b/>
                <w:bCs/>
                <w:sz w:val="28"/>
                <w:szCs w:val="28"/>
              </w:rPr>
              <w:t>202 2999900 0000 150</w:t>
            </w:r>
          </w:p>
        </w:tc>
        <w:tc>
          <w:tcPr>
            <w:tcW w:w="3138" w:type="dxa"/>
            <w:vAlign w:val="center"/>
          </w:tcPr>
          <w:p w14:paraId="43CC9889" w14:textId="64D2410D" w:rsidR="005870E2" w:rsidRDefault="005870E2" w:rsidP="005870E2">
            <w:pPr>
              <w:jc w:val="center"/>
            </w:pPr>
            <w:r w:rsidRPr="00FE62A8">
              <w:rPr>
                <w:b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3106" w:type="dxa"/>
          </w:tcPr>
          <w:p w14:paraId="1B048648" w14:textId="620F4265" w:rsidR="005870E2" w:rsidRPr="005870E2" w:rsidRDefault="005870E2" w:rsidP="005870E2">
            <w:pPr>
              <w:jc w:val="center"/>
              <w:rPr>
                <w:b/>
                <w:bCs/>
              </w:rPr>
            </w:pPr>
            <w:r w:rsidRPr="005870E2">
              <w:rPr>
                <w:b/>
                <w:bCs/>
              </w:rPr>
              <w:t>19233,5</w:t>
            </w:r>
          </w:p>
        </w:tc>
      </w:tr>
      <w:tr w:rsidR="005870E2" w:rsidRPr="004E09B6" w14:paraId="1F2733B3" w14:textId="77777777" w:rsidTr="0051384B">
        <w:tc>
          <w:tcPr>
            <w:tcW w:w="3100" w:type="dxa"/>
            <w:vAlign w:val="center"/>
          </w:tcPr>
          <w:p w14:paraId="1A76DC14" w14:textId="047D83BF" w:rsidR="005870E2" w:rsidRPr="004E09B6" w:rsidRDefault="005870E2" w:rsidP="005870E2">
            <w:pPr>
              <w:jc w:val="center"/>
            </w:pPr>
            <w:r w:rsidRPr="00FE62A8">
              <w:rPr>
                <w:sz w:val="28"/>
                <w:szCs w:val="28"/>
              </w:rPr>
              <w:t>202 2999910 0000 150</w:t>
            </w:r>
          </w:p>
        </w:tc>
        <w:tc>
          <w:tcPr>
            <w:tcW w:w="3138" w:type="dxa"/>
            <w:vAlign w:val="center"/>
          </w:tcPr>
          <w:p w14:paraId="5CE5A735" w14:textId="5E33E8F6" w:rsidR="005870E2" w:rsidRDefault="005870E2" w:rsidP="005870E2">
            <w:pPr>
              <w:jc w:val="center"/>
            </w:pPr>
            <w:r w:rsidRPr="00FE62A8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3106" w:type="dxa"/>
          </w:tcPr>
          <w:p w14:paraId="714C8214" w14:textId="1D907840" w:rsidR="005870E2" w:rsidRPr="005E25E1" w:rsidRDefault="005870E2" w:rsidP="005870E2">
            <w:pPr>
              <w:jc w:val="center"/>
            </w:pPr>
            <w:r w:rsidRPr="00842626">
              <w:t>19233,5</w:t>
            </w:r>
          </w:p>
        </w:tc>
      </w:tr>
    </w:tbl>
    <w:p w14:paraId="464952B1" w14:textId="77777777" w:rsidR="003C348A" w:rsidRDefault="003C348A" w:rsidP="003C348A">
      <w:pPr>
        <w:tabs>
          <w:tab w:val="left" w:pos="6225"/>
          <w:tab w:val="right" w:pos="9355"/>
        </w:tabs>
        <w:jc w:val="right"/>
      </w:pPr>
    </w:p>
    <w:p w14:paraId="3A6B1FBB" w14:textId="3AAD0E8B" w:rsidR="003C348A" w:rsidRDefault="003C348A" w:rsidP="00FE62A8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1C13BA86" w14:textId="3BE759DB" w:rsidR="003C348A" w:rsidRDefault="003C348A" w:rsidP="00FE62A8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356F02B9" w14:textId="7EC836B7" w:rsidR="003C348A" w:rsidRDefault="003C348A" w:rsidP="00FE62A8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61E7FD92" w14:textId="1BF7A3E1" w:rsidR="003C348A" w:rsidRDefault="003C348A" w:rsidP="00FE62A8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07A45A4B" w14:textId="77777777" w:rsidR="00AF2B1A" w:rsidRDefault="00AF2B1A" w:rsidP="00B862E2">
      <w:pPr>
        <w:jc w:val="center"/>
        <w:rPr>
          <w:b/>
          <w:sz w:val="28"/>
          <w:szCs w:val="28"/>
        </w:rPr>
      </w:pPr>
    </w:p>
    <w:p w14:paraId="7F5E8933" w14:textId="77777777" w:rsidR="00AF2B1A" w:rsidRDefault="00AF2B1A" w:rsidP="00B862E2">
      <w:pPr>
        <w:jc w:val="center"/>
        <w:rPr>
          <w:b/>
          <w:sz w:val="28"/>
          <w:szCs w:val="28"/>
        </w:rPr>
      </w:pPr>
    </w:p>
    <w:p w14:paraId="17BEF271" w14:textId="77777777" w:rsidR="00AF2B1A" w:rsidRPr="00B862E2" w:rsidRDefault="00AF2B1A" w:rsidP="00AF2B1A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Глава муниципального образования</w:t>
      </w:r>
    </w:p>
    <w:p w14:paraId="1367924D" w14:textId="77777777" w:rsidR="00AF2B1A" w:rsidRPr="00B862E2" w:rsidRDefault="00AF2B1A" w:rsidP="00AF2B1A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 xml:space="preserve">Барановского сельского поселения </w:t>
      </w:r>
    </w:p>
    <w:p w14:paraId="3243ECD7" w14:textId="122A14FE" w:rsidR="00D96735" w:rsidRPr="00422AC8" w:rsidRDefault="00AF2B1A" w:rsidP="00422AC8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Сафоновского района Смоленской области                             В.В. Плешкова</w:t>
      </w:r>
    </w:p>
    <w:p w14:paraId="5806185B" w14:textId="77777777" w:rsidR="00D96735" w:rsidRDefault="00D96735" w:rsidP="00B862E2">
      <w:pPr>
        <w:jc w:val="center"/>
        <w:rPr>
          <w:b/>
          <w:sz w:val="28"/>
          <w:szCs w:val="28"/>
        </w:rPr>
      </w:pPr>
    </w:p>
    <w:p w14:paraId="6AAAFFB4" w14:textId="77777777" w:rsidR="00D96735" w:rsidRDefault="00D96735" w:rsidP="00B862E2">
      <w:pPr>
        <w:jc w:val="center"/>
        <w:rPr>
          <w:b/>
          <w:sz w:val="28"/>
          <w:szCs w:val="28"/>
        </w:rPr>
      </w:pPr>
    </w:p>
    <w:p w14:paraId="3495E8E0" w14:textId="77777777" w:rsidR="00FE62A8" w:rsidRDefault="00FE62A8" w:rsidP="00B862E2">
      <w:pPr>
        <w:jc w:val="center"/>
        <w:rPr>
          <w:b/>
          <w:sz w:val="28"/>
          <w:szCs w:val="28"/>
        </w:rPr>
      </w:pPr>
    </w:p>
    <w:p w14:paraId="6DF16997" w14:textId="4A61F0D0" w:rsidR="00FE62A8" w:rsidRDefault="00FE62A8" w:rsidP="00B862E2">
      <w:pPr>
        <w:jc w:val="center"/>
        <w:rPr>
          <w:b/>
          <w:sz w:val="28"/>
          <w:szCs w:val="28"/>
        </w:rPr>
      </w:pPr>
    </w:p>
    <w:p w14:paraId="2A6032EE" w14:textId="478EA65C" w:rsidR="005870E2" w:rsidRDefault="005870E2" w:rsidP="00B862E2">
      <w:pPr>
        <w:jc w:val="center"/>
        <w:rPr>
          <w:b/>
          <w:sz w:val="28"/>
          <w:szCs w:val="28"/>
        </w:rPr>
      </w:pPr>
    </w:p>
    <w:p w14:paraId="4690DF5A" w14:textId="3ED567EC" w:rsidR="005870E2" w:rsidRDefault="005870E2" w:rsidP="00B862E2">
      <w:pPr>
        <w:jc w:val="center"/>
        <w:rPr>
          <w:b/>
          <w:sz w:val="28"/>
          <w:szCs w:val="28"/>
        </w:rPr>
      </w:pPr>
    </w:p>
    <w:p w14:paraId="1C00959D" w14:textId="5D786972" w:rsidR="005870E2" w:rsidRDefault="005870E2" w:rsidP="00B862E2">
      <w:pPr>
        <w:jc w:val="center"/>
        <w:rPr>
          <w:b/>
          <w:sz w:val="28"/>
          <w:szCs w:val="28"/>
        </w:rPr>
      </w:pPr>
    </w:p>
    <w:p w14:paraId="6F722A34" w14:textId="09CA0D65" w:rsidR="005870E2" w:rsidRDefault="005870E2" w:rsidP="00B862E2">
      <w:pPr>
        <w:jc w:val="center"/>
        <w:rPr>
          <w:b/>
          <w:sz w:val="28"/>
          <w:szCs w:val="28"/>
        </w:rPr>
      </w:pPr>
    </w:p>
    <w:p w14:paraId="2770A2F3" w14:textId="27281427" w:rsidR="005870E2" w:rsidRDefault="005870E2" w:rsidP="00B862E2">
      <w:pPr>
        <w:jc w:val="center"/>
        <w:rPr>
          <w:b/>
          <w:sz w:val="28"/>
          <w:szCs w:val="28"/>
        </w:rPr>
      </w:pPr>
    </w:p>
    <w:p w14:paraId="4799E7C5" w14:textId="765D54F8" w:rsidR="005870E2" w:rsidRDefault="005870E2" w:rsidP="00B862E2">
      <w:pPr>
        <w:jc w:val="center"/>
        <w:rPr>
          <w:b/>
          <w:sz w:val="28"/>
          <w:szCs w:val="28"/>
        </w:rPr>
      </w:pPr>
    </w:p>
    <w:p w14:paraId="75919737" w14:textId="6D631330" w:rsidR="005870E2" w:rsidRDefault="005870E2" w:rsidP="00B862E2">
      <w:pPr>
        <w:jc w:val="center"/>
        <w:rPr>
          <w:b/>
          <w:sz w:val="28"/>
          <w:szCs w:val="28"/>
        </w:rPr>
      </w:pPr>
    </w:p>
    <w:p w14:paraId="0CE3FC2C" w14:textId="214DCE79" w:rsidR="005870E2" w:rsidRDefault="005870E2" w:rsidP="00B862E2">
      <w:pPr>
        <w:jc w:val="center"/>
        <w:rPr>
          <w:b/>
          <w:sz w:val="28"/>
          <w:szCs w:val="28"/>
        </w:rPr>
      </w:pPr>
    </w:p>
    <w:p w14:paraId="40F6AB0F" w14:textId="520D33A4" w:rsidR="005870E2" w:rsidRDefault="005870E2" w:rsidP="00B862E2">
      <w:pPr>
        <w:jc w:val="center"/>
        <w:rPr>
          <w:b/>
          <w:sz w:val="28"/>
          <w:szCs w:val="28"/>
        </w:rPr>
      </w:pPr>
    </w:p>
    <w:p w14:paraId="5F830892" w14:textId="40ECBBC1" w:rsidR="005870E2" w:rsidRDefault="005870E2" w:rsidP="00B862E2">
      <w:pPr>
        <w:jc w:val="center"/>
        <w:rPr>
          <w:b/>
          <w:sz w:val="28"/>
          <w:szCs w:val="28"/>
        </w:rPr>
      </w:pPr>
    </w:p>
    <w:p w14:paraId="54EBB879" w14:textId="7210E03B" w:rsidR="005870E2" w:rsidRDefault="005870E2" w:rsidP="00B862E2">
      <w:pPr>
        <w:jc w:val="center"/>
        <w:rPr>
          <w:b/>
          <w:sz w:val="28"/>
          <w:szCs w:val="28"/>
        </w:rPr>
      </w:pPr>
    </w:p>
    <w:p w14:paraId="0C773551" w14:textId="54451DE5" w:rsidR="005870E2" w:rsidRDefault="005870E2" w:rsidP="00B862E2">
      <w:pPr>
        <w:jc w:val="center"/>
        <w:rPr>
          <w:b/>
          <w:sz w:val="28"/>
          <w:szCs w:val="28"/>
        </w:rPr>
      </w:pPr>
    </w:p>
    <w:p w14:paraId="7A98C03E" w14:textId="5113F37F" w:rsidR="005870E2" w:rsidRDefault="005870E2" w:rsidP="00B862E2">
      <w:pPr>
        <w:jc w:val="center"/>
        <w:rPr>
          <w:b/>
          <w:sz w:val="28"/>
          <w:szCs w:val="28"/>
        </w:rPr>
      </w:pPr>
    </w:p>
    <w:p w14:paraId="05713B69" w14:textId="6400F0AD" w:rsidR="005870E2" w:rsidRDefault="005870E2" w:rsidP="00B862E2">
      <w:pPr>
        <w:jc w:val="center"/>
        <w:rPr>
          <w:b/>
          <w:sz w:val="28"/>
          <w:szCs w:val="28"/>
        </w:rPr>
      </w:pPr>
    </w:p>
    <w:p w14:paraId="131E0C45" w14:textId="02C96A5E" w:rsidR="005870E2" w:rsidRDefault="005870E2" w:rsidP="00B862E2">
      <w:pPr>
        <w:jc w:val="center"/>
        <w:rPr>
          <w:b/>
          <w:sz w:val="28"/>
          <w:szCs w:val="28"/>
        </w:rPr>
      </w:pPr>
    </w:p>
    <w:p w14:paraId="04024D94" w14:textId="6766C76F" w:rsidR="005870E2" w:rsidRDefault="005870E2" w:rsidP="00B862E2">
      <w:pPr>
        <w:jc w:val="center"/>
        <w:rPr>
          <w:b/>
          <w:sz w:val="28"/>
          <w:szCs w:val="28"/>
        </w:rPr>
      </w:pPr>
    </w:p>
    <w:p w14:paraId="6CFDE5A6" w14:textId="635FF748" w:rsidR="005870E2" w:rsidRDefault="005870E2" w:rsidP="00B862E2">
      <w:pPr>
        <w:jc w:val="center"/>
        <w:rPr>
          <w:b/>
          <w:sz w:val="28"/>
          <w:szCs w:val="28"/>
        </w:rPr>
      </w:pPr>
    </w:p>
    <w:p w14:paraId="739E673C" w14:textId="1EEB6016" w:rsidR="005870E2" w:rsidRDefault="005870E2" w:rsidP="00B862E2">
      <w:pPr>
        <w:jc w:val="center"/>
        <w:rPr>
          <w:b/>
          <w:sz w:val="28"/>
          <w:szCs w:val="28"/>
        </w:rPr>
      </w:pPr>
    </w:p>
    <w:p w14:paraId="46D1E610" w14:textId="7D73C4E2" w:rsidR="005870E2" w:rsidRDefault="005870E2" w:rsidP="00B862E2">
      <w:pPr>
        <w:jc w:val="center"/>
        <w:rPr>
          <w:b/>
          <w:sz w:val="28"/>
          <w:szCs w:val="28"/>
        </w:rPr>
      </w:pPr>
    </w:p>
    <w:p w14:paraId="5D550078" w14:textId="20FFEADD" w:rsidR="005870E2" w:rsidRDefault="005870E2" w:rsidP="00B862E2">
      <w:pPr>
        <w:jc w:val="center"/>
        <w:rPr>
          <w:b/>
          <w:sz w:val="28"/>
          <w:szCs w:val="28"/>
        </w:rPr>
      </w:pPr>
    </w:p>
    <w:p w14:paraId="14E1F003" w14:textId="3AC160C2" w:rsidR="005870E2" w:rsidRDefault="005870E2" w:rsidP="00B862E2">
      <w:pPr>
        <w:jc w:val="center"/>
        <w:rPr>
          <w:b/>
          <w:sz w:val="28"/>
          <w:szCs w:val="28"/>
        </w:rPr>
      </w:pPr>
    </w:p>
    <w:p w14:paraId="27A9B8C3" w14:textId="3521D2DA" w:rsidR="005870E2" w:rsidRDefault="005870E2" w:rsidP="00B862E2">
      <w:pPr>
        <w:jc w:val="center"/>
        <w:rPr>
          <w:b/>
          <w:sz w:val="28"/>
          <w:szCs w:val="28"/>
        </w:rPr>
      </w:pPr>
    </w:p>
    <w:p w14:paraId="6DA2D002" w14:textId="1A12BC43" w:rsidR="005870E2" w:rsidRDefault="005870E2" w:rsidP="00B862E2">
      <w:pPr>
        <w:jc w:val="center"/>
        <w:rPr>
          <w:b/>
          <w:sz w:val="28"/>
          <w:szCs w:val="28"/>
        </w:rPr>
      </w:pPr>
    </w:p>
    <w:p w14:paraId="5BCD2098" w14:textId="67684148" w:rsidR="005870E2" w:rsidRDefault="005870E2" w:rsidP="00B862E2">
      <w:pPr>
        <w:jc w:val="center"/>
        <w:rPr>
          <w:b/>
          <w:sz w:val="28"/>
          <w:szCs w:val="28"/>
        </w:rPr>
      </w:pPr>
    </w:p>
    <w:p w14:paraId="7BE1351A" w14:textId="77777777" w:rsidR="004E5BE2" w:rsidRDefault="004E5BE2" w:rsidP="004E5BE2">
      <w:pPr>
        <w:rPr>
          <w:b/>
          <w:sz w:val="28"/>
          <w:szCs w:val="28"/>
        </w:rPr>
      </w:pPr>
    </w:p>
    <w:p w14:paraId="5A22B878" w14:textId="25D873DA" w:rsidR="00B862E2" w:rsidRPr="00B862E2" w:rsidRDefault="00B862E2" w:rsidP="004E5BE2">
      <w:pPr>
        <w:jc w:val="center"/>
        <w:rPr>
          <w:b/>
          <w:sz w:val="28"/>
          <w:szCs w:val="28"/>
        </w:rPr>
      </w:pPr>
      <w:r w:rsidRPr="00B862E2">
        <w:rPr>
          <w:b/>
          <w:sz w:val="28"/>
          <w:szCs w:val="28"/>
        </w:rPr>
        <w:lastRenderedPageBreak/>
        <w:t>ПОЯСНИТЕЛЬНАЯ ЗАПИСКА</w:t>
      </w:r>
    </w:p>
    <w:p w14:paraId="010BB47C" w14:textId="12D92DE1" w:rsidR="00B862E2" w:rsidRPr="00B862E2" w:rsidRDefault="00B862E2" w:rsidP="00B862E2">
      <w:pPr>
        <w:jc w:val="center"/>
        <w:rPr>
          <w:sz w:val="28"/>
          <w:szCs w:val="28"/>
        </w:rPr>
      </w:pPr>
      <w:r w:rsidRPr="00B862E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862E2">
        <w:rPr>
          <w:sz w:val="28"/>
          <w:szCs w:val="28"/>
        </w:rPr>
        <w:t>решени</w:t>
      </w:r>
      <w:r w:rsidR="004E5BE2">
        <w:rPr>
          <w:sz w:val="28"/>
          <w:szCs w:val="28"/>
        </w:rPr>
        <w:t>ю</w:t>
      </w:r>
      <w:r w:rsidRPr="00B862E2">
        <w:rPr>
          <w:sz w:val="28"/>
          <w:szCs w:val="28"/>
        </w:rPr>
        <w:t xml:space="preserve"> Совета депутатов Барановского сельского поселения Сафоновского района Смоленской области </w:t>
      </w:r>
      <w:r w:rsidR="004E5BE2">
        <w:rPr>
          <w:sz w:val="28"/>
          <w:szCs w:val="28"/>
        </w:rPr>
        <w:t>от 14 февраля 2023 года № 2/1</w:t>
      </w:r>
    </w:p>
    <w:p w14:paraId="15D9D1BB" w14:textId="77777777" w:rsidR="00B862E2" w:rsidRPr="00B862E2" w:rsidRDefault="00B862E2" w:rsidP="00B862E2">
      <w:pPr>
        <w:rPr>
          <w:sz w:val="28"/>
          <w:szCs w:val="28"/>
        </w:rPr>
      </w:pPr>
    </w:p>
    <w:p w14:paraId="604F9E77" w14:textId="5F2B93F8" w:rsidR="00B862E2" w:rsidRDefault="00B862E2" w:rsidP="00B862E2">
      <w:pPr>
        <w:rPr>
          <w:sz w:val="28"/>
          <w:szCs w:val="28"/>
        </w:rPr>
      </w:pPr>
      <w:r w:rsidRPr="00B862E2">
        <w:rPr>
          <w:sz w:val="28"/>
          <w:szCs w:val="28"/>
        </w:rPr>
        <w:t xml:space="preserve">       Данн</w:t>
      </w:r>
      <w:r w:rsidR="004E5BE2">
        <w:rPr>
          <w:sz w:val="28"/>
          <w:szCs w:val="28"/>
        </w:rPr>
        <w:t>ое</w:t>
      </w:r>
      <w:r w:rsidR="00DB258E">
        <w:rPr>
          <w:sz w:val="28"/>
          <w:szCs w:val="28"/>
        </w:rPr>
        <w:t xml:space="preserve"> </w:t>
      </w:r>
      <w:r w:rsidRPr="00B862E2">
        <w:rPr>
          <w:sz w:val="28"/>
          <w:szCs w:val="28"/>
        </w:rPr>
        <w:t>решени</w:t>
      </w:r>
      <w:r w:rsidR="004E5BE2">
        <w:rPr>
          <w:sz w:val="28"/>
          <w:szCs w:val="28"/>
        </w:rPr>
        <w:t>е</w:t>
      </w:r>
      <w:r w:rsidRPr="00B862E2">
        <w:rPr>
          <w:sz w:val="28"/>
          <w:szCs w:val="28"/>
        </w:rPr>
        <w:t xml:space="preserve"> предусматривает:</w:t>
      </w:r>
    </w:p>
    <w:p w14:paraId="218FC91A" w14:textId="2422ADBC" w:rsidR="00B862E2" w:rsidRDefault="00B862E2" w:rsidP="00B862E2">
      <w:pPr>
        <w:rPr>
          <w:sz w:val="28"/>
          <w:szCs w:val="28"/>
        </w:rPr>
      </w:pPr>
    </w:p>
    <w:p w14:paraId="21796003" w14:textId="1392DDBD" w:rsidR="00136FC0" w:rsidRPr="00136FC0" w:rsidRDefault="00136FC0" w:rsidP="00136FC0">
      <w:pPr>
        <w:jc w:val="both"/>
        <w:rPr>
          <w:sz w:val="28"/>
          <w:szCs w:val="28"/>
        </w:rPr>
      </w:pPr>
      <w:r w:rsidRPr="00136F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862E2" w:rsidRPr="00136FC0">
        <w:rPr>
          <w:sz w:val="28"/>
          <w:szCs w:val="28"/>
        </w:rPr>
        <w:t xml:space="preserve">Увеличение </w:t>
      </w:r>
      <w:r w:rsidR="00837535" w:rsidRPr="00136FC0">
        <w:rPr>
          <w:sz w:val="28"/>
          <w:szCs w:val="28"/>
        </w:rPr>
        <w:t>доходной</w:t>
      </w:r>
      <w:r w:rsidR="00B862E2" w:rsidRPr="00136FC0">
        <w:rPr>
          <w:sz w:val="28"/>
          <w:szCs w:val="28"/>
        </w:rPr>
        <w:t xml:space="preserve"> части бюджета Барановского сельского поселения Сафоновского района Смоленской области на основании </w:t>
      </w:r>
    </w:p>
    <w:p w14:paraId="7198EB37" w14:textId="2471D658" w:rsidR="00B862E2" w:rsidRPr="00136FC0" w:rsidRDefault="00136FC0" w:rsidP="00136FC0">
      <w:pPr>
        <w:jc w:val="both"/>
        <w:rPr>
          <w:sz w:val="28"/>
          <w:szCs w:val="28"/>
        </w:rPr>
      </w:pPr>
      <w:r w:rsidRPr="00136FC0">
        <w:rPr>
          <w:sz w:val="28"/>
          <w:szCs w:val="28"/>
        </w:rPr>
        <w:t xml:space="preserve">- </w:t>
      </w:r>
      <w:r w:rsidR="00B862E2" w:rsidRPr="00136FC0">
        <w:rPr>
          <w:sz w:val="28"/>
          <w:szCs w:val="28"/>
        </w:rPr>
        <w:t xml:space="preserve">уведомления Департамента Смоленской области по транспорту и дорожному хозяйству № </w:t>
      </w:r>
      <w:r w:rsidR="00DB258E">
        <w:rPr>
          <w:sz w:val="28"/>
          <w:szCs w:val="28"/>
        </w:rPr>
        <w:t>8080096</w:t>
      </w:r>
      <w:r w:rsidR="00B862E2" w:rsidRPr="00136FC0">
        <w:rPr>
          <w:sz w:val="28"/>
          <w:szCs w:val="28"/>
        </w:rPr>
        <w:t xml:space="preserve"> от </w:t>
      </w:r>
      <w:r w:rsidR="00DB258E">
        <w:rPr>
          <w:sz w:val="28"/>
          <w:szCs w:val="28"/>
        </w:rPr>
        <w:t>02.01.</w:t>
      </w:r>
      <w:r w:rsidR="00B862E2" w:rsidRPr="00136FC0">
        <w:rPr>
          <w:sz w:val="28"/>
          <w:szCs w:val="28"/>
        </w:rPr>
        <w:t>202</w:t>
      </w:r>
      <w:r w:rsidR="00DB258E">
        <w:rPr>
          <w:sz w:val="28"/>
          <w:szCs w:val="28"/>
        </w:rPr>
        <w:t>3</w:t>
      </w:r>
      <w:r w:rsidR="00B862E2" w:rsidRPr="00136FC0">
        <w:rPr>
          <w:sz w:val="28"/>
          <w:szCs w:val="28"/>
        </w:rPr>
        <w:t xml:space="preserve"> на сумму </w:t>
      </w:r>
      <w:r w:rsidR="00DB258E">
        <w:rPr>
          <w:sz w:val="28"/>
          <w:szCs w:val="28"/>
        </w:rPr>
        <w:t>19233500</w:t>
      </w:r>
      <w:r w:rsidR="00B862E2" w:rsidRPr="00136FC0">
        <w:rPr>
          <w:sz w:val="28"/>
          <w:szCs w:val="28"/>
        </w:rPr>
        <w:t xml:space="preserve"> рублей;</w:t>
      </w:r>
    </w:p>
    <w:p w14:paraId="7604357E" w14:textId="1A851198" w:rsidR="00B862E2" w:rsidRDefault="00B862E2" w:rsidP="00B862E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643"/>
      </w:tblGrid>
      <w:tr w:rsidR="00B862E2" w:rsidRPr="00B862E2" w14:paraId="25E75537" w14:textId="77777777" w:rsidTr="00B862E2">
        <w:tc>
          <w:tcPr>
            <w:tcW w:w="4701" w:type="dxa"/>
          </w:tcPr>
          <w:p w14:paraId="7DE87E65" w14:textId="77777777" w:rsidR="00B862E2" w:rsidRPr="00B862E2" w:rsidRDefault="00B862E2" w:rsidP="00635868">
            <w:pPr>
              <w:jc w:val="center"/>
              <w:rPr>
                <w:b/>
                <w:sz w:val="28"/>
                <w:szCs w:val="28"/>
              </w:rPr>
            </w:pPr>
            <w:r w:rsidRPr="00B862E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43" w:type="dxa"/>
          </w:tcPr>
          <w:p w14:paraId="5B45F57B" w14:textId="77777777" w:rsidR="00B862E2" w:rsidRPr="00B862E2" w:rsidRDefault="00B862E2" w:rsidP="00635868">
            <w:pPr>
              <w:jc w:val="center"/>
              <w:rPr>
                <w:b/>
                <w:sz w:val="28"/>
                <w:szCs w:val="28"/>
              </w:rPr>
            </w:pPr>
            <w:r w:rsidRPr="00B862E2">
              <w:rPr>
                <w:b/>
                <w:sz w:val="28"/>
                <w:szCs w:val="28"/>
              </w:rPr>
              <w:t>Сумма в руб.</w:t>
            </w:r>
          </w:p>
        </w:tc>
      </w:tr>
      <w:tr w:rsidR="00B862E2" w:rsidRPr="00B862E2" w14:paraId="6BDE3376" w14:textId="77777777" w:rsidTr="00B862E2">
        <w:tc>
          <w:tcPr>
            <w:tcW w:w="4701" w:type="dxa"/>
          </w:tcPr>
          <w:p w14:paraId="36BCD72D" w14:textId="77777777" w:rsidR="00B862E2" w:rsidRPr="00B862E2" w:rsidRDefault="00B862E2" w:rsidP="00635868">
            <w:pPr>
              <w:jc w:val="both"/>
              <w:rPr>
                <w:sz w:val="28"/>
                <w:szCs w:val="28"/>
              </w:rPr>
            </w:pPr>
            <w:r w:rsidRPr="00B862E2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  <w:p w14:paraId="0597BC08" w14:textId="77777777" w:rsidR="00B862E2" w:rsidRPr="00B862E2" w:rsidRDefault="00B862E2" w:rsidP="00635868">
            <w:pPr>
              <w:jc w:val="both"/>
              <w:rPr>
                <w:sz w:val="28"/>
                <w:szCs w:val="28"/>
              </w:rPr>
            </w:pPr>
            <w:r w:rsidRPr="00B862E2">
              <w:rPr>
                <w:sz w:val="28"/>
                <w:szCs w:val="28"/>
              </w:rPr>
              <w:t>908 202 29999 10 0000 150</w:t>
            </w:r>
          </w:p>
        </w:tc>
        <w:tc>
          <w:tcPr>
            <w:tcW w:w="4643" w:type="dxa"/>
            <w:vAlign w:val="center"/>
          </w:tcPr>
          <w:p w14:paraId="29153ADA" w14:textId="7B0B3E94" w:rsidR="00B862E2" w:rsidRPr="00B862E2" w:rsidRDefault="00B862E2" w:rsidP="00635868">
            <w:pPr>
              <w:jc w:val="center"/>
              <w:rPr>
                <w:sz w:val="28"/>
                <w:szCs w:val="28"/>
              </w:rPr>
            </w:pPr>
            <w:r w:rsidRPr="00B862E2">
              <w:rPr>
                <w:sz w:val="28"/>
                <w:szCs w:val="28"/>
              </w:rPr>
              <w:t>+</w:t>
            </w:r>
            <w:r w:rsidR="00DB258E">
              <w:rPr>
                <w:sz w:val="28"/>
                <w:szCs w:val="28"/>
              </w:rPr>
              <w:t>19233500,0</w:t>
            </w:r>
          </w:p>
          <w:p w14:paraId="2E7F7CA9" w14:textId="77777777" w:rsidR="00B862E2" w:rsidRPr="00B862E2" w:rsidRDefault="00B862E2" w:rsidP="0063586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A5F72B" w14:textId="7308088E" w:rsidR="006A3BAE" w:rsidRDefault="006A3BAE" w:rsidP="00B862E2">
      <w:pPr>
        <w:jc w:val="both"/>
        <w:rPr>
          <w:sz w:val="28"/>
          <w:szCs w:val="28"/>
        </w:rPr>
      </w:pPr>
    </w:p>
    <w:p w14:paraId="34E30749" w14:textId="663E424D" w:rsidR="00AF2B1A" w:rsidRPr="00AF2B1A" w:rsidRDefault="00422AC8" w:rsidP="00AF2B1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B1A" w:rsidRPr="00AF2B1A">
        <w:rPr>
          <w:sz w:val="28"/>
          <w:szCs w:val="28"/>
        </w:rPr>
        <w:t xml:space="preserve">. </w:t>
      </w:r>
      <w:bookmarkStart w:id="0" w:name="_Hlk126830617"/>
      <w:r w:rsidR="00AF2B1A" w:rsidRPr="00AF2B1A">
        <w:rPr>
          <w:sz w:val="28"/>
          <w:szCs w:val="28"/>
        </w:rPr>
        <w:t xml:space="preserve">Увеличение расходной части бюджета Барановского сельского поселения Сафоновского района Смоленской области, в связи с </w:t>
      </w:r>
      <w:r w:rsidR="00DB258E">
        <w:rPr>
          <w:sz w:val="28"/>
          <w:szCs w:val="28"/>
        </w:rPr>
        <w:t>расчисткой</w:t>
      </w:r>
      <w:r w:rsidR="00AF2B1A" w:rsidRPr="00AF2B1A">
        <w:rPr>
          <w:sz w:val="28"/>
          <w:szCs w:val="28"/>
        </w:rPr>
        <w:t xml:space="preserve"> дорог</w:t>
      </w:r>
      <w:r w:rsidR="00DB258E">
        <w:rPr>
          <w:sz w:val="28"/>
          <w:szCs w:val="28"/>
        </w:rPr>
        <w:t xml:space="preserve"> от снега,</w:t>
      </w:r>
      <w:r w:rsidR="00C01EC9">
        <w:rPr>
          <w:sz w:val="28"/>
          <w:szCs w:val="28"/>
        </w:rPr>
        <w:t xml:space="preserve"> </w:t>
      </w:r>
      <w:bookmarkEnd w:id="0"/>
      <w:r w:rsidR="00AF2B1A" w:rsidRPr="00AF2B1A">
        <w:rPr>
          <w:sz w:val="28"/>
          <w:szCs w:val="28"/>
        </w:rPr>
        <w:t>за счет остатков средств Дорожного фонда  по состоянию на 01.01.202</w:t>
      </w:r>
      <w:r w:rsidR="00DB258E">
        <w:rPr>
          <w:sz w:val="28"/>
          <w:szCs w:val="28"/>
        </w:rPr>
        <w:t>3</w:t>
      </w:r>
      <w:r w:rsidR="00AF2B1A" w:rsidRPr="00AF2B1A">
        <w:rPr>
          <w:sz w:val="28"/>
          <w:szCs w:val="28"/>
        </w:rPr>
        <w:t xml:space="preserve">г.на </w:t>
      </w:r>
      <w:r w:rsidR="00DB258E">
        <w:rPr>
          <w:sz w:val="28"/>
          <w:szCs w:val="28"/>
        </w:rPr>
        <w:t>4</w:t>
      </w:r>
      <w:r w:rsidR="00811487">
        <w:rPr>
          <w:sz w:val="28"/>
          <w:szCs w:val="28"/>
        </w:rPr>
        <w:t>00</w:t>
      </w:r>
      <w:r w:rsidR="008B7A54">
        <w:rPr>
          <w:sz w:val="28"/>
          <w:szCs w:val="28"/>
        </w:rPr>
        <w:t>000</w:t>
      </w:r>
      <w:r w:rsidR="00AF2B1A" w:rsidRPr="00AF2B1A">
        <w:rPr>
          <w:sz w:val="28"/>
          <w:szCs w:val="28"/>
        </w:rPr>
        <w:t xml:space="preserve">,00 </w:t>
      </w:r>
      <w:r w:rsidR="007C4CFF">
        <w:rPr>
          <w:sz w:val="28"/>
          <w:szCs w:val="28"/>
        </w:rPr>
        <w:t xml:space="preserve">рублей </w:t>
      </w:r>
      <w:r w:rsidR="00AF2B1A" w:rsidRPr="00AF2B1A">
        <w:rPr>
          <w:sz w:val="28"/>
          <w:szCs w:val="28"/>
        </w:rPr>
        <w:t xml:space="preserve">и </w:t>
      </w:r>
      <w:r w:rsidR="00AF2B1A" w:rsidRPr="00AF2B1A">
        <w:rPr>
          <w:bCs/>
          <w:iCs/>
          <w:sz w:val="28"/>
          <w:szCs w:val="28"/>
        </w:rPr>
        <w:t>внести изменения в бюджетную роспись</w:t>
      </w:r>
      <w:r w:rsidR="00AF2B1A" w:rsidRPr="00AF2B1A">
        <w:rPr>
          <w:sz w:val="28"/>
          <w:szCs w:val="28"/>
        </w:rPr>
        <w:t xml:space="preserve"> </w:t>
      </w:r>
      <w:r w:rsidR="00AF2B1A" w:rsidRPr="00AF2B1A">
        <w:rPr>
          <w:bCs/>
          <w:iCs/>
          <w:sz w:val="28"/>
          <w:szCs w:val="28"/>
        </w:rPr>
        <w:t>и лимиты бюджетных обязательств</w:t>
      </w:r>
      <w:r w:rsidR="00AF2B1A" w:rsidRPr="00AF2B1A">
        <w:rPr>
          <w:sz w:val="28"/>
          <w:szCs w:val="28"/>
        </w:rPr>
        <w:t>:</w:t>
      </w:r>
    </w:p>
    <w:p w14:paraId="049B4374" w14:textId="77777777" w:rsidR="00AF2B1A" w:rsidRPr="00AF2B1A" w:rsidRDefault="00AF2B1A" w:rsidP="00AF2B1A">
      <w:pPr>
        <w:rPr>
          <w:sz w:val="28"/>
          <w:szCs w:val="28"/>
        </w:rPr>
      </w:pPr>
    </w:p>
    <w:p w14:paraId="53777B00" w14:textId="77777777" w:rsidR="00AF2B1A" w:rsidRPr="00AF2B1A" w:rsidRDefault="00AF2B1A" w:rsidP="00AF2B1A">
      <w:pPr>
        <w:jc w:val="both"/>
        <w:rPr>
          <w:sz w:val="28"/>
          <w:szCs w:val="28"/>
        </w:rPr>
      </w:pPr>
      <w:r w:rsidRPr="00AF2B1A">
        <w:rPr>
          <w:bCs/>
          <w:iCs/>
          <w:sz w:val="28"/>
          <w:szCs w:val="28"/>
        </w:rPr>
        <w:t>на раздел 0400 «</w:t>
      </w:r>
      <w:r w:rsidRPr="00AF2B1A">
        <w:rPr>
          <w:bCs/>
          <w:sz w:val="28"/>
          <w:szCs w:val="28"/>
        </w:rPr>
        <w:t>Национальная экономика</w:t>
      </w:r>
      <w:r w:rsidRPr="00AF2B1A">
        <w:rPr>
          <w:sz w:val="28"/>
          <w:szCs w:val="28"/>
        </w:rPr>
        <w:t>»</w:t>
      </w:r>
    </w:p>
    <w:p w14:paraId="29B6A23E" w14:textId="77777777" w:rsidR="00AF2B1A" w:rsidRPr="00AF2B1A" w:rsidRDefault="00AF2B1A" w:rsidP="00AF2B1A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подраздел 0409 «Дорожное хозяйство (дорожные фонды)»</w:t>
      </w:r>
    </w:p>
    <w:p w14:paraId="5E7AE5EF" w14:textId="5D074180" w:rsidR="00AF2B1A" w:rsidRPr="00AF2B1A" w:rsidRDefault="00AF2B1A" w:rsidP="00AF2B1A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целевую статью 02</w:t>
      </w:r>
      <w:r w:rsidR="00E85D0A">
        <w:rPr>
          <w:sz w:val="28"/>
          <w:szCs w:val="28"/>
        </w:rPr>
        <w:t>4</w:t>
      </w:r>
      <w:r w:rsidRPr="00AF2B1A">
        <w:rPr>
          <w:sz w:val="28"/>
          <w:szCs w:val="28"/>
        </w:rPr>
        <w:t>0104030 «Обеспечение мероприятий дорожного хозяйства за счёт средств Дорожного фонда»</w:t>
      </w:r>
    </w:p>
    <w:p w14:paraId="2BD3F19E" w14:textId="77777777" w:rsidR="00AF2B1A" w:rsidRPr="00AF2B1A" w:rsidRDefault="00AF2B1A" w:rsidP="00AF2B1A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244 «Прочая закупка товаров, работ и услуг» </w:t>
      </w:r>
    </w:p>
    <w:p w14:paraId="7CE91489" w14:textId="77777777" w:rsidR="00AF2B1A" w:rsidRPr="00AF2B1A" w:rsidRDefault="00AF2B1A" w:rsidP="00AF2B1A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классификацию операций сектора государственного управления 225 «Работы, услуги по содержанию имущества»</w:t>
      </w:r>
    </w:p>
    <w:p w14:paraId="14C5B951" w14:textId="77777777" w:rsidR="00AF2B1A" w:rsidRPr="00AF2B1A" w:rsidRDefault="00AF2B1A" w:rsidP="00AF2B1A">
      <w:pPr>
        <w:jc w:val="both"/>
        <w:rPr>
          <w:sz w:val="28"/>
          <w:szCs w:val="28"/>
        </w:rPr>
      </w:pPr>
      <w:proofErr w:type="spellStart"/>
      <w:r w:rsidRPr="00AF2B1A">
        <w:rPr>
          <w:sz w:val="28"/>
          <w:szCs w:val="28"/>
        </w:rPr>
        <w:t>Рег.кл</w:t>
      </w:r>
      <w:proofErr w:type="spellEnd"/>
      <w:r w:rsidRPr="00AF2B1A">
        <w:rPr>
          <w:sz w:val="28"/>
          <w:szCs w:val="28"/>
        </w:rPr>
        <w:t xml:space="preserve">. </w:t>
      </w:r>
      <w:r w:rsidRPr="00AF2B1A">
        <w:rPr>
          <w:sz w:val="28"/>
          <w:szCs w:val="28"/>
          <w:lang w:val="en-US"/>
        </w:rPr>
        <w:t>U</w:t>
      </w:r>
      <w:r w:rsidRPr="00AF2B1A">
        <w:rPr>
          <w:sz w:val="28"/>
          <w:szCs w:val="28"/>
        </w:rPr>
        <w:t>22599</w:t>
      </w:r>
    </w:p>
    <w:p w14:paraId="0063217C" w14:textId="5FAE143E" w:rsidR="00AF2B1A" w:rsidRDefault="00AF2B1A" w:rsidP="00AF2B1A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 сумме </w:t>
      </w:r>
      <w:r w:rsidR="00DB258E">
        <w:rPr>
          <w:sz w:val="28"/>
          <w:szCs w:val="28"/>
        </w:rPr>
        <w:t>4</w:t>
      </w:r>
      <w:r w:rsidR="00C01EC9">
        <w:rPr>
          <w:sz w:val="28"/>
          <w:szCs w:val="28"/>
        </w:rPr>
        <w:t>00</w:t>
      </w:r>
      <w:r w:rsidR="008B7A54">
        <w:rPr>
          <w:sz w:val="28"/>
          <w:szCs w:val="28"/>
        </w:rPr>
        <w:t>000</w:t>
      </w:r>
      <w:r w:rsidRPr="00AF2B1A">
        <w:rPr>
          <w:sz w:val="28"/>
          <w:szCs w:val="28"/>
        </w:rPr>
        <w:t>,00 (</w:t>
      </w:r>
      <w:r w:rsidR="00DB258E">
        <w:rPr>
          <w:sz w:val="28"/>
          <w:szCs w:val="28"/>
        </w:rPr>
        <w:t>Четыреста</w:t>
      </w:r>
      <w:r w:rsidRPr="00AF2B1A">
        <w:rPr>
          <w:sz w:val="28"/>
          <w:szCs w:val="28"/>
        </w:rPr>
        <w:t xml:space="preserve"> </w:t>
      </w:r>
      <w:r w:rsidR="008B7A54">
        <w:rPr>
          <w:sz w:val="28"/>
          <w:szCs w:val="28"/>
        </w:rPr>
        <w:t xml:space="preserve">тысяч </w:t>
      </w:r>
      <w:r w:rsidRPr="00AF2B1A">
        <w:rPr>
          <w:sz w:val="28"/>
          <w:szCs w:val="28"/>
        </w:rPr>
        <w:t>рублей 00 копеек)</w:t>
      </w:r>
    </w:p>
    <w:p w14:paraId="1FF61F11" w14:textId="77777777" w:rsidR="00C01EC9" w:rsidRDefault="00C01EC9" w:rsidP="00C01EC9">
      <w:pPr>
        <w:jc w:val="both"/>
        <w:rPr>
          <w:sz w:val="28"/>
          <w:szCs w:val="28"/>
        </w:rPr>
      </w:pPr>
    </w:p>
    <w:p w14:paraId="7E6982F0" w14:textId="30D13A9C" w:rsidR="00837535" w:rsidRDefault="00837535" w:rsidP="00AF2B1A">
      <w:pPr>
        <w:jc w:val="both"/>
        <w:rPr>
          <w:sz w:val="28"/>
          <w:szCs w:val="28"/>
        </w:rPr>
      </w:pPr>
    </w:p>
    <w:p w14:paraId="65C236A1" w14:textId="53F73387" w:rsidR="00837535" w:rsidRDefault="00422AC8" w:rsidP="00AF2B1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535">
        <w:rPr>
          <w:sz w:val="28"/>
          <w:szCs w:val="28"/>
        </w:rPr>
        <w:t xml:space="preserve">. </w:t>
      </w:r>
      <w:r w:rsidR="00837535" w:rsidRPr="00B862E2">
        <w:rPr>
          <w:sz w:val="28"/>
          <w:szCs w:val="28"/>
        </w:rPr>
        <w:t>Увеличение расходной части бюджета Барановского сельского поселения Сафоновского района Смоленской области</w:t>
      </w:r>
      <w:r w:rsidR="00837535">
        <w:rPr>
          <w:sz w:val="28"/>
          <w:szCs w:val="28"/>
        </w:rPr>
        <w:t xml:space="preserve"> на основании </w:t>
      </w:r>
      <w:r w:rsidR="00837535" w:rsidRPr="00B862E2">
        <w:rPr>
          <w:sz w:val="28"/>
          <w:szCs w:val="28"/>
        </w:rPr>
        <w:t xml:space="preserve">уведомления Департамента Смоленской области по транспорту и дорожному хозяйству № </w:t>
      </w:r>
      <w:r w:rsidR="00DB258E" w:rsidRPr="00DB258E">
        <w:rPr>
          <w:sz w:val="28"/>
          <w:szCs w:val="28"/>
        </w:rPr>
        <w:t>8080096 от 02.01.2023 на сумму 19233500 рублей</w:t>
      </w:r>
      <w:r w:rsidR="00837535">
        <w:rPr>
          <w:sz w:val="28"/>
          <w:szCs w:val="28"/>
        </w:rPr>
        <w:t>:</w:t>
      </w:r>
    </w:p>
    <w:p w14:paraId="33BC0AD4" w14:textId="4FF83D7B" w:rsidR="00837535" w:rsidRDefault="00837535" w:rsidP="00AF2B1A">
      <w:pPr>
        <w:jc w:val="both"/>
        <w:rPr>
          <w:sz w:val="28"/>
          <w:szCs w:val="28"/>
        </w:rPr>
      </w:pPr>
    </w:p>
    <w:p w14:paraId="2FA58ABF" w14:textId="77777777" w:rsidR="00837535" w:rsidRPr="00837535" w:rsidRDefault="00837535" w:rsidP="00837535">
      <w:pPr>
        <w:jc w:val="both"/>
        <w:rPr>
          <w:sz w:val="28"/>
          <w:szCs w:val="28"/>
        </w:rPr>
      </w:pPr>
      <w:r w:rsidRPr="00837535">
        <w:rPr>
          <w:bCs/>
          <w:iCs/>
          <w:sz w:val="28"/>
          <w:szCs w:val="28"/>
        </w:rPr>
        <w:t>на раздел 0400 «</w:t>
      </w:r>
      <w:r w:rsidRPr="00837535">
        <w:rPr>
          <w:bCs/>
          <w:sz w:val="28"/>
          <w:szCs w:val="28"/>
        </w:rPr>
        <w:t>Национальная экономика</w:t>
      </w:r>
      <w:r w:rsidRPr="00837535">
        <w:rPr>
          <w:sz w:val="28"/>
          <w:szCs w:val="28"/>
        </w:rPr>
        <w:t>»</w:t>
      </w:r>
    </w:p>
    <w:p w14:paraId="7CC87EC0" w14:textId="77777777" w:rsidR="00837535" w:rsidRPr="00837535" w:rsidRDefault="00837535" w:rsidP="00837535">
      <w:pPr>
        <w:jc w:val="both"/>
        <w:rPr>
          <w:sz w:val="28"/>
          <w:szCs w:val="28"/>
        </w:rPr>
      </w:pPr>
      <w:r w:rsidRPr="00837535">
        <w:rPr>
          <w:sz w:val="28"/>
          <w:szCs w:val="28"/>
        </w:rPr>
        <w:t>подраздел 0409 «Дорожное хозяйство (дорожные фонды)»</w:t>
      </w:r>
    </w:p>
    <w:p w14:paraId="32B38E63" w14:textId="08325941" w:rsidR="00837535" w:rsidRPr="00837535" w:rsidRDefault="00837535" w:rsidP="00837535">
      <w:pPr>
        <w:jc w:val="both"/>
        <w:rPr>
          <w:sz w:val="28"/>
          <w:szCs w:val="28"/>
        </w:rPr>
      </w:pPr>
      <w:r w:rsidRPr="00837535">
        <w:rPr>
          <w:sz w:val="28"/>
          <w:szCs w:val="28"/>
        </w:rPr>
        <w:t>целевую статью 02</w:t>
      </w:r>
      <w:r w:rsidR="00E85D0A">
        <w:rPr>
          <w:sz w:val="28"/>
          <w:szCs w:val="28"/>
        </w:rPr>
        <w:t>4</w:t>
      </w:r>
      <w:r w:rsidRPr="00837535">
        <w:rPr>
          <w:sz w:val="28"/>
          <w:szCs w:val="28"/>
        </w:rPr>
        <w:t>01</w:t>
      </w:r>
      <w:r w:rsidRPr="00837535">
        <w:rPr>
          <w:sz w:val="28"/>
          <w:szCs w:val="28"/>
          <w:lang w:val="en-US"/>
        </w:rPr>
        <w:t>S</w:t>
      </w:r>
      <w:r w:rsidRPr="00837535">
        <w:rPr>
          <w:sz w:val="28"/>
          <w:szCs w:val="28"/>
        </w:rPr>
        <w:t>1260 «Расходы на проектирование, строительство, реконструкцию, капитальный ремонт и ремонт автомобильных дорог общего пользования местного значения»»</w:t>
      </w:r>
    </w:p>
    <w:p w14:paraId="444EE7E5" w14:textId="77777777" w:rsidR="00DB258E" w:rsidRDefault="00837535" w:rsidP="00DB258E">
      <w:pPr>
        <w:rPr>
          <w:sz w:val="28"/>
          <w:szCs w:val="28"/>
        </w:rPr>
      </w:pPr>
      <w:r w:rsidRPr="00837535">
        <w:rPr>
          <w:sz w:val="28"/>
          <w:szCs w:val="28"/>
        </w:rPr>
        <w:t xml:space="preserve">вида расходов </w:t>
      </w:r>
      <w:r w:rsidR="00DB258E" w:rsidRPr="00DB258E">
        <w:rPr>
          <w:sz w:val="28"/>
          <w:szCs w:val="28"/>
        </w:rPr>
        <w:t xml:space="preserve">244 «Прочая закупка товаров, работ и услуг» </w:t>
      </w:r>
    </w:p>
    <w:p w14:paraId="621E74D5" w14:textId="43663D6A" w:rsidR="00837535" w:rsidRPr="00837535" w:rsidRDefault="00837535" w:rsidP="00DB258E">
      <w:pPr>
        <w:rPr>
          <w:sz w:val="28"/>
          <w:szCs w:val="28"/>
        </w:rPr>
      </w:pPr>
      <w:r w:rsidRPr="00837535">
        <w:rPr>
          <w:sz w:val="28"/>
          <w:szCs w:val="28"/>
        </w:rPr>
        <w:lastRenderedPageBreak/>
        <w:t>классификация операций сектора государственного управления 225 «Работы, услуги по содержанию имущества»</w:t>
      </w:r>
    </w:p>
    <w:p w14:paraId="4574FAE7" w14:textId="36DA6509" w:rsidR="00837535" w:rsidRPr="00837535" w:rsidRDefault="00837535" w:rsidP="00837535">
      <w:pPr>
        <w:jc w:val="both"/>
        <w:rPr>
          <w:sz w:val="28"/>
          <w:szCs w:val="28"/>
        </w:rPr>
      </w:pPr>
      <w:r w:rsidRPr="00837535">
        <w:rPr>
          <w:sz w:val="28"/>
          <w:szCs w:val="28"/>
        </w:rPr>
        <w:t>Доп.кл.</w:t>
      </w:r>
      <w:r>
        <w:rPr>
          <w:sz w:val="28"/>
          <w:szCs w:val="28"/>
        </w:rPr>
        <w:t>81260-2</w:t>
      </w:r>
      <w:r w:rsidR="00DB258E">
        <w:rPr>
          <w:sz w:val="28"/>
          <w:szCs w:val="28"/>
        </w:rPr>
        <w:t>3</w:t>
      </w:r>
    </w:p>
    <w:p w14:paraId="33CA3C7F" w14:textId="77777777" w:rsidR="00837535" w:rsidRPr="00837535" w:rsidRDefault="00837535" w:rsidP="00837535">
      <w:pPr>
        <w:jc w:val="both"/>
        <w:rPr>
          <w:sz w:val="28"/>
          <w:szCs w:val="28"/>
        </w:rPr>
      </w:pPr>
      <w:proofErr w:type="spellStart"/>
      <w:r w:rsidRPr="00837535">
        <w:rPr>
          <w:sz w:val="28"/>
          <w:szCs w:val="28"/>
        </w:rPr>
        <w:t>Рег.кл</w:t>
      </w:r>
      <w:proofErr w:type="spellEnd"/>
      <w:r w:rsidRPr="00837535">
        <w:rPr>
          <w:sz w:val="28"/>
          <w:szCs w:val="28"/>
        </w:rPr>
        <w:t>. 26101#370</w:t>
      </w:r>
    </w:p>
    <w:p w14:paraId="502232D3" w14:textId="354938BC" w:rsidR="00B862E2" w:rsidRDefault="00837535" w:rsidP="00B862E2">
      <w:pPr>
        <w:jc w:val="both"/>
        <w:rPr>
          <w:szCs w:val="28"/>
        </w:rPr>
      </w:pPr>
      <w:r w:rsidRPr="00837535">
        <w:rPr>
          <w:sz w:val="28"/>
          <w:szCs w:val="28"/>
        </w:rPr>
        <w:t xml:space="preserve">в сумме </w:t>
      </w:r>
      <w:r w:rsidR="00DB258E" w:rsidRPr="00DB258E">
        <w:rPr>
          <w:sz w:val="28"/>
          <w:szCs w:val="28"/>
        </w:rPr>
        <w:t>19233500</w:t>
      </w:r>
      <w:r w:rsidRPr="00837535">
        <w:rPr>
          <w:sz w:val="28"/>
          <w:szCs w:val="28"/>
        </w:rPr>
        <w:t>,00 (</w:t>
      </w:r>
      <w:r w:rsidR="00DB258E">
        <w:rPr>
          <w:sz w:val="28"/>
          <w:szCs w:val="28"/>
        </w:rPr>
        <w:t>Девятнадцать миллионов двести тридцать три</w:t>
      </w:r>
      <w:r w:rsidRPr="00837535">
        <w:rPr>
          <w:sz w:val="28"/>
          <w:szCs w:val="28"/>
        </w:rPr>
        <w:t xml:space="preserve"> </w:t>
      </w:r>
      <w:r w:rsidR="00B17069">
        <w:rPr>
          <w:sz w:val="28"/>
          <w:szCs w:val="28"/>
        </w:rPr>
        <w:t xml:space="preserve">тысячи пятьсот </w:t>
      </w:r>
      <w:r w:rsidRPr="00837535">
        <w:rPr>
          <w:sz w:val="28"/>
          <w:szCs w:val="28"/>
        </w:rPr>
        <w:t>рубл</w:t>
      </w:r>
      <w:r w:rsidR="00B17069">
        <w:rPr>
          <w:sz w:val="28"/>
          <w:szCs w:val="28"/>
        </w:rPr>
        <w:t>ей</w:t>
      </w:r>
      <w:r w:rsidRPr="00837535">
        <w:rPr>
          <w:sz w:val="28"/>
          <w:szCs w:val="28"/>
        </w:rPr>
        <w:t xml:space="preserve"> 00</w:t>
      </w:r>
      <w:r w:rsidRPr="0074434A">
        <w:rPr>
          <w:szCs w:val="28"/>
        </w:rPr>
        <w:t xml:space="preserve"> </w:t>
      </w:r>
      <w:r w:rsidRPr="00837535">
        <w:rPr>
          <w:sz w:val="28"/>
          <w:szCs w:val="28"/>
        </w:rPr>
        <w:t>копеек</w:t>
      </w:r>
      <w:r w:rsidRPr="0074434A">
        <w:rPr>
          <w:szCs w:val="28"/>
        </w:rPr>
        <w:t>)</w:t>
      </w:r>
    </w:p>
    <w:p w14:paraId="6AA5C213" w14:textId="74133CFF" w:rsidR="00422AC8" w:rsidRDefault="00422AC8" w:rsidP="00B862E2">
      <w:pPr>
        <w:jc w:val="both"/>
        <w:rPr>
          <w:szCs w:val="28"/>
        </w:rPr>
      </w:pPr>
    </w:p>
    <w:p w14:paraId="325CB667" w14:textId="1DA3F7AF" w:rsidR="00422AC8" w:rsidRPr="00B862E2" w:rsidRDefault="00422AC8" w:rsidP="00422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B7A54" w:rsidRPr="008B7A54">
        <w:rPr>
          <w:sz w:val="28"/>
          <w:szCs w:val="28"/>
        </w:rPr>
        <w:t>Увеличение расходной части бюджета Барановского сельского поселения Сафоновского района Смоленской области</w:t>
      </w:r>
      <w:r w:rsidR="008B7A54">
        <w:rPr>
          <w:sz w:val="28"/>
          <w:szCs w:val="28"/>
        </w:rPr>
        <w:t xml:space="preserve"> </w:t>
      </w:r>
      <w:r w:rsidR="008B7A54" w:rsidRPr="00AF2B1A">
        <w:rPr>
          <w:sz w:val="28"/>
          <w:szCs w:val="28"/>
        </w:rPr>
        <w:t>за счет</w:t>
      </w:r>
      <w:r w:rsidR="008B7A54">
        <w:rPr>
          <w:sz w:val="28"/>
          <w:szCs w:val="28"/>
        </w:rPr>
        <w:t xml:space="preserve"> собственных</w:t>
      </w:r>
      <w:r w:rsidR="008B7A54" w:rsidRPr="00AF2B1A">
        <w:rPr>
          <w:sz w:val="28"/>
          <w:szCs w:val="28"/>
        </w:rPr>
        <w:t xml:space="preserve"> остатков средств по состоянию на 01.01.202</w:t>
      </w:r>
      <w:r w:rsidR="008B7A54">
        <w:rPr>
          <w:sz w:val="28"/>
          <w:szCs w:val="28"/>
        </w:rPr>
        <w:t>3</w:t>
      </w:r>
      <w:r w:rsidR="008B7A54" w:rsidRPr="00AF2B1A">
        <w:rPr>
          <w:sz w:val="28"/>
          <w:szCs w:val="28"/>
        </w:rPr>
        <w:t xml:space="preserve">г.на </w:t>
      </w:r>
      <w:r w:rsidR="008B7A54">
        <w:rPr>
          <w:sz w:val="28"/>
          <w:szCs w:val="28"/>
        </w:rPr>
        <w:t>130000</w:t>
      </w:r>
      <w:r w:rsidR="008B7A54" w:rsidRPr="00AF2B1A">
        <w:rPr>
          <w:sz w:val="28"/>
          <w:szCs w:val="28"/>
        </w:rPr>
        <w:t>,00</w:t>
      </w:r>
      <w:r w:rsidR="007C4CFF">
        <w:rPr>
          <w:sz w:val="28"/>
          <w:szCs w:val="28"/>
        </w:rPr>
        <w:t xml:space="preserve"> рублей</w:t>
      </w:r>
      <w:r w:rsidR="008B7A54" w:rsidRPr="008B7A54">
        <w:rPr>
          <w:sz w:val="28"/>
          <w:szCs w:val="28"/>
        </w:rPr>
        <w:t xml:space="preserve">, </w:t>
      </w:r>
      <w:r w:rsidR="008B7A54">
        <w:rPr>
          <w:sz w:val="28"/>
          <w:szCs w:val="28"/>
        </w:rPr>
        <w:t>в</w:t>
      </w:r>
      <w:r w:rsidRPr="00B862E2">
        <w:rPr>
          <w:sz w:val="28"/>
          <w:szCs w:val="28"/>
        </w:rPr>
        <w:t xml:space="preserve"> связи с необходимостью </w:t>
      </w:r>
      <w:r w:rsidR="00DB258E" w:rsidRPr="00DB258E">
        <w:rPr>
          <w:sz w:val="28"/>
          <w:szCs w:val="28"/>
        </w:rPr>
        <w:t>приобретения ок</w:t>
      </w:r>
      <w:r w:rsidR="00DB258E">
        <w:rPr>
          <w:sz w:val="28"/>
          <w:szCs w:val="28"/>
        </w:rPr>
        <w:t>о</w:t>
      </w:r>
      <w:r w:rsidR="00DB258E" w:rsidRPr="00DB258E">
        <w:rPr>
          <w:sz w:val="28"/>
          <w:szCs w:val="28"/>
        </w:rPr>
        <w:t>н ПВХ</w:t>
      </w:r>
      <w:r w:rsidR="00DB258E">
        <w:rPr>
          <w:sz w:val="28"/>
          <w:szCs w:val="28"/>
        </w:rPr>
        <w:t xml:space="preserve"> и строительных материалов</w:t>
      </w:r>
      <w:r w:rsidR="00DB258E" w:rsidRPr="00DB258E">
        <w:rPr>
          <w:sz w:val="28"/>
          <w:szCs w:val="28"/>
        </w:rPr>
        <w:t xml:space="preserve"> в муниципальную квартиру по ул. Садовая, д. 4, кв. 2</w:t>
      </w:r>
      <w:r w:rsidR="00BE5F3B">
        <w:rPr>
          <w:sz w:val="28"/>
          <w:szCs w:val="28"/>
        </w:rPr>
        <w:t xml:space="preserve"> и ее ремонта</w:t>
      </w:r>
      <w:r w:rsidR="00DB258E">
        <w:rPr>
          <w:sz w:val="28"/>
          <w:szCs w:val="28"/>
        </w:rPr>
        <w:t xml:space="preserve"> </w:t>
      </w:r>
      <w:r w:rsidRPr="00B862E2">
        <w:rPr>
          <w:bCs/>
          <w:iCs/>
          <w:sz w:val="28"/>
          <w:szCs w:val="28"/>
        </w:rPr>
        <w:t>внести изменения в бюджетную роспись и лимиты бюджетных обязательств</w:t>
      </w:r>
      <w:r w:rsidRPr="00B862E2">
        <w:rPr>
          <w:sz w:val="28"/>
          <w:szCs w:val="28"/>
        </w:rPr>
        <w:t>:</w:t>
      </w:r>
    </w:p>
    <w:p w14:paraId="29CE672F" w14:textId="77777777" w:rsidR="00422AC8" w:rsidRPr="00B862E2" w:rsidRDefault="00422AC8" w:rsidP="00422AC8">
      <w:pPr>
        <w:jc w:val="both"/>
        <w:rPr>
          <w:sz w:val="28"/>
          <w:szCs w:val="28"/>
        </w:rPr>
      </w:pPr>
    </w:p>
    <w:p w14:paraId="12E1CDAB" w14:textId="77777777" w:rsidR="00DB258E" w:rsidRPr="00DB258E" w:rsidRDefault="00DB258E" w:rsidP="00DB258E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>- на раздела 0500 «Жилищно-коммунальное хозяйство»</w:t>
      </w:r>
    </w:p>
    <w:p w14:paraId="7B9BCF84" w14:textId="77777777" w:rsidR="00DB258E" w:rsidRPr="00DB258E" w:rsidRDefault="00DB258E" w:rsidP="00DB258E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 xml:space="preserve">подраздел 0501 «Жилищное хозяйство» </w:t>
      </w:r>
    </w:p>
    <w:p w14:paraId="2374F636" w14:textId="77777777" w:rsidR="00DB258E" w:rsidRPr="00DB258E" w:rsidRDefault="00DB258E" w:rsidP="00DB258E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>целевую статью 0240202000 «Обеспечение мероприятий по содержанию жилищного хозяйства»</w:t>
      </w:r>
    </w:p>
    <w:p w14:paraId="591647D0" w14:textId="77777777" w:rsidR="00DB258E" w:rsidRPr="00DB258E" w:rsidRDefault="00DB258E" w:rsidP="00DB258E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>вид расходов 244 «Прочая закупка товаров, работ и услуг»</w:t>
      </w:r>
    </w:p>
    <w:p w14:paraId="46CDDA5E" w14:textId="77777777" w:rsidR="00DB258E" w:rsidRPr="00DB258E" w:rsidRDefault="00DB258E" w:rsidP="00DB258E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>классификация операций сектора государственного управления 344 «Увеличение стоимости строительных материалов»</w:t>
      </w:r>
    </w:p>
    <w:p w14:paraId="623F1FE3" w14:textId="77777777" w:rsidR="00DB258E" w:rsidRPr="00DB258E" w:rsidRDefault="00DB258E" w:rsidP="00DB258E">
      <w:pPr>
        <w:jc w:val="both"/>
        <w:rPr>
          <w:sz w:val="28"/>
          <w:szCs w:val="28"/>
        </w:rPr>
      </w:pPr>
      <w:proofErr w:type="spellStart"/>
      <w:r w:rsidRPr="00DB258E">
        <w:rPr>
          <w:sz w:val="28"/>
          <w:szCs w:val="28"/>
        </w:rPr>
        <w:t>Рег.кл</w:t>
      </w:r>
      <w:proofErr w:type="spellEnd"/>
      <w:r w:rsidRPr="00DB258E">
        <w:rPr>
          <w:sz w:val="28"/>
          <w:szCs w:val="28"/>
        </w:rPr>
        <w:t>. U</w:t>
      </w:r>
    </w:p>
    <w:p w14:paraId="34431E94" w14:textId="4C3FC31F" w:rsidR="00422AC8" w:rsidRDefault="00DB258E" w:rsidP="00DB258E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00</w:t>
      </w:r>
      <w:r w:rsidRPr="00DB258E">
        <w:rPr>
          <w:sz w:val="28"/>
          <w:szCs w:val="28"/>
        </w:rPr>
        <w:t>00,00 (</w:t>
      </w:r>
      <w:r w:rsidR="00BE5F3B">
        <w:rPr>
          <w:sz w:val="28"/>
          <w:szCs w:val="28"/>
        </w:rPr>
        <w:t>Восемьдесят тысяч</w:t>
      </w:r>
      <w:r w:rsidRPr="00DB258E">
        <w:rPr>
          <w:sz w:val="28"/>
          <w:szCs w:val="28"/>
        </w:rPr>
        <w:t xml:space="preserve"> рублей 00 копеек)</w:t>
      </w:r>
    </w:p>
    <w:p w14:paraId="452D549A" w14:textId="771377B3" w:rsidR="00BE5F3B" w:rsidRDefault="00BE5F3B" w:rsidP="00DB258E">
      <w:pPr>
        <w:jc w:val="both"/>
        <w:rPr>
          <w:sz w:val="28"/>
          <w:szCs w:val="28"/>
        </w:rPr>
      </w:pPr>
    </w:p>
    <w:p w14:paraId="08CBF622" w14:textId="77777777" w:rsidR="00BE5F3B" w:rsidRPr="00DB258E" w:rsidRDefault="00BE5F3B" w:rsidP="00BE5F3B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>- на раздела 0500 «Жилищно-коммунальное хозяйство»</w:t>
      </w:r>
    </w:p>
    <w:p w14:paraId="13AE1C6B" w14:textId="77777777" w:rsidR="00BE5F3B" w:rsidRPr="00DB258E" w:rsidRDefault="00BE5F3B" w:rsidP="00BE5F3B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 xml:space="preserve">подраздел 0501 «Жилищное хозяйство» </w:t>
      </w:r>
    </w:p>
    <w:p w14:paraId="1984F2D7" w14:textId="77777777" w:rsidR="00BE5F3B" w:rsidRPr="00DB258E" w:rsidRDefault="00BE5F3B" w:rsidP="00BE5F3B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>целевую статью 0240202000 «Обеспечение мероприятий по содержанию жилищного хозяйства»</w:t>
      </w:r>
    </w:p>
    <w:p w14:paraId="1C64DDE7" w14:textId="77777777" w:rsidR="00BE5F3B" w:rsidRPr="00DB258E" w:rsidRDefault="00BE5F3B" w:rsidP="00BE5F3B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>вид расходов 244 «Прочая закупка товаров, работ и услуг»</w:t>
      </w:r>
    </w:p>
    <w:p w14:paraId="64A19872" w14:textId="53E37926" w:rsidR="00BE5F3B" w:rsidRPr="00DB258E" w:rsidRDefault="00BE5F3B" w:rsidP="00BE5F3B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 xml:space="preserve">классификация операций сектора государственного управления </w:t>
      </w:r>
      <w:r>
        <w:rPr>
          <w:sz w:val="28"/>
          <w:szCs w:val="28"/>
        </w:rPr>
        <w:t xml:space="preserve">225 </w:t>
      </w:r>
      <w:r w:rsidRPr="00DB258E">
        <w:rPr>
          <w:sz w:val="28"/>
          <w:szCs w:val="28"/>
        </w:rPr>
        <w:t>«</w:t>
      </w:r>
      <w:r w:rsidRPr="00BE5F3B">
        <w:rPr>
          <w:sz w:val="28"/>
          <w:szCs w:val="28"/>
        </w:rPr>
        <w:t>Работы, услуги по содержанию имущества</w:t>
      </w:r>
      <w:r w:rsidRPr="00DB258E">
        <w:rPr>
          <w:sz w:val="28"/>
          <w:szCs w:val="28"/>
        </w:rPr>
        <w:t>»</w:t>
      </w:r>
    </w:p>
    <w:p w14:paraId="266229BA" w14:textId="77777777" w:rsidR="00BE5F3B" w:rsidRPr="00DB258E" w:rsidRDefault="00BE5F3B" w:rsidP="00BE5F3B">
      <w:pPr>
        <w:jc w:val="both"/>
        <w:rPr>
          <w:sz w:val="28"/>
          <w:szCs w:val="28"/>
        </w:rPr>
      </w:pPr>
      <w:proofErr w:type="spellStart"/>
      <w:r w:rsidRPr="00DB258E">
        <w:rPr>
          <w:sz w:val="28"/>
          <w:szCs w:val="28"/>
        </w:rPr>
        <w:t>Рег.кл</w:t>
      </w:r>
      <w:proofErr w:type="spellEnd"/>
      <w:r w:rsidRPr="00DB258E">
        <w:rPr>
          <w:sz w:val="28"/>
          <w:szCs w:val="28"/>
        </w:rPr>
        <w:t>. U</w:t>
      </w:r>
    </w:p>
    <w:p w14:paraId="1EE79605" w14:textId="21DB7C38" w:rsidR="00BE5F3B" w:rsidRDefault="00BE5F3B" w:rsidP="00BE5F3B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00</w:t>
      </w:r>
      <w:r w:rsidRPr="00DB258E">
        <w:rPr>
          <w:sz w:val="28"/>
          <w:szCs w:val="28"/>
        </w:rPr>
        <w:t>00,00 (</w:t>
      </w:r>
      <w:r>
        <w:rPr>
          <w:sz w:val="28"/>
          <w:szCs w:val="28"/>
        </w:rPr>
        <w:t>Пятьдесят тысяч</w:t>
      </w:r>
      <w:r w:rsidRPr="00DB258E">
        <w:rPr>
          <w:sz w:val="28"/>
          <w:szCs w:val="28"/>
        </w:rPr>
        <w:t xml:space="preserve"> рублей 00 копеек)</w:t>
      </w:r>
    </w:p>
    <w:p w14:paraId="4B04ADA8" w14:textId="7B921AC2" w:rsidR="00B862E2" w:rsidRPr="00B862E2" w:rsidRDefault="00B862E2" w:rsidP="00B862E2">
      <w:pPr>
        <w:jc w:val="both"/>
        <w:rPr>
          <w:sz w:val="28"/>
          <w:szCs w:val="28"/>
        </w:rPr>
      </w:pPr>
    </w:p>
    <w:p w14:paraId="24640F04" w14:textId="5DEC0F05" w:rsidR="00AF2B1A" w:rsidRDefault="00BE5F3B" w:rsidP="00AF2B1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535">
        <w:rPr>
          <w:sz w:val="28"/>
          <w:szCs w:val="28"/>
        </w:rPr>
        <w:t>.</w:t>
      </w:r>
      <w:r w:rsidR="00AF2B1A">
        <w:rPr>
          <w:sz w:val="28"/>
          <w:szCs w:val="28"/>
        </w:rPr>
        <w:t xml:space="preserve"> </w:t>
      </w:r>
      <w:r w:rsidR="00B862E2" w:rsidRPr="00B862E2">
        <w:rPr>
          <w:sz w:val="28"/>
          <w:szCs w:val="28"/>
        </w:rPr>
        <w:t>Увеличение планового дефицита бюджета Барановского сельского поселения Сафоновского района Смоленской области</w:t>
      </w:r>
      <w:r w:rsidR="00AF2B1A">
        <w:rPr>
          <w:szCs w:val="28"/>
        </w:rPr>
        <w:t xml:space="preserve"> </w:t>
      </w:r>
      <w:r w:rsidR="00AF2B1A" w:rsidRPr="00AF2B1A">
        <w:rPr>
          <w:sz w:val="28"/>
          <w:szCs w:val="28"/>
        </w:rPr>
        <w:t xml:space="preserve">на сумму </w:t>
      </w:r>
      <w:r w:rsidR="00610DED">
        <w:rPr>
          <w:sz w:val="28"/>
          <w:szCs w:val="28"/>
        </w:rPr>
        <w:t>530000</w:t>
      </w:r>
      <w:r w:rsidR="00AF2B1A" w:rsidRPr="00AF2B1A">
        <w:rPr>
          <w:sz w:val="28"/>
          <w:szCs w:val="28"/>
        </w:rPr>
        <w:t xml:space="preserve"> рублей, за счет остатков прошлых лет по  состоянию на 01.01.202</w:t>
      </w:r>
      <w:r>
        <w:rPr>
          <w:sz w:val="28"/>
          <w:szCs w:val="28"/>
        </w:rPr>
        <w:t>3</w:t>
      </w:r>
      <w:r w:rsidR="00AF2B1A" w:rsidRPr="00AF2B1A">
        <w:rPr>
          <w:sz w:val="28"/>
          <w:szCs w:val="28"/>
        </w:rPr>
        <w:t xml:space="preserve">г. </w:t>
      </w:r>
      <w:r w:rsidR="00610DED">
        <w:rPr>
          <w:sz w:val="28"/>
          <w:szCs w:val="28"/>
        </w:rPr>
        <w:t xml:space="preserve">: из них </w:t>
      </w:r>
    </w:p>
    <w:p w14:paraId="4409236F" w14:textId="71A69FA1" w:rsidR="00610DED" w:rsidRDefault="00610DED" w:rsidP="00AF2B1A">
      <w:pPr>
        <w:jc w:val="both"/>
        <w:rPr>
          <w:sz w:val="28"/>
          <w:szCs w:val="28"/>
        </w:rPr>
      </w:pPr>
      <w:r>
        <w:rPr>
          <w:sz w:val="28"/>
          <w:szCs w:val="28"/>
        </w:rPr>
        <w:t>-за счет Дорожного фонда – 400000 рублей,</w:t>
      </w:r>
    </w:p>
    <w:p w14:paraId="52BE5A5B" w14:textId="2046DA2D" w:rsidR="00610DED" w:rsidRPr="00AF2B1A" w:rsidRDefault="00610DED" w:rsidP="00AF2B1A">
      <w:pPr>
        <w:jc w:val="both"/>
        <w:rPr>
          <w:sz w:val="28"/>
          <w:szCs w:val="28"/>
        </w:rPr>
      </w:pPr>
      <w:r>
        <w:rPr>
          <w:sz w:val="28"/>
          <w:szCs w:val="28"/>
        </w:rPr>
        <w:t>-за счет остатков собственных средств – 130000 рублей.</w:t>
      </w:r>
    </w:p>
    <w:p w14:paraId="222BB58A" w14:textId="77777777" w:rsidR="00AF434A" w:rsidRPr="00B862E2" w:rsidRDefault="00AF434A" w:rsidP="00B862E2">
      <w:pPr>
        <w:jc w:val="both"/>
        <w:rPr>
          <w:sz w:val="28"/>
          <w:szCs w:val="28"/>
        </w:rPr>
      </w:pPr>
    </w:p>
    <w:p w14:paraId="2D7B8646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Глава муниципального образования</w:t>
      </w:r>
    </w:p>
    <w:p w14:paraId="76DB038B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 xml:space="preserve">Барановского сельского поселения </w:t>
      </w:r>
    </w:p>
    <w:p w14:paraId="4B23DCB6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Сафоновского района Смоленской области                             В.В. Плешкова</w:t>
      </w:r>
    </w:p>
    <w:p w14:paraId="39D71DA4" w14:textId="77777777" w:rsidR="00B862E2" w:rsidRPr="00B862E2" w:rsidRDefault="00B862E2" w:rsidP="00B862E2">
      <w:pPr>
        <w:jc w:val="both"/>
        <w:rPr>
          <w:sz w:val="28"/>
          <w:szCs w:val="28"/>
        </w:rPr>
      </w:pPr>
    </w:p>
    <w:p w14:paraId="0C98E929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 xml:space="preserve">Старший менеджер                                                                     О.Ю. </w:t>
      </w:r>
      <w:proofErr w:type="spellStart"/>
      <w:r w:rsidRPr="00B862E2">
        <w:rPr>
          <w:sz w:val="28"/>
          <w:szCs w:val="28"/>
        </w:rPr>
        <w:t>Шолкова</w:t>
      </w:r>
      <w:proofErr w:type="spellEnd"/>
    </w:p>
    <w:p w14:paraId="61356F6F" w14:textId="77777777" w:rsidR="00B862E2" w:rsidRPr="00B862E2" w:rsidRDefault="00B862E2" w:rsidP="00B862E2">
      <w:pPr>
        <w:rPr>
          <w:sz w:val="28"/>
          <w:szCs w:val="28"/>
        </w:rPr>
      </w:pPr>
    </w:p>
    <w:p w14:paraId="5A00CF3D" w14:textId="77777777" w:rsidR="00B862E2" w:rsidRPr="00B862E2" w:rsidRDefault="00B862E2" w:rsidP="00B862E2">
      <w:pPr>
        <w:rPr>
          <w:sz w:val="28"/>
          <w:szCs w:val="28"/>
        </w:rPr>
      </w:pPr>
    </w:p>
    <w:p w14:paraId="6C1B2FCC" w14:textId="77777777" w:rsidR="00B862E2" w:rsidRPr="00B862E2" w:rsidRDefault="00B862E2" w:rsidP="00B862E2">
      <w:pPr>
        <w:rPr>
          <w:sz w:val="28"/>
          <w:szCs w:val="28"/>
        </w:rPr>
      </w:pPr>
    </w:p>
    <w:p w14:paraId="001F7670" w14:textId="77777777" w:rsidR="001815D9" w:rsidRPr="00B862E2" w:rsidRDefault="001815D9" w:rsidP="001815D9">
      <w:pPr>
        <w:tabs>
          <w:tab w:val="left" w:pos="9210"/>
        </w:tabs>
        <w:rPr>
          <w:b/>
          <w:bCs/>
          <w:sz w:val="28"/>
          <w:szCs w:val="28"/>
        </w:rPr>
      </w:pPr>
    </w:p>
    <w:p w14:paraId="520F6481" w14:textId="77777777" w:rsidR="001815D9" w:rsidRDefault="001815D9" w:rsidP="001815D9">
      <w:pPr>
        <w:tabs>
          <w:tab w:val="left" w:pos="9210"/>
        </w:tabs>
        <w:rPr>
          <w:b/>
          <w:bCs/>
          <w:sz w:val="28"/>
          <w:szCs w:val="28"/>
        </w:rPr>
      </w:pPr>
    </w:p>
    <w:p w14:paraId="771271B5" w14:textId="77777777" w:rsidR="001815D9" w:rsidRDefault="001815D9" w:rsidP="001815D9">
      <w:pPr>
        <w:jc w:val="right"/>
      </w:pPr>
    </w:p>
    <w:p w14:paraId="19A12EC2" w14:textId="77777777" w:rsidR="001815D9" w:rsidRDefault="001815D9" w:rsidP="001815D9">
      <w:pPr>
        <w:jc w:val="right"/>
      </w:pPr>
    </w:p>
    <w:p w14:paraId="578B81A5" w14:textId="77777777" w:rsidR="001815D9" w:rsidRDefault="001815D9" w:rsidP="001815D9">
      <w:pPr>
        <w:jc w:val="right"/>
      </w:pPr>
    </w:p>
    <w:p w14:paraId="1DF9877C" w14:textId="77777777" w:rsidR="001815D9" w:rsidRDefault="001815D9" w:rsidP="001815D9">
      <w:pPr>
        <w:jc w:val="right"/>
      </w:pPr>
    </w:p>
    <w:p w14:paraId="08CF7325" w14:textId="77777777" w:rsidR="001815D9" w:rsidRDefault="001815D9" w:rsidP="001815D9">
      <w:pPr>
        <w:jc w:val="right"/>
      </w:pPr>
    </w:p>
    <w:p w14:paraId="198116C7" w14:textId="77777777" w:rsidR="001815D9" w:rsidRDefault="001815D9" w:rsidP="001815D9">
      <w:pPr>
        <w:jc w:val="right"/>
      </w:pPr>
    </w:p>
    <w:p w14:paraId="08539CF3" w14:textId="77777777" w:rsidR="001815D9" w:rsidRDefault="001815D9" w:rsidP="001815D9">
      <w:pPr>
        <w:jc w:val="right"/>
      </w:pPr>
    </w:p>
    <w:p w14:paraId="0AB8C2CA" w14:textId="77777777" w:rsidR="001815D9" w:rsidRDefault="001815D9" w:rsidP="001815D9">
      <w:pPr>
        <w:jc w:val="right"/>
      </w:pPr>
    </w:p>
    <w:p w14:paraId="6D156ECF" w14:textId="77777777" w:rsidR="001815D9" w:rsidRDefault="001815D9" w:rsidP="001815D9">
      <w:pPr>
        <w:jc w:val="right"/>
      </w:pPr>
    </w:p>
    <w:p w14:paraId="6A48FA93" w14:textId="77777777" w:rsidR="001815D9" w:rsidRDefault="001815D9" w:rsidP="001815D9">
      <w:pPr>
        <w:jc w:val="right"/>
      </w:pPr>
    </w:p>
    <w:p w14:paraId="0CC1D184" w14:textId="77777777" w:rsidR="001815D9" w:rsidRDefault="001815D9" w:rsidP="001815D9">
      <w:pPr>
        <w:jc w:val="right"/>
      </w:pPr>
    </w:p>
    <w:p w14:paraId="27DEC7CA" w14:textId="77777777" w:rsidR="001815D9" w:rsidRDefault="001815D9" w:rsidP="001815D9">
      <w:pPr>
        <w:jc w:val="right"/>
        <w:rPr>
          <w:sz w:val="22"/>
          <w:szCs w:val="22"/>
        </w:rPr>
      </w:pPr>
    </w:p>
    <w:p w14:paraId="28A35D69" w14:textId="77777777" w:rsidR="001815D9" w:rsidRDefault="001815D9" w:rsidP="001815D9">
      <w:pPr>
        <w:jc w:val="right"/>
        <w:rPr>
          <w:sz w:val="22"/>
          <w:szCs w:val="22"/>
        </w:rPr>
      </w:pPr>
    </w:p>
    <w:p w14:paraId="1E43547F" w14:textId="77777777" w:rsidR="001815D9" w:rsidRDefault="001815D9" w:rsidP="001815D9">
      <w:pPr>
        <w:rPr>
          <w:sz w:val="22"/>
          <w:szCs w:val="22"/>
        </w:rPr>
      </w:pPr>
    </w:p>
    <w:p w14:paraId="180D4D54" w14:textId="77777777" w:rsidR="001815D9" w:rsidRDefault="001815D9" w:rsidP="001815D9">
      <w:pPr>
        <w:rPr>
          <w:sz w:val="22"/>
          <w:szCs w:val="22"/>
        </w:rPr>
      </w:pPr>
    </w:p>
    <w:p w14:paraId="386B9DBD" w14:textId="77777777" w:rsidR="00F12C76" w:rsidRDefault="00F12C76" w:rsidP="006C0B77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F556" w14:textId="77777777" w:rsidR="00C8130A" w:rsidRDefault="00C8130A" w:rsidP="001815D9">
      <w:r>
        <w:separator/>
      </w:r>
    </w:p>
  </w:endnote>
  <w:endnote w:type="continuationSeparator" w:id="0">
    <w:p w14:paraId="0D8B3D82" w14:textId="77777777" w:rsidR="00C8130A" w:rsidRDefault="00C8130A" w:rsidP="0018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5FB5" w14:textId="77777777" w:rsidR="00C8130A" w:rsidRDefault="00C8130A" w:rsidP="001815D9">
      <w:r>
        <w:separator/>
      </w:r>
    </w:p>
  </w:footnote>
  <w:footnote w:type="continuationSeparator" w:id="0">
    <w:p w14:paraId="716C456C" w14:textId="77777777" w:rsidR="00C8130A" w:rsidRDefault="00C8130A" w:rsidP="0018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5A67"/>
    <w:multiLevelType w:val="hybridMultilevel"/>
    <w:tmpl w:val="4162A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F0FFC"/>
    <w:multiLevelType w:val="hybridMultilevel"/>
    <w:tmpl w:val="079C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91F6E"/>
    <w:multiLevelType w:val="hybridMultilevel"/>
    <w:tmpl w:val="A45C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A0366"/>
    <w:multiLevelType w:val="hybridMultilevel"/>
    <w:tmpl w:val="B912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71039">
    <w:abstractNumId w:val="2"/>
  </w:num>
  <w:num w:numId="2" w16cid:durableId="1439787391">
    <w:abstractNumId w:val="1"/>
  </w:num>
  <w:num w:numId="3" w16cid:durableId="464008934">
    <w:abstractNumId w:val="0"/>
  </w:num>
  <w:num w:numId="4" w16cid:durableId="1729912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17"/>
    <w:rsid w:val="000351F5"/>
    <w:rsid w:val="000362EF"/>
    <w:rsid w:val="00043CCC"/>
    <w:rsid w:val="00055D82"/>
    <w:rsid w:val="00120F3E"/>
    <w:rsid w:val="00136FC0"/>
    <w:rsid w:val="001815D9"/>
    <w:rsid w:val="001E11AF"/>
    <w:rsid w:val="001E72C4"/>
    <w:rsid w:val="002317BF"/>
    <w:rsid w:val="0024540E"/>
    <w:rsid w:val="0028053C"/>
    <w:rsid w:val="00317DC3"/>
    <w:rsid w:val="00353C04"/>
    <w:rsid w:val="0038617E"/>
    <w:rsid w:val="003C348A"/>
    <w:rsid w:val="00422AC8"/>
    <w:rsid w:val="00463C0E"/>
    <w:rsid w:val="004B135B"/>
    <w:rsid w:val="004D2691"/>
    <w:rsid w:val="004E5BE2"/>
    <w:rsid w:val="004E64B9"/>
    <w:rsid w:val="005426E9"/>
    <w:rsid w:val="00576439"/>
    <w:rsid w:val="00586664"/>
    <w:rsid w:val="005870E2"/>
    <w:rsid w:val="00610DED"/>
    <w:rsid w:val="006A3BAE"/>
    <w:rsid w:val="006C0B77"/>
    <w:rsid w:val="007824B1"/>
    <w:rsid w:val="007C4CFF"/>
    <w:rsid w:val="007D7D6D"/>
    <w:rsid w:val="007E4EE9"/>
    <w:rsid w:val="007F6A22"/>
    <w:rsid w:val="00811487"/>
    <w:rsid w:val="008242FF"/>
    <w:rsid w:val="00837535"/>
    <w:rsid w:val="00870751"/>
    <w:rsid w:val="008B7A54"/>
    <w:rsid w:val="008C3E97"/>
    <w:rsid w:val="008F7917"/>
    <w:rsid w:val="00922C48"/>
    <w:rsid w:val="0094468F"/>
    <w:rsid w:val="0094509D"/>
    <w:rsid w:val="009753E0"/>
    <w:rsid w:val="009B4C77"/>
    <w:rsid w:val="009D29B0"/>
    <w:rsid w:val="00A622D0"/>
    <w:rsid w:val="00A7047C"/>
    <w:rsid w:val="00A9433C"/>
    <w:rsid w:val="00AF2B1A"/>
    <w:rsid w:val="00AF434A"/>
    <w:rsid w:val="00B17069"/>
    <w:rsid w:val="00B862E2"/>
    <w:rsid w:val="00B915B7"/>
    <w:rsid w:val="00BB0E1E"/>
    <w:rsid w:val="00BD364D"/>
    <w:rsid w:val="00BD40EB"/>
    <w:rsid w:val="00BE5F3B"/>
    <w:rsid w:val="00C01EC9"/>
    <w:rsid w:val="00C8130A"/>
    <w:rsid w:val="00CC2BCE"/>
    <w:rsid w:val="00CE2055"/>
    <w:rsid w:val="00D414E3"/>
    <w:rsid w:val="00D7791F"/>
    <w:rsid w:val="00D96735"/>
    <w:rsid w:val="00DA0B9A"/>
    <w:rsid w:val="00DB258E"/>
    <w:rsid w:val="00DE079A"/>
    <w:rsid w:val="00E24F11"/>
    <w:rsid w:val="00E54F9D"/>
    <w:rsid w:val="00E85D0A"/>
    <w:rsid w:val="00EA59DF"/>
    <w:rsid w:val="00EB1025"/>
    <w:rsid w:val="00EE4070"/>
    <w:rsid w:val="00F12C76"/>
    <w:rsid w:val="00FD16C8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C546"/>
  <w15:chartTrackingRefBased/>
  <w15:docId w15:val="{D81CFCC4-23DF-46CA-8F01-0F883E7A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5D9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rsid w:val="0018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3"/>
    <w:rsid w:val="001815D9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5D9"/>
  </w:style>
  <w:style w:type="character" w:customStyle="1" w:styleId="2">
    <w:name w:val="Основной текст 2 Знак"/>
    <w:basedOn w:val="a0"/>
    <w:link w:val="20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rsid w:val="001815D9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815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1815D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15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rsid w:val="001815D9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18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1815D9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181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181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1815D9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81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1815D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1815D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1815D9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1815D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B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192.168.1.35/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10EB-4496-428E-A0B2-82A3485A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404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02-14T07:24:00Z</cp:lastPrinted>
  <dcterms:created xsi:type="dcterms:W3CDTF">2022-04-15T11:42:00Z</dcterms:created>
  <dcterms:modified xsi:type="dcterms:W3CDTF">2023-02-14T07:28:00Z</dcterms:modified>
</cp:coreProperties>
</file>